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565B0" w14:textId="0AEFF8FC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A609D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5787F" w:rsidRPr="00A609D1">
        <w:rPr>
          <w:rFonts w:ascii="Times New Roman" w:hAnsi="Times New Roman" w:cs="Times New Roman"/>
          <w:sz w:val="24"/>
          <w:szCs w:val="24"/>
        </w:rPr>
        <w:t xml:space="preserve">1 </w:t>
      </w:r>
      <w:r w:rsidRPr="00A609D1">
        <w:rPr>
          <w:rFonts w:ascii="Times New Roman" w:hAnsi="Times New Roman" w:cs="Times New Roman"/>
          <w:sz w:val="24"/>
          <w:szCs w:val="24"/>
        </w:rPr>
        <w:t>к распоряжению</w:t>
      </w:r>
    </w:p>
    <w:p w14:paraId="45AAF591" w14:textId="77777777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A609D1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14:paraId="4A9B936B" w14:textId="77777777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A609D1">
        <w:rPr>
          <w:rFonts w:ascii="Times New Roman" w:hAnsi="Times New Roman" w:cs="Times New Roman"/>
          <w:sz w:val="24"/>
          <w:szCs w:val="24"/>
        </w:rPr>
        <w:t>Администрации города Екатеринбурга</w:t>
      </w:r>
    </w:p>
    <w:p w14:paraId="4D733E3F" w14:textId="77777777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A609D1">
        <w:rPr>
          <w:rFonts w:ascii="Times New Roman" w:hAnsi="Times New Roman" w:cs="Times New Roman"/>
          <w:sz w:val="24"/>
          <w:szCs w:val="24"/>
        </w:rPr>
        <w:t>от _________№ _______</w:t>
      </w:r>
    </w:p>
    <w:p w14:paraId="5927D093" w14:textId="77777777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14:paraId="67798180" w14:textId="77777777" w:rsidR="00FB54A3" w:rsidRDefault="00FB54A3" w:rsidP="00FB54A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</w:p>
    <w:p w14:paraId="69BAFED3" w14:textId="22A855AF" w:rsidR="00FB54A3" w:rsidRPr="00115039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5039">
        <w:rPr>
          <w:rFonts w:ascii="Times New Roman" w:hAnsi="Times New Roman" w:cs="Times New Roman"/>
          <w:b/>
          <w:sz w:val="28"/>
        </w:rPr>
        <w:t>Состав жюри муниципального этапа</w:t>
      </w:r>
      <w:r w:rsidR="00615EA2">
        <w:rPr>
          <w:rFonts w:ascii="Times New Roman" w:hAnsi="Times New Roman" w:cs="Times New Roman"/>
          <w:b/>
          <w:sz w:val="28"/>
        </w:rPr>
        <w:t xml:space="preserve"> </w:t>
      </w:r>
      <w:r w:rsidRPr="00115039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в </w:t>
      </w:r>
      <w:r w:rsidR="00A609D1">
        <w:rPr>
          <w:rFonts w:ascii="Times New Roman" w:hAnsi="Times New Roman" w:cs="Times New Roman"/>
          <w:b/>
          <w:sz w:val="28"/>
        </w:rPr>
        <w:t xml:space="preserve">городском округе </w:t>
      </w:r>
      <w:r w:rsidRPr="00115039">
        <w:rPr>
          <w:rFonts w:ascii="Times New Roman" w:hAnsi="Times New Roman" w:cs="Times New Roman"/>
          <w:b/>
          <w:sz w:val="28"/>
        </w:rPr>
        <w:t>муниципальн</w:t>
      </w:r>
      <w:r w:rsidR="00A609D1">
        <w:rPr>
          <w:rFonts w:ascii="Times New Roman" w:hAnsi="Times New Roman" w:cs="Times New Roman"/>
          <w:b/>
          <w:sz w:val="28"/>
        </w:rPr>
        <w:t>ое</w:t>
      </w:r>
      <w:r w:rsidRPr="00115039">
        <w:rPr>
          <w:rFonts w:ascii="Times New Roman" w:hAnsi="Times New Roman" w:cs="Times New Roman"/>
          <w:b/>
          <w:sz w:val="28"/>
        </w:rPr>
        <w:t xml:space="preserve"> образовани</w:t>
      </w:r>
      <w:r w:rsidR="00A609D1">
        <w:rPr>
          <w:rFonts w:ascii="Times New Roman" w:hAnsi="Times New Roman" w:cs="Times New Roman"/>
          <w:b/>
          <w:sz w:val="28"/>
        </w:rPr>
        <w:t>е</w:t>
      </w:r>
    </w:p>
    <w:p w14:paraId="45CEDDD0" w14:textId="7DD06DD5" w:rsidR="00FB54A3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5039">
        <w:rPr>
          <w:rFonts w:ascii="Times New Roman" w:hAnsi="Times New Roman" w:cs="Times New Roman"/>
          <w:b/>
          <w:sz w:val="28"/>
        </w:rPr>
        <w:t>«город Екатеринбург» в 202</w:t>
      </w:r>
      <w:r w:rsidR="000902DD">
        <w:rPr>
          <w:rFonts w:ascii="Times New Roman" w:hAnsi="Times New Roman" w:cs="Times New Roman"/>
          <w:b/>
          <w:sz w:val="28"/>
        </w:rPr>
        <w:t>5</w:t>
      </w:r>
      <w:r w:rsidRPr="00115039">
        <w:rPr>
          <w:rFonts w:ascii="Times New Roman" w:hAnsi="Times New Roman" w:cs="Times New Roman"/>
          <w:b/>
          <w:sz w:val="28"/>
        </w:rPr>
        <w:t>/202</w:t>
      </w:r>
      <w:r w:rsidR="000902DD">
        <w:rPr>
          <w:rFonts w:ascii="Times New Roman" w:hAnsi="Times New Roman" w:cs="Times New Roman"/>
          <w:b/>
          <w:sz w:val="28"/>
        </w:rPr>
        <w:t>6</w:t>
      </w:r>
      <w:r w:rsidRPr="00115039">
        <w:rPr>
          <w:rFonts w:ascii="Times New Roman" w:hAnsi="Times New Roman" w:cs="Times New Roman"/>
          <w:b/>
          <w:sz w:val="28"/>
        </w:rPr>
        <w:t xml:space="preserve"> учебном году</w:t>
      </w:r>
    </w:p>
    <w:p w14:paraId="2C204363" w14:textId="77777777" w:rsidR="00FB54A3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CC60A19" w14:textId="56217044" w:rsidR="00FB54A3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145A8">
        <w:rPr>
          <w:rFonts w:ascii="Times New Roman" w:hAnsi="Times New Roman" w:cs="Times New Roman"/>
          <w:b/>
          <w:sz w:val="28"/>
        </w:rPr>
        <w:t>Английс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047E58D2" w14:textId="77777777" w:rsidR="00FB54A3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15"/>
        <w:gridCol w:w="3764"/>
        <w:gridCol w:w="2835"/>
      </w:tblGrid>
      <w:tr w:rsidR="009E3EA7" w:rsidRPr="00113FFE" w14:paraId="7316AA10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E222DF4" w14:textId="77777777" w:rsidR="009E3EA7" w:rsidRPr="00113FFE" w:rsidRDefault="009E3EA7" w:rsidP="00612956">
            <w:pPr>
              <w:spacing w:after="0" w:line="240" w:lineRule="auto"/>
              <w:ind w:left="142"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049D64A" w14:textId="77777777" w:rsidR="009E3EA7" w:rsidRPr="00113FFE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BAE970C" w14:textId="77777777" w:rsidR="009E3EA7" w:rsidRPr="00113FFE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E569BF" w14:textId="77777777" w:rsidR="009E3EA7" w:rsidRPr="00113FFE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0902DD" w:rsidRPr="00113FFE" w14:paraId="7A0853FD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787144F" w14:textId="77777777" w:rsidR="000902DD" w:rsidRPr="00113FFE" w:rsidRDefault="000902DD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422F524" w14:textId="1E332D98" w:rsidR="000902DD" w:rsidRPr="00113FFE" w:rsidRDefault="000902DD" w:rsidP="0009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пова Н.А.</w:t>
            </w:r>
            <w:r w:rsid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C2322C5" w14:textId="730AADA4" w:rsidR="000902DD" w:rsidRPr="00113FFE" w:rsidRDefault="00B42739" w:rsidP="0009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9BE5A" w14:textId="71F97FFA" w:rsidR="000902DD" w:rsidRPr="00113FFE" w:rsidRDefault="000902DD" w:rsidP="0009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0902DD" w:rsidRPr="00113FFE" w14:paraId="6BA83051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C8B1430" w14:textId="77777777" w:rsidR="000902DD" w:rsidRPr="00113FFE" w:rsidRDefault="000902DD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E9231E7" w14:textId="49E2820A" w:rsidR="000902DD" w:rsidRPr="00113FFE" w:rsidRDefault="000902DD" w:rsidP="0009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ёва Н.В.</w:t>
            </w:r>
            <w:r w:rsid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9915B28" w14:textId="6A362F9D" w:rsidR="000902DD" w:rsidRPr="00113FFE" w:rsidRDefault="000902DD" w:rsidP="0009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6311A1" w14:textId="3BCD9644" w:rsidR="000902DD" w:rsidRPr="00113FFE" w:rsidRDefault="000902DD" w:rsidP="0009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113FFE" w:rsidRPr="00113FFE" w14:paraId="0A8A0AF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E5283AB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E9214DC" w14:textId="0C8A883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нова А.Е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536F851" w14:textId="5442407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0FE57" w14:textId="1284A04C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113FFE" w:rsidRPr="00113FFE" w14:paraId="752B6045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6CD2E0B8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7103E7E1" w14:textId="0506518A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батаева О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DE39873" w14:textId="5E72CB03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5C5B67" w14:textId="74E30E8C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113FFE" w:rsidRPr="00113FFE" w14:paraId="3033694D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C193FD0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FB1D513" w14:textId="45B2169B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ова О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447EA75" w14:textId="5C1A1AFD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FA58F4" w14:textId="708A3E37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113FFE" w:rsidRPr="00113FFE" w14:paraId="20343D5D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F5B6E9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1AE5280" w14:textId="0281A9D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анина М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79FC275" w14:textId="435C3E5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F3C0B2" w14:textId="44D08F23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113FFE" w:rsidRPr="00113FFE" w14:paraId="3D7A13D8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F22E451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89DAE7F" w14:textId="1010020B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шева Т.И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43C2B61" w14:textId="512B08A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5921FE" w14:textId="7AF8ED4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113FFE" w:rsidRPr="00113FFE" w14:paraId="0C27D88D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DF7465C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25338C0" w14:textId="4E889F63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арева А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DB4E503" w14:textId="6A57790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C24D99" w14:textId="1E9DDC17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C21683C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FAB575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B426E56" w14:textId="563893D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молова Т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E8FA8E4" w14:textId="40F117CD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</w:t>
            </w:r>
            <w:r w:rsidR="00027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4F0FE4" w14:textId="5F413BCF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7B297B95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8A8876F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4608BAA" w14:textId="4AAE7D3B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ницына Н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6DAA02D" w14:textId="2307277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3F804B" w14:textId="75D5DC2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15F23B7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009515A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082A75E" w14:textId="6A1CAF57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ша М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F5B6112" w14:textId="697F944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A7BF34" w14:textId="69E2344F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79FC86E5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6CF84DB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228871E" w14:textId="25D0594F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О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47D487A1" w14:textId="44FEF6DA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63FD63" w14:textId="2C35B325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62448D47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7CFE76A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DEDC0D3" w14:textId="2F33B5A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 А.О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50B2709" w14:textId="7C91767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</w:t>
            </w:r>
            <w:r w:rsidR="00027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E54993" w14:textId="12B6279C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02932272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AECC6D0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8941A96" w14:textId="6506342C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Е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4CCE49B" w14:textId="2784B76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6AC84E" w14:textId="177F6046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3A9E8EBF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19D152D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2424E2B" w14:textId="7E40100A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юк Л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4BDAAE7" w14:textId="7AB4433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522D3F" w14:textId="7FACF0D0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634F5C49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FD70C73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8059A87" w14:textId="2CCF9C37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фарова Л.И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A060588" w14:textId="33A8A28D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0F201A" w14:textId="04A17F2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22174343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0F9F079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F8B37B7" w14:textId="79C76BF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язова А.К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AE52539" w14:textId="7285832C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D1C8F6" w14:textId="5C86426A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4F088F8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17C1629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06B2545" w14:textId="114D6D3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Ю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981A400" w14:textId="735761CE" w:rsidR="00113FFE" w:rsidRPr="00113FFE" w:rsidRDefault="002E68A7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 имени С.С. Алексе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7D8F55" w14:textId="3C53D1F5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43FF748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AC36ACF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5E56370" w14:textId="3ED3B56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ева Е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C248A2B" w14:textId="5AE33677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D55C3A" w14:textId="121EE4F0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3B43F53F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4FE79AC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18E8045" w14:textId="6830602F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ова Е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2DBA729" w14:textId="22E6D68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A8D6C3" w14:textId="14807043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6384FCE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92435D9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D329601" w14:textId="539F1EE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нова Л.Б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8B18BD7" w14:textId="319EEEF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4E8B07" w14:textId="4C9D6CC3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319683AD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95A578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9DC604E" w14:textId="5C8784A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улева А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46678C1E" w14:textId="14AC8DE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</w:t>
            </w:r>
            <w:r w:rsidR="00B07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 №</w:t>
            </w:r>
            <w:r w:rsidR="00B07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773770" w14:textId="2ED57F56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286CC44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6466254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5373298" w14:textId="3FF2FE1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гачева О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19CB149" w14:textId="680A1EA7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49FC9B" w14:textId="6B79702F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7EEFAB7C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CAF666D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FF92A7C" w14:textId="6A87038F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рачева О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4DF8414" w14:textId="58A080F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DAD379" w14:textId="4753344D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27AEF496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B92AEDB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54AD64F" w14:textId="69DCB99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ина Т.Ю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30C6ADE" w14:textId="53C9C202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C9C23" w14:textId="4AB130E6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7BE5E9EF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6EB5D87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E6FC981" w14:textId="2720F90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макина А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1921BF3" w14:textId="36FF668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471B10" w14:textId="0B3E099B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CE0197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E4C6DB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519AA93" w14:textId="0FB0430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ов В.М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4B17982" w14:textId="34EC8C76" w:rsidR="00BA77F9" w:rsidRPr="00BA77F9" w:rsidRDefault="00113FFE" w:rsidP="00113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</w:t>
            </w:r>
            <w:r w:rsidR="00BA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8F3B3A" w14:textId="2324E1AD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6E260D3A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3ECC11B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7CB8D503" w14:textId="0F869A6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С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9D0DABC" w14:textId="4A50385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</w:t>
            </w:r>
            <w:r w:rsidR="007B7BEC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ернаторский лицей</w:t>
            </w:r>
            <w:r w:rsidR="007B7BEC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6447DF" w14:textId="6FA97823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07BFA40C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4D65465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D7076F0" w14:textId="1A84CF4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арионова Н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E8FC3A3" w14:textId="2936BF4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0</w:t>
            </w:r>
            <w:r w:rsidR="009E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0EDCD" w14:textId="7510E51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D3CF44B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E051A47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4CDFF4C" w14:textId="53A31872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 С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DC7B07E" w14:textId="32EDA45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CAC038" w14:textId="4821C130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7B54ADE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674B3D1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6233936" w14:textId="08ACBA2D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петян А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0568FC2" w14:textId="656F0FF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D5AF5C" w14:textId="79BC896B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0E5F242D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2105F673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7CCC5E69" w14:textId="31CD56D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ковска Т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474ECAAB" w14:textId="2D88E7A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1EAF2" w14:textId="3D500C6B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C7D8229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2FB9927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92F5FF5" w14:textId="3758341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яева Н.М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9811E55" w14:textId="4DD2C12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75850A" w14:textId="6B7AE53B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673EC719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5F73B3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78A731B3" w14:textId="66E74C2B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дзая А.Е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412A8AE0" w14:textId="599AE75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1E8E1E" w14:textId="28201750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2CE88A0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141D712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5E4A175" w14:textId="561DF37D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ейникова М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F12F020" w14:textId="5612D49B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6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2E7AC" w14:textId="561256BC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6CA9B4A8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A660DCA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82BE6FC" w14:textId="0157F39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акова Е.Л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7491AE7" w14:textId="555182EC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9E317" w14:textId="62D5FE2A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225BAE72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5847FED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72C7A59" w14:textId="29AF20E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ых К.Р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05E543D" w14:textId="3E8F09ED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D292EF" w14:textId="60E251B1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AAA041B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629800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12164BC" w14:textId="13431D3A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О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9225DBB" w14:textId="10C4ED6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2BC2D" w14:textId="4A998B8D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7DD8F2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2D4912BC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7607695" w14:textId="60C3739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цова Л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AB22C7C" w14:textId="265FE3BD" w:rsidR="00113FFE" w:rsidRPr="00113FFE" w:rsidRDefault="00AB3101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1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6182A4" w14:textId="20525CA0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402E0BD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0D31FA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E721319" w14:textId="57C33CAC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юк Е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9538039" w14:textId="77FB682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6AD1E3" w14:textId="76976CDC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0823375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D745C05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3FB0FDA" w14:textId="7ABBB75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нко Г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19BBE1D" w14:textId="0E74659D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D946E9" w14:textId="46C79D4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7C712795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2DFCEF0A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B6B1CCF" w14:textId="7BC587A7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укова Ю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73D2AA9" w14:textId="63F218C3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9A59BB" w14:textId="2E41FE52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9C9D92F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C08785E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BFE5DBB" w14:textId="57C825C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ова Г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85E8F86" w14:textId="00D87BB3" w:rsidR="00113FFE" w:rsidRPr="005D6568" w:rsidRDefault="00113FFE" w:rsidP="00113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BA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24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назия № 205 «Теат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4D130" w14:textId="37C6FA14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5B35058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F9DA322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D883F00" w14:textId="7989273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енко И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EE588FD" w14:textId="6BA45374" w:rsidR="00113FFE" w:rsidRPr="00113FFE" w:rsidRDefault="00CF5F4D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52F46" w14:textId="01C97D00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C2F9541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B1E177C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C77CFE2" w14:textId="4C5B2BBC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а В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B6ED0CB" w14:textId="4BC42655" w:rsidR="00113FFE" w:rsidRPr="00113FFE" w:rsidRDefault="00B42739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CBE5C" w14:textId="3F316A52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67293BD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9720070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587B2A3" w14:textId="046D0FF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цина Т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1DCEAE9" w14:textId="6CEAF9B9" w:rsidR="00113FFE" w:rsidRPr="00113FFE" w:rsidRDefault="005D6568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2CC25E" w14:textId="0015062F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DF2101C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3E93040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3ECD7E0" w14:textId="12E4F13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иуцан М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02270F0" w14:textId="7407A18D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36262" w14:textId="6C49F33C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21EDD9AE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A60E779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29CFCF9" w14:textId="5F2A310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енькина А.Ю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BA1CB80" w14:textId="63E8299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0C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назия №</w:t>
            </w:r>
            <w:r w:rsidR="000C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0C7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нталитет»</w:t>
            </w:r>
            <w:r w:rsidR="00B7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08CEAF" w14:textId="1E8021F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2A3001C9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3CC4B457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147360F" w14:textId="6FF49F1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ина Н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3F1D018" w14:textId="1689410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8D8BF" w14:textId="30E7C763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098A206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EC1532A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9A02F40" w14:textId="28F5BAB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ина О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1417E8C" w14:textId="7607DD2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A08199" w14:textId="0B31D87F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2A2BD771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A8CA483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08FF162" w14:textId="1FAE6DE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ина Е.Д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D2C147E" w14:textId="01BB1D4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1B0215" w14:textId="6B77CF27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9A9BD91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EF4CE88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0A4385C" w14:textId="07C102F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апетян А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712EC1F" w14:textId="67F2AB1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96523" w14:textId="7E86FFB1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C2A0470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FDA32F4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0E174DD" w14:textId="6FF759C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людова Е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44CFAEF" w14:textId="7F3C74D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436298" w14:textId="1A02C737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3BD3FEF8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2F8FE67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7544745B" w14:textId="23D711B3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С.И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E30B713" w14:textId="0B28143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3D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C4306" w14:textId="0292E3E9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23C90BAB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EE93600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3C989E5" w14:textId="528AA89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орнина Т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45BC059C" w14:textId="0965DB10" w:rsidR="00113FFE" w:rsidRPr="00113FFE" w:rsidRDefault="00113FFE" w:rsidP="00C22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C2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300F55" w14:textId="5DFFB77D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3D5649CF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2D1662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648C77F" w14:textId="4CFC8FBB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юшкина К.М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11A518B" w14:textId="02AA1D6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A4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B70562" w14:textId="4B26E407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ых языков </w:t>
            </w:r>
          </w:p>
        </w:tc>
      </w:tr>
      <w:tr w:rsidR="00113FFE" w:rsidRPr="00113FFE" w14:paraId="71D8A676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25A4F6F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DA628DE" w14:textId="5031FA9C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уша О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A7ABACA" w14:textId="1F7CE61F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4E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5CD809" w14:textId="5376AFC8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0DEB9BA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F76EADD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01CECA3" w14:textId="47A53502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алова Т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0AF0693" w14:textId="1B9B2CD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</w:t>
            </w:r>
            <w:r w:rsidR="003D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C1BAE" w14:textId="0DBDE4F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71D7EF0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B87F467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9B7F978" w14:textId="5D5D2D13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нько Н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1EA5991" w14:textId="39744938" w:rsidR="00113FFE" w:rsidRPr="00113FFE" w:rsidRDefault="009E5C00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</w:t>
            </w:r>
            <w:r w:rsidR="009D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AFBE0" w14:textId="1DDB8835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7FEFBFB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219BB0BB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CD7ACDB" w14:textId="6677C9D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винкина А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90F2CDE" w14:textId="0D87054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4E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391C49" w14:textId="01A8F25F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5CF3229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2C158F65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22AECE8" w14:textId="48AB395A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П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3CF6A9B" w14:textId="6BC40CF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98C7B" w14:textId="0BF6175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0655BEEB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D191572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6587667" w14:textId="1D54864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ова К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AC32BE6" w14:textId="4EAF931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818A1" w14:textId="5F207601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4A8AE99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65AAC58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F927F24" w14:textId="134F347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цова М.Ю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2245361" w14:textId="12828849" w:rsidR="00113FFE" w:rsidRPr="00113FFE" w:rsidRDefault="00512C24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9F9F22" w14:textId="742F1726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07C2AFAE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63EF5DB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86A96F9" w14:textId="72B21CB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акова С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C2E7BB6" w14:textId="545E819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4CEA3C" w14:textId="5AF33199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4AAC94E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2DA5C4F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E142216" w14:textId="3F061D62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адиева Ю.С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56C623D" w14:textId="36304AD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3D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017323" w14:textId="49042D92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7D999440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6F962AA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84B0FD7" w14:textId="1A9704F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ретдинова Н.Р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2AB7D27" w14:textId="2EA623CA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ED170A" w14:textId="1BF98420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CAA8341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7D94F3E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6C1B7E5" w14:textId="4482A75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арян А.П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40B892C6" w14:textId="6359778F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E393D2" w14:textId="37232A42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595AAD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47A35A5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F68DD66" w14:textId="6867015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ых И.И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5025F75" w14:textId="52AB013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14D756" w14:textId="68996C6A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5C490F5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29C73D6A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B8BE066" w14:textId="6BC734A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ченкова Е.П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02CA18B" w14:textId="543C22B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E07F7" w14:textId="365E698F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2C8897A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20F9D528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B732451" w14:textId="3791C182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О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B450785" w14:textId="6DB97104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E8031" w14:textId="467282B4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D3F2DE0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24EF791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A7C653E" w14:textId="4D7ADEC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ёва С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144E731" w14:textId="7DC05B2A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6643AD" w14:textId="39AD4303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2660597F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43D0733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449DFA2" w14:textId="730BCC17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ова С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11514DC" w14:textId="3E6AC440" w:rsidR="00113FFE" w:rsidRPr="00113FFE" w:rsidRDefault="00CF5F4D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DE894" w14:textId="174F6456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52953216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B0497E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4A440F06" w14:textId="18C2EB0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ицо Л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001230F" w14:textId="2756788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AD409" w14:textId="4776B448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0AA84F0A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A1FA523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B0F18FE" w14:textId="251AA536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каева Н.Э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D3E83B0" w14:textId="0A40DFFD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EF8B6" w14:textId="7F29BDC8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AC9269D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7A7DA42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D6D08EB" w14:textId="512E155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ьева О.Л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4AFBEB46" w14:textId="6FF5B93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7DB658" w14:textId="041F3B29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09E719A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6911B29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7CB9BFC" w14:textId="4D12E78F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кова О.Н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92BCCD8" w14:textId="7BD2D3F5" w:rsidR="00113FFE" w:rsidRPr="00113FFE" w:rsidRDefault="00B42739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E3A16" w14:textId="0D7F5488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7EB9497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E10C7F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4D41DDA" w14:textId="6837E91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нова О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388A2D35" w14:textId="75B306A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</w:t>
            </w:r>
            <w:r w:rsidR="003D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F50B25" w14:textId="25DA1FC2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4D855D2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1EE8106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5D8887E" w14:textId="4E76B21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здрахманова А.И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5EF8FDEC" w14:textId="3A9B58E0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230C3" w14:textId="10A43497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7EF936E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DB3ACDA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0FAEE9A" w14:textId="3ACF8623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нкова Е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5A067C2" w14:textId="4659B5C5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B940D7" w14:textId="4C61AA6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1815E1A3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5877E45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A0409F1" w14:textId="463DA0DC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К.Е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7FE131B" w14:textId="4550DF07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2FC142" w14:textId="39D8572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3D94736A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86C0C2D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41BC00A" w14:textId="4C344DBA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ева А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7A3011F" w14:textId="2CD80128" w:rsidR="00113FFE" w:rsidRPr="00113FFE" w:rsidRDefault="005D6568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ED2A9" w14:textId="5F6CF93E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6CA191FA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7CBE55C" w14:textId="77777777" w:rsidR="00113FFE" w:rsidRPr="00113FFE" w:rsidRDefault="00113FFE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42AAE34" w14:textId="7FF4BD97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 Е.А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469A1B5" w14:textId="6B1A5991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6D8C07" w14:textId="66632E1B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F267AC" w:rsidRPr="00113FFE" w14:paraId="62E60B5C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44B1802" w14:textId="77777777" w:rsidR="00F267AC" w:rsidRPr="00113FFE" w:rsidRDefault="00F267AC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FE4CC6F" w14:textId="54C33FF1" w:rsidR="00F267AC" w:rsidRPr="00113FFE" w:rsidRDefault="00F267AC" w:rsidP="00F26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Юшкова Н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78391A5" w14:textId="724B4586" w:rsidR="00F267AC" w:rsidRPr="00F267AC" w:rsidRDefault="00F267AC" w:rsidP="00F26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4 «Нов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77402D" w14:textId="34D4AEF6" w:rsidR="00F267AC" w:rsidRDefault="00F267AC" w:rsidP="00F26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F267AC" w:rsidRPr="00113FFE" w14:paraId="2B0ED7A4" w14:textId="77777777" w:rsidTr="007B7BEC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0CD48B0" w14:textId="77777777" w:rsidR="00F267AC" w:rsidRPr="00113FFE" w:rsidRDefault="00F267AC" w:rsidP="00CD61F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1E6A65E6" w14:textId="59B4C010" w:rsidR="00F267AC" w:rsidRPr="00F267AC" w:rsidRDefault="00F267AC" w:rsidP="00F267A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Яготина Т.В.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2D3F9D9" w14:textId="5369BEB4" w:rsidR="00F267AC" w:rsidRPr="00F267AC" w:rsidRDefault="00F267AC" w:rsidP="00F26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1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24FD1B" w14:textId="67C35771" w:rsidR="00F267AC" w:rsidRDefault="00F267AC" w:rsidP="00F26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</w:tbl>
    <w:p w14:paraId="1D16D5F7" w14:textId="77777777" w:rsidR="008D7E64" w:rsidRDefault="008D7E64" w:rsidP="008D7E6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70A0452" w14:textId="40371B15" w:rsidR="00E17276" w:rsidRPr="009E3EA7" w:rsidRDefault="009E3EA7" w:rsidP="008D7E6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(</w:t>
      </w:r>
      <w:r w:rsidR="007F1B70">
        <w:rPr>
          <w:rFonts w:ascii="Times New Roman" w:hAnsi="Times New Roman" w:cs="Times New Roman"/>
          <w:b/>
          <w:sz w:val="28"/>
          <w:szCs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57"/>
        <w:gridCol w:w="3622"/>
        <w:gridCol w:w="2835"/>
      </w:tblGrid>
      <w:tr w:rsidR="009E3EA7" w:rsidRPr="00113FFE" w14:paraId="12959464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265465BA" w14:textId="77777777" w:rsidR="009E3EA7" w:rsidRPr="00113FFE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0ECF634B" w14:textId="77777777" w:rsidR="009E3EA7" w:rsidRPr="00113FFE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520FC1A" w14:textId="77777777" w:rsidR="009E3EA7" w:rsidRPr="00113FFE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452B4" w14:textId="77777777" w:rsidR="009E3EA7" w:rsidRPr="00113FFE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113FFE" w:rsidRPr="00113FFE" w14:paraId="6B4D01BD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0F6A815F" w14:textId="77777777" w:rsidR="00113FFE" w:rsidRPr="00113FFE" w:rsidRDefault="00113FFE" w:rsidP="00CD61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3F1C01B" w14:textId="20DC9D0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Н.С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C636DD3" w14:textId="4D274B2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A5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СОШ №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792353" w14:textId="63D9616B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3F08C509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0448A0A8" w14:textId="77777777" w:rsidR="00113FFE" w:rsidRPr="00113FFE" w:rsidRDefault="00113FFE" w:rsidP="00CD61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147FD35" w14:textId="28581BD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голонова Ю.Б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1C9D296" w14:textId="5730ED4E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A0B9E7" w14:textId="03F46752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113FFE" w:rsidRPr="00113FFE" w14:paraId="668B0A4B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E7BB63F" w14:textId="77777777" w:rsidR="00113FFE" w:rsidRPr="00113FFE" w:rsidRDefault="00113FFE" w:rsidP="00CD61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B0B6FC4" w14:textId="033814D8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ова Л.В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0CBAD17" w14:textId="198461C9" w:rsidR="00113FFE" w:rsidRPr="00113FFE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BBFAA3" w14:textId="0E01BADC" w:rsidR="00113FFE" w:rsidRPr="00113FFE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3D3413" w:rsidRPr="00113FFE" w14:paraId="36FEA6C3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7E1F713" w14:textId="77777777" w:rsidR="003D3413" w:rsidRPr="00113FFE" w:rsidRDefault="003D3413" w:rsidP="003D34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2D07621" w14:textId="47942295" w:rsidR="003D3413" w:rsidRPr="00113FFE" w:rsidRDefault="003D3413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ирова А.Е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50D536" w14:textId="18FF898B" w:rsidR="003D3413" w:rsidRPr="00113FFE" w:rsidRDefault="003D3413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050F5" w14:textId="1E4C640D" w:rsidR="003D3413" w:rsidRDefault="003D3413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3D3413" w:rsidRPr="00113FFE" w14:paraId="0C723DA4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7F16C4BC" w14:textId="77777777" w:rsidR="003D3413" w:rsidRPr="00113FFE" w:rsidRDefault="003D3413" w:rsidP="003D34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7864E98" w14:textId="7B33239B" w:rsidR="003D3413" w:rsidRPr="00113FFE" w:rsidRDefault="003D3413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ынских С.А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681DF14" w14:textId="73E9F1A8" w:rsidR="003D3413" w:rsidRPr="00113FFE" w:rsidRDefault="003D3413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7F582" w14:textId="4E51FD42" w:rsidR="003D3413" w:rsidRPr="00113FFE" w:rsidRDefault="003D3413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1B0B4F3D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8123007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CC957CD" w14:textId="33DC1D6E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ева Е.Г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33A5CD1" w14:textId="1E61E492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0795D2" w14:textId="2C8A8630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78BEEB51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5B38603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328D4DE" w14:textId="2C1D9775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ькова К.С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07B0FD4" w14:textId="06483568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1B2749" w14:textId="1F31C8BC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369E0FA3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D3D9891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F12C89F" w14:textId="787215F3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акова Е.С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EA73C5A" w14:textId="4BC10868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C31233" w14:textId="476C64CF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1D55A5B7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F566D6C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1B0B0C2" w14:textId="6D56D68E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това Н.А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279EB3A" w14:textId="3771F8D4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41E75E" w14:textId="011AC5C3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70287E87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79C32988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F1D2E42" w14:textId="4AC76B22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Е.П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D846A87" w14:textId="5F65C93F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77AA2" w14:textId="4CA976EE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7B736A28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5C8AED8A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8C7A192" w14:textId="479E20F0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кова Т.А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D8E4117" w14:textId="18626411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41481" w14:textId="05FD7B57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5C4D4A20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5BC83CF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C1958AA" w14:textId="1A34E74A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нова И.С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36B61FF" w14:textId="7A99B5A8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B77BB" w14:textId="60A8862E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1D8ADBC8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290ADACE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078DFE3" w14:textId="118BC3FE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язова А.К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831D324" w14:textId="39EAA8FC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7DF774" w14:textId="7A61B0D9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7BB33443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06B236A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93A4410" w14:textId="4F780D66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икова И.И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B52209C" w14:textId="4BA6E363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9D1D2" w14:textId="5C6E24EE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6677D7F0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DB4F667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25DB258" w14:textId="5C34891D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ова А.Н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F8FCD95" w14:textId="667D0F46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4 «Нов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CEB161" w14:textId="66BFE64A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23A1864C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9C2BAEF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E8A46C8" w14:textId="4C418A0B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а Ю.А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9CA25F9" w14:textId="0959B7DE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ОУ СО «Губернаторский лиц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F8798" w14:textId="51EF7A64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2C112A8D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C219DF2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0B50B1B" w14:textId="682685D2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лёва Е.В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C77DB82" w14:textId="01253160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1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2CD5C1" w14:textId="2C9E0268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42DCC068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99A2A1B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A4E2135" w14:textId="75D88118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ых Т.В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5CA819" w14:textId="0DDD7DCB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9A99C" w14:textId="5AB0481B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2B683FF3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9CE1DA4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353D778" w14:textId="0CE2B4DD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ун И.А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27E0DF5" w14:textId="70413981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EA310A" w14:textId="0427E75C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10174B38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596A15A8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5CDB9B4" w14:textId="2AACD7AD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ин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05A08E7" w14:textId="12144A8D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146FF1" w14:textId="73F8F584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43C4A79D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CF3A889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A956E07" w14:textId="32A50BE3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панова К.Ю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1AAEFB8" w14:textId="00C5E22E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BB0BE9" w14:textId="4282A29A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30F82EE8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BBF3A2D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2279E80" w14:textId="72A94426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ейникова О.И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4F8594A" w14:textId="62A853F3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86159F" w14:textId="6EA96BB7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5ED67289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2682EA6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1D23D1D" w14:textId="54A2A6CA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икова С.С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97F8530" w14:textId="7EE57E60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1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255263" w14:textId="452E37C3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0F502254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130C69D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7404D86" w14:textId="656136F0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а Л.В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8EAFB60" w14:textId="5D85777E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BA68B7" w14:textId="64460299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1B98496F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E100598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7B3706A" w14:textId="0E5D684F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ова А.С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9EC3DF8" w14:textId="30775B8B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2140E" w14:textId="6DFFA9DA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02F0D10B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4DD3787E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4C25DBA" w14:textId="4ED0FD4D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х О.В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F928E3F" w14:textId="429262C5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67F362" w14:textId="04E3EA59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6DEA23B3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68AD4E93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BAC562F" w14:textId="5EB8FFDA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икова Н.Н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D7341C8" w14:textId="7A3C4002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F8766" w14:textId="7A60D123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7FC7B322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A688D74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80765B2" w14:textId="1C59FE1B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а Е.П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ED52D3D" w14:textId="7663F1ED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355341" w14:textId="23CBD9EA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0EFD0F78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2B302D58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2484489" w14:textId="28444DB2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никова Н.Г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97A251E" w14:textId="5F65717D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EED8B9" w14:textId="143B7711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60E78656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99A93ED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A29B8D5" w14:textId="39F0D0DC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янкова В.И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DA4C1B6" w14:textId="66896608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A82030" w14:textId="401C2024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6E9C5807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51B3B409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60E8E90" w14:textId="0EEC60DD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а Л.Л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7802D97" w14:textId="1D4CA64D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61B652" w14:textId="20948B4D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4F756A98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D473567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FD87CD8" w14:textId="44778C9B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О.Г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3A4ECC" w14:textId="3959EB34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EDCA44" w14:textId="46476252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2ED7831D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1A2C3262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C959B2A" w14:textId="4387B135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ьников К.Б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6E71A1" w14:textId="47A60549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09D905" w14:textId="2FC1856F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5FDEBA1F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66872587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9B7A3DA" w14:textId="3FF0DBED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нова Т.В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515CD0B" w14:textId="1631EEF6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67F995" w14:textId="6DFD59CF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1AB28A79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7E970DCD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3F969D0" w14:textId="3771F05C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И.А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25CF940" w14:textId="291ED1C4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D2D7EE" w14:textId="4BEEA769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01C2B169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003C7097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9B7F8DE" w14:textId="4016D046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а Л.Г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1D33658" w14:textId="4640D7D5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D879B9" w14:textId="40A4EE61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1ED5F33A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7A7FF3B6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9B58B86" w14:textId="5A51F6C5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ькова А.А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4B657A3" w14:textId="1574C01B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4CFEC0" w14:textId="3AFA8BCC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75FF534C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E770299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6AB7BBA" w14:textId="317D9DAB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ова А.Н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BB667BC" w14:textId="24835D89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676FB" w14:textId="1EA34F96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6F5E60E9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5F2B7BD3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23A392D" w14:textId="049783E8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рина Ю.О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EB03FED" w14:textId="6D869BB1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СОШ №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913300" w14:textId="44638B87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685EE585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3151D0B2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AC0111C" w14:textId="7012505B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унова Н.Н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55D2DD9" w14:textId="09A1ADB8" w:rsidR="004240FC" w:rsidRPr="00113FFE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B4AD09" w14:textId="1A922CA9" w:rsidR="004240FC" w:rsidRDefault="004240FC" w:rsidP="0042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  <w:tr w:rsidR="004240FC" w:rsidRPr="00113FFE" w14:paraId="7BAE1327" w14:textId="77777777" w:rsidTr="00407D58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2B8C9A7" w14:textId="77777777" w:rsidR="004240FC" w:rsidRPr="00113FFE" w:rsidRDefault="004240FC" w:rsidP="004240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61CBAA6" w14:textId="74B7359A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а Т.Н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73147E0" w14:textId="33904AE2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F207D" w14:textId="437F1BF2" w:rsidR="004240FC" w:rsidRPr="00113FFE" w:rsidRDefault="004240FC" w:rsidP="0042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113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</w:p>
        </w:tc>
      </w:tr>
    </w:tbl>
    <w:p w14:paraId="1F3DC91E" w14:textId="77777777" w:rsidR="009E3EA7" w:rsidRDefault="009E3EA7"/>
    <w:p w14:paraId="2CA35232" w14:textId="77777777" w:rsidR="00615EA2" w:rsidRDefault="00615EA2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05948D6" w14:textId="5839634C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51680">
        <w:rPr>
          <w:rFonts w:ascii="Times New Roman" w:hAnsi="Times New Roman" w:cs="Times New Roman"/>
          <w:b/>
          <w:sz w:val="28"/>
        </w:rPr>
        <w:t>Астроном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1C4BF16B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509"/>
        <w:gridCol w:w="2880"/>
      </w:tblGrid>
      <w:tr w:rsidR="000E2EDA" w:rsidRPr="00E713E9" w14:paraId="1C4A549D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87947C6" w14:textId="77777777" w:rsidR="000E2EDA" w:rsidRPr="00E713E9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14:paraId="4FC34FB8" w14:textId="77777777" w:rsidR="000E2EDA" w:rsidRPr="00E713E9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12D6290D" w14:textId="77777777" w:rsidR="000E2EDA" w:rsidRPr="00E713E9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CF19E15" w14:textId="77777777" w:rsidR="000E2EDA" w:rsidRPr="00E713E9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113FFE" w:rsidRPr="00E713E9" w14:paraId="0BA38E4A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A9CBB5D" w14:textId="77777777" w:rsidR="00113FFE" w:rsidRPr="00E713E9" w:rsidRDefault="00113FFE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EBC7952" w14:textId="604604CC" w:rsidR="00113FFE" w:rsidRPr="00E713E9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дгауэр В.А.</w:t>
            </w:r>
            <w:r w:rsidR="00E713E9" w:rsidRPr="00E71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F8723A4" w14:textId="70F05224" w:rsidR="00113FFE" w:rsidRPr="00E713E9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7 им. А.В. Гуменю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E6F3725" w14:textId="42AE26E7" w:rsidR="00113FFE" w:rsidRPr="00E713E9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E71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</w:p>
        </w:tc>
      </w:tr>
      <w:tr w:rsidR="00113FFE" w:rsidRPr="00E713E9" w14:paraId="03264797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C966C80" w14:textId="77777777" w:rsidR="00113FFE" w:rsidRPr="00E713E9" w:rsidRDefault="00113FFE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1CD2624" w14:textId="2A0E87C3" w:rsidR="00113FFE" w:rsidRPr="00E713E9" w:rsidRDefault="00407D58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а М.В.</w:t>
            </w:r>
            <w:r w:rsidR="00E713E9" w:rsidRPr="00E71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63D2365" w14:textId="76AD46ED" w:rsidR="00113FFE" w:rsidRPr="00E713E9" w:rsidRDefault="00113FFE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83BE3F" w14:textId="4F9C60F9" w:rsidR="00113FFE" w:rsidRPr="00E713E9" w:rsidRDefault="007B7BEC" w:rsidP="0011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113FFE" w:rsidRPr="00E71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413E630C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E951104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7BACA41" w14:textId="6CBBC326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инина О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3EDFD81" w14:textId="2FEC62D3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22E1D4" w14:textId="04880806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</w:p>
        </w:tc>
      </w:tr>
      <w:tr w:rsidR="00E628E7" w:rsidRPr="00E713E9" w14:paraId="3FBEE9C5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16AA5D1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3681054" w14:textId="6DC111CB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удинова Л.Э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A473259" w14:textId="4C8A273D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632CEA" w14:textId="6A4EC702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1AB13941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A1AFF76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8C723FE" w14:textId="6D1E3A42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пова М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ABC7DBF" w14:textId="1735493A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30E440" w14:textId="00F2E412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</w:p>
        </w:tc>
      </w:tr>
      <w:tr w:rsidR="00E628E7" w:rsidRPr="00E713E9" w14:paraId="5FBA8414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BEE2977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AB96C36" w14:textId="031FBB02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Н.А.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56790D03" w14:textId="7429D7D5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CF50B2C" w14:textId="644B8EB6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58E4874C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169DF17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5A03772" w14:textId="1271DCF0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зин А.Б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E7BCBD6" w14:textId="65D5F2ED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4785CB" w14:textId="6BB00748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460834F5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227648C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C4924F4" w14:textId="41AAC21C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ле Т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D1B732B" w14:textId="547B87F8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1DF9E3" w14:textId="35D95F12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337A831C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3E47D63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FAB0566" w14:textId="6DCA5D20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 С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EFAEA01" w14:textId="0D945157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EFFAF0" w14:textId="5F3B91BB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1F7B1A3C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E048C4E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F8782F3" w14:textId="7FFEFA1E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одед Л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CB76C6F" w14:textId="26477B53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3C7B518" w14:textId="7D396832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</w:p>
        </w:tc>
      </w:tr>
      <w:tr w:rsidR="00E628E7" w:rsidRPr="00E713E9" w14:paraId="3F755E04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0AA3255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C59CC1C" w14:textId="4447EF50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О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BF810DD" w14:textId="4A21BCBC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AB94B9" w14:textId="47D65900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</w:p>
        </w:tc>
      </w:tr>
      <w:tr w:rsidR="00E628E7" w:rsidRPr="00E713E9" w14:paraId="4C38A96A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4A48D02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7C23922" w14:textId="295C9240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И.Э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11671B1" w14:textId="015CEDBF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КШИ «ЕКК»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1470D0" w14:textId="639BF075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462BB854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4C816C8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B1ED73C" w14:textId="57D8F1FC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Л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9341E2B" w14:textId="7564A339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763DC0" w14:textId="622BB3A4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4A26D61A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64B5698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345C428" w14:textId="3B4659A7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ютин И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683228E" w14:textId="7664614B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D143E7" w14:textId="6D175EFC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</w:p>
        </w:tc>
      </w:tr>
      <w:tr w:rsidR="00E628E7" w:rsidRPr="00E713E9" w14:paraId="0AC52AAE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EF06D8C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8A78659" w14:textId="1C322C6F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вина А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DD9F327" w14:textId="52A807C1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51EB85" w14:textId="0E038B3E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2E98DDA4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9031520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64E4425" w14:textId="690C55A7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юкбаева Л.Г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398F8E9" w14:textId="29109A05" w:rsidR="00E628E7" w:rsidRPr="00E628E7" w:rsidRDefault="008C5303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91E8B3" w14:textId="0B897F21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75D8A99A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97BA269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7127B12" w14:textId="4E3F99BC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ицына Н.С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B085513" w14:textId="1CAFC925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8 с УИОП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B4BD8E" w14:textId="625B67CA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0FD6EEE6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3EF81EB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657C958" w14:textId="2A75DCCC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ина Г.М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0D41EEB" w14:textId="6764D2C1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B2F110" w14:textId="6E9E5913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</w:p>
        </w:tc>
      </w:tr>
      <w:tr w:rsidR="00E628E7" w:rsidRPr="00E713E9" w14:paraId="04917FDC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397993D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9DE8F08" w14:textId="605FA415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ова С.Г.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5A21DF86" w14:textId="24E0F2B4" w:rsidR="00E628E7" w:rsidRPr="00E628E7" w:rsidRDefault="00D52BC1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0890BAB" w14:textId="70AD4F2D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1ED1AFC1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CE2BB24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13231F8" w14:textId="5D245742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а Н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DB39B0E" w14:textId="6F7C4204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506F7B" w14:textId="377E52DF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1E5DF0BF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C0F2A70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CDBECD8" w14:textId="3602CA0E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 Н.М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C19F25D" w14:textId="564149BB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738FBB" w14:textId="59514F72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трономии</w:t>
            </w:r>
          </w:p>
        </w:tc>
      </w:tr>
      <w:tr w:rsidR="00E628E7" w:rsidRPr="00E713E9" w14:paraId="54D61D2A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9B9B076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3B389B8" w14:textId="3C9D08E4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ымбетова Е.Е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9B70C11" w14:textId="70B07433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56D92B" w14:textId="03CA990D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712EC02A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D505282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D7A256F" w14:textId="434FBE32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кина Л.П.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11FAF5DC" w14:textId="6F15D88B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3B6A6ED" w14:textId="4F9C0A80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713E9" w14:paraId="14D5B2C0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98F04F1" w14:textId="77777777" w:rsidR="00E628E7" w:rsidRPr="00E713E9" w:rsidRDefault="00E628E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EBD6ACA" w14:textId="0AC62443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хлова Ю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3B6AE08" w14:textId="6FB98D08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3F636A" w14:textId="64146348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691037" w:rsidRPr="00E713E9" w14:paraId="0F3EFFFC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830F10B" w14:textId="77777777" w:rsidR="00691037" w:rsidRPr="00E713E9" w:rsidRDefault="0069103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89BFCA7" w14:textId="19BF2DC6" w:rsidR="00691037" w:rsidRPr="00E628E7" w:rsidRDefault="00691037" w:rsidP="00691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Черная Н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3385B59" w14:textId="152256D6" w:rsidR="00691037" w:rsidRPr="00691037" w:rsidRDefault="00691037" w:rsidP="00691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154684" w14:textId="74C5704E" w:rsidR="00691037" w:rsidRPr="00691037" w:rsidRDefault="00691037" w:rsidP="00691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ки </w:t>
            </w:r>
          </w:p>
        </w:tc>
      </w:tr>
      <w:tr w:rsidR="00691037" w:rsidRPr="00E713E9" w14:paraId="5087FD67" w14:textId="77777777" w:rsidTr="00407D5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BC809BA" w14:textId="77777777" w:rsidR="00691037" w:rsidRPr="00E713E9" w:rsidRDefault="00691037" w:rsidP="00CD61F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42A2872" w14:textId="564BD481" w:rsidR="00691037" w:rsidRPr="00E628E7" w:rsidRDefault="00691037" w:rsidP="00691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Чуваков А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05E6B44" w14:textId="7336B278" w:rsidR="00691037" w:rsidRPr="00691037" w:rsidRDefault="00512C24" w:rsidP="00691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145DEFA" w14:textId="55724A5C" w:rsidR="00691037" w:rsidRPr="00691037" w:rsidRDefault="00691037" w:rsidP="00691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ки </w:t>
            </w:r>
          </w:p>
        </w:tc>
      </w:tr>
    </w:tbl>
    <w:p w14:paraId="1700DAB4" w14:textId="7CF183C9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859AB48" w14:textId="030CCD57" w:rsidR="008C5303" w:rsidRDefault="008C5303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77A9854" w14:textId="77777777" w:rsidR="00615EA2" w:rsidRDefault="00615EA2" w:rsidP="0075168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6D2F353" w14:textId="25328C55" w:rsidR="00751680" w:rsidRDefault="00751680" w:rsidP="0075168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51680">
        <w:rPr>
          <w:rFonts w:ascii="Times New Roman" w:hAnsi="Times New Roman" w:cs="Times New Roman"/>
          <w:b/>
          <w:sz w:val="28"/>
        </w:rPr>
        <w:t>Астрономия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Pr="00751680">
        <w:rPr>
          <w:rFonts w:ascii="Times New Roman" w:hAnsi="Times New Roman" w:cs="Times New Roman"/>
          <w:b/>
          <w:sz w:val="28"/>
        </w:rPr>
        <w:t>)</w:t>
      </w:r>
    </w:p>
    <w:p w14:paraId="35CD7904" w14:textId="77777777" w:rsidR="00751680" w:rsidRDefault="00751680" w:rsidP="0075168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509"/>
        <w:gridCol w:w="2880"/>
      </w:tblGrid>
      <w:tr w:rsidR="00751680" w:rsidRPr="00EC4EA4" w14:paraId="2DF61618" w14:textId="77777777" w:rsidTr="00407D58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26A85B55" w14:textId="77777777" w:rsidR="00751680" w:rsidRPr="00EC4EA4" w:rsidRDefault="0075168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14:paraId="23C48D4B" w14:textId="77777777" w:rsidR="00751680" w:rsidRPr="00EC4EA4" w:rsidRDefault="0075168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466D3FAD" w14:textId="77777777" w:rsidR="00751680" w:rsidRPr="00EC4EA4" w:rsidRDefault="0075168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830A9FC" w14:textId="77777777" w:rsidR="00751680" w:rsidRPr="00EC4EA4" w:rsidRDefault="0075168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E628E7" w:rsidRPr="00EC4EA4" w14:paraId="37359B34" w14:textId="77777777" w:rsidTr="00407D58">
        <w:trPr>
          <w:trHeight w:val="396"/>
        </w:trPr>
        <w:tc>
          <w:tcPr>
            <w:tcW w:w="704" w:type="dxa"/>
            <w:shd w:val="clear" w:color="auto" w:fill="auto"/>
            <w:vAlign w:val="center"/>
            <w:hideMark/>
          </w:tcPr>
          <w:p w14:paraId="54BA5F9F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CF34CDA" w14:textId="13809D41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лова Е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CD804DC" w14:textId="5A835F12" w:rsidR="00E628E7" w:rsidRPr="00E628E7" w:rsidRDefault="005D6568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724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202 «Менталитет»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3F5892" w14:textId="755B800D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412334DF" w14:textId="77777777" w:rsidTr="00407D58">
        <w:trPr>
          <w:trHeight w:val="402"/>
        </w:trPr>
        <w:tc>
          <w:tcPr>
            <w:tcW w:w="704" w:type="dxa"/>
            <w:shd w:val="clear" w:color="auto" w:fill="auto"/>
            <w:vAlign w:val="center"/>
            <w:hideMark/>
          </w:tcPr>
          <w:p w14:paraId="1E8FDC48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0026716" w14:textId="2EC406DE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а А.П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73981EC" w14:textId="314841C6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3A06CA" w14:textId="5AEFF3B0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</w:p>
        </w:tc>
      </w:tr>
      <w:tr w:rsidR="00E628E7" w:rsidRPr="00EC4EA4" w14:paraId="23AB5E2F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  <w:hideMark/>
          </w:tcPr>
          <w:p w14:paraId="7EB01F68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5B1D52A" w14:textId="50FEBDA7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ва Я.К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24B73D0" w14:textId="57BE950B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3A6DE4F" w14:textId="25177F2F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6D3A9E67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0048F09E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9439214" w14:textId="5E4D311B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 Н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047B0FC" w14:textId="5261BA5D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5D5960" w14:textId="18CBCEFE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</w:p>
        </w:tc>
      </w:tr>
      <w:tr w:rsidR="00E628E7" w:rsidRPr="00EC4EA4" w14:paraId="15F66FC5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7CDBD7A4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8ECA318" w14:textId="0B9CF9F4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очникова Е.Р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9399494" w14:textId="30A91BDC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05C8D5" w14:textId="2802FCC6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3C5914AB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2A2A8A9F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D14B620" w14:textId="14F92C0D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еец У.Ю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E9BC496" w14:textId="78BB5F54" w:rsidR="00E628E7" w:rsidRPr="00E628E7" w:rsidRDefault="008C5303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C5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D19BF7" w14:textId="6BB024E2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5E741103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407AB7F7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EF06263" w14:textId="2F4EA400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Т.Г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6FB39C5" w14:textId="76F664B2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E41130" w14:textId="6138EB6F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3E393FD6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25BD913C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47968E9" w14:textId="45430F06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 С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0BAA2BC" w14:textId="429946C3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01FC4F" w14:textId="05E7C5DB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</w:p>
        </w:tc>
      </w:tr>
      <w:tr w:rsidR="00E628E7" w:rsidRPr="00EC4EA4" w14:paraId="222DD8A6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3552C61E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3872A6A" w14:textId="368FA676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тдинов Д.Р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3730338" w14:textId="3FF1DF66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4F4599" w14:textId="76670CF3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0B5769B6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53DD1884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4027357" w14:textId="482CBD4E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цева И.М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D0FC651" w14:textId="2E578A78" w:rsidR="00E628E7" w:rsidRPr="00E628E7" w:rsidRDefault="008C5303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4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«Французская гимназия»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37F8F9" w14:textId="4CA7FBA4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163A7586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337F2B55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0AE28E8" w14:textId="5C48F7CB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 М.Л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4641BA2" w14:textId="765701B5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84D70A" w14:textId="7E2DB104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37D84DB7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5BBB55D1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CD81F59" w14:textId="4F9CF515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цветаева О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A376CCD" w14:textId="53730172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55DBA6" w14:textId="4E908144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</w:p>
        </w:tc>
      </w:tr>
      <w:tr w:rsidR="00E628E7" w:rsidRPr="00EC4EA4" w14:paraId="44FD9097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002A3A3B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F088741" w14:textId="11065BF9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а Н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539ADB2" w14:textId="3C030D17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948E1" w14:textId="7C132CA3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0D3C6C39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4EA0DB2E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C054F5A" w14:textId="6B159A0D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чкова И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2C1E8CA" w14:textId="36C3E274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В(С)ОУ В(С)ОШ № 18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0C76F5" w14:textId="6DBD5069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488A0D3F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62108AAA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FA4924C" w14:textId="2C6B5D4F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янова М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78D2EB9" w14:textId="2DE75952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464320" w14:textId="52D08A90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7225081A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732B15EE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6F548D1" w14:textId="6AFDFF3D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на А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AF74F6C" w14:textId="439BBAB9" w:rsidR="00E628E7" w:rsidRPr="00E628E7" w:rsidRDefault="008C5303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AE9F61" w14:textId="05FF88E7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, астрономии</w:t>
            </w:r>
          </w:p>
        </w:tc>
      </w:tr>
      <w:tr w:rsidR="00E628E7" w:rsidRPr="00EC4EA4" w14:paraId="2E1EFB5A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11B4D2AC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102C276" w14:textId="63F62FBB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О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1EB08A0" w14:textId="76921816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B6C135" w14:textId="55E08EEC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25F071F6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759D7127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40ACD9E" w14:textId="35843D0E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никова А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D7F0855" w14:textId="2D271974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6F67DE" w14:textId="4F7449DA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E628E7" w:rsidRPr="00EC4EA4" w14:paraId="24C6176B" w14:textId="77777777" w:rsidTr="00407D58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2FAD0A57" w14:textId="77777777" w:rsidR="00E628E7" w:rsidRPr="00751680" w:rsidRDefault="00E628E7" w:rsidP="00CD61F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C726813" w14:textId="68E6CC90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 М.Ю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C0F6AC7" w14:textId="79429889" w:rsidR="00E628E7" w:rsidRPr="00E628E7" w:rsidRDefault="00E628E7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80583E" w14:textId="72DD8687" w:rsidR="00E628E7" w:rsidRPr="00E628E7" w:rsidRDefault="007B7BEC" w:rsidP="00E6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E628E7" w:rsidRPr="00E62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</w:p>
        </w:tc>
      </w:tr>
    </w:tbl>
    <w:p w14:paraId="1450BAB1" w14:textId="77777777" w:rsidR="00751680" w:rsidRDefault="00751680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3B0D8C3" w14:textId="77777777" w:rsidR="00615EA2" w:rsidRDefault="00615EA2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816E759" w14:textId="10951E1C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4422B">
        <w:rPr>
          <w:rFonts w:ascii="Times New Roman" w:hAnsi="Times New Roman" w:cs="Times New Roman"/>
          <w:b/>
          <w:sz w:val="28"/>
        </w:rPr>
        <w:t>Биолог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1B63360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6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515"/>
        <w:gridCol w:w="2880"/>
      </w:tblGrid>
      <w:tr w:rsidR="000E2EDA" w:rsidRPr="003717BC" w14:paraId="59178642" w14:textId="77777777" w:rsidTr="00B55D6A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F08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8DA" w14:textId="77777777" w:rsidR="000E2EDA" w:rsidRPr="003717BC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8BC" w14:textId="77777777" w:rsidR="000E2EDA" w:rsidRPr="003717BC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E35" w14:textId="77777777" w:rsidR="000E2EDA" w:rsidRPr="003717BC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55D6A" w:rsidRPr="003717BC" w14:paraId="4E0683B5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73E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AA7D" w14:textId="0E1DFF3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Л.В.</w:t>
            </w:r>
            <w:r w:rsidR="00A47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5B7" w14:textId="677FE998" w:rsidR="00B55D6A" w:rsidRPr="00B55D6A" w:rsidRDefault="00512C24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6230" w14:textId="5411645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13766F8B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067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6D9B" w14:textId="20ADB37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ова Н.В.</w:t>
            </w:r>
            <w:r w:rsidR="00A47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9339" w14:textId="61038260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C939" w14:textId="5EAD80F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09B6421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72F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F0C" w14:textId="4139EA6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леснина И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BB8E" w14:textId="65E3889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1B83" w14:textId="64FB70F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3D9049C0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347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13BE" w14:textId="1D291CA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шова Д.М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154C" w14:textId="4D3D0E9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E412" w14:textId="3A66254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химии</w:t>
            </w:r>
          </w:p>
        </w:tc>
      </w:tr>
      <w:tr w:rsidR="00B55D6A" w:rsidRPr="003717BC" w14:paraId="1D1D3CE1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1F7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EB0D" w14:textId="7BB0EDE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О.С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4842" w14:textId="4DA2CFD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F399" w14:textId="7A0B612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3F8C805A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6CE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EFC1" w14:textId="219B52B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енко И.Г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B50" w14:textId="1BC1BE9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E22D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1D9" w14:textId="4F8AFBA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3A96156B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377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3CBE" w14:textId="21E5484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ер А.М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2DED" w14:textId="74139DD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9BF7" w14:textId="2F9C3D1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5CEBAE14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6AD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854B" w14:textId="17DF92E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лянина Е.Г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5BCB" w14:textId="7713D76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7ADF" w14:textId="4F3B4D5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читель биологии</w:t>
            </w:r>
          </w:p>
        </w:tc>
      </w:tr>
      <w:tr w:rsidR="00B55D6A" w:rsidRPr="003717BC" w14:paraId="7AE09130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2DA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0A04" w14:textId="3112714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кова М.Н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069C" w14:textId="2B914C0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4945" w14:textId="001E4CB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1CEEACA2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653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F99A" w14:textId="257297D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ина К.П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5C7" w14:textId="38391C1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EE4C" w14:textId="01F814B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60F0C1FC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8039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51E" w14:textId="253FB9A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ина Г.Ш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1266" w14:textId="4C33C9C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8601" w14:textId="08DA332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</w:t>
            </w:r>
          </w:p>
        </w:tc>
      </w:tr>
      <w:tr w:rsidR="00B55D6A" w:rsidRPr="003717BC" w14:paraId="13CAB0E1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76D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6322" w14:textId="35E977A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ова Н.Г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F494" w14:textId="589FE74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BAD1" w14:textId="0978960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2DEC9FA0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01E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1A92" w14:textId="7220D22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ягина Ю.О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2D8D" w14:textId="702AF7C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43F" w14:textId="3B71B1B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2732A214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5B0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759A" w14:textId="13BB9A8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кова М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67AA" w14:textId="1F23760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D2FA" w14:textId="2E7477C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58331F33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A43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B3BE" w14:textId="45233FA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хутич Л.И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CF9" w14:textId="744E5610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DB34" w14:textId="7C48A6E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56690D6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20B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E3A9" w14:textId="0A391A3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 Н.О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7EB1" w14:textId="4BB0299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4444" w14:textId="40377B3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53D2F1C8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3B10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812B" w14:textId="2B7FABA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лова Ю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3CD8" w14:textId="5BE8ED00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55C" w14:textId="11D8EFD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0158A42C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D0E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A567" w14:textId="4A75F8F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И.Г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8CC" w14:textId="2ADC670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05C9" w14:textId="646A69B0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химии, биологии</w:t>
            </w:r>
          </w:p>
        </w:tc>
      </w:tr>
      <w:tr w:rsidR="00B55D6A" w:rsidRPr="003717BC" w14:paraId="077C3916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FA5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679B" w14:textId="61656A7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вина С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825E" w14:textId="0AB235C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40EB" w14:textId="71C66910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6F3063F0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FEF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FD7A" w14:textId="63B96D1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гаева А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205D" w14:textId="5900A3F5" w:rsidR="00B55D6A" w:rsidRPr="00B55D6A" w:rsidRDefault="00CF5F4D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711E" w14:textId="0A619CA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38594BA1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870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0A0B" w14:textId="5DC311C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манова Е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1B2B" w14:textId="10A75EFB" w:rsidR="00B55D6A" w:rsidRPr="00B55D6A" w:rsidRDefault="007A4E1F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BEC" w14:textId="1B8E500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6F30DFCD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2BC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2892" w14:textId="3DA15E02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 Л.Н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2D73" w14:textId="36C1178B" w:rsidR="00B55D6A" w:rsidRPr="00B55D6A" w:rsidRDefault="00CF5F4D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6866" w14:textId="0AA0689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химии и биологии</w:t>
            </w:r>
          </w:p>
        </w:tc>
      </w:tr>
      <w:tr w:rsidR="00B55D6A" w:rsidRPr="003717BC" w14:paraId="32458943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801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D402" w14:textId="46D9E3F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щикова Е.Н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1BCE" w14:textId="2D1B6BC9" w:rsidR="00B55D6A" w:rsidRPr="00B55D6A" w:rsidRDefault="000B57FE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87D3" w14:textId="195F795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18AD5874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07D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AA62" w14:textId="7EBECD6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шенинникова Н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5CAC" w14:textId="78DBD21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1FB" w14:textId="2417DA8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66389910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B71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DBD1" w14:textId="422757F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шеина С.М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E519" w14:textId="7A66804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D9CF" w14:textId="49545D6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3D0FE3F2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3DD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6216" w14:textId="448F9C52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 С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C6CC" w14:textId="546CCB3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7407" w14:textId="6CBC8CC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088576BB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59F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DBE9" w14:textId="187207B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шкина А.Е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477F" w14:textId="72B8F57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E22D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A269" w14:textId="2A47B51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географии и биологии</w:t>
            </w:r>
          </w:p>
        </w:tc>
      </w:tr>
      <w:tr w:rsidR="00B55D6A" w:rsidRPr="003717BC" w14:paraId="4FCFAF2D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C95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BFE5" w14:textId="1BFBD15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чкина М.Е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C7" w14:textId="269B764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EDA5" w14:textId="3514B8E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768370ED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230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1A67" w14:textId="7705C06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С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E212" w14:textId="32B3AE8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A1BB" w14:textId="323C1D6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5ADBF967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985F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44C2" w14:textId="3C99621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ова И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B4EC" w14:textId="6354A75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9189" w14:textId="41A42A5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, географии, экологии</w:t>
            </w:r>
          </w:p>
        </w:tc>
      </w:tr>
      <w:tr w:rsidR="00B55D6A" w:rsidRPr="003717BC" w14:paraId="16CC14E8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CCF1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24D" w14:textId="51F929D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йлова Н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BB44" w14:textId="5EC7F07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EAA2" w14:textId="376084E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5D9FF815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9C5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5AF8" w14:textId="0CD882C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О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BBF" w14:textId="691E618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0C4E" w14:textId="4D90C30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6E7E6F3F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1F1C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5B12" w14:textId="4596997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ица М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C2F0" w14:textId="3E13EFC1" w:rsidR="00B55D6A" w:rsidRPr="00B55D6A" w:rsidRDefault="005D0CDD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 w:rsidR="0043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E22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ИО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65B4" w14:textId="235E7732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371264E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C152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1CF7" w14:textId="7A0F6D6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рова О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FB7" w14:textId="3CE45FF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4455" w14:textId="2042108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0F0FFC90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455E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87A" w14:textId="21819CD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кова Л.И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2EA7" w14:textId="5D6C035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79BD" w14:textId="00E295E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7FF61FC7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DCED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6E47" w14:textId="0F9D65C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О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6F22" w14:textId="2457741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6749" w14:textId="4A0D7D0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57904687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0158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3DC0" w14:textId="0282F9A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кина Д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BBE" w14:textId="75B07E5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6C52" w14:textId="0EEBC76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, географии, экологии</w:t>
            </w:r>
          </w:p>
        </w:tc>
      </w:tr>
      <w:tr w:rsidR="00B55D6A" w:rsidRPr="003717BC" w14:paraId="16DB2B67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807C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EDE9" w14:textId="064E2F5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рест М.Э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EDD1" w14:textId="007BADF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5386" w14:textId="23CCE85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52502793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B39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6B5F" w14:textId="06FB349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а А.П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A7B" w14:textId="6E1E67E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EAF8" w14:textId="1F84EA9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, географии</w:t>
            </w:r>
          </w:p>
        </w:tc>
      </w:tr>
      <w:tr w:rsidR="00B55D6A" w:rsidRPr="003717BC" w14:paraId="089A5043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196D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6170" w14:textId="492860A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И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C4F" w14:textId="2D117AB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0C80" w14:textId="129D2B8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350EB2B3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D1F0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B57C" w14:textId="329B8F3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орытова А.Д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32F5" w14:textId="14D3160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КШИ «ЕКК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C3D6" w14:textId="01005EC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экологии</w:t>
            </w:r>
          </w:p>
        </w:tc>
      </w:tr>
      <w:tr w:rsidR="00B55D6A" w:rsidRPr="003717BC" w14:paraId="74821CC7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3B39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A40B" w14:textId="06411BD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шивалова О.И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0587" w14:textId="4954D52B" w:rsidR="00B55D6A" w:rsidRPr="00B55D6A" w:rsidRDefault="00E22DB1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C31D" w14:textId="69E1B37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7E4D297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F834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AABF" w14:textId="12AF3BF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к Н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42A5" w14:textId="679BA32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84F1" w14:textId="58CF131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 </w:t>
            </w:r>
          </w:p>
        </w:tc>
      </w:tr>
      <w:tr w:rsidR="00B55D6A" w:rsidRPr="003717BC" w14:paraId="4EE6CE8D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B7CF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4894" w14:textId="1B1D3AB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ова Е.М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171" w14:textId="4B626FF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4033" w14:textId="1A6F6A9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34F3ADD2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D1E4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C311" w14:textId="3F5924B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а У.Ю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0F3C" w14:textId="59E2054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4325" w14:textId="4EF1403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0D1DB2B9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20CB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B482" w14:textId="183A875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унова Н.Б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B1DF" w14:textId="1867791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F43" w14:textId="549C2DD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256381ED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0D77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7926" w14:textId="0697281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кина Д.Н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AEBA" w14:textId="6FEA8AF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DC3B" w14:textId="13E1386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13DA91F6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274D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BCBE" w14:textId="423DED8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цева О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A3F6" w14:textId="5CCE6EF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CD2A" w14:textId="7684F86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828170C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4BB4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136" w14:textId="6639E04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а А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93D" w14:textId="6A38FF7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C2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67B" w14:textId="365E859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6AE30B67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372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0F53" w14:textId="633858B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сарева С.Н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8DA4" w14:textId="03B009F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7FAD" w14:textId="137A5BD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7EB92D4F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A20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2344" w14:textId="5822E3A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на Г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925" w14:textId="2E8AD45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3A95" w14:textId="165E1EB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43B8A19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EF8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DFE4" w14:textId="33CD2F5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чеева Э.Н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18D4" w14:textId="619D124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3F2D" w14:textId="61D36EE2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экологии</w:t>
            </w:r>
          </w:p>
        </w:tc>
      </w:tr>
      <w:tr w:rsidR="00B55D6A" w:rsidRPr="003717BC" w14:paraId="690242F9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B860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5CD" w14:textId="0751B15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кина Н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7BE3" w14:textId="640C226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9B50" w14:textId="4090A92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, экологии</w:t>
            </w:r>
          </w:p>
        </w:tc>
      </w:tr>
      <w:tr w:rsidR="00B55D6A" w:rsidRPr="003717BC" w14:paraId="4D2E178F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2E6A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57D2" w14:textId="08B7026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ергалиева Е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FFCA" w14:textId="6FE5230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9C76" w14:textId="447EBBE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047A01F8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7BB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A885" w14:textId="4CFB9BC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а В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CC42" w14:textId="6B95169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E6EE" w14:textId="51904FC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7E1078AF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41D6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982B" w14:textId="28519D0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янцева Г.Е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2E7" w14:textId="5E01C23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D41E" w14:textId="0484024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1C642807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C018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F8F" w14:textId="57576EC0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вич Т.Ф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6ECC" w14:textId="50408E3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46AC" w14:textId="579DE03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географии</w:t>
            </w:r>
          </w:p>
        </w:tc>
      </w:tr>
      <w:tr w:rsidR="00B55D6A" w:rsidRPr="003717BC" w14:paraId="70EFD0C0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B77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F38B" w14:textId="5EAEF22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ых Т.И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0C6" w14:textId="4F20D0F7" w:rsidR="00B55D6A" w:rsidRPr="00B55D6A" w:rsidRDefault="00E22DB1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1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507" w14:textId="3E0BBDD0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575A34FC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5355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A7D8" w14:textId="637DB90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х О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B347" w14:textId="6930A4B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9245" w14:textId="0A2C433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194B1820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922C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7AA" w14:textId="5F1B986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мых Н.А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21C" w14:textId="40B2982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4807" w14:textId="1E852B1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138A176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675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F79B" w14:textId="75D2563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куро А.С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CDF4" w14:textId="6A805226" w:rsidR="00B55D6A" w:rsidRPr="00B55D6A" w:rsidRDefault="00512C24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B88D" w14:textId="2992D2A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66616C1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F419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0D2" w14:textId="00A7D03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пова М.С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74AF" w14:textId="3EBC7F5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207D" w14:textId="30CD78B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64861095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BE8F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59A1" w14:textId="559C274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стова О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3B9F" w14:textId="629B5D6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СОШ № 2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1D33" w14:textId="7D5B225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03DFF486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02EB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C3C" w14:textId="2C4243D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Ю.В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5961" w14:textId="05318B4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9ED4" w14:textId="58B8625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38164E26" w14:textId="77777777" w:rsidTr="00B55D6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736C" w14:textId="77777777" w:rsidR="00B55D6A" w:rsidRPr="0044422B" w:rsidRDefault="00B55D6A" w:rsidP="00CD61F8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DFA9" w14:textId="34A20EC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ая Т.Н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FAC" w14:textId="481ED532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C0C" w14:textId="61E5A94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</w:t>
            </w:r>
          </w:p>
        </w:tc>
      </w:tr>
    </w:tbl>
    <w:p w14:paraId="3D1B7483" w14:textId="6669460D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458E63E" w14:textId="77777777" w:rsidR="00615EA2" w:rsidRDefault="00615EA2" w:rsidP="0044422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0A570A2" w14:textId="77777777" w:rsidR="00615EA2" w:rsidRDefault="00615EA2" w:rsidP="0044422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BDCD74E" w14:textId="77777777" w:rsidR="00615EA2" w:rsidRDefault="00615EA2" w:rsidP="0044422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D59ECD9" w14:textId="77777777" w:rsidR="00615EA2" w:rsidRDefault="00615EA2" w:rsidP="0044422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5053CDA" w14:textId="77777777" w:rsidR="00615EA2" w:rsidRDefault="00615EA2" w:rsidP="0044422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151A92B" w14:textId="1DDFFD4D" w:rsidR="0044422B" w:rsidRDefault="0044422B" w:rsidP="0044422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4422B">
        <w:rPr>
          <w:rFonts w:ascii="Times New Roman" w:hAnsi="Times New Roman" w:cs="Times New Roman"/>
          <w:b/>
          <w:sz w:val="28"/>
        </w:rPr>
        <w:lastRenderedPageBreak/>
        <w:t>Биология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14D3BFD3" w14:textId="77777777" w:rsidR="0044422B" w:rsidRDefault="0044422B" w:rsidP="0044422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64"/>
        <w:gridCol w:w="3515"/>
        <w:gridCol w:w="2880"/>
      </w:tblGrid>
      <w:tr w:rsidR="0044422B" w:rsidRPr="003717BC" w14:paraId="7B048E10" w14:textId="77777777" w:rsidTr="00B55D6A">
        <w:trPr>
          <w:trHeight w:val="375"/>
        </w:trPr>
        <w:tc>
          <w:tcPr>
            <w:tcW w:w="710" w:type="dxa"/>
            <w:shd w:val="clear" w:color="auto" w:fill="auto"/>
            <w:vAlign w:val="center"/>
            <w:hideMark/>
          </w:tcPr>
          <w:p w14:paraId="1A72B608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3DBE031C" w14:textId="77777777" w:rsidR="0044422B" w:rsidRPr="003717BC" w:rsidRDefault="0044422B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3D8A1779" w14:textId="77777777" w:rsidR="0044422B" w:rsidRPr="003717BC" w:rsidRDefault="0044422B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5B34FAD" w14:textId="77777777" w:rsidR="0044422B" w:rsidRPr="003717BC" w:rsidRDefault="0044422B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55D6A" w:rsidRPr="003717BC" w14:paraId="545884F5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78CB0381" w14:textId="77777777" w:rsidR="00B55D6A" w:rsidRPr="0044422B" w:rsidRDefault="00B55D6A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F526A45" w14:textId="43A5CAF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чехина С.В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7C39D07" w14:textId="4A67BB05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6BE5B7" w14:textId="087E9A7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, экологии и географии</w:t>
            </w:r>
          </w:p>
        </w:tc>
      </w:tr>
      <w:tr w:rsidR="00B55D6A" w:rsidRPr="003717BC" w14:paraId="4F5234E4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62F17EEC" w14:textId="77777777" w:rsidR="00B55D6A" w:rsidRPr="0044422B" w:rsidRDefault="00B55D6A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59F0E5B" w14:textId="7BF987E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ова С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1F6A51B" w14:textId="7F46844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28D3CE" w14:textId="6ED3B736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B55D6A" w:rsidRPr="003717BC" w14:paraId="43605896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FC3EB5E" w14:textId="77777777" w:rsidR="00B55D6A" w:rsidRPr="0044422B" w:rsidRDefault="00B55D6A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293523" w14:textId="4B28918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гина И.Ю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9E85E33" w14:textId="6E64764F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72A63D" w14:textId="1F1B955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206E394A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23357F1" w14:textId="77777777" w:rsidR="00B55D6A" w:rsidRPr="0044422B" w:rsidRDefault="00B55D6A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6C1B681" w14:textId="003DAA31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С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08359AB" w14:textId="58B6BD0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13B0B1" w14:textId="757E2A8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0F8E005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F988E32" w14:textId="77777777" w:rsidR="00B55D6A" w:rsidRPr="0044422B" w:rsidRDefault="00B55D6A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A93E47C" w14:textId="043270B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С.М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6B15E75" w14:textId="1E1BA129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6 с УИОП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81A08C" w14:textId="2502529A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0DF3D08C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6B6EC65" w14:textId="77777777" w:rsidR="00B55D6A" w:rsidRPr="0044422B" w:rsidRDefault="00B55D6A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297AA98" w14:textId="652793F7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никова Л.Ю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F786323" w14:textId="3A646983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7FE7FD" w14:textId="393086F4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EF19B8F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D943318" w14:textId="77777777" w:rsidR="00B55D6A" w:rsidRPr="0044422B" w:rsidRDefault="00B55D6A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9790E51" w14:textId="15B6199B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цына Н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426F0CC" w14:textId="427626CD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F0A4DD" w14:textId="72C5C8C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7C8CDCB9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5E99EBC" w14:textId="77777777" w:rsidR="00B55D6A" w:rsidRPr="0044422B" w:rsidRDefault="00B55D6A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E7B4759" w14:textId="28B5810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евская Т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A6CEBE3" w14:textId="055327F2" w:rsidR="00E77AC0" w:rsidRPr="00E77AC0" w:rsidRDefault="00B55D6A" w:rsidP="00B55D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</w:t>
            </w:r>
            <w:r w:rsidR="00E77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A2330A" w14:textId="4D85BE5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B55D6A" w:rsidRPr="003717BC" w14:paraId="47EB4F71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2FC9A18" w14:textId="77777777" w:rsidR="00B55D6A" w:rsidRPr="0044422B" w:rsidRDefault="00B55D6A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FB07258" w14:textId="1EE40878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якова А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F1F7BD3" w14:textId="2D25968C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DE302F" w14:textId="160D401E" w:rsidR="00B55D6A" w:rsidRPr="00B55D6A" w:rsidRDefault="00B55D6A" w:rsidP="00B5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 и экологии</w:t>
            </w:r>
          </w:p>
        </w:tc>
      </w:tr>
      <w:tr w:rsidR="003A1BE6" w:rsidRPr="003717BC" w14:paraId="1029D9DF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E77904A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BE7479E" w14:textId="51CA262C" w:rsidR="003A1BE6" w:rsidRPr="00B55D6A" w:rsidRDefault="003A1BE6" w:rsidP="003A1B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зинская Т.М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2B33EFB" w14:textId="532742BF" w:rsidR="003A1BE6" w:rsidRPr="00B55D6A" w:rsidRDefault="003A1BE6" w:rsidP="003A1B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840112" w14:textId="24386E48" w:rsidR="003A1BE6" w:rsidRPr="00B55D6A" w:rsidRDefault="003A1BE6" w:rsidP="003A1B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экологии и биологии</w:t>
            </w:r>
          </w:p>
        </w:tc>
      </w:tr>
      <w:tr w:rsidR="003A1BE6" w:rsidRPr="003717BC" w14:paraId="40785578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953901F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5CCC896" w14:textId="15618EC6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рьева О.В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C37D55F" w14:textId="5AAF0D88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во имя Святых Царственных Страстотерпцев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015DCD" w14:textId="08A6FED0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410EDB5D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373A7D2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6FA0B36" w14:textId="098A3454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ких Е.Е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18D1459" w14:textId="5C41FCF0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0</w:t>
            </w:r>
            <w:r w:rsidR="0006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526C3B" w14:textId="0536656D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5F1563F3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2026702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136AAF7" w14:textId="12DDAE2A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алимова О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49ADA9" w14:textId="0B11032C" w:rsidR="003A1BE6" w:rsidRPr="00B55D6A" w:rsidRDefault="005D0CDD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97DD65" w14:textId="0DBCE82E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1FBB4FEE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2A84F92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E017C44" w14:textId="2323E5BC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ов О.С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A090995" w14:textId="3331198A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C15A8C" w14:textId="7DAD9E78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1618E40C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FF6113C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E001857" w14:textId="08A54B8C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тт Л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4B2B105" w14:textId="484FE757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63E10D8" w14:textId="3C6AD843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07FE2B6E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3F14EF7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B6F32D1" w14:textId="69F74C24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рцева К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3FD7B02" w14:textId="4F30FE0F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8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64B199" w14:textId="258F5E64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7A9E6943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CD4BD34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86B4E1B" w14:textId="0824ED1C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искатель П.В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7A02FF5" w14:textId="0BA9094A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5CB527" w14:textId="6ED6259C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27F5ABC3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A393636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FE18DA8" w14:textId="286DC7B0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ищева М.К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B045048" w14:textId="169261B7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88A383" w14:textId="08BB547E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5411AA2B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6CB2325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A100AFA" w14:textId="15A5234B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ова Т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481C5B4" w14:textId="7B47AC97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7 им. А.В. Гуменю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8A5CAA" w14:textId="07B50D7A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6B3DF268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4BA073E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FB4A446" w14:textId="47D2B518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ьева Е.Ю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00EE799" w14:textId="4BF76D7A" w:rsidR="003A1BE6" w:rsidRPr="00B55D6A" w:rsidRDefault="005D0CDD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D7AE14" w14:textId="630CC49B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0A8FFC0A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2896203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B81EC07" w14:textId="7BDF6478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И.В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2488157" w14:textId="441E3A97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96B44F" w14:textId="56BA9B61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 </w:t>
            </w:r>
          </w:p>
        </w:tc>
      </w:tr>
      <w:tr w:rsidR="003A1BE6" w:rsidRPr="003717BC" w14:paraId="7900DA5A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0C4CE18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9234CFB" w14:textId="4FE7C0FD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фистова Т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A4CFFFE" w14:textId="08E38135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057FB4" w14:textId="1AE072D2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  <w:tr w:rsidR="003A1BE6" w:rsidRPr="003717BC" w14:paraId="412CA4D6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0C5B737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C129106" w14:textId="2FA1AE58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мурина Л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F525710" w14:textId="05B876CC" w:rsidR="003A1BE6" w:rsidRPr="00B55D6A" w:rsidRDefault="00061D19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E2F061" w14:textId="62B883E6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географии и биологии</w:t>
            </w:r>
          </w:p>
        </w:tc>
      </w:tr>
      <w:tr w:rsidR="003A1BE6" w:rsidRPr="003717BC" w14:paraId="01E6BF5A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8BC7949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185D3AB" w14:textId="5BA90AEF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едер Е.В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615FB0C" w14:textId="7F1560BE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4CD07B" w14:textId="722D44C5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, экологии</w:t>
            </w:r>
          </w:p>
        </w:tc>
      </w:tr>
      <w:tr w:rsidR="003A1BE6" w:rsidRPr="003717BC" w14:paraId="02998BAE" w14:textId="77777777" w:rsidTr="00B55D6A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C4789CF" w14:textId="77777777" w:rsidR="003A1BE6" w:rsidRPr="0044422B" w:rsidRDefault="003A1BE6" w:rsidP="00CD61F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F7E80D3" w14:textId="4DB41B33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стова А.В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320F915" w14:textId="60792E26" w:rsidR="003A1BE6" w:rsidRPr="00061D19" w:rsidRDefault="003A1BE6" w:rsidP="003A1B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6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СОШ № 8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006E70" w14:textId="19C17608" w:rsidR="003A1BE6" w:rsidRPr="00B55D6A" w:rsidRDefault="003A1BE6" w:rsidP="003A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</w:tr>
    </w:tbl>
    <w:p w14:paraId="2375C46B" w14:textId="77777777" w:rsidR="0044422B" w:rsidRDefault="0044422B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F4D5179" w14:textId="77777777" w:rsidR="00615EA2" w:rsidRDefault="00615EA2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9BC82FE" w14:textId="77777777" w:rsidR="00615EA2" w:rsidRDefault="00615EA2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7FCFAC2" w14:textId="543B8079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B79C2">
        <w:rPr>
          <w:rFonts w:ascii="Times New Roman" w:hAnsi="Times New Roman" w:cs="Times New Roman"/>
          <w:b/>
          <w:sz w:val="28"/>
        </w:rPr>
        <w:lastRenderedPageBreak/>
        <w:t>Географ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3F2CE607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50"/>
        <w:gridCol w:w="3509"/>
        <w:gridCol w:w="2835"/>
      </w:tblGrid>
      <w:tr w:rsidR="000E2EDA" w:rsidRPr="005D03A1" w14:paraId="0BF0FDEE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388176A1" w14:textId="77777777" w:rsidR="000E2EDA" w:rsidRPr="005D03A1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59B0E164" w14:textId="77777777" w:rsidR="000E2EDA" w:rsidRPr="005D03A1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71C3B089" w14:textId="77777777" w:rsidR="000E2EDA" w:rsidRPr="005D03A1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587798" w14:textId="77777777" w:rsidR="000E2EDA" w:rsidRPr="005D03A1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E47A0" w:rsidRPr="005D03A1" w14:paraId="0953ABFA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374A42BE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36EF3E1A" w14:textId="648DB50F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</w:rPr>
              <w:t>Пермякова Н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, председатель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32E4570" w14:textId="64FDD32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</w:rPr>
              <w:t>МАОУ гимназия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2A92EE" w14:textId="1B428226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</w:rPr>
              <w:t xml:space="preserve"> географии</w:t>
            </w:r>
          </w:p>
        </w:tc>
      </w:tr>
      <w:tr w:rsidR="00BE47A0" w:rsidRPr="005D03A1" w14:paraId="265D949C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69F93E81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19DFCCE8" w14:textId="37D170C6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</w:rPr>
              <w:t>Чмаева Е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, секретарь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9C4A54A" w14:textId="1CB2AB6A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</w:rPr>
              <w:t>МАОУ гимназия № 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05ECE3" w14:textId="2F2C4E55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</w:rPr>
              <w:t xml:space="preserve"> географии</w:t>
            </w:r>
          </w:p>
        </w:tc>
      </w:tr>
      <w:tr w:rsidR="00BE47A0" w:rsidRPr="005D03A1" w14:paraId="3E468416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6F1AFDD6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988DA6C" w14:textId="6731DB8F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 Е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2305FCB" w14:textId="7EC0DAE8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79A47" w14:textId="2F65140C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75B59F70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32462838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881B938" w14:textId="1DA7138A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кова М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3AB811F" w14:textId="2DA55892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54BB1" w14:textId="599F4C93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, экологии и географии</w:t>
            </w:r>
          </w:p>
        </w:tc>
      </w:tr>
      <w:tr w:rsidR="00BE47A0" w:rsidRPr="005D03A1" w14:paraId="2E0870FB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53B2793B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0E1BBDB" w14:textId="2C2FD612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а М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EF077DA" w14:textId="12DA2BBF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5D0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32E859" w14:textId="542DC47A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 </w:t>
            </w:r>
          </w:p>
        </w:tc>
      </w:tr>
      <w:tr w:rsidR="00BE47A0" w:rsidRPr="005D03A1" w14:paraId="67026EB8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14E30E13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659FADEA" w14:textId="33D0688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ина Л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9DFE0FF" w14:textId="5D45C061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C75B32" w14:textId="30FA611D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630CF871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635E75B6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39D6C466" w14:textId="7FC84178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ховская О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F394B80" w14:textId="2391BBB2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C2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27485" w14:textId="27956E9B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1A72D2C5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03A3F6FF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4475659" w14:textId="710CEE58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ева В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FC879A2" w14:textId="182099BC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EF2BDF" w14:textId="4767CB3D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 и технологии</w:t>
            </w:r>
          </w:p>
        </w:tc>
      </w:tr>
      <w:tr w:rsidR="00BE47A0" w:rsidRPr="005D03A1" w14:paraId="76256727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420C915B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73115F7" w14:textId="3753B771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гилова Л.И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12490A1" w14:textId="21B142B1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CD398B" w14:textId="5E26A322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7D0BB80D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13F34552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6B721E5" w14:textId="5FD790A3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рина Н.Б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A9C367D" w14:textId="1A31E404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E3539F" w14:textId="2CB5F181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 и географии</w:t>
            </w:r>
          </w:p>
        </w:tc>
      </w:tr>
      <w:tr w:rsidR="00BE47A0" w:rsidRPr="005D03A1" w14:paraId="2F379C6D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45A0BAE4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22E9385" w14:textId="3EE710A8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ых Л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FDE353A" w14:textId="4176C6E9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ACB8BA" w14:textId="79067EF9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73AD1A75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0378C7CF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B960B3E" w14:textId="6390CA4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О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63A2875" w14:textId="44ABEAC4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2EEFAB" w14:textId="47D39E7C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614E758C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52DCE234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EDECDB6" w14:textId="2BA8FA62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шкина А.Е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486C3BE" w14:textId="09F8613B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5D0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016FC" w14:textId="24786618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 </w:t>
            </w:r>
          </w:p>
        </w:tc>
      </w:tr>
      <w:tr w:rsidR="00BE47A0" w:rsidRPr="005D03A1" w14:paraId="146A76EE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1A0057F3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1A3ACD49" w14:textId="4E4FDBBB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ппова Н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CE23259" w14:textId="659A3601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D0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гимназия №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26F73" w14:textId="7D0F4B76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33A47126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53614E85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570E17C9" w14:textId="56E0960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това А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2B36132" w14:textId="18B6BD92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5D0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A49993" w14:textId="702341CD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546D2EC4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469582FD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0CF08FC" w14:textId="0146FAF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ова И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198AD06" w14:textId="1B15758C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29439" w14:textId="09AD380B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 и географии</w:t>
            </w:r>
          </w:p>
        </w:tc>
      </w:tr>
      <w:tr w:rsidR="00BE47A0" w:rsidRPr="005D03A1" w14:paraId="4483DFB8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7BA7E9CB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3C113B8" w14:textId="5F71B03D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рова И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11E672A" w14:textId="2782F3CF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6890B3" w14:textId="53F85FB9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72C082EC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122A74A2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1C915B7" w14:textId="79A9E955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 В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A52BD10" w14:textId="6C5F8A06" w:rsidR="00BE47A0" w:rsidRPr="00BE47A0" w:rsidRDefault="00512C24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BCF66" w14:textId="2D1F6C62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5A8508FB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5E6B9623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noWrap/>
            <w:vAlign w:val="center"/>
          </w:tcPr>
          <w:p w14:paraId="606BA709" w14:textId="4A9FF7F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ина Т.А.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1CF3FACF" w14:textId="75F793AB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E99850" w14:textId="3ED0D23E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51EFBF40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3CB66FCF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3DEC1DE2" w14:textId="43D9DA38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ытова Е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6433E18" w14:textId="1795646C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B1F422" w14:textId="63241DFF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0ED8E040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7588E0AD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noWrap/>
            <w:vAlign w:val="center"/>
          </w:tcPr>
          <w:p w14:paraId="1F20324E" w14:textId="2ADE63F2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кина Д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1368BB7" w14:textId="30ACF4AF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49AB9DC" w14:textId="34CFAEFE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, биологии</w:t>
            </w:r>
          </w:p>
        </w:tc>
      </w:tr>
      <w:tr w:rsidR="00BE47A0" w:rsidRPr="005D03A1" w14:paraId="3B76159F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311FBAFD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noWrap/>
            <w:vAlign w:val="center"/>
          </w:tcPr>
          <w:p w14:paraId="2955372E" w14:textId="39524C35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а А.П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532AD30" w14:textId="254254AA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7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42ADD3C" w14:textId="27C64ABA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, географии, физики</w:t>
            </w:r>
          </w:p>
        </w:tc>
      </w:tr>
      <w:tr w:rsidR="00BE47A0" w:rsidRPr="005D03A1" w14:paraId="28C4549C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3C2851E6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noWrap/>
            <w:vAlign w:val="center"/>
          </w:tcPr>
          <w:p w14:paraId="71DAB5ED" w14:textId="0852759E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ова А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E8228F9" w14:textId="5E76ED43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26ADD9C" w14:textId="5657435B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07DE0D98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0EEE9B39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noWrap/>
            <w:vAlign w:val="center"/>
          </w:tcPr>
          <w:p w14:paraId="72C5962C" w14:textId="25DD2522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релова Н.Г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11F063B" w14:textId="2FE643CC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E3EBCCE" w14:textId="1630F03B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48544B89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439E9EC7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noWrap/>
            <w:vAlign w:val="center"/>
          </w:tcPr>
          <w:p w14:paraId="373E1415" w14:textId="02434B2A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ухин С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39530A9" w14:textId="4EA1457F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</w:t>
            </w:r>
            <w:r w:rsidR="00633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КШИ ЕКК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D78A4B9" w14:textId="420FCED5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4BAC93FF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06C542DE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noWrap/>
            <w:vAlign w:val="center"/>
          </w:tcPr>
          <w:p w14:paraId="58A2F8F2" w14:textId="436C5A93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чкова А.Ю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F353285" w14:textId="2EDB7F9D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6E00856" w14:textId="5D826914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5F1FA4A1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7319922B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noWrap/>
            <w:vAlign w:val="center"/>
          </w:tcPr>
          <w:p w14:paraId="370962A6" w14:textId="71218F32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ина О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E1A4AD9" w14:textId="2F7F76B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B67126" w14:textId="587B6F3B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 и географии</w:t>
            </w:r>
          </w:p>
        </w:tc>
      </w:tr>
      <w:tr w:rsidR="00BE47A0" w:rsidRPr="005D03A1" w14:paraId="73746F2E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6CBC4321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D682AB3" w14:textId="384613A8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а М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03AC31B" w14:textId="14E6ACB7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5BD7D9" w14:textId="18859BCA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 и географии</w:t>
            </w:r>
          </w:p>
        </w:tc>
      </w:tr>
      <w:tr w:rsidR="00BE47A0" w:rsidRPr="005D03A1" w14:paraId="171EF2BF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54DA1F43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EEE2861" w14:textId="7B1B2E1F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кова К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18FDF51" w14:textId="6CDF0BA5" w:rsidR="00BE47A0" w:rsidRPr="00BE47A0" w:rsidRDefault="004A0867" w:rsidP="004A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8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76E43E" w14:textId="65D83E9B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39AC951F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19534329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2A443118" w14:textId="786F35C6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нкина Е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51C3E36" w14:textId="5D6ED4B4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8B64F2" w14:textId="34E1C55E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3AE533E4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2CE18DD2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640A76AC" w14:textId="3FB4DE15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мчишина И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07785F8" w14:textId="5096A963" w:rsidR="00BE47A0" w:rsidRPr="00BE47A0" w:rsidRDefault="005D0CDD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B3AA3" w14:textId="225279C6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728CBBEE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06048B67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764B346" w14:textId="76B61959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устова Ю.Е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D3E81DB" w14:textId="42F7611F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8B176" w14:textId="6379CB61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49E37229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1C127EEB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C9BAEC1" w14:textId="1E324DB9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чева Т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B8BCA20" w14:textId="0ADC8442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60750" w14:textId="0133D3EC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5173F28F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359F7087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0ACB885" w14:textId="1CBC59AB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урина О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D2F991D" w14:textId="00C8C2C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1BC5C" w14:textId="3EC54A16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71B98AD0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2FE987BF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2D097637" w14:textId="34FF3DD9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кова Е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F08EEED" w14:textId="4BBB55ED" w:rsidR="00BE47A0" w:rsidRPr="00BE47A0" w:rsidRDefault="00B94DF5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C2D6DB" w14:textId="79B88314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61AE0F81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7CD82A54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BDCDBCB" w14:textId="36901B2D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икова Л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2E8B737" w14:textId="516F6C48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C982DD" w14:textId="54255062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5A64E78C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4A87615F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6AF634F" w14:textId="3CFF222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кина А.Г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181B9D2" w14:textId="77413A21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C28B3F" w14:textId="56C501C0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BE47A0" w:rsidRPr="005D03A1" w14:paraId="6347B1CB" w14:textId="77777777" w:rsidTr="007C4934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14:paraId="08194C63" w14:textId="77777777" w:rsidR="00BE47A0" w:rsidRPr="00195233" w:rsidRDefault="00BE47A0" w:rsidP="00CD61F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D9414CE" w14:textId="1F0F8215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стова А.М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4EF0E6F" w14:textId="30FE2670" w:rsidR="00BE47A0" w:rsidRPr="00BE47A0" w:rsidRDefault="00BE47A0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098BDF" w14:textId="78275FF2" w:rsidR="00BE47A0" w:rsidRPr="00BE47A0" w:rsidRDefault="007B7BEC" w:rsidP="00B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E47A0" w:rsidRPr="00BE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</w:tbl>
    <w:p w14:paraId="682D2952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935718B" w14:textId="77777777" w:rsidR="00615EA2" w:rsidRDefault="00615EA2" w:rsidP="004B79C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79712AC" w14:textId="38EC3837" w:rsidR="004B79C2" w:rsidRDefault="004B79C2" w:rsidP="004B79C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B79C2">
        <w:rPr>
          <w:rFonts w:ascii="Times New Roman" w:hAnsi="Times New Roman" w:cs="Times New Roman"/>
          <w:b/>
          <w:sz w:val="28"/>
        </w:rPr>
        <w:t>География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Pr="004B79C2">
        <w:rPr>
          <w:rFonts w:ascii="Times New Roman" w:hAnsi="Times New Roman" w:cs="Times New Roman"/>
          <w:b/>
          <w:sz w:val="28"/>
        </w:rPr>
        <w:t>)</w:t>
      </w:r>
    </w:p>
    <w:p w14:paraId="69B408D4" w14:textId="77777777" w:rsidR="004B79C2" w:rsidRDefault="004B79C2" w:rsidP="004B79C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50"/>
        <w:gridCol w:w="3509"/>
        <w:gridCol w:w="2835"/>
      </w:tblGrid>
      <w:tr w:rsidR="004B79C2" w:rsidRPr="005D03A1" w14:paraId="751A2489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AC39DA2" w14:textId="77777777" w:rsidR="004B79C2" w:rsidRPr="005D03A1" w:rsidRDefault="004B79C2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7D8329E9" w14:textId="77777777" w:rsidR="004B79C2" w:rsidRPr="005D03A1" w:rsidRDefault="004B79C2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2BEBDC96" w14:textId="77777777" w:rsidR="004B79C2" w:rsidRPr="005D03A1" w:rsidRDefault="004B79C2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7A3399" w14:textId="77777777" w:rsidR="004B79C2" w:rsidRPr="005D03A1" w:rsidRDefault="004B79C2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FF6742" w:rsidRPr="005D03A1" w14:paraId="3DB6167E" w14:textId="77777777" w:rsidTr="00D912AF">
        <w:trPr>
          <w:trHeight w:val="313"/>
        </w:trPr>
        <w:tc>
          <w:tcPr>
            <w:tcW w:w="724" w:type="dxa"/>
            <w:shd w:val="clear" w:color="auto" w:fill="auto"/>
            <w:vAlign w:val="center"/>
            <w:hideMark/>
          </w:tcPr>
          <w:p w14:paraId="06F87F34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634A2DE" w14:textId="4513BCA6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а Е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C58E23C" w14:textId="213900C0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BEB7D" w14:textId="1615B079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203E645F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0D89B1D3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6779B27" w14:textId="4FF0E8CC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а Н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5882D83" w14:textId="681FB3B9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6EEA8" w14:textId="32EEA49C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1EDEBCFF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149D52FA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284F8B7" w14:textId="350CFFFF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хина Л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24671A6" w14:textId="4EC5A6BD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82E02C" w14:textId="5E6CBF60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251E4119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62054146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EA614EF" w14:textId="33D33840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Л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47E145A" w14:textId="4921CA83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FA088" w14:textId="6E68097C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55E17C21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14B41EB2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5D0A587F" w14:textId="5D3446DB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ьшина Т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0F1E510" w14:textId="398F14E7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ED8A5B" w14:textId="5727A748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3CE7CA57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4663EB3C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2443032" w14:textId="3619AF46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 Е.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CF9A803" w14:textId="32FF9E6D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AF3742" w14:textId="4174094D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7C9F5936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34A4153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2B8DF32" w14:textId="6ED9B20C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ьшина Е.Л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9577D65" w14:textId="309059F1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26BD2" w14:textId="58295D58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48883E42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082E6BA0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7E3881A" w14:textId="572AD193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лапова И.И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EE94960" w14:textId="20B6C8D9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B0D280" w14:textId="789B2407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631C089F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DC947F0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1DD9937D" w14:textId="0E14796E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пачева И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EFBD8F5" w14:textId="1DE31EC9" w:rsidR="00FF6742" w:rsidRPr="00FF6742" w:rsidRDefault="00372FDD" w:rsidP="00372FDD">
            <w:pPr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F11D5" w14:textId="1C9FEEDD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0D9C77E1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45839959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649EC026" w14:textId="756F9B23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ичева О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93E6352" w14:textId="559F812E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7521BF" w14:textId="670E4AA5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2C3DC0A5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46AF9DE6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5A494C02" w14:textId="1A7707D9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вина Н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8F5BF32" w14:textId="6374C09C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4AC2C" w14:textId="3E094B71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7CE27CC2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814374E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1A9AA279" w14:textId="61BD54D6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пушор С.И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957CE74" w14:textId="376C7CD8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81174" w14:textId="66E88CAC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09115FFE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7D914CB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DFF5C06" w14:textId="50336082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ицина Д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87A5FCB" w14:textId="5E0A4566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9D447" w14:textId="2576FAF2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608496FD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A9C4F96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59A63629" w14:textId="09AAF064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олова О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878A8B9" w14:textId="7DD4D922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5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ED9547" w14:textId="094C55D5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37FF2086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9A14BB7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1BE28339" w14:textId="756A8B6B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ятова А.В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BD0F015" w14:textId="13738873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7 им. А.В. Гуменю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72F51" w14:textId="2C7E269F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3556AAA8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18F964F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C86488B" w14:textId="738D7C3E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раснова И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699A8EE" w14:textId="15E44CFD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2814A" w14:textId="5047E245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6F97F50F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8DDC067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E2B134C" w14:textId="712B10FF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 А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5902951" w14:textId="72301D54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D2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ей № 1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8DF90A" w14:textId="1B823DE8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60C9E00B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3A12707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86304A5" w14:textId="4092949A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а А.Н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9B60443" w14:textId="2ABB9B7B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E3B67" w14:textId="49F588CE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3C50927D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45CBE99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6508B72A" w14:textId="099884AA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а Т.А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A67C052" w14:textId="3B2617CB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49B925" w14:textId="16A13820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  <w:tr w:rsidR="00FF6742" w:rsidRPr="005D03A1" w14:paraId="0EF2E549" w14:textId="77777777" w:rsidTr="00D912AF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A109B46" w14:textId="77777777" w:rsidR="00FF6742" w:rsidRPr="00195233" w:rsidRDefault="00FF6742" w:rsidP="00CD61F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6A21D2C6" w14:textId="1E69D2C3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акова Т.Ю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E9FE9FF" w14:textId="4AC205B1" w:rsidR="00FF6742" w:rsidRPr="00FF6742" w:rsidRDefault="00FF6742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E09CF9" w14:textId="1C60D00D" w:rsidR="00FF6742" w:rsidRPr="00FF6742" w:rsidRDefault="007B7BEC" w:rsidP="00F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F6742" w:rsidRPr="00FF6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</w:p>
        </w:tc>
      </w:tr>
    </w:tbl>
    <w:p w14:paraId="23370F14" w14:textId="77777777" w:rsidR="004B79C2" w:rsidRDefault="004B79C2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24A2A9D" w14:textId="64B63368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24BE4">
        <w:rPr>
          <w:rFonts w:ascii="Times New Roman" w:hAnsi="Times New Roman" w:cs="Times New Roman"/>
          <w:b/>
          <w:sz w:val="28"/>
        </w:rPr>
        <w:lastRenderedPageBreak/>
        <w:t>Информатик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</w:t>
      </w:r>
      <w:r w:rsidR="00D11DE7">
        <w:rPr>
          <w:rFonts w:ascii="Times New Roman" w:hAnsi="Times New Roman" w:cs="Times New Roman"/>
          <w:b/>
          <w:sz w:val="28"/>
          <w:szCs w:val="28"/>
        </w:rPr>
        <w:t>профиль «Информационная безопасность»</w:t>
      </w:r>
      <w:r w:rsidR="007F1B70">
        <w:rPr>
          <w:rFonts w:ascii="Times New Roman" w:hAnsi="Times New Roman" w:cs="Times New Roman"/>
          <w:b/>
          <w:sz w:val="28"/>
          <w:szCs w:val="28"/>
        </w:rPr>
        <w:t>)</w:t>
      </w:r>
    </w:p>
    <w:p w14:paraId="4251934A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64"/>
        <w:gridCol w:w="3515"/>
        <w:gridCol w:w="2835"/>
      </w:tblGrid>
      <w:tr w:rsidR="000E2EDA" w:rsidRPr="00F14CAB" w14:paraId="77B5E1E9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4E8C57F2" w14:textId="77777777" w:rsidR="000E2EDA" w:rsidRPr="00F14CAB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7916C57D" w14:textId="77777777" w:rsidR="000E2EDA" w:rsidRPr="00F14CAB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79A33FCC" w14:textId="77777777" w:rsidR="000E2EDA" w:rsidRPr="00F14CAB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D36AD3" w14:textId="77777777" w:rsidR="000E2EDA" w:rsidRPr="00F14CAB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D11DE7" w:rsidRPr="00F14CAB" w14:paraId="58004AD2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7A8AFDE" w14:textId="77777777" w:rsidR="00D11DE7" w:rsidRPr="00F14CAB" w:rsidRDefault="00D11DE7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D6F93D1" w14:textId="2E9E25A3" w:rsidR="00D11DE7" w:rsidRPr="00F14CAB" w:rsidRDefault="00D11DE7" w:rsidP="00D1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инцев И.И.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C868D4B" w14:textId="6E4D148D" w:rsidR="00D11DE7" w:rsidRPr="00F14CAB" w:rsidRDefault="00D11DE7" w:rsidP="00D1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E76451" w14:textId="0F2AC25B" w:rsidR="00D11DE7" w:rsidRPr="00F14CAB" w:rsidRDefault="007B7BEC" w:rsidP="00D1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11DE7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D11DE7" w:rsidRPr="00F14CAB" w14:paraId="3F32A701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E433A80" w14:textId="77777777" w:rsidR="00D11DE7" w:rsidRPr="00F14CAB" w:rsidRDefault="00D11DE7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427FCAC" w14:textId="74C6E4D9" w:rsidR="00D11DE7" w:rsidRPr="00F14CAB" w:rsidRDefault="00D11DE7" w:rsidP="00D1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А.Н.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D15007D" w14:textId="7CA9B81B" w:rsidR="00D11DE7" w:rsidRPr="00F14CAB" w:rsidRDefault="00D11DE7" w:rsidP="00D1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C0A97C" w14:textId="15345E95" w:rsidR="00D11DE7" w:rsidRPr="00F14CAB" w:rsidRDefault="007B7BEC" w:rsidP="00D1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11DE7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730B2511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53DAA9B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9C6BC98" w14:textId="2C3A9A1C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И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83E0D93" w14:textId="23B9E5D6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9BB211" w14:textId="1B3D670D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60A0799E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0D99F6CA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69D4F5D" w14:textId="5F36E402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итрова М.Д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BFA9487" w14:textId="6931FA07" w:rsidR="00F14CAB" w:rsidRPr="00F14CAB" w:rsidRDefault="00A33CA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У СО «Губернаторский лиц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0CE8B" w14:textId="4E30A833" w:rsidR="00F14CAB" w:rsidRPr="00F14CAB" w:rsidRDefault="00A33CA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0A7A4101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07669B69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664CC09" w14:textId="57D617A3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ин Д.Н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3F43448" w14:textId="4A315F40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6A525" w14:textId="315C3462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03787C50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0F1C7E8F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32FFA75" w14:textId="4B55AC2B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гилов А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2A8316B" w14:textId="63205C0B" w:rsidR="00F14CAB" w:rsidRPr="00372FDD" w:rsidRDefault="00F14CAB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372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7CCAAF" w14:textId="2AD2D300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 </w:t>
            </w:r>
          </w:p>
        </w:tc>
      </w:tr>
      <w:tr w:rsidR="00F14CAB" w:rsidRPr="00F14CAB" w14:paraId="46E68B9B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4045A948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B7C0D0B" w14:textId="30BAD34D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ина М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10D2953" w14:textId="5CCF9D6C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73630" w14:textId="05ECF15B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7C4950C8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5868DAE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5F613EA" w14:textId="0A48F71C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ицына Э.Г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C66F1B1" w14:textId="23D718F8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2EC8B" w14:textId="3F9DD9C1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06F3BFBB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3AD0304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F597BC2" w14:textId="2C3CA140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ин А.М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6ED8A01" w14:textId="0DE5A8AE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D441F9" w14:textId="0E2DE66C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7E3C17B1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73AAA64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0A7C7F9" w14:textId="2D02D0F2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А.А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FAF68DB" w14:textId="3E84D2BC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568BBF" w14:textId="5D3205FA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151E2BBE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BAEE496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F843BCF" w14:textId="60168C55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уга С.В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EF77501" w14:textId="089540A1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506421" w14:textId="2639ADD6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1956820F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2447F8A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8DD8A4E" w14:textId="5C129077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 О.В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60F9C84" w14:textId="6FF783A0" w:rsidR="00F14CAB" w:rsidRPr="00F14CAB" w:rsidRDefault="00512C24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4470D" w14:textId="1C3E9E31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0974EEA1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FB8EC4A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44DC2AE" w14:textId="4F3CFB2C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вородченко Н.П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63240FC" w14:textId="1D67AFFD" w:rsidR="00F14CAB" w:rsidRPr="00F14CAB" w:rsidRDefault="00F14CAB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0 с УИО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F3F117" w14:textId="340E0B43" w:rsidR="00F14CAB" w:rsidRPr="00F14CAB" w:rsidRDefault="007B7BEC" w:rsidP="00F14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249E270A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84A8D01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F10324F" w14:textId="717CADEF" w:rsidR="00F14CAB" w:rsidRPr="00F14CAB" w:rsidRDefault="00F14CAB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деева Л.К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B66DD75" w14:textId="2DD74A50" w:rsidR="00F14CAB" w:rsidRPr="00F14CAB" w:rsidRDefault="00F14CAB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4ACCC2" w14:textId="46519C33" w:rsidR="00F14CAB" w:rsidRPr="00F14CAB" w:rsidRDefault="007B7BEC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77E125BD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ED2F39F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DD8E41D" w14:textId="572999B1" w:rsidR="00F14CAB" w:rsidRPr="00F14CAB" w:rsidRDefault="00F14CAB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дулина В.Р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4B42612" w14:textId="3C374FF1" w:rsidR="00F14CAB" w:rsidRPr="00F14CAB" w:rsidRDefault="00F14CAB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</w:t>
            </w:r>
            <w:r w:rsidR="00C2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254BFD" w14:textId="55C83219" w:rsidR="00F14CAB" w:rsidRPr="00F14CAB" w:rsidRDefault="007B7BEC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F14CAB" w:rsidRPr="00F14CAB" w14:paraId="26D134D7" w14:textId="77777777" w:rsidTr="00A33CA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D9A4BB5" w14:textId="77777777" w:rsidR="00F14CAB" w:rsidRPr="00F14CAB" w:rsidRDefault="00F14CAB" w:rsidP="00CD61F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357475C" w14:textId="71F9FC7B" w:rsidR="00F14CAB" w:rsidRPr="00F14CAB" w:rsidRDefault="00F14CAB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кова Н.В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6594E7D" w14:textId="468ABFC6" w:rsidR="00F14CAB" w:rsidRPr="00F14CAB" w:rsidRDefault="00F14CAB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2508D9" w14:textId="5B177275" w:rsidR="00F14CAB" w:rsidRPr="00F14CAB" w:rsidRDefault="007B7BEC" w:rsidP="00F1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F14CAB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</w:tbl>
    <w:p w14:paraId="500F2D58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5D3118C" w14:textId="77777777" w:rsidR="00615EA2" w:rsidRDefault="00615EA2" w:rsidP="00A2441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14B5C96" w14:textId="1FFA065E" w:rsidR="00A2441B" w:rsidRDefault="00A2441B" w:rsidP="00A2441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24BE4">
        <w:rPr>
          <w:rFonts w:ascii="Times New Roman" w:hAnsi="Times New Roman" w:cs="Times New Roman"/>
          <w:b/>
          <w:sz w:val="28"/>
        </w:rPr>
        <w:t>Информатика</w:t>
      </w:r>
      <w:r w:rsidR="00F24BE4">
        <w:rPr>
          <w:rFonts w:ascii="Times New Roman" w:hAnsi="Times New Roman" w:cs="Times New Roman"/>
          <w:b/>
          <w:sz w:val="28"/>
        </w:rPr>
        <w:t xml:space="preserve"> (</w:t>
      </w:r>
      <w:r w:rsidR="00C8036E">
        <w:rPr>
          <w:rFonts w:ascii="Times New Roman" w:hAnsi="Times New Roman" w:cs="Times New Roman"/>
          <w:b/>
          <w:sz w:val="28"/>
        </w:rPr>
        <w:t>профиль «Информационная безопасность»)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="00F24BE4">
        <w:rPr>
          <w:rFonts w:ascii="Times New Roman" w:hAnsi="Times New Roman" w:cs="Times New Roman"/>
          <w:b/>
          <w:sz w:val="28"/>
        </w:rPr>
        <w:t>)</w:t>
      </w:r>
    </w:p>
    <w:p w14:paraId="732BDB9A" w14:textId="77777777" w:rsidR="00A2441B" w:rsidRDefault="00A2441B" w:rsidP="00A2441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05"/>
        <w:gridCol w:w="3374"/>
        <w:gridCol w:w="2835"/>
      </w:tblGrid>
      <w:tr w:rsidR="00A2441B" w:rsidRPr="002A3EF9" w14:paraId="567C231A" w14:textId="77777777" w:rsidTr="00430C8E">
        <w:trPr>
          <w:trHeight w:val="340"/>
        </w:trPr>
        <w:tc>
          <w:tcPr>
            <w:tcW w:w="710" w:type="dxa"/>
            <w:shd w:val="clear" w:color="auto" w:fill="auto"/>
            <w:vAlign w:val="center"/>
            <w:hideMark/>
          </w:tcPr>
          <w:p w14:paraId="74949F8C" w14:textId="77777777" w:rsidR="00A2441B" w:rsidRPr="002A3EF9" w:rsidRDefault="00A2441B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4B9C0C3" w14:textId="77777777" w:rsidR="00A2441B" w:rsidRPr="002A3EF9" w:rsidRDefault="00A2441B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6524B8E7" w14:textId="77777777" w:rsidR="00A2441B" w:rsidRPr="002A3EF9" w:rsidRDefault="00A2441B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D65B5F" w14:textId="77777777" w:rsidR="00A2441B" w:rsidRPr="002A3EF9" w:rsidRDefault="00A2441B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8036E" w:rsidRPr="002A3EF9" w14:paraId="492F3406" w14:textId="77777777" w:rsidTr="00430C8E">
        <w:trPr>
          <w:trHeight w:val="340"/>
        </w:trPr>
        <w:tc>
          <w:tcPr>
            <w:tcW w:w="710" w:type="dxa"/>
            <w:shd w:val="clear" w:color="auto" w:fill="auto"/>
            <w:vAlign w:val="center"/>
            <w:hideMark/>
          </w:tcPr>
          <w:p w14:paraId="735B833E" w14:textId="77777777" w:rsidR="00C8036E" w:rsidRPr="00A2441B" w:rsidRDefault="00C8036E" w:rsidP="00CD61F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8C6E9D2" w14:textId="09ADEAAF" w:rsidR="00C8036E" w:rsidRPr="00C8036E" w:rsidRDefault="00C8036E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6E">
              <w:rPr>
                <w:rFonts w:ascii="Times New Roman" w:hAnsi="Times New Roman" w:cs="Times New Roman"/>
                <w:color w:val="000000"/>
                <w:sz w:val="28"/>
              </w:rPr>
              <w:t>Бирюкова Е.В.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204E05A" w14:textId="7010F4E4" w:rsidR="00C8036E" w:rsidRPr="00C8036E" w:rsidRDefault="00C8036E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6E">
              <w:rPr>
                <w:rFonts w:ascii="Times New Roman" w:hAnsi="Times New Roman" w:cs="Times New Roman"/>
                <w:color w:val="000000"/>
                <w:sz w:val="28"/>
              </w:rPr>
              <w:t>МАОУ лицей № 1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1FA5FA" w14:textId="5D2D7C04" w:rsidR="00C8036E" w:rsidRPr="00C8036E" w:rsidRDefault="007B7BEC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8036E" w:rsidRPr="00C8036E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  <w:tr w:rsidR="00C8036E" w:rsidRPr="002A3EF9" w14:paraId="637E497D" w14:textId="77777777" w:rsidTr="00430C8E">
        <w:trPr>
          <w:trHeight w:val="340"/>
        </w:trPr>
        <w:tc>
          <w:tcPr>
            <w:tcW w:w="710" w:type="dxa"/>
            <w:shd w:val="clear" w:color="auto" w:fill="auto"/>
            <w:vAlign w:val="center"/>
            <w:hideMark/>
          </w:tcPr>
          <w:p w14:paraId="32EB999B" w14:textId="77777777" w:rsidR="00C8036E" w:rsidRPr="00A2441B" w:rsidRDefault="00C8036E" w:rsidP="00CD61F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709778" w14:textId="1215AC9C" w:rsidR="00C8036E" w:rsidRPr="00C8036E" w:rsidRDefault="00C8036E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6E">
              <w:rPr>
                <w:rFonts w:ascii="Times New Roman" w:hAnsi="Times New Roman" w:cs="Times New Roman"/>
                <w:color w:val="000000"/>
                <w:sz w:val="28"/>
              </w:rPr>
              <w:t>Софрыгина Е.А.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16F86FF" w14:textId="17EE5DAF" w:rsidR="00C8036E" w:rsidRPr="00C22840" w:rsidRDefault="00C8036E" w:rsidP="00C80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036E">
              <w:rPr>
                <w:rFonts w:ascii="Times New Roman" w:hAnsi="Times New Roman" w:cs="Times New Roman"/>
                <w:color w:val="000000"/>
                <w:sz w:val="28"/>
              </w:rPr>
              <w:t>МАОУ СОШ №</w:t>
            </w:r>
            <w:r w:rsidR="00C2284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8036E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ACB84" w14:textId="2FA56E0A" w:rsidR="00C8036E" w:rsidRPr="00C8036E" w:rsidRDefault="007B7BEC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8036E" w:rsidRPr="00C8036E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  <w:tr w:rsidR="00C8036E" w:rsidRPr="002A3EF9" w14:paraId="05BF10B1" w14:textId="77777777" w:rsidTr="00430C8E">
        <w:trPr>
          <w:trHeight w:val="340"/>
        </w:trPr>
        <w:tc>
          <w:tcPr>
            <w:tcW w:w="710" w:type="dxa"/>
            <w:shd w:val="clear" w:color="auto" w:fill="auto"/>
            <w:vAlign w:val="center"/>
            <w:hideMark/>
          </w:tcPr>
          <w:p w14:paraId="7ED625A3" w14:textId="77777777" w:rsidR="00C8036E" w:rsidRPr="00A2441B" w:rsidRDefault="00C8036E" w:rsidP="00CD61F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86EC743" w14:textId="55449920" w:rsidR="00C8036E" w:rsidRPr="00C8036E" w:rsidRDefault="00C8036E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6E">
              <w:rPr>
                <w:rFonts w:ascii="Times New Roman" w:hAnsi="Times New Roman" w:cs="Times New Roman"/>
                <w:color w:val="000000"/>
                <w:sz w:val="28"/>
              </w:rPr>
              <w:t>Сузьмин С.Н.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CDF48A7" w14:textId="43B35344" w:rsidR="00C8036E" w:rsidRPr="00C8036E" w:rsidRDefault="00C8036E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6E">
              <w:rPr>
                <w:rFonts w:ascii="Times New Roman" w:hAnsi="Times New Roman" w:cs="Times New Roman"/>
                <w:color w:val="000000"/>
                <w:sz w:val="28"/>
              </w:rPr>
              <w:t>МАОУ СОШ № 1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F31D7D" w14:textId="2C4BB626" w:rsidR="00C8036E" w:rsidRPr="00C8036E" w:rsidRDefault="007B7BEC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8036E" w:rsidRPr="00C8036E">
              <w:rPr>
                <w:rFonts w:ascii="Times New Roman" w:hAnsi="Times New Roman" w:cs="Times New Roman"/>
                <w:color w:val="000000"/>
                <w:sz w:val="28"/>
              </w:rPr>
              <w:t xml:space="preserve"> физики, информатики</w:t>
            </w:r>
          </w:p>
        </w:tc>
      </w:tr>
      <w:tr w:rsidR="00C8036E" w:rsidRPr="002A3EF9" w14:paraId="28B4A831" w14:textId="77777777" w:rsidTr="00430C8E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DF00655" w14:textId="77777777" w:rsidR="00C8036E" w:rsidRPr="00A2441B" w:rsidRDefault="00C8036E" w:rsidP="00CD61F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C2FAEEA" w14:textId="4EF3621D" w:rsidR="00C8036E" w:rsidRPr="00C8036E" w:rsidRDefault="00C8036E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6E">
              <w:rPr>
                <w:rFonts w:ascii="Times New Roman" w:hAnsi="Times New Roman" w:cs="Times New Roman"/>
                <w:color w:val="000000"/>
                <w:sz w:val="28"/>
              </w:rPr>
              <w:t>Хусаинова Л.Ф.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C561E26" w14:textId="6A07CDB8" w:rsidR="00C8036E" w:rsidRPr="00C8036E" w:rsidRDefault="00C8036E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36E">
              <w:rPr>
                <w:rFonts w:ascii="Times New Roman" w:hAnsi="Times New Roman" w:cs="Times New Roman"/>
                <w:color w:val="000000"/>
                <w:sz w:val="28"/>
              </w:rPr>
              <w:t>МАОУ СОШ № 19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F7B28" w14:textId="27A77860" w:rsidR="00C8036E" w:rsidRPr="00C8036E" w:rsidRDefault="007B7BEC" w:rsidP="00C8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8036E" w:rsidRPr="00C8036E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</w:tbl>
    <w:p w14:paraId="54A97832" w14:textId="77777777" w:rsidR="00A2441B" w:rsidRDefault="00A2441B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891FA4E" w14:textId="77777777" w:rsidR="007F1B70" w:rsidRDefault="007F1B70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68233CD" w14:textId="0905B508" w:rsidR="009B2297" w:rsidRDefault="009B2297" w:rsidP="009B229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24BE4">
        <w:rPr>
          <w:rFonts w:ascii="Times New Roman" w:hAnsi="Times New Roman" w:cs="Times New Roman"/>
          <w:b/>
          <w:sz w:val="28"/>
        </w:rPr>
        <w:t>Информатик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офиль «Робототехника»)</w:t>
      </w:r>
    </w:p>
    <w:p w14:paraId="4C0A04B5" w14:textId="77777777" w:rsidR="009B2297" w:rsidRDefault="009B2297" w:rsidP="009B229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835"/>
        <w:gridCol w:w="3543"/>
        <w:gridCol w:w="2835"/>
      </w:tblGrid>
      <w:tr w:rsidR="009B2297" w:rsidRPr="00F14CAB" w14:paraId="6BD524AA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3763674D" w14:textId="77777777" w:rsidR="009B2297" w:rsidRPr="00F14CAB" w:rsidRDefault="009B2297" w:rsidP="009E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7EBCC0" w14:textId="77777777" w:rsidR="009B2297" w:rsidRPr="00F14CAB" w:rsidRDefault="009B2297" w:rsidP="009E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81C1267" w14:textId="77777777" w:rsidR="009B2297" w:rsidRPr="00F14CAB" w:rsidRDefault="009B2297" w:rsidP="009E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FACE9C" w14:textId="77777777" w:rsidR="009B2297" w:rsidRPr="00F14CAB" w:rsidRDefault="009B2297" w:rsidP="009E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9B2297" w:rsidRPr="00F14CAB" w14:paraId="2ACD7A36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6AEC8079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097F65" w14:textId="77777777" w:rsidR="009B2297" w:rsidRPr="00F14CAB" w:rsidRDefault="009B2297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инцев И.И., председател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690CA7" w14:textId="77777777" w:rsidR="009B2297" w:rsidRPr="00F14CAB" w:rsidRDefault="009B2297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1716AB" w14:textId="49CE6766" w:rsidR="009B2297" w:rsidRPr="00F14CAB" w:rsidRDefault="007B7BEC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9B2297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9B2297" w:rsidRPr="00F14CAB" w14:paraId="5CDC8303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27D62629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82C3BE" w14:textId="77777777" w:rsidR="009B2297" w:rsidRPr="00F14CAB" w:rsidRDefault="009B2297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А.Н., секретар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9C297C" w14:textId="541ED2F4" w:rsidR="009B2297" w:rsidRPr="00F14CAB" w:rsidRDefault="009B2297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F0759B" w14:textId="4F2020C7" w:rsidR="009B2297" w:rsidRPr="00F14CAB" w:rsidRDefault="007B7BEC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9B2297" w:rsidRPr="00F14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</w:p>
        </w:tc>
      </w:tr>
      <w:tr w:rsidR="009B2297" w:rsidRPr="00F14CAB" w14:paraId="6842B1D3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129B03C7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EC9C2B" w14:textId="02ADD829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Воличенко И.Г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300447" w14:textId="1A026560" w:rsidR="009B2297" w:rsidRPr="009B2297" w:rsidRDefault="005D0CDD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АОУ гимназия №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0C56D" w14:textId="075B015F" w:rsidR="009B2297" w:rsidRPr="009B2297" w:rsidRDefault="007B7BEC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9B2297"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  <w:tr w:rsidR="009B2297" w:rsidRPr="00F14CAB" w14:paraId="7EB565EF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61ACD393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3DAC22" w14:textId="624A5BE8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Грудина Т.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01663F" w14:textId="61129122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МНАОУК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Арт-этюд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C6D2E" w14:textId="29588F91" w:rsidR="009B2297" w:rsidRPr="009B2297" w:rsidRDefault="007B7BEC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9B2297"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  <w:tr w:rsidR="009B2297" w:rsidRPr="00F14CAB" w14:paraId="79B01CB8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10147511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DBCEBC" w14:textId="59B4CA45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Гущин Л.О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970007" w14:textId="4D68A2B5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ЕкСВ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8DE97" w14:textId="2EE656DE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преподаватель технологии</w:t>
            </w:r>
          </w:p>
        </w:tc>
      </w:tr>
      <w:tr w:rsidR="009B2297" w:rsidRPr="00F14CAB" w14:paraId="3CD2B1CB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744AC530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7BB680" w14:textId="07C094A2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Журба А.О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153446" w14:textId="080B9963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МАОУ СОШ №</w:t>
            </w:r>
            <w:r w:rsidR="00B07DA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215 «Созвезди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3514D" w14:textId="1DE6D11E" w:rsidR="009B2297" w:rsidRPr="009B2297" w:rsidRDefault="007B7BEC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9B2297"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  <w:tr w:rsidR="009B2297" w:rsidRPr="00F14CAB" w14:paraId="14263C32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79FB82C6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D4D174" w14:textId="0212BCFC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Замятин Д.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741BCB" w14:textId="4B9FA88E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СУНЦ УрФ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5B0D9D" w14:textId="5CBA83F2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доцент кафедры информатики</w:t>
            </w:r>
          </w:p>
        </w:tc>
      </w:tr>
      <w:tr w:rsidR="009B2297" w:rsidRPr="00F14CAB" w14:paraId="7CD61C87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19DFFCD1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F2AFAC" w14:textId="23E8B084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Кардашина Н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4A39D8" w14:textId="4712308B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МАОУ Гимназия № 1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99DD92" w14:textId="4EF73B6D" w:rsidR="009B2297" w:rsidRPr="009B2297" w:rsidRDefault="007B7BEC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9B2297"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 </w:t>
            </w:r>
          </w:p>
        </w:tc>
      </w:tr>
      <w:tr w:rsidR="009B2297" w:rsidRPr="00F14CAB" w14:paraId="6CFD14CD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  <w:hideMark/>
          </w:tcPr>
          <w:p w14:paraId="3D1155DD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17CBA3" w14:textId="30C88ECC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Константинов М.М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EC0993" w14:textId="5126E2A2" w:rsidR="009B2297" w:rsidRPr="009B2297" w:rsidRDefault="0057755A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АОУ ВО «УрФ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3832AF" w14:textId="452E2508" w:rsidR="009B2297" w:rsidRPr="009B2297" w:rsidRDefault="00A33CAC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тудент</w:t>
            </w:r>
          </w:p>
        </w:tc>
      </w:tr>
      <w:tr w:rsidR="009B2297" w:rsidRPr="00F14CAB" w14:paraId="1C7200D9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</w:tcPr>
          <w:p w14:paraId="4413E346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02D65C" w14:textId="191B0699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Кутявина И.М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E670C5" w14:textId="66945D4D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</w:t>
            </w:r>
            <w:r w:rsidR="00D21C9C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174 имени Л.Я. Драпк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811E3E" w14:textId="38EA696E" w:rsidR="009B2297" w:rsidRPr="009B2297" w:rsidRDefault="007B7BEC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9B2297"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  <w:tr w:rsidR="009B2297" w:rsidRPr="00F14CAB" w14:paraId="3006A7FC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</w:tcPr>
          <w:p w14:paraId="5C9753E1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79D0C8" w14:textId="3CD8D0EE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Лавриненко А.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4B4DAA" w14:textId="640DF5FD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ГАНОУ СО «Губернаторский лиц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F57C3" w14:textId="6328BCFE" w:rsidR="009B2297" w:rsidRPr="009B2297" w:rsidRDefault="007B7BEC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5F43B5"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  <w:tr w:rsidR="009B2297" w:rsidRPr="00F14CAB" w14:paraId="76FEAA33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</w:tcPr>
          <w:p w14:paraId="0A6747B7" w14:textId="77777777" w:rsidR="009B2297" w:rsidRPr="00F14CAB" w:rsidRDefault="009B2297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36F0CD" w14:textId="64D420E3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Лескин Е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C0C096" w14:textId="06A2E7BF" w:rsidR="009B2297" w:rsidRPr="009B2297" w:rsidRDefault="009B2297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МАОУ лицей № 1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A92BB5" w14:textId="3EA6361A" w:rsidR="009B2297" w:rsidRPr="009B2297" w:rsidRDefault="007B7BEC" w:rsidP="009B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9B2297" w:rsidRPr="009B2297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  <w:tr w:rsidR="005F43B5" w:rsidRPr="00F14CAB" w14:paraId="479A9504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</w:tcPr>
          <w:p w14:paraId="22D45280" w14:textId="77777777" w:rsidR="005F43B5" w:rsidRPr="00F14CAB" w:rsidRDefault="005F43B5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6DC899" w14:textId="38FE89EB" w:rsidR="005F43B5" w:rsidRPr="009B2297" w:rsidRDefault="005F43B5" w:rsidP="005F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Никифоров Д.Д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B57616" w14:textId="32A13A7E" w:rsidR="005F43B5" w:rsidRPr="009B2297" w:rsidRDefault="005F43B5" w:rsidP="005F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МАОУ Гимназия № 144</w:t>
            </w:r>
          </w:p>
        </w:tc>
        <w:tc>
          <w:tcPr>
            <w:tcW w:w="2835" w:type="dxa"/>
            <w:shd w:val="clear" w:color="auto" w:fill="auto"/>
          </w:tcPr>
          <w:p w14:paraId="58802865" w14:textId="1C9ACE8E" w:rsidR="005F43B5" w:rsidRPr="009B2297" w:rsidRDefault="007B7BEC" w:rsidP="005F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5F43B5" w:rsidRPr="0067053E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 </w:t>
            </w:r>
          </w:p>
        </w:tc>
      </w:tr>
      <w:tr w:rsidR="00A33CAC" w:rsidRPr="00F14CAB" w14:paraId="588F783B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</w:tcPr>
          <w:p w14:paraId="1A39865B" w14:textId="77777777" w:rsidR="00A33CAC" w:rsidRPr="00F14CAB" w:rsidRDefault="00A33CAC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E3FDDE" w14:textId="5A71E910" w:rsidR="00A33CAC" w:rsidRPr="009B2297" w:rsidRDefault="00A33CAC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каева А.Д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8EF8F3" w14:textId="6E48C670" w:rsidR="00A33CAC" w:rsidRPr="009B2297" w:rsidRDefault="00A33CAC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АОУ Лицей № 88</w:t>
            </w:r>
          </w:p>
        </w:tc>
        <w:tc>
          <w:tcPr>
            <w:tcW w:w="2835" w:type="dxa"/>
            <w:shd w:val="clear" w:color="auto" w:fill="auto"/>
          </w:tcPr>
          <w:p w14:paraId="5BF1712B" w14:textId="45649CA0" w:rsidR="00A33CAC" w:rsidRDefault="00A33CAC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Pr="0067053E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</w:p>
        </w:tc>
      </w:tr>
      <w:tr w:rsidR="005F43B5" w:rsidRPr="00F14CAB" w14:paraId="750E0653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</w:tcPr>
          <w:p w14:paraId="10538AA1" w14:textId="77777777" w:rsidR="005F43B5" w:rsidRPr="00F14CAB" w:rsidRDefault="005F43B5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FA0399" w14:textId="17FDD3F7" w:rsidR="005F43B5" w:rsidRPr="009B2297" w:rsidRDefault="005F43B5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Сафронова Т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68FEDD" w14:textId="6E4DBEC6" w:rsidR="005F43B5" w:rsidRPr="009B2297" w:rsidRDefault="005F43B5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МАОУ СОШ № 79</w:t>
            </w:r>
          </w:p>
        </w:tc>
        <w:tc>
          <w:tcPr>
            <w:tcW w:w="2835" w:type="dxa"/>
            <w:shd w:val="clear" w:color="auto" w:fill="auto"/>
          </w:tcPr>
          <w:p w14:paraId="08064EE9" w14:textId="77C8F0C0" w:rsidR="005F43B5" w:rsidRPr="009B2297" w:rsidRDefault="007B7BEC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5F43B5" w:rsidRPr="0067053E"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 </w:t>
            </w:r>
          </w:p>
        </w:tc>
      </w:tr>
      <w:tr w:rsidR="005F43B5" w:rsidRPr="00F14CAB" w14:paraId="02FD8C2D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</w:tcPr>
          <w:p w14:paraId="36159B82" w14:textId="77777777" w:rsidR="005F43B5" w:rsidRPr="00F14CAB" w:rsidRDefault="005F43B5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FB9FB7" w14:textId="7FB96B2A" w:rsidR="005F43B5" w:rsidRPr="009B2297" w:rsidRDefault="005F43B5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Томшин П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2B3959" w14:textId="06971507" w:rsidR="005F43B5" w:rsidRPr="009B2297" w:rsidRDefault="0057755A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АОУ ВО «УрФУ»</w:t>
            </w:r>
          </w:p>
        </w:tc>
        <w:tc>
          <w:tcPr>
            <w:tcW w:w="2835" w:type="dxa"/>
            <w:shd w:val="clear" w:color="auto" w:fill="auto"/>
          </w:tcPr>
          <w:p w14:paraId="0243ED91" w14:textId="2D3A0C92" w:rsidR="005F43B5" w:rsidRPr="009B2297" w:rsidRDefault="00A33CAC" w:rsidP="00A3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истент</w:t>
            </w:r>
          </w:p>
        </w:tc>
      </w:tr>
      <w:tr w:rsidR="005F43B5" w:rsidRPr="00F14CAB" w14:paraId="7F3A7038" w14:textId="77777777" w:rsidTr="00036211">
        <w:trPr>
          <w:trHeight w:val="20"/>
        </w:trPr>
        <w:tc>
          <w:tcPr>
            <w:tcW w:w="739" w:type="dxa"/>
            <w:shd w:val="clear" w:color="auto" w:fill="auto"/>
            <w:vAlign w:val="center"/>
          </w:tcPr>
          <w:p w14:paraId="53F74C2D" w14:textId="77777777" w:rsidR="005F43B5" w:rsidRPr="00F14CAB" w:rsidRDefault="005F43B5" w:rsidP="00CD61F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32432B" w14:textId="0751328E" w:rsidR="005F43B5" w:rsidRPr="009B2297" w:rsidRDefault="005F43B5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297">
              <w:rPr>
                <w:rFonts w:ascii="Times New Roman" w:hAnsi="Times New Roman" w:cs="Times New Roman"/>
                <w:color w:val="000000"/>
                <w:sz w:val="28"/>
              </w:rPr>
              <w:t>Шевцов С.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479F3E" w14:textId="594B69E7" w:rsidR="005F43B5" w:rsidRPr="009B2297" w:rsidRDefault="0057755A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АОУ ВО «УрФУ»</w:t>
            </w:r>
          </w:p>
        </w:tc>
        <w:tc>
          <w:tcPr>
            <w:tcW w:w="2835" w:type="dxa"/>
            <w:shd w:val="clear" w:color="auto" w:fill="auto"/>
          </w:tcPr>
          <w:p w14:paraId="26B4C01A" w14:textId="0E9599C7" w:rsidR="005F43B5" w:rsidRPr="009B2297" w:rsidRDefault="00A33CAC" w:rsidP="005F4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</w:tr>
    </w:tbl>
    <w:p w14:paraId="7FF01F2F" w14:textId="77777777" w:rsidR="009B2297" w:rsidRDefault="009B2297" w:rsidP="009B229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695B808" w14:textId="77777777" w:rsidR="009B2297" w:rsidRDefault="009B229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4750A15" w14:textId="08C1D4CA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37D2B">
        <w:rPr>
          <w:rFonts w:ascii="Times New Roman" w:hAnsi="Times New Roman" w:cs="Times New Roman"/>
          <w:b/>
          <w:sz w:val="28"/>
        </w:rPr>
        <w:lastRenderedPageBreak/>
        <w:t>Искусство (</w:t>
      </w:r>
      <w:r>
        <w:rPr>
          <w:rFonts w:ascii="Times New Roman" w:hAnsi="Times New Roman" w:cs="Times New Roman"/>
          <w:b/>
          <w:sz w:val="28"/>
        </w:rPr>
        <w:t>Мировая художественная культура</w:t>
      </w:r>
      <w:r w:rsidRPr="00A37D2B">
        <w:rPr>
          <w:rFonts w:ascii="Times New Roman" w:hAnsi="Times New Roman" w:cs="Times New Roman"/>
          <w:b/>
          <w:sz w:val="28"/>
        </w:rPr>
        <w:t>)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19107B08" w14:textId="77777777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835"/>
        <w:gridCol w:w="3543"/>
        <w:gridCol w:w="2835"/>
      </w:tblGrid>
      <w:tr w:rsidR="006E4877" w:rsidRPr="00A37D2B" w14:paraId="6AF97E3E" w14:textId="77777777" w:rsidTr="00036211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C9D" w14:textId="77777777" w:rsidR="006E4877" w:rsidRPr="00A37D2B" w:rsidRDefault="006E4877" w:rsidP="006E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A2F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6AEC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560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651E6" w:rsidRPr="00A37D2B" w14:paraId="2034E336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D79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C2A0" w14:textId="2B6BAD5A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лудова И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72C2" w14:textId="61B38A20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3A72" w14:textId="3FC6D0C1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истории</w:t>
            </w:r>
          </w:p>
        </w:tc>
      </w:tr>
      <w:tr w:rsidR="00A651E6" w:rsidRPr="00A37D2B" w14:paraId="4A2F417F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3940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37A0" w14:textId="5D6EB804" w:rsidR="00A651E6" w:rsidRPr="00343A23" w:rsidRDefault="00A651E6" w:rsidP="00A65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Е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B3C4" w14:textId="6EFABC81" w:rsidR="00A651E6" w:rsidRPr="00343A23" w:rsidRDefault="00A651E6" w:rsidP="00A65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A5A" w14:textId="241EA38A" w:rsidR="00A651E6" w:rsidRDefault="00A651E6" w:rsidP="00A65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музыки, ИЗО </w:t>
            </w:r>
          </w:p>
        </w:tc>
      </w:tr>
      <w:tr w:rsidR="00A651E6" w:rsidRPr="00A37D2B" w14:paraId="43152019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E8E0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8882" w14:textId="4850C5D9" w:rsidR="00A651E6" w:rsidRPr="00343A23" w:rsidRDefault="00A651E6" w:rsidP="00A65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 Т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05F" w14:textId="5DC2F24B" w:rsidR="00A651E6" w:rsidRPr="00343A23" w:rsidRDefault="00A651E6" w:rsidP="00A65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1862" w14:textId="1AD606A2" w:rsidR="00A651E6" w:rsidRDefault="00A651E6" w:rsidP="00A65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МХК</w:t>
            </w:r>
          </w:p>
        </w:tc>
      </w:tr>
      <w:tr w:rsidR="00A651E6" w:rsidRPr="00A37D2B" w14:paraId="0E590CB3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4026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A7C1" w14:textId="3791F1E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ьянова А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688F" w14:textId="7830F390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20CC" w14:textId="5239B58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</w:p>
        </w:tc>
      </w:tr>
      <w:tr w:rsidR="00A651E6" w:rsidRPr="00A37D2B" w14:paraId="30BB1609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F9A9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7893" w14:textId="74FA1A0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 У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7161" w14:textId="08FCDA3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3EC7" w14:textId="4497225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</w:p>
        </w:tc>
      </w:tr>
      <w:tr w:rsidR="00A651E6" w:rsidRPr="00A37D2B" w14:paraId="1ACA5492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2486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E692" w14:textId="39C5CA6C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нова А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4A3B" w14:textId="674D4AF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6F16" w14:textId="1E89C490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</w:p>
        </w:tc>
      </w:tr>
      <w:tr w:rsidR="00A651E6" w:rsidRPr="00A37D2B" w14:paraId="2FF9BF7B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13A5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A08" w14:textId="73F3748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шева А.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5D9F" w14:textId="1B42131E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78FF" w14:textId="7A8334F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 и истории</w:t>
            </w:r>
          </w:p>
        </w:tc>
      </w:tr>
      <w:tr w:rsidR="00A651E6" w:rsidRPr="00A37D2B" w14:paraId="7C0670F6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9A71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A2D7" w14:textId="5DC9B947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арева Е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804" w14:textId="50E4258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D6FC" w14:textId="591AD162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179DB049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9178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6510" w14:textId="1ED5C405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хина Е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E0B1" w14:textId="5B7FF49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C3E3" w14:textId="3FD1D08E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 и истории</w:t>
            </w:r>
          </w:p>
        </w:tc>
      </w:tr>
      <w:tr w:rsidR="00A651E6" w:rsidRPr="00A37D2B" w14:paraId="21C2937C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BAD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C671" w14:textId="09CDA486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рина О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88A" w14:textId="56D75B8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57A8" w14:textId="37A48C11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обществознания, истории и права</w:t>
            </w:r>
          </w:p>
        </w:tc>
      </w:tr>
      <w:tr w:rsidR="00A651E6" w:rsidRPr="00A37D2B" w14:paraId="654B667D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284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DCF4" w14:textId="312D5EB4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 Т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606" w14:textId="1EDF7B5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A7E9" w14:textId="4FD6FF9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</w:t>
            </w:r>
          </w:p>
        </w:tc>
      </w:tr>
      <w:tr w:rsidR="00A651E6" w:rsidRPr="00A37D2B" w14:paraId="5C69DE07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C93E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FE5A" w14:textId="3496F7C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 А.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B0B0" w14:textId="7E8AEFD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2A7" w14:textId="332CCC8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, права и МХК</w:t>
            </w:r>
          </w:p>
        </w:tc>
      </w:tr>
      <w:tr w:rsidR="00A651E6" w:rsidRPr="00A37D2B" w14:paraId="78F4FFF5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98D1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87CE" w14:textId="1EAD8091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нович Е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C9AC" w14:textId="332049B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8B2D" w14:textId="5F899A4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</w:p>
        </w:tc>
      </w:tr>
      <w:tr w:rsidR="00A651E6" w:rsidRPr="00A37D2B" w14:paraId="1C1A6730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4633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F774" w14:textId="0129EF4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 И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0AF" w14:textId="78B91BA4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C0A5" w14:textId="1DB31146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музыки, ИЗО</w:t>
            </w:r>
          </w:p>
        </w:tc>
      </w:tr>
      <w:tr w:rsidR="00A651E6" w:rsidRPr="00A37D2B" w14:paraId="3DE9C4AB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6FFC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DE54" w14:textId="40CD3DE6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менко М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16CF" w14:textId="70664FD2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B1F5" w14:textId="174BE5AE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7CE553A8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A499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4F36" w14:textId="1CCC88DC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на Ю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4FC" w14:textId="2011253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7 им. А.В. Гуменю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A47E" w14:textId="6A9BC654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236BD20B" w14:textId="77777777" w:rsidTr="00512C24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44BA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4E3D" w14:textId="6DAB18DD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а Ю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5C9E" w14:textId="705EC92E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E6F3" w14:textId="2A8E4E0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48EB9A23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D05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EF2" w14:textId="27A7480E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П.Г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37E" w14:textId="72588861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F0DA" w14:textId="2A81C015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</w:p>
        </w:tc>
      </w:tr>
      <w:tr w:rsidR="00A651E6" w:rsidRPr="00A37D2B" w14:paraId="463B56ED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A5F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D731" w14:textId="57840B44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М.Э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3FB" w14:textId="7A939DE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B494" w14:textId="3A3A3256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</w:t>
            </w:r>
          </w:p>
        </w:tc>
      </w:tr>
      <w:tr w:rsidR="00A651E6" w:rsidRPr="00A37D2B" w14:paraId="63C4AF36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8EAC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EC0" w14:textId="7FB102CC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имова В.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F5BE" w14:textId="4CC3C797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42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3346" w14:textId="4063B5B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3F66740A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FF6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55B8" w14:textId="44C536C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 П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33E8" w14:textId="7BE8A3E1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30BC" w14:textId="129F289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1193B608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7202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906B" w14:textId="5CD46FD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рик Е.Ю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1C9B" w14:textId="26E3DD7C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47F2" w14:textId="3AB51B7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03161E34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FD56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CCEF" w14:textId="5CD3D111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ец Д.Ю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B235" w14:textId="0EB4A382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CBD" w14:textId="0B804AA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</w:t>
            </w:r>
          </w:p>
        </w:tc>
      </w:tr>
      <w:tr w:rsidR="00A651E6" w:rsidRPr="00A37D2B" w14:paraId="64C2932F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6592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39C1" w14:textId="45084EF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ёва Г.П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5ED" w14:textId="577E7955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EEF8" w14:textId="1B25D29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</w:p>
        </w:tc>
      </w:tr>
      <w:tr w:rsidR="00A651E6" w:rsidRPr="00A37D2B" w14:paraId="55026EBC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BEB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21AE" w14:textId="6ACA591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ва О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E99A" w14:textId="01E904F0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872B" w14:textId="4F8552CC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</w:p>
        </w:tc>
      </w:tr>
      <w:tr w:rsidR="00A651E6" w:rsidRPr="00A37D2B" w14:paraId="2A462D4E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14B6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71F8" w14:textId="6FC958E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ева Г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077E" w14:textId="0261F3E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7 им. А.В. Гуменю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42CA" w14:textId="7527D2E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 и технологии</w:t>
            </w:r>
          </w:p>
        </w:tc>
      </w:tr>
      <w:tr w:rsidR="00A651E6" w:rsidRPr="00A37D2B" w14:paraId="6A340D11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CECB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2A33" w14:textId="1A650FCE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а В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A1F2" w14:textId="02D5EFA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9C53" w14:textId="46CDDEF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музыки</w:t>
            </w:r>
          </w:p>
        </w:tc>
      </w:tr>
      <w:tr w:rsidR="00A651E6" w:rsidRPr="00A37D2B" w14:paraId="23C9B857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3B1C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9DA1" w14:textId="321C22FC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ина Н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F804" w14:textId="6457CF9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72B7" w14:textId="050256C5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</w:p>
        </w:tc>
      </w:tr>
      <w:tr w:rsidR="00A651E6" w:rsidRPr="00A37D2B" w14:paraId="090A5FE9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9DA0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C990" w14:textId="7C76EC85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ук Л.Г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42E6" w14:textId="17C45A67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4421" w14:textId="0F9099C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1C271005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30C7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38E8" w14:textId="795C956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И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E471" w14:textId="62CCDF3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7374" w14:textId="74BEEBA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11665C78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26E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0BCB" w14:textId="6FDBE68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а М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4FAD" w14:textId="388DD63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Гимназия № 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6D06" w14:textId="18F2DE56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</w:p>
        </w:tc>
      </w:tr>
      <w:tr w:rsidR="00A651E6" w:rsidRPr="00A37D2B" w14:paraId="6B421054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208B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29C5" w14:textId="6227DB14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чникова И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A06" w14:textId="4D4BC7D0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B1C1" w14:textId="492B2F8A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</w:p>
        </w:tc>
      </w:tr>
      <w:tr w:rsidR="00A651E6" w:rsidRPr="00A37D2B" w14:paraId="229BDB60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0D6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185B" w14:textId="2E0C68D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ина И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2324" w14:textId="4662880E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EBE1" w14:textId="53B20EE6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музыки</w:t>
            </w:r>
          </w:p>
        </w:tc>
      </w:tr>
      <w:tr w:rsidR="00A651E6" w:rsidRPr="00A37D2B" w14:paraId="7BF2677F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B409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A606" w14:textId="2D1F6430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ова Ж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E51B" w14:textId="4D0A599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2E1B" w14:textId="1FBFF07E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</w:p>
        </w:tc>
      </w:tr>
      <w:tr w:rsidR="00A651E6" w:rsidRPr="00A37D2B" w14:paraId="68AAAF34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AFD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6C75" w14:textId="28535BF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ва Е.Ю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A875" w14:textId="211B4A1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762F" w14:textId="5B3A0FC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</w:p>
        </w:tc>
      </w:tr>
      <w:tr w:rsidR="00A651E6" w:rsidRPr="00A37D2B" w14:paraId="0B205707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5EB0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8F5B" w14:textId="20FC7E2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ачев В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4FF" w14:textId="2EF677ED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36F" w14:textId="669637F3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</w:t>
            </w:r>
          </w:p>
        </w:tc>
      </w:tr>
      <w:tr w:rsidR="00A651E6" w:rsidRPr="00A37D2B" w14:paraId="2146B97A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68E1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6891" w14:textId="1180936F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бе Н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3AA5" w14:textId="5ED685B7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014" w14:textId="4BABC4C1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</w:p>
        </w:tc>
      </w:tr>
      <w:tr w:rsidR="00A651E6" w:rsidRPr="00A37D2B" w14:paraId="22B625D3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3AB0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42B5" w14:textId="0CA4C712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Е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29E" w14:textId="452EC08B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EA6D" w14:textId="22C25097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</w:p>
        </w:tc>
      </w:tr>
      <w:tr w:rsidR="00A651E6" w:rsidRPr="00A37D2B" w14:paraId="547A03C7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43F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1884" w14:textId="4431CDDA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ова Л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44B2" w14:textId="0508B31A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4FD2" w14:textId="2C0B230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</w:t>
            </w:r>
          </w:p>
        </w:tc>
      </w:tr>
      <w:tr w:rsidR="00A651E6" w:rsidRPr="00A37D2B" w14:paraId="7459FBFA" w14:textId="77777777" w:rsidTr="0003621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6FC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7EC0" w14:textId="45B2FF62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а Т.И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7998" w14:textId="023E9D3C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КОУ ЕкС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A127" w14:textId="6E0EDA2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</w:p>
        </w:tc>
      </w:tr>
      <w:tr w:rsidR="00A651E6" w:rsidRPr="00A37D2B" w14:paraId="2FFF46C6" w14:textId="77777777" w:rsidTr="00036211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978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3FFB" w14:textId="7EFC2E9C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ьникова Л.С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3C6E" w14:textId="3722C31D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FCEF" w14:textId="4F466A05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</w:p>
        </w:tc>
      </w:tr>
      <w:tr w:rsidR="00A651E6" w:rsidRPr="00A37D2B" w14:paraId="37AEE699" w14:textId="77777777" w:rsidTr="00036211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8CBA" w14:textId="77777777" w:rsidR="00A651E6" w:rsidRPr="006E4877" w:rsidRDefault="00A651E6" w:rsidP="00A651E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42C" w14:textId="2B9518F9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а О.А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557" w14:textId="4BA411D8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DDC7" w14:textId="426C43D1" w:rsidR="00A651E6" w:rsidRPr="00343A23" w:rsidRDefault="00A651E6" w:rsidP="00A6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343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</w:p>
        </w:tc>
      </w:tr>
    </w:tbl>
    <w:p w14:paraId="6F4AED9F" w14:textId="77777777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4D537AB" w14:textId="77777777" w:rsidR="00615EA2" w:rsidRDefault="00615EA2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37DC23F" w14:textId="1D551A0D" w:rsidR="007F1B70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37D2B">
        <w:rPr>
          <w:rFonts w:ascii="Times New Roman" w:hAnsi="Times New Roman" w:cs="Times New Roman"/>
          <w:b/>
          <w:sz w:val="28"/>
        </w:rPr>
        <w:t>Искусство (</w:t>
      </w:r>
      <w:r>
        <w:rPr>
          <w:rFonts w:ascii="Times New Roman" w:hAnsi="Times New Roman" w:cs="Times New Roman"/>
          <w:b/>
          <w:sz w:val="28"/>
        </w:rPr>
        <w:t>Мировая художественная культура</w:t>
      </w:r>
      <w:r w:rsidRPr="00A37D2B">
        <w:rPr>
          <w:rFonts w:ascii="Times New Roman" w:hAnsi="Times New Roman" w:cs="Times New Roman"/>
          <w:b/>
          <w:sz w:val="28"/>
        </w:rPr>
        <w:t>)</w:t>
      </w:r>
    </w:p>
    <w:p w14:paraId="288AE8D8" w14:textId="0022D624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74137883" w14:textId="77777777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64"/>
        <w:gridCol w:w="3543"/>
        <w:gridCol w:w="2807"/>
      </w:tblGrid>
      <w:tr w:rsidR="006E4877" w:rsidRPr="00A37D2B" w14:paraId="0763345B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A0335D3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5834996C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4EE9FCB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14:paraId="01752D9B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F31E5E" w:rsidRPr="00A37D2B" w14:paraId="69DBE53A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3DC3E83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356D017" w14:textId="15230849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Агеева С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79CFCC" w14:textId="7C019535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СОШ № 23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025813D" w14:textId="1C1D7336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</w:p>
        </w:tc>
      </w:tr>
      <w:tr w:rsidR="00F31E5E" w:rsidRPr="00A37D2B" w14:paraId="4A93AC4A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3F5BF0F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5AF65E2" w14:textId="417C9BB7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Бухгамер Т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E47B39" w14:textId="54E26579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25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C5817BE" w14:textId="27AC3E89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ИЗО и МХК</w:t>
            </w:r>
          </w:p>
        </w:tc>
      </w:tr>
      <w:tr w:rsidR="00F31E5E" w:rsidRPr="00A37D2B" w14:paraId="3494B991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E456BAD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84088B0" w14:textId="005A49C7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Быков Г.Д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C8B4A9" w14:textId="22CD0E85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СОШ № 18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4C78060" w14:textId="7BB8C855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</w:p>
        </w:tc>
      </w:tr>
      <w:tr w:rsidR="00F31E5E" w:rsidRPr="00A37D2B" w14:paraId="2040145B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89FCF95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5EB7427" w14:textId="78F362C1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Волкова О.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D3BAA9" w14:textId="2C207E4D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СОШ № 23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9ACAB9A" w14:textId="0DE4006A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</w:p>
        </w:tc>
      </w:tr>
      <w:tr w:rsidR="00F31E5E" w:rsidRPr="00A37D2B" w14:paraId="0C01CCA4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5599FA1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A4DC2A5" w14:textId="32888D2C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Гимаева И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312801" w14:textId="3B9C9DA3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СОШ № 49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CD89611" w14:textId="713A993F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</w:p>
        </w:tc>
      </w:tr>
      <w:tr w:rsidR="00F31E5E" w:rsidRPr="00A37D2B" w14:paraId="20A571E7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C14677A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5D27A20" w14:textId="0FF8A6CA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Иванова Е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A4106B" w14:textId="51234609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СОШ № 167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F1696D5" w14:textId="178CF6C3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искусства</w:t>
            </w:r>
          </w:p>
        </w:tc>
      </w:tr>
      <w:tr w:rsidR="00F31E5E" w:rsidRPr="00A37D2B" w14:paraId="19E6D14E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60F5C99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6601D78" w14:textId="0667871D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Кравцева И.И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0574DCE" w14:textId="4CB7081A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Гимназия № 2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05076B5" w14:textId="4BE05483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</w:p>
        </w:tc>
      </w:tr>
      <w:tr w:rsidR="00F31E5E" w:rsidRPr="00A37D2B" w14:paraId="36C8BF6E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6F84D24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EB43392" w14:textId="3F1384FD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твеева Л.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2B4B8C" w14:textId="6AE1AE4E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БОУ СОШ № 75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1FDF5B9" w14:textId="24663B3D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искусства</w:t>
            </w:r>
          </w:p>
        </w:tc>
      </w:tr>
      <w:tr w:rsidR="00F31E5E" w:rsidRPr="00A37D2B" w14:paraId="5A78D5AE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E64B74D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8D8E4BC" w14:textId="774E7466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онахова А.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CBB906" w14:textId="222C2BF4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СОШ №</w:t>
            </w:r>
            <w:r w:rsidR="008E30D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985BB8D" w14:textId="13306164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ИЗО</w:t>
            </w:r>
          </w:p>
        </w:tc>
      </w:tr>
      <w:tr w:rsidR="00F31E5E" w:rsidRPr="00A37D2B" w14:paraId="25694F44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8AA5CA9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AB1A12C" w14:textId="03B86D4F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Рару Е.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8116C3" w14:textId="554620A0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СОШ № 129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2530164" w14:textId="483DD2FA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искусства</w:t>
            </w:r>
          </w:p>
        </w:tc>
      </w:tr>
      <w:tr w:rsidR="00F31E5E" w:rsidRPr="00A37D2B" w14:paraId="015CC99A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412B9CB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D6E95A2" w14:textId="0C1753ED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Рейш Н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6F4F7A" w14:textId="356B0F7D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137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748DD41" w14:textId="7EB5F901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искусства (МХК) и истории</w:t>
            </w:r>
          </w:p>
        </w:tc>
      </w:tr>
      <w:tr w:rsidR="00F31E5E" w:rsidRPr="00A37D2B" w14:paraId="7E448346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AEDB41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21E434D" w14:textId="776718E2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Смагина Е.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08BB7C" w14:textId="49329255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СОШ № 68 с УИОП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00D6E12" w14:textId="7CF59602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</w:p>
        </w:tc>
      </w:tr>
      <w:tr w:rsidR="00F31E5E" w:rsidRPr="00A37D2B" w14:paraId="3CD9A82A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56D135C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48C7EDF" w14:textId="7D27F9A6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Усцова О.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EC11AA" w14:textId="01A1542A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гимназия № 120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76EB31A" w14:textId="3B4327CC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ИЗО</w:t>
            </w:r>
          </w:p>
        </w:tc>
      </w:tr>
      <w:tr w:rsidR="00F31E5E" w:rsidRPr="00A37D2B" w14:paraId="3E9F1233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515242F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719D925" w14:textId="4EAF17C9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Уфимцев В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AC3183" w14:textId="2E3048E2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гимназия № 161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9F45CF5" w14:textId="1F6C44D1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ИЗО</w:t>
            </w:r>
          </w:p>
        </w:tc>
      </w:tr>
      <w:tr w:rsidR="00F31E5E" w:rsidRPr="00A37D2B" w14:paraId="5C6AFA04" w14:textId="77777777" w:rsidTr="00873E5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617FAC7" w14:textId="77777777" w:rsidR="00F31E5E" w:rsidRPr="006E4877" w:rsidRDefault="00F31E5E" w:rsidP="00CD61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0FC9AE8" w14:textId="0989A791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Шрамко Т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CF7E70" w14:textId="00EE0E24" w:rsidR="00F31E5E" w:rsidRPr="00F31E5E" w:rsidRDefault="00F31E5E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5E">
              <w:rPr>
                <w:rFonts w:ascii="Times New Roman" w:hAnsi="Times New Roman" w:cs="Times New Roman"/>
                <w:color w:val="000000"/>
                <w:sz w:val="28"/>
              </w:rPr>
              <w:t>МАОУ Лицей № 109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4326574" w14:textId="591EB550" w:rsidR="00F31E5E" w:rsidRPr="00F31E5E" w:rsidRDefault="007B7BEC" w:rsidP="00F3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F31E5E" w:rsidRPr="00F31E5E"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</w:p>
        </w:tc>
      </w:tr>
    </w:tbl>
    <w:p w14:paraId="4C94EDFF" w14:textId="77777777" w:rsidR="00615EA2" w:rsidRDefault="00615EA2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6CAEC4F" w14:textId="77777777" w:rsidR="00615EA2" w:rsidRDefault="00615EA2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2E06D50" w14:textId="087B21C3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37D2B">
        <w:rPr>
          <w:rFonts w:ascii="Times New Roman" w:hAnsi="Times New Roman" w:cs="Times New Roman"/>
          <w:b/>
          <w:sz w:val="28"/>
        </w:rPr>
        <w:t>Испанский язык</w:t>
      </w:r>
    </w:p>
    <w:p w14:paraId="76CE35C1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09"/>
        <w:gridCol w:w="2860"/>
        <w:gridCol w:w="3543"/>
        <w:gridCol w:w="2953"/>
      </w:tblGrid>
      <w:tr w:rsidR="00A67056" w:rsidRPr="00992608" w14:paraId="2C7EE0EB" w14:textId="77777777" w:rsidTr="007D05FC">
        <w:trPr>
          <w:trHeight w:val="3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26F3" w14:textId="77777777" w:rsidR="00A67056" w:rsidRPr="00992608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102B" w14:textId="77777777" w:rsidR="00A67056" w:rsidRPr="00992608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1DF0" w14:textId="77777777" w:rsidR="00A67056" w:rsidRPr="00992608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2B45" w14:textId="77777777" w:rsidR="00A67056" w:rsidRPr="00992608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991404" w:rsidRPr="00992608" w14:paraId="0CB068D5" w14:textId="77777777" w:rsidTr="007D05FC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629A" w14:textId="77777777" w:rsidR="00991404" w:rsidRPr="00A67056" w:rsidRDefault="00991404" w:rsidP="00CD61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E6F82" w14:textId="77895706" w:rsidR="00991404" w:rsidRPr="00991404" w:rsidRDefault="00991404" w:rsidP="007D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рин </w:t>
            </w:r>
            <w:r w:rsidR="007D0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И.</w:t>
            </w: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A598" w14:textId="3BAC0B15" w:rsidR="00991404" w:rsidRPr="00991404" w:rsidRDefault="00991404" w:rsidP="0099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АОУ ВО «УрФУ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58A1D" w14:textId="5231F1A8" w:rsidR="00991404" w:rsidRPr="00991404" w:rsidRDefault="00991404" w:rsidP="0099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ент</w:t>
            </w:r>
          </w:p>
        </w:tc>
      </w:tr>
      <w:tr w:rsidR="00991404" w:rsidRPr="00992608" w14:paraId="08DDEB57" w14:textId="77777777" w:rsidTr="007D05FC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753D" w14:textId="77777777" w:rsidR="00991404" w:rsidRPr="00A67056" w:rsidRDefault="00991404" w:rsidP="00CD61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89866" w14:textId="282E283A" w:rsidR="00991404" w:rsidRPr="00991404" w:rsidRDefault="00991404" w:rsidP="007D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а </w:t>
            </w:r>
            <w:r w:rsidR="007D0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.</w:t>
            </w: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B68D4" w14:textId="55E5AE16" w:rsidR="00991404" w:rsidRPr="00991404" w:rsidRDefault="00991404" w:rsidP="0099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17CCF" w14:textId="54B033D4" w:rsidR="00991404" w:rsidRPr="00991404" w:rsidRDefault="007B7BEC" w:rsidP="0099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991404"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анского языка</w:t>
            </w:r>
          </w:p>
        </w:tc>
      </w:tr>
      <w:tr w:rsidR="00991404" w:rsidRPr="00992608" w14:paraId="77CEF0E3" w14:textId="77777777" w:rsidTr="007D05FC">
        <w:trPr>
          <w:trHeight w:val="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2FCA" w14:textId="77777777" w:rsidR="00991404" w:rsidRPr="00A67056" w:rsidRDefault="00991404" w:rsidP="00CD61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82149" w14:textId="2F9078B3" w:rsidR="00991404" w:rsidRPr="00991404" w:rsidRDefault="00991404" w:rsidP="007D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ина </w:t>
            </w:r>
            <w:r w:rsidR="007D0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Е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1E39C" w14:textId="30A83F61" w:rsidR="00991404" w:rsidRPr="00991404" w:rsidRDefault="00991404" w:rsidP="0099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УрГПУ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9557" w14:textId="419443D4" w:rsidR="00991404" w:rsidRPr="00991404" w:rsidRDefault="00991404" w:rsidP="0099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ент</w:t>
            </w:r>
          </w:p>
        </w:tc>
      </w:tr>
      <w:tr w:rsidR="00991404" w:rsidRPr="00992608" w14:paraId="47C3CB11" w14:textId="77777777" w:rsidTr="007D05FC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066F" w14:textId="77777777" w:rsidR="00991404" w:rsidRPr="00A67056" w:rsidRDefault="00991404" w:rsidP="00CD61F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AECF" w14:textId="4EAA7522" w:rsidR="00991404" w:rsidRPr="00991404" w:rsidRDefault="00991404" w:rsidP="007D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ринцева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ова </w:t>
            </w:r>
            <w:r w:rsidR="007D0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16E9" w14:textId="16F03475" w:rsidR="00991404" w:rsidRPr="00991404" w:rsidRDefault="00D27B27" w:rsidP="0099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991404"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ОУ ВО «УрФУ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BCF13" w14:textId="7B7FEBC4" w:rsidR="00991404" w:rsidRPr="00991404" w:rsidRDefault="00991404" w:rsidP="0099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ент</w:t>
            </w:r>
          </w:p>
        </w:tc>
      </w:tr>
    </w:tbl>
    <w:p w14:paraId="3D5229BC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CD6163F" w14:textId="77777777" w:rsidR="00615EA2" w:rsidRDefault="00615EA2" w:rsidP="00A67056">
      <w:pPr>
        <w:jc w:val="center"/>
        <w:rPr>
          <w:rFonts w:ascii="Times New Roman" w:hAnsi="Times New Roman" w:cs="Times New Roman"/>
          <w:b/>
          <w:sz w:val="28"/>
        </w:rPr>
      </w:pPr>
    </w:p>
    <w:p w14:paraId="1417F3FB" w14:textId="61D894EC" w:rsidR="000E2EDA" w:rsidRPr="00A67056" w:rsidRDefault="00A67056" w:rsidP="00A67056">
      <w:pPr>
        <w:jc w:val="center"/>
        <w:rPr>
          <w:rFonts w:ascii="Times New Roman" w:hAnsi="Times New Roman" w:cs="Times New Roman"/>
          <w:b/>
          <w:sz w:val="28"/>
        </w:rPr>
      </w:pPr>
      <w:r w:rsidRPr="00A67056">
        <w:rPr>
          <w:rFonts w:ascii="Times New Roman" w:hAnsi="Times New Roman" w:cs="Times New Roman"/>
          <w:b/>
          <w:sz w:val="28"/>
        </w:rPr>
        <w:t>Истор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tbl>
      <w:tblPr>
        <w:tblW w:w="10071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543"/>
        <w:gridCol w:w="2954"/>
      </w:tblGrid>
      <w:tr w:rsidR="00B41029" w:rsidRPr="00C548B5" w14:paraId="0A619943" w14:textId="77777777" w:rsidTr="007D05F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020" w14:textId="77777777" w:rsidR="00B41029" w:rsidRPr="00C548B5" w:rsidRDefault="00B4102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D174" w14:textId="77777777" w:rsidR="00B41029" w:rsidRPr="00C548B5" w:rsidRDefault="00B4102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349" w14:textId="77777777" w:rsidR="00B41029" w:rsidRPr="00C548B5" w:rsidRDefault="00B4102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0AE" w14:textId="77777777" w:rsidR="00B41029" w:rsidRPr="00C548B5" w:rsidRDefault="00B4102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9E31B2" w:rsidRPr="00C548B5" w14:paraId="53C8803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12A" w14:textId="77777777" w:rsidR="009E31B2" w:rsidRPr="00C548B5" w:rsidRDefault="009E31B2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B072" w14:textId="69638527" w:rsidR="009E31B2" w:rsidRPr="00C548B5" w:rsidRDefault="009E31B2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енских К.И., председат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C661" w14:textId="326E0727" w:rsidR="009E31B2" w:rsidRPr="00C548B5" w:rsidRDefault="009E31B2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3D38" w14:textId="3B4ECECD" w:rsidR="009E31B2" w:rsidRPr="00C548B5" w:rsidRDefault="007B7BEC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9E31B2"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9E31B2" w:rsidRPr="00C548B5" w14:paraId="26A821A3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CA0" w14:textId="77777777" w:rsidR="009E31B2" w:rsidRPr="00C548B5" w:rsidRDefault="009E31B2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B21" w14:textId="64E23889" w:rsidR="009E31B2" w:rsidRPr="00C548B5" w:rsidRDefault="009E31B2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а С.Н.</w:t>
            </w:r>
            <w:r w:rsidR="007D0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0523" w14:textId="709E7C37" w:rsidR="009E31B2" w:rsidRPr="00C548B5" w:rsidRDefault="009E31B2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C284" w14:textId="5F8C3964" w:rsidR="009E31B2" w:rsidRPr="00C548B5" w:rsidRDefault="007B7BEC" w:rsidP="009E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9E31B2"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C548B5" w:rsidRPr="00C548B5" w14:paraId="198926A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255" w14:textId="77777777" w:rsidR="00C548B5" w:rsidRPr="00C548B5" w:rsidRDefault="00C548B5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81BC" w14:textId="3387CCDF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ова Ю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CE61" w14:textId="5DE193A0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4B36" w14:textId="2C99CED3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C548B5" w:rsidRPr="00C548B5" w14:paraId="59258093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B1E" w14:textId="77777777" w:rsidR="00C548B5" w:rsidRPr="00C548B5" w:rsidRDefault="00C548B5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A10" w14:textId="7BCB5C34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ва Е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B53" w14:textId="21392EF3" w:rsidR="00C548B5" w:rsidRPr="00C548B5" w:rsidRDefault="00CF5F4D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BBE2" w14:textId="53893C24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C548B5" w:rsidRPr="00C548B5" w14:paraId="6818AE0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F71" w14:textId="77777777" w:rsidR="00C548B5" w:rsidRPr="00C548B5" w:rsidRDefault="00C548B5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C513" w14:textId="439D24E3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нова Т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5E7E" w14:textId="5D315443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D387" w14:textId="52A06493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C548B5" w:rsidRPr="00C548B5" w14:paraId="29F1838B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D6B4" w14:textId="77777777" w:rsidR="00C548B5" w:rsidRPr="00C548B5" w:rsidRDefault="00C548B5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658C" w14:textId="7E9CE4D0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егян Т.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181" w14:textId="021DAC14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E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CF1" w14:textId="0D76B455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C548B5" w:rsidRPr="00C548B5" w14:paraId="51348E6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4BE" w14:textId="77777777" w:rsidR="00C548B5" w:rsidRPr="00C548B5" w:rsidRDefault="00C548B5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5E2B" w14:textId="64030349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ышникова И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8CF5" w14:textId="1B7FB870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7E14" w14:textId="3B5475A1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C548B5" w:rsidRPr="00C548B5" w14:paraId="1E30CCDE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D51" w14:textId="77777777" w:rsidR="00C548B5" w:rsidRPr="00C548B5" w:rsidRDefault="00C548B5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2A75" w14:textId="62A1EDF2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егузина Н.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91EA" w14:textId="0DD355F7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7574" w14:textId="2BF0FE3F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C548B5" w:rsidRPr="00C548B5" w14:paraId="3D8CA58B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F70" w14:textId="77777777" w:rsidR="00C548B5" w:rsidRPr="00C548B5" w:rsidRDefault="00C548B5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EDC5" w14:textId="7932425D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кова М.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6F7D" w14:textId="5EB1B14C" w:rsidR="00C548B5" w:rsidRPr="002E7525" w:rsidRDefault="00C548B5" w:rsidP="00C54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2E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2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EED9" w14:textId="2BB3A702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1A90C417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D80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56B2" w14:textId="1828E7B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ева Г.Ш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B36B" w14:textId="27ADC490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805" w14:textId="775FA49A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323C188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BE4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D2E2" w14:textId="744F248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их А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05C3" w14:textId="2B7F6A7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E5A1" w14:textId="4E90388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</w:p>
        </w:tc>
      </w:tr>
      <w:tr w:rsidR="00A05AF9" w:rsidRPr="00C548B5" w14:paraId="59B62841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7A6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346" w14:textId="1B3984A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а И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1159" w14:textId="1A0FFBB7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50A8" w14:textId="43D2351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</w:p>
        </w:tc>
      </w:tr>
      <w:tr w:rsidR="00A05AF9" w:rsidRPr="00C548B5" w14:paraId="6AF987BF" w14:textId="77777777" w:rsidTr="00A05AF9">
        <w:trPr>
          <w:trHeight w:val="7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1CAE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1B9A" w14:textId="08A3795A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на Н.Д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9500" w14:textId="08D4E943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15D" w14:textId="6A0E435A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я</w:t>
            </w:r>
          </w:p>
        </w:tc>
      </w:tr>
      <w:tr w:rsidR="00A05AF9" w:rsidRPr="00C548B5" w14:paraId="0AB7CB3B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7DC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4F0" w14:textId="02733463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ских Л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FA5" w14:textId="78E8B441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9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6C0" w14:textId="734FEB5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6506EEC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3FD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2B89" w14:textId="18AD6068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а Е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C74" w14:textId="12581887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F522" w14:textId="21C4A940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0C1FA9E4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81A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43CC" w14:textId="4E58303A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нчинцев Д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C798" w14:textId="58B1B0B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EDEE" w14:textId="0DE9930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4F3AC0D0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EFE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44D5" w14:textId="283F05A0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як В.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8210" w14:textId="40DFF07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5BD5" w14:textId="1F7EA534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2145DC1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B83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329" w14:textId="14C79BD3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А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FC2E" w14:textId="0CE3BD6F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33D9" w14:textId="53F0FEC1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13827138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D9B7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EAEB" w14:textId="48B1B92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лкубаева Б.Ж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FE01" w14:textId="17E6FFC7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54E3" w14:textId="063ED471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13C44D10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2246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A25D" w14:textId="6519F72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 Е.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6F79" w14:textId="13EF2E77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5CCE" w14:textId="4F22CDBA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</w:p>
        </w:tc>
      </w:tr>
      <w:tr w:rsidR="00A05AF9" w:rsidRPr="00C548B5" w14:paraId="68945641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2CF6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C484" w14:textId="302B33B0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Е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CC34" w14:textId="59D6556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AEF9" w14:textId="49C4E66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7F91E5E6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E69D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733" w14:textId="046ABA5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а Ю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81EB" w14:textId="0E97703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C54E" w14:textId="3392D8BD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5389F2B4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679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035" w14:textId="0D7B2F17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гинцева Е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955" w14:textId="62B9BEDB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80B" w14:textId="256933C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68FB146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D2E2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CBA" w14:textId="49CA418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 Ю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39AD" w14:textId="0ADBCA94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703A" w14:textId="6FEE62B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66B2BD19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50CB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3703" w14:textId="6F40860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О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61EF" w14:textId="363A3E9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D142" w14:textId="6832085F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</w:p>
        </w:tc>
      </w:tr>
      <w:tr w:rsidR="00A05AF9" w:rsidRPr="00C548B5" w14:paraId="4101DA8F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60A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E54C" w14:textId="1963686F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ева М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4B3C" w14:textId="23D01F3A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003D" w14:textId="3462067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61CA7C68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4D7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5498" w14:textId="15AA175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ешкова Е.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01B0" w14:textId="024AA6BA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BF2B" w14:textId="703CBB5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561A59A3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8CEE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6205" w14:textId="394EDE44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шова С.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58AB" w14:textId="04EAD8F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85E4" w14:textId="46374E43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0D0F923B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ABF0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FB56" w14:textId="21B1B93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ымова О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1AAF" w14:textId="5BEFAAB1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A2EF" w14:textId="7F8F704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</w:p>
        </w:tc>
      </w:tr>
      <w:tr w:rsidR="00A05AF9" w:rsidRPr="00C548B5" w14:paraId="5FFFEC74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8806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168F" w14:textId="3A1C072B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Д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579F" w14:textId="38A4861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9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4947" w14:textId="04273222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, истории и обществознания</w:t>
            </w:r>
          </w:p>
        </w:tc>
      </w:tr>
      <w:tr w:rsidR="00A05AF9" w:rsidRPr="00C548B5" w14:paraId="63726A90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8CD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C86F" w14:textId="604BC453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инская Д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1CD2" w14:textId="732AE50F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7D9B" w14:textId="16CBA84D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1504E877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0C8D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48D3" w14:textId="55B79DD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И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AB0E" w14:textId="2675295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2136" w14:textId="2619D0B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08E224B3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A85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107C" w14:textId="002EF3F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кина Н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BBE" w14:textId="737FCCB1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A192" w14:textId="41E6A457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</w:p>
        </w:tc>
      </w:tr>
      <w:tr w:rsidR="00A05AF9" w:rsidRPr="00C548B5" w14:paraId="6D7E0441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584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A587" w14:textId="2452CAD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илов М.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E717" w14:textId="2CE93F0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15ED" w14:textId="2BD2688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110217C1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25AE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459F" w14:textId="173C47B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И.О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D48E" w14:textId="0B2386D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25B9" w14:textId="5AB5F6B0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44694082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1005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5F8A" w14:textId="7E98F74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аков Д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52A" w14:textId="14743ED7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28A" w14:textId="65A43038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я</w:t>
            </w:r>
          </w:p>
        </w:tc>
      </w:tr>
      <w:tr w:rsidR="00A05AF9" w:rsidRPr="00C548B5" w14:paraId="0134881F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960B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DD2A" w14:textId="4D531B8F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а Н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84CD" w14:textId="2679B5EA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7FB7" w14:textId="729D619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110C0A87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5FC3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5FB" w14:textId="4524005D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 Е.И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1C97" w14:textId="4A9B7F38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7BE" w14:textId="66BD74DA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689C71CA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A31B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EFEB" w14:textId="112EC1F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М.Б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CB2F" w14:textId="038BB1B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A87C" w14:textId="56067E6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53A4F38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3CEE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B8A" w14:textId="49D49DFD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фонтова М.Е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983E" w14:textId="212D19DD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7DEE" w14:textId="09EE8E70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3BCDE286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09E8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0C42" w14:textId="7CBDCAA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лова С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6F0" w14:textId="5A45F41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D92F" w14:textId="350F2781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658A492B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11A8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835" w14:textId="1814370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рин Е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E4F6" w14:textId="48B2417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8702" w14:textId="2DB387B2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7214A7EB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D09D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D049" w14:textId="5A907AD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рзин А.П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2B4D" w14:textId="79875384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1E4F" w14:textId="7820202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1809ED77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FCE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803" w14:textId="73C5356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 И.О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6B14" w14:textId="579BD980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BCBF" w14:textId="2064C52B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712C7C75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AE4B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58B4" w14:textId="6F9EFCE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вин А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A29F" w14:textId="10F3E8BB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E33" w14:textId="19D03AB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</w:p>
        </w:tc>
      </w:tr>
      <w:tr w:rsidR="00A05AF9" w:rsidRPr="00C548B5" w14:paraId="50999267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DDA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D05" w14:textId="4158D1DB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ерев Е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8713" w14:textId="7834109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D113" w14:textId="2EDFE185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46EDDA8E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64B7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9E84" w14:textId="0777915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Д.Ю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0638" w14:textId="006E7091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6B22" w14:textId="462368A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2766268C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664F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ADAD" w14:textId="11101EE3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жьянова И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C2E7" w14:textId="711E1042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F7E7" w14:textId="5D8A878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05AF9" w:rsidRPr="00C548B5" w14:paraId="0CFED0DC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33B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3505" w14:textId="327DA13D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ыгина Ю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857" w14:textId="035CC3B0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ABF0" w14:textId="5EB9E492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</w:p>
        </w:tc>
      </w:tr>
      <w:tr w:rsidR="00A05AF9" w:rsidRPr="00C548B5" w14:paraId="633A9667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4404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ADB" w14:textId="189F728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ова Л.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0F64" w14:textId="18CBF1B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1BE9" w14:textId="595C6C24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00C1C028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E8AC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06F8" w14:textId="37F9AF49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ущева Н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34ED" w14:textId="08DC9817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6A54" w14:textId="1F377C36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  <w:tr w:rsidR="00A05AF9" w:rsidRPr="00C548B5" w14:paraId="77538A30" w14:textId="77777777" w:rsidTr="007D05FC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7561" w14:textId="77777777" w:rsidR="00A05AF9" w:rsidRPr="00C548B5" w:rsidRDefault="00A05AF9" w:rsidP="00CD61F8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E295" w14:textId="00C6623C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ова П.О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3307" w14:textId="2256100C" w:rsidR="00A05AF9" w:rsidRPr="00C548B5" w:rsidRDefault="00512C24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5AE9" w14:textId="049A685E" w:rsidR="00A05AF9" w:rsidRPr="00C548B5" w:rsidRDefault="00A05AF9" w:rsidP="00A0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</w:p>
        </w:tc>
      </w:tr>
    </w:tbl>
    <w:p w14:paraId="123E7D4F" w14:textId="77777777" w:rsidR="00B41029" w:rsidRDefault="00B41029" w:rsidP="00B410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02ADB5F" w14:textId="77777777" w:rsidR="00615EA2" w:rsidRDefault="00615EA2" w:rsidP="00F22ABF">
      <w:pPr>
        <w:jc w:val="center"/>
        <w:rPr>
          <w:rFonts w:ascii="Times New Roman" w:hAnsi="Times New Roman" w:cs="Times New Roman"/>
          <w:b/>
          <w:sz w:val="28"/>
        </w:rPr>
      </w:pPr>
    </w:p>
    <w:p w14:paraId="0259FB59" w14:textId="4C205A09" w:rsidR="00F22ABF" w:rsidRPr="00A67056" w:rsidRDefault="00F22ABF" w:rsidP="00F22ABF">
      <w:pPr>
        <w:jc w:val="center"/>
        <w:rPr>
          <w:rFonts w:ascii="Times New Roman" w:hAnsi="Times New Roman" w:cs="Times New Roman"/>
          <w:b/>
          <w:sz w:val="28"/>
        </w:rPr>
      </w:pPr>
      <w:r w:rsidRPr="00A67056">
        <w:rPr>
          <w:rFonts w:ascii="Times New Roman" w:hAnsi="Times New Roman" w:cs="Times New Roman"/>
          <w:b/>
          <w:sz w:val="28"/>
        </w:rPr>
        <w:t>История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tbl>
      <w:tblPr>
        <w:tblW w:w="10071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543"/>
        <w:gridCol w:w="2954"/>
      </w:tblGrid>
      <w:tr w:rsidR="00F22ABF" w:rsidRPr="00E73287" w14:paraId="60C89AE6" w14:textId="77777777" w:rsidTr="0036216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8EC" w14:textId="77777777" w:rsidR="00F22ABF" w:rsidRPr="00E73287" w:rsidRDefault="00F22ABF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CA4A" w14:textId="77777777" w:rsidR="00F22ABF" w:rsidRPr="00E73287" w:rsidRDefault="00F22ABF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096" w14:textId="77777777" w:rsidR="00F22ABF" w:rsidRPr="00E73287" w:rsidRDefault="00F22ABF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CF4" w14:textId="77777777" w:rsidR="00F22ABF" w:rsidRPr="00E73287" w:rsidRDefault="00F22ABF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548B5" w:rsidRPr="00E73287" w14:paraId="77BD0FE4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6BB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EA00" w14:textId="5F76DC6F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Славнова К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BFF6" w14:textId="6DF371FA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СОШ с УИОП № 5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48E3" w14:textId="245CFA68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C548B5" w:rsidRPr="00E73287" w14:paraId="5C0EAECF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F88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E811" w14:textId="5536879A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Смирнова О.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AED7" w14:textId="27FCFEDB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СОШ № 178 с УИОП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3FB3" w14:textId="630CB360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</w:p>
        </w:tc>
      </w:tr>
      <w:tr w:rsidR="00C548B5" w:rsidRPr="00E73287" w14:paraId="3C5EFDC2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3E9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D05" w14:textId="6E5EC8D5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Старкова Е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DEAE" w14:textId="057CB89E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9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86A" w14:textId="316DB125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C548B5" w:rsidRPr="00E73287" w14:paraId="47EA3E74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DE9C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C60F" w14:textId="333DEE61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Степанов И.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20EA" w14:textId="0758A756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9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8766" w14:textId="039D1C56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</w:p>
        </w:tc>
      </w:tr>
      <w:tr w:rsidR="00C548B5" w:rsidRPr="00E73287" w14:paraId="43839C7B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BF49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1084" w14:textId="16F35FD5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Сунко А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45E3" w14:textId="11B01C3D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СОШ № 1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1B4" w14:textId="75E773B9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</w:p>
        </w:tc>
      </w:tr>
      <w:tr w:rsidR="00C548B5" w:rsidRPr="00E73287" w14:paraId="466ECDE2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F413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4B21" w14:textId="7CE1CB05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Терехина Н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FCBE" w14:textId="7D367DAB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СОШ № 68 с УИОП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100" w14:textId="41B96804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C548B5" w:rsidRPr="00E73287" w14:paraId="3EA43F12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2B9F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4867" w14:textId="7E2F66B6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Фадеева Н.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8DB" w14:textId="7B8444CE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Лицей № 109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3A10" w14:textId="01A6E696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C548B5" w:rsidRPr="00E73287" w14:paraId="4AE35FD0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656A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5F1D" w14:textId="5B39ABF7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Ходиков Э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9993" w14:textId="4E86F719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СОШ № 16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587" w14:textId="4E9109FA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</w:p>
        </w:tc>
      </w:tr>
      <w:tr w:rsidR="00C548B5" w:rsidRPr="00E73287" w14:paraId="69F413F5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8B41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E42E" w14:textId="7F22737C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Цыганок Т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896" w14:textId="67B55BA6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лицей № 13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552" w14:textId="7213E08F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C548B5" w:rsidRPr="00E73287" w14:paraId="235AF6ED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8E8C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63F4" w14:textId="49E4CBDE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Чеснюков А.Д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7256" w14:textId="696DF11E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СОШ с УИОП № 5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4043" w14:textId="6FF20AC7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C548B5" w:rsidRPr="00E73287" w14:paraId="6992C9FD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987E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1509" w14:textId="46F01C5F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Шабашова О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A61A" w14:textId="047D4C2C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СОШ № 8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73F" w14:textId="5CA5B32A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</w:p>
        </w:tc>
      </w:tr>
      <w:tr w:rsidR="00C548B5" w:rsidRPr="00E73287" w14:paraId="1237504A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3B9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10DD" w14:textId="07584738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Шагалина О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D443" w14:textId="60B0E1EB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СОШ № 11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F058" w14:textId="6B39106E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C548B5" w:rsidRPr="00E73287" w14:paraId="68BF4F76" w14:textId="77777777" w:rsidTr="00362166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E512" w14:textId="77777777" w:rsidR="00C548B5" w:rsidRPr="00F22ABF" w:rsidRDefault="00C548B5" w:rsidP="00CD61F8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DA99" w14:textId="018CB713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Якимова М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118D" w14:textId="0E57F759" w:rsidR="00C548B5" w:rsidRPr="00C548B5" w:rsidRDefault="00C548B5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48B5">
              <w:rPr>
                <w:rFonts w:ascii="Times New Roman" w:hAnsi="Times New Roman" w:cs="Times New Roman"/>
                <w:color w:val="000000"/>
                <w:sz w:val="28"/>
              </w:rPr>
              <w:t>МАОУ СОШ № 6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C44" w14:textId="12B83C7F" w:rsidR="00C548B5" w:rsidRPr="00C548B5" w:rsidRDefault="007B7BEC" w:rsidP="00C5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548B5" w:rsidRPr="00C548B5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, обществознания</w:t>
            </w:r>
          </w:p>
        </w:tc>
      </w:tr>
    </w:tbl>
    <w:p w14:paraId="3E94353E" w14:textId="77777777" w:rsidR="00F22ABF" w:rsidRDefault="00F22ABF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ECA5613" w14:textId="77777777" w:rsidR="00615EA2" w:rsidRDefault="00615EA2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6CB5E65" w14:textId="572E85A8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3287">
        <w:rPr>
          <w:rFonts w:ascii="Times New Roman" w:hAnsi="Times New Roman" w:cs="Times New Roman"/>
          <w:b/>
          <w:sz w:val="28"/>
        </w:rPr>
        <w:t>Итальянский язык</w:t>
      </w:r>
    </w:p>
    <w:p w14:paraId="52F11E7C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9"/>
        <w:gridCol w:w="2865"/>
        <w:gridCol w:w="3089"/>
        <w:gridCol w:w="3261"/>
      </w:tblGrid>
      <w:tr w:rsidR="00A67056" w:rsidRPr="00113903" w14:paraId="76D2B009" w14:textId="77777777" w:rsidTr="00F13B1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5411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B90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D4E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9CE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67056" w:rsidRPr="00113903" w14:paraId="01A30932" w14:textId="77777777" w:rsidTr="00F13B1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3F0F" w14:textId="3C13BAEB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2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A9B" w14:textId="11BA94B7" w:rsidR="00A67056" w:rsidRPr="00113903" w:rsidRDefault="00847D15" w:rsidP="003C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</w:t>
            </w:r>
            <w:r w:rsidR="00A67056"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нцева </w:t>
            </w:r>
            <w:r w:rsidR="0057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67056"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ова 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М.</w:t>
            </w:r>
            <w:r w:rsidR="00A67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67056"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313" w14:textId="2B335D74" w:rsidR="00A67056" w:rsidRPr="00113903" w:rsidRDefault="0057755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A67056"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ОУ ВО «УрФ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6C7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</w:tr>
      <w:tr w:rsidR="00A67056" w:rsidRPr="00113903" w14:paraId="766A4FF2" w14:textId="77777777" w:rsidTr="00F13B1E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8207" w14:textId="1F0E49BB" w:rsidR="00A67056" w:rsidRPr="00113903" w:rsidRDefault="00A67056" w:rsidP="0036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2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F98" w14:textId="781BC788" w:rsidR="00A67056" w:rsidRPr="00113903" w:rsidRDefault="00A67056" w:rsidP="003C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ина 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27D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УрГП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17D6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</w:tr>
      <w:tr w:rsidR="00A67056" w:rsidRPr="00113903" w14:paraId="3F874B6C" w14:textId="77777777" w:rsidTr="00F13B1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758" w14:textId="4A73CEDE" w:rsidR="00A67056" w:rsidRPr="00113903" w:rsidRDefault="0036216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ED0" w14:textId="3B5192E4" w:rsidR="00A67056" w:rsidRPr="00113903" w:rsidRDefault="00A67056" w:rsidP="003C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рин 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И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2538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УрФ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F27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</w:tr>
    </w:tbl>
    <w:p w14:paraId="4465472D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BCD5E2C" w14:textId="77777777" w:rsidR="007F1B70" w:rsidRDefault="007F1B70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C68541F" w14:textId="4FDE46AC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3287">
        <w:rPr>
          <w:rFonts w:ascii="Times New Roman" w:hAnsi="Times New Roman" w:cs="Times New Roman"/>
          <w:b/>
          <w:sz w:val="28"/>
        </w:rPr>
        <w:t>Китайский язык</w:t>
      </w:r>
    </w:p>
    <w:p w14:paraId="4970341B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9"/>
        <w:gridCol w:w="2865"/>
        <w:gridCol w:w="3089"/>
        <w:gridCol w:w="3261"/>
      </w:tblGrid>
      <w:tr w:rsidR="00A67056" w:rsidRPr="002C3279" w14:paraId="4DE1B041" w14:textId="77777777" w:rsidTr="00F13B1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99C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2A7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99B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072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67056" w:rsidRPr="002C3279" w14:paraId="0BA0445D" w14:textId="77777777" w:rsidTr="00F13B1E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DC7" w14:textId="0B43AC42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845" w14:textId="4D0420C7" w:rsidR="00A67056" w:rsidRPr="002C3279" w:rsidRDefault="00A67056" w:rsidP="003C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ьялова 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E5E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УрФ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D4B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культурологии, кандидат филологических наук, профессор кафедры лингвистики и профессиональной коммуникации</w:t>
            </w:r>
          </w:p>
        </w:tc>
      </w:tr>
      <w:tr w:rsidR="00A67056" w:rsidRPr="002C3279" w14:paraId="5A6FCF7C" w14:textId="77777777" w:rsidTr="00F13B1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D85" w14:textId="3E341075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799" w14:textId="557EF3D8" w:rsidR="00A67056" w:rsidRPr="002C3279" w:rsidRDefault="00A67056" w:rsidP="003C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горьева 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Ю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D54" w14:textId="16CA9AAD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F4F" w14:textId="296B60A9" w:rsidR="00A67056" w:rsidRPr="002C3279" w:rsidRDefault="007B7BEC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A67056"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тайского языка</w:t>
            </w:r>
          </w:p>
        </w:tc>
      </w:tr>
      <w:tr w:rsidR="00A67056" w:rsidRPr="002C3279" w14:paraId="2D69FFDE" w14:textId="77777777" w:rsidTr="00F13B1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B692" w14:textId="6E681FFC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AF72" w14:textId="541E501D" w:rsidR="00A67056" w:rsidRPr="002C3279" w:rsidRDefault="00A67056" w:rsidP="003C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аева 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С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68EE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3500" w14:textId="0D1B709F" w:rsidR="00A67056" w:rsidRPr="002C3279" w:rsidRDefault="007B7BEC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A67056"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странного языка</w:t>
            </w:r>
          </w:p>
        </w:tc>
      </w:tr>
      <w:tr w:rsidR="00A67056" w:rsidRPr="002C3279" w14:paraId="59A09BBA" w14:textId="77777777" w:rsidTr="00F13B1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AA55" w14:textId="2B9FEB54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720A" w14:textId="13D495F7" w:rsidR="00A67056" w:rsidRPr="002C3279" w:rsidRDefault="00A67056" w:rsidP="003C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иновских </w:t>
            </w:r>
            <w:r w:rsidR="003C2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F0CE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УрГП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DC64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ий преподаватель кафедры риторики, межкультурной коммуникации и русского языка  как иностранного</w:t>
            </w:r>
          </w:p>
        </w:tc>
      </w:tr>
    </w:tbl>
    <w:p w14:paraId="01831FA4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E619931" w14:textId="3F3B16AD" w:rsidR="00F24BE4" w:rsidRDefault="00F24BE4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3287">
        <w:rPr>
          <w:rFonts w:ascii="Times New Roman" w:hAnsi="Times New Roman" w:cs="Times New Roman"/>
          <w:b/>
          <w:sz w:val="28"/>
        </w:rPr>
        <w:lastRenderedPageBreak/>
        <w:t>Литератур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13EB2A3" w14:textId="77777777" w:rsidR="00F24BE4" w:rsidRDefault="00F24BE4" w:rsidP="00F24BE4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300"/>
      </w:tblGrid>
      <w:tr w:rsidR="00F24BE4" w:rsidRPr="0036174D" w14:paraId="13BEDAE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7D57E147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2F6A62FB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1F6414EC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D835E20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481459" w:rsidRPr="0036174D" w14:paraId="06958CE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BE08B44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04B5DCA" w14:textId="4D7C7001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</w:rPr>
              <w:t>Данилова О.А., председатель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59B6B2" w14:textId="281870D8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</w:rPr>
              <w:t>МАОУ СОШ № 14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AC299DD" w14:textId="7E38A0FF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</w:rPr>
              <w:t xml:space="preserve"> русского языка и литературы</w:t>
            </w:r>
          </w:p>
        </w:tc>
      </w:tr>
      <w:tr w:rsidR="00481459" w:rsidRPr="0036174D" w14:paraId="7C0052E8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24B36B0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A7DBD55" w14:textId="15EF6D74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</w:rPr>
              <w:t>Фендрих А.Н., секретарь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4D50C9F" w14:textId="7D5E4F52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3D4AA3">
              <w:rPr>
                <w:rFonts w:ascii="Times New Roman" w:hAnsi="Times New Roman" w:cs="Times New Roman"/>
                <w:color w:val="000000"/>
                <w:sz w:val="28"/>
              </w:rPr>
              <w:t>гимназия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</w:rPr>
              <w:t xml:space="preserve"> № 4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C51DFB7" w14:textId="5C08AE64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</w:rPr>
              <w:t xml:space="preserve"> русского языка и литературы</w:t>
            </w:r>
          </w:p>
        </w:tc>
      </w:tr>
      <w:tr w:rsidR="00481459" w:rsidRPr="0036174D" w14:paraId="40EE225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3798FE9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9929A69" w14:textId="6D272BE3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а В.П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83A93E5" w14:textId="12CBA817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A48ABA8" w14:textId="1445F345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6F708E3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AA893C4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0397B1B" w14:textId="4D62746D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 М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834776D" w14:textId="551955AF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FD6686A" w14:textId="3A4C334C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481459" w:rsidRPr="0036174D" w14:paraId="1288F775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C0D8AEF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E97C578" w14:textId="36212888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 Т.Г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F7F73D8" w14:textId="03DB22FB" w:rsidR="00481459" w:rsidRPr="00481459" w:rsidRDefault="005D0CDD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78C0AD9" w14:textId="21021B1D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7A75BEBE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B8A0811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9642F5E" w14:textId="61304AE2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хина Н.Е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37A1605" w14:textId="14B5B2D2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DAB94BC" w14:textId="19C743C9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0D8A71C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223860C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7DA3A1F" w14:textId="3E31ABC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ьев Л.О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9F4A735" w14:textId="129888A1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9BF5E1F" w14:textId="2C8B15E3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5003BF08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33BA0B5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191092E" w14:textId="1DF53A0F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шкина Т.Ю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41A2A36" w14:textId="63C1140F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AD2473C" w14:textId="4057E112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</w:p>
        </w:tc>
      </w:tr>
      <w:tr w:rsidR="00481459" w:rsidRPr="0036174D" w14:paraId="3958477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AC487DF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09D5A6B" w14:textId="7C202DFA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С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FA27DA2" w14:textId="7990D378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7BA83A0" w14:textId="05608BFF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481459" w:rsidRPr="0036174D" w14:paraId="404E7E05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AB9D4B5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621D3A3" w14:textId="56FAE295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иян О.И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AC0CA51" w14:textId="78A61D3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4 им</w:t>
            </w:r>
            <w:r w:rsidR="00E5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Я. Драпкина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11E3E72" w14:textId="4247B1B9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4E04D23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E456128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6ACFF1D" w14:textId="3453AEBB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ышникова С.Г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5C3F599" w14:textId="0962F9AE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8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9B19DF0" w14:textId="02AF5F67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362DC33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A021DAB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E38E2BE" w14:textId="6F48B655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а Я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75F60A6" w14:textId="5387DC6E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88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10BA10B" w14:textId="15932787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22AD62A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3B819F8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8C93F98" w14:textId="521CBF21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илова Н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B9997D6" w14:textId="33DD42F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E62E30E" w14:textId="0FCB2A7B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0F0A975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0AEA750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755918F" w14:textId="4E3A19EA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-Чан-Жоу А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8BE1190" w14:textId="26010C49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EB48979" w14:textId="524A1B29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21A7BA9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45D8B4D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3B5CB83" w14:textId="0B104D1B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Н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04D1F74" w14:textId="062C2824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9BC8E32" w14:textId="39014F71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5C42BE1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AAE86C1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47467AA" w14:textId="38F98F5E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нина Е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0B9BE86" w14:textId="58FDEE13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0CEE562" w14:textId="0C6F2941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0D7139E8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7842C64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4A7A13C" w14:textId="3238C656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бург Л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DE181BE" w14:textId="471DB08D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F3B351C" w14:textId="330DD313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00FBCFA5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BC73EBD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5BEC11C" w14:textId="132D9362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ских И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330F3" w14:textId="567BD9D0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F79DC0D" w14:textId="788AD68E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615EA2" w:rsidRPr="0036174D" w14:paraId="2D8E3225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759963A" w14:textId="77777777" w:rsidR="00615EA2" w:rsidRPr="00074E18" w:rsidRDefault="00615EA2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2E50C22" w14:textId="3FE5D79E" w:rsidR="00615EA2" w:rsidRPr="00481459" w:rsidRDefault="00615EA2" w:rsidP="00615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их О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80F4A38" w14:textId="6F8D9892" w:rsidR="00615EA2" w:rsidRPr="00481459" w:rsidRDefault="00615EA2" w:rsidP="00615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D9F2655" w14:textId="29EFD94D" w:rsidR="00615EA2" w:rsidRPr="00481459" w:rsidRDefault="00615EA2" w:rsidP="00615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6393E980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3266FD0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49C4525" w14:textId="27D79BF3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 Г.Б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A157A53" w14:textId="15868482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502B2D8" w14:textId="2D75B2D2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481459" w:rsidRPr="0036174D" w14:paraId="2E81932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C71B5F5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15E4567" w14:textId="70DA8CBF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щина О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899729C" w14:textId="0B5673A6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1CE9D9E" w14:textId="6E3C3CEC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1F457AD5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BF760CA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C48F782" w14:textId="157E18E5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айкина Н.П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4BECB3" w14:textId="218DD1F3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9C46AE4" w14:textId="70C64959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23C1A9D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785F43A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8F72D68" w14:textId="431A6716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 О.И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D95F4E7" w14:textId="6CFC1C49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CE12127" w14:textId="42B78C58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25FC6950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79D5A52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A9EE4FD" w14:textId="7CCD6CBD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иазарян Е.Г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CC398A6" w14:textId="6FD190CF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6C3F0E0" w14:textId="265F622F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268BFB3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60F4C8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59B8AE1" w14:textId="72E3827E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А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B2B94A1" w14:textId="1D121CF4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1F1DBDA" w14:textId="0A32E5BA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36A69B4E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331F9BF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F470322" w14:textId="62CD76BD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а М.Е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24FF4A9" w14:textId="7F512A1E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069D1E9" w14:textId="6CDEA676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480FF892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0A0DA00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5D80399" w14:textId="3EC8D93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а О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B0ED700" w14:textId="16AB7BDF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35B13B6" w14:textId="3853EFE0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7C2223C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7BFCF82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488793C" w14:textId="3AAAF806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кина Т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29F9F75" w14:textId="4BF9CFED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0B508DF" w14:textId="5D4262C9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72A8396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4C3BF85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4972191" w14:textId="30812D9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ышева Л.Л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EF7FC1" w14:textId="30A8C5D8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E5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</w:t>
            </w:r>
            <w:r w:rsidR="00E5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3050547" w14:textId="36D313E9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1C7FF0B6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AAFF320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0EEC05" w14:textId="3B8E63BD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шева Т.И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68123AD" w14:textId="6095200D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34295F7" w14:textId="1E6CBB94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481459" w:rsidRPr="0036174D" w14:paraId="3C5BF8A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B04A7EE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CAB269C" w14:textId="6C258C8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Л.Ю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F4FDA5" w14:textId="45C75EB6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E5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DB38E04" w14:textId="12B29B9E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68B55DF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F5F30A1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1D96408" w14:textId="626A2FB0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тяева Т.Е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BDF750D" w14:textId="1EB45C4A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4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69A4E2A" w14:textId="0CEB5A94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145F9C8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0E21211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BDBC109" w14:textId="647C5F7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бей Т.Д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8894C36" w14:textId="12680D76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63D9A91" w14:textId="2EF0B3E1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921531" w:rsidRPr="0036174D" w14:paraId="761127B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45A2E01" w14:textId="77777777" w:rsidR="00921531" w:rsidRPr="00074E18" w:rsidRDefault="00921531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2A3C6E9" w14:textId="3FDFB4E4" w:rsidR="00921531" w:rsidRPr="00481459" w:rsidRDefault="00921531" w:rsidP="004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ова Л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012BDBA" w14:textId="042B5830" w:rsidR="00921531" w:rsidRPr="00481459" w:rsidRDefault="00921531" w:rsidP="004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A053D65" w14:textId="4827F255" w:rsidR="00921531" w:rsidRDefault="00921531" w:rsidP="00481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77C3037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305619B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07E3A5E" w14:textId="739B46DE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цева А.Р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59217CB" w14:textId="26FA97A7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0A79319" w14:textId="7FD421A7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1D4ECB4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F67EC55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0E22A1C" w14:textId="5B83C5BA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ышкина Ю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F76349D" w14:textId="69455067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4CD269B" w14:textId="32C816A0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077583B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2D9E4EB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C30020F" w14:textId="2C839592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8CBC880" w14:textId="0039D567" w:rsidR="00481459" w:rsidRPr="00481459" w:rsidRDefault="00512C24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CD7A22D" w14:textId="6BE91431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7F0B138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24B0ED9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4856EFA" w14:textId="1179DCBB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юк М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DFF45FD" w14:textId="0B15A8D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52CB43A" w14:textId="2C82AF5C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5BEE5C3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6F9D313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9236B6D" w14:textId="4BEFF849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ткин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EDD012C" w14:textId="5014E7FA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F82E73F" w14:textId="669F1BB1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0AB78E7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2556FD8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2B08997" w14:textId="1E9D38E9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рская Л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99B0A58" w14:textId="6CDD5133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BE8BD6B" w14:textId="01B19047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36607FE8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EE1F201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D0DEAB9" w14:textId="436AAE29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Н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F2BDA9" w14:textId="0C895745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E5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062B904" w14:textId="44360ABF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6A731C5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246D452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24C0B01" w14:textId="5A6E7459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ванов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A4F0E8F" w14:textId="5A72628E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5EE850D" w14:textId="3BCE630C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55348AC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399E8D7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2863B73" w14:textId="2BE4C9AB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С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2A37F39" w14:textId="03196E68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5547C62" w14:textId="709D6D72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77DE2DE6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BBDB416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7B29320" w14:textId="6C557030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ькова Т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8C2F204" w14:textId="724E6039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E5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9CB508E" w14:textId="62CE05F5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7FF7CA8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193DA5A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02C63AC" w14:textId="6DB13001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чуров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1F88113" w14:textId="418B754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57C633C" w14:textId="40C7C438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4C0B6A1E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C97FC57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DB84689" w14:textId="2AFBA227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 А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176C0B2" w14:textId="12888ABC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3CB5F15" w14:textId="622C3284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7390ED8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CF2D14B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5426A1" w14:textId="5F38EC4D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а А.Ю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95AB60B" w14:textId="4AC69BD4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806AFBE" w14:textId="54B957B0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7543B722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9F453C5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D3E613E" w14:textId="29289973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 Ю.Л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D255599" w14:textId="159391E5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C51B2C3" w14:textId="1163C827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481459" w:rsidRPr="0036174D" w14:paraId="2A561304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1D57A74" w14:textId="77777777" w:rsidR="00481459" w:rsidRPr="00074E18" w:rsidRDefault="00481459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5C78B95" w14:textId="06D9A903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Н.Р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342ABFE" w14:textId="67359DC5" w:rsidR="00481459" w:rsidRPr="00481459" w:rsidRDefault="00481459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FCD1972" w14:textId="3EBFED5E" w:rsidR="00481459" w:rsidRPr="00481459" w:rsidRDefault="007B7BEC" w:rsidP="0048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81459"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55FD1DC0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32449CF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2305D5E" w14:textId="76E4B9BC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47AD0D0" w14:textId="3FB658E2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6A9AA75" w14:textId="3D6A6038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6D930242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1A9073F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C87DF63" w14:textId="07DE2A45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а Е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391E190" w14:textId="6D540011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5661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="00FD1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E8709E3" w14:textId="2530DEDF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74A7FAA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BCA920B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5517168" w14:textId="440D4537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М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0789294" w14:textId="4C252573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8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C9BEB8B" w14:textId="403EF70D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6E626740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B48B99E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005C0E2" w14:textId="3A7206AD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улина Ю.Г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7C579E3" w14:textId="4376FE94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DE1E6DC" w14:textId="59058BF0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</w:p>
        </w:tc>
      </w:tr>
      <w:tr w:rsidR="00DB185F" w:rsidRPr="0036174D" w14:paraId="34DC535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0200094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6C31131" w14:textId="7C7F34A0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ляй В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477866E" w14:textId="0F7C4836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7451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№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86CE6BA" w14:textId="735FFFEE" w:rsidR="00DB185F" w:rsidRPr="00DB185F" w:rsidRDefault="0057755A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3B9CBB56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3756442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993E7EE" w14:textId="02883B99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крекова Л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A3578E4" w14:textId="3F6301D2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06B9E18" w14:textId="2B9366D2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5D5C708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8E75981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E617EAF" w14:textId="3DAD5CEB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а А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D45CABA" w14:textId="3ED272A6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97F2287" w14:textId="3E03DB45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25C813E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E55E2EE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FEF8FE9" w14:textId="4E334EDC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а Н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470DA7A" w14:textId="21651C13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87A457A" w14:textId="4F27BED8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1D9071F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7B0D380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5AE80A9" w14:textId="0330350A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ова Г.Г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28A9ED9" w14:textId="6B6F7AC6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7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AFCC14E" w14:textId="72F96FB8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39043618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97156D7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C1D59D6" w14:textId="7C6E4A20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на А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D0C3784" w14:textId="2E1EBA7E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8BA9573" w14:textId="39B46B59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5D838CB6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19BFDF9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86B2FB3" w14:textId="53E873D9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гина Н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3118B6B" w14:textId="17DF9978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FD1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="00FD1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31E53DA" w14:textId="2EBF6CC0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22C35630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ABA1D01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0F75EA4" w14:textId="3991913E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 Н.П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CF6AB05" w14:textId="207DBC76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E0BB8F4" w14:textId="40997066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49DD4002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ACE387E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45A1770" w14:textId="12D53067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на Н.Е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F41D91C" w14:textId="3DEA534A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</w:t>
            </w:r>
            <w:r w:rsidR="002E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ИОП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2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C32F490" w14:textId="339381B2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70F8111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7ED64C4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93F9D73" w14:textId="5A5A2934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Е.Р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8883459" w14:textId="4FEB9F3C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C4CFFA4" w14:textId="7A505ED3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10A1975E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DBF295E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9A30252" w14:textId="448ACB02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цова Т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D9CD156" w14:textId="1B9AD96E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5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417D05F" w14:textId="091C8C55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5474C90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238B63C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4B3E167" w14:textId="318ED66F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танникова Н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3DB22CE" w14:textId="4FC53E95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4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8D3125F" w14:textId="696A88F8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286C194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F51484C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C4F3FEA" w14:textId="3530A167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ьникова Л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7539F3E" w14:textId="25ACAA63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E10DFF2" w14:textId="4EF99D8B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2DBFE10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611EAB7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8666459" w14:textId="6FC7115D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А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B245317" w14:textId="42F21F89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7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B94925E" w14:textId="64C727A3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2D9D36C5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528FBA6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04ADFEF" w14:textId="5C7408AC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шманов С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37D7205" w14:textId="6A7D8553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8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E8C0B61" w14:textId="41F30D42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7640B9C4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34AF5B1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DC03DC5" w14:textId="39F6516A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ьева Н.Л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30EB0CC" w14:textId="399E3530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3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5A140D3" w14:textId="3C8691A2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0AACA1C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C238040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8FBEE64" w14:textId="7D661379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3F555AF" w14:textId="50061260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5E4EEDF" w14:textId="09DEFC8B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34D77B2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BC61A32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9E7A2AB" w14:textId="3DC6A35C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а М.И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583DEE" w14:textId="0875CE20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88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24CBC0F" w14:textId="54A10818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2E176332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99CF3CB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5417E0D" w14:textId="5AEE6031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шкин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C8D8140" w14:textId="05ED1610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BA46DDC" w14:textId="2F1CA916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3EA299F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2453993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4BE9006" w14:textId="4A93E230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ина А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DA804EE" w14:textId="26592FC5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1D1F4A2" w14:textId="123865C7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3E617A16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EFA15AF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B1EE32B" w14:textId="43D32550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атова О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AFDC78E" w14:textId="164B4A61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4DD71C0" w14:textId="1885CEF6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66F8CE9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AC7EBC1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2AC0B2D" w14:textId="4A7232A3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Л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D35A2CD" w14:textId="1A0D71CE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DB36A0F" w14:textId="14CCF178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6C9B201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C56B33E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5275852" w14:textId="250BC9C6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Н.Л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7412EF" w14:textId="504882E7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D07502A" w14:textId="77ABB1B0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78B497A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DE6BD76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7FF4650" w14:textId="14568408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дрих А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7393B03" w14:textId="5613F428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5999B4A9" w14:textId="150467E2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50C34EA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CEC2700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AA0E568" w14:textId="1B61A836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еева Л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98DA407" w14:textId="0C7ED545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5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9DA8F95" w14:textId="7EF0E17A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21AAFC7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B1B451F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0377893" w14:textId="3C23018C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ка М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B196FB9" w14:textId="7EBCCD9D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9E0019E" w14:textId="78CAEA40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41E4EE1F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09057ED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C89D905" w14:textId="343D6A4B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5757F5" w14:textId="33238A7A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6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4D6075B" w14:textId="08694D8C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3D3B8D74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400FC6E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4E0EDF1" w14:textId="6A945477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йко Т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414F232" w14:textId="23D64BA7" w:rsidR="00DB185F" w:rsidRPr="00DB185F" w:rsidRDefault="005D0CDD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29C321F" w14:textId="41E6FD75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0A05F030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A4B740E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BB02084" w14:textId="3358B366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арева Т.И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EDC4337" w14:textId="6CE71DAE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2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30B77F6" w14:textId="0187A423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69F92AC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66A879F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FE1DA04" w14:textId="05481693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арева Ю.Ф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675C403" w14:textId="3996C3F8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EED8AF8" w14:textId="4D74FED8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1BD5CA6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4A0B582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45FF5C5" w14:textId="693E0A5A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ва Е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0647397" w14:textId="0C1FFE02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8B3266C" w14:textId="65931336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1BFC09F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007EB35" w14:textId="77777777" w:rsidR="00DB185F" w:rsidRPr="00074E18" w:rsidRDefault="00DB185F" w:rsidP="00CD61F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D71CC2" w14:textId="02B70776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аков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9770369" w14:textId="42A5FD14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9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15CAB12F" w14:textId="127935BA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</w:tbl>
    <w:p w14:paraId="3C9585B2" w14:textId="77777777" w:rsidR="003904EB" w:rsidRDefault="003904EB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98836FE" w14:textId="77777777" w:rsidR="007F1B70" w:rsidRDefault="007F1B70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F36C020" w14:textId="61C7C315" w:rsidR="00F24BE4" w:rsidRDefault="00F24BE4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3287">
        <w:rPr>
          <w:rFonts w:ascii="Times New Roman" w:hAnsi="Times New Roman" w:cs="Times New Roman"/>
          <w:b/>
          <w:sz w:val="28"/>
        </w:rPr>
        <w:t>Литература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027569E4" w14:textId="77777777" w:rsidR="00F24BE4" w:rsidRDefault="00F24BE4" w:rsidP="00F24BE4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 w:rsidR="00F24BE4" w:rsidRPr="0036174D" w14:paraId="64B919F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6D6BF045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60ED79DB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1168C1F8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E600C9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DB185F" w:rsidRPr="0036174D" w14:paraId="7C1444B0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C266882" w14:textId="77777777" w:rsidR="00DB185F" w:rsidRPr="00074E18" w:rsidRDefault="00DB185F" w:rsidP="00CD61F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8841127" w14:textId="053E13A3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юк Л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D92DB69" w14:textId="65D92B57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895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14:paraId="65F8279B" w14:textId="08F4CA7F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934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B185F" w:rsidRPr="0036174D" w14:paraId="19E36A0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09C1CE8" w14:textId="77777777" w:rsidR="00DB185F" w:rsidRPr="00074E18" w:rsidRDefault="00DB185F" w:rsidP="00CD61F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00DCB9E" w14:textId="6D34B70C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ева М.Г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C495658" w14:textId="1A5F37D4" w:rsidR="00DB185F" w:rsidRPr="00DB185F" w:rsidRDefault="00DB185F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shd w:val="clear" w:color="auto" w:fill="auto"/>
          </w:tcPr>
          <w:p w14:paraId="0482682E" w14:textId="2545C4BD" w:rsidR="00DB185F" w:rsidRPr="00DB185F" w:rsidRDefault="007B7BEC" w:rsidP="00DB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B185F" w:rsidRPr="00934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367268A5" w14:textId="77777777" w:rsidTr="0064495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5CFB042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BA9A1FA" w14:textId="71BC98CE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ова М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5B7D109" w14:textId="6B3F189C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DAF83F" w14:textId="6EA00996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6C737E2F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466722B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936B23D" w14:textId="21290FC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ец Е.Е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260A71A" w14:textId="3A3A2DC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261" w:type="dxa"/>
            <w:shd w:val="clear" w:color="auto" w:fill="auto"/>
          </w:tcPr>
          <w:p w14:paraId="40F75B39" w14:textId="16AAA51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934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4AF9DA54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5BCC12B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54B5E45" w14:textId="16BCEA56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ошкина А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76C5A21" w14:textId="57609660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61" w:type="dxa"/>
            <w:shd w:val="clear" w:color="auto" w:fill="auto"/>
          </w:tcPr>
          <w:p w14:paraId="22CA6E65" w14:textId="38BC41E6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934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38D3C5E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E39A6D9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4C2C6F9" w14:textId="0843715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 О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F5806EA" w14:textId="1E60EFF4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</w:tcPr>
          <w:p w14:paraId="5F0E0B49" w14:textId="0542DB5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934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3774E97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F5C660B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6C38B24" w14:textId="08A8FF8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пасова С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BDA113" w14:textId="5660514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В(С)ОУ В(С)ОШ № 18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D903D6" w14:textId="078D44EB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7B09374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B2DEB21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BA2037D" w14:textId="32647D8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А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16CBC96" w14:textId="542FB21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3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8B88BA" w14:textId="0D6FBC8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72F9B00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B9AE50E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0521589" w14:textId="665026B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К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811259A" w14:textId="64FA73EB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DC5019" w14:textId="0B21DDD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  <w:tr w:rsidR="005661AC" w:rsidRPr="0036174D" w14:paraId="327B159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FE34B1E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DC5B5DB" w14:textId="1DC795B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ва Ю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4DE8B6B" w14:textId="3A51890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976144" w14:textId="49B95FE6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6B10F21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6F7276E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2B072F0" w14:textId="1149057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рачева Л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6364213" w14:textId="39636EE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91810E" w14:textId="210F2C3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517A0CF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4244DCD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FC9653F" w14:textId="1CF2AC0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ова З.П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3E0F6E" w14:textId="24BF0D8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E2DE62" w14:textId="0384BCA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5E5EA3A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2508F36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792F3E3" w14:textId="6B48E41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 И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BA35389" w14:textId="4F98F0A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C88337" w14:textId="006D53B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5661AC" w:rsidRPr="0036174D" w14:paraId="449D145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FB9333A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EEF380D" w14:textId="62D5F00A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 Н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A46077E" w14:textId="4466A49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9A2C29" w14:textId="6AEE4376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5661AC" w:rsidRPr="0036174D" w14:paraId="0B37870F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922E3BD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A87AD17" w14:textId="1BAD8E4D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ягинцева С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208269F" w14:textId="6C38DC5D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BE5E60" w14:textId="5B48C2D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</w:p>
        </w:tc>
      </w:tr>
      <w:tr w:rsidR="005661AC" w:rsidRPr="0036174D" w14:paraId="162F4A8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66C0783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968E9BC" w14:textId="5F3F948A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С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8DBA42B" w14:textId="2532483A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35DB69" w14:textId="3BC52F04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5661AC" w:rsidRPr="0036174D" w14:paraId="5593326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F4AC86E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2F7DDF4" w14:textId="2E6F59D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ушина О.И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A0ACA1B" w14:textId="00D69554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F8604C" w14:textId="7D1C64B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0DD59184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B027251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7E8446C" w14:textId="74FC153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овская А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495C983" w14:textId="05C6474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607E2F" w14:textId="7467F4A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4B5079D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53C3085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11E47AB" w14:textId="79480B66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еева И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1B02D70" w14:textId="5BEA448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CBCBA6" w14:textId="7C244724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5661AC" w:rsidRPr="0036174D" w14:paraId="6B0DC82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3AE5F39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387D26A" w14:textId="4284B0B0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макова А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CA01C01" w14:textId="777B1D56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5F10A1" w14:textId="49215E6F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</w:p>
        </w:tc>
      </w:tr>
      <w:tr w:rsidR="005661AC" w:rsidRPr="0036174D" w14:paraId="2C32E946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95F89EB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13AE187" w14:textId="21A0340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ина А.Ю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AEAB3C3" w14:textId="19F8F4A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и № 17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FF10C3" w14:textId="668E21C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</w:p>
        </w:tc>
      </w:tr>
      <w:tr w:rsidR="005661AC" w:rsidRPr="0036174D" w14:paraId="4A5A97D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82BF381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92963DF" w14:textId="43D5182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а С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3E92AD8" w14:textId="610C71F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В(С)ОУ В(С)ОШ № 185</w:t>
            </w:r>
          </w:p>
        </w:tc>
        <w:tc>
          <w:tcPr>
            <w:tcW w:w="3261" w:type="dxa"/>
            <w:shd w:val="clear" w:color="auto" w:fill="auto"/>
          </w:tcPr>
          <w:p w14:paraId="731D6939" w14:textId="4A4A00C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7D7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4AE5B57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08098FC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079A8A8" w14:textId="7D7D1ADA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ина Э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647F5D8" w14:textId="28C096B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261" w:type="dxa"/>
            <w:shd w:val="clear" w:color="auto" w:fill="auto"/>
          </w:tcPr>
          <w:p w14:paraId="51AF3DE1" w14:textId="6FC2BBE0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7D7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127C9A6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9701A3B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CAB2E84" w14:textId="5D6D04A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С.Ю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E2432B4" w14:textId="2D7622B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B9F86F" w14:textId="6CB888D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</w:p>
        </w:tc>
      </w:tr>
      <w:tr w:rsidR="005661AC" w:rsidRPr="0036174D" w14:paraId="5C7837B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13B7658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137F884" w14:textId="2CB5F4F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пина А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B45C509" w14:textId="5B8477DB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A49F19" w14:textId="24D539E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29C5028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AFEDCE0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E6C2BFA" w14:textId="36C5B11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ева Л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6E01546" w14:textId="59289DF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9CF739" w14:textId="105B67C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5695D4D2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5FFA196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E69A1C" w14:textId="658332A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ева Е.Р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BB2FADD" w14:textId="753A8B3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4ED031" w14:textId="61FB2A9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афедры</w:t>
            </w:r>
          </w:p>
        </w:tc>
      </w:tr>
      <w:tr w:rsidR="005661AC" w:rsidRPr="0036174D" w14:paraId="27EF91E2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D126124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5258EA6" w14:textId="7B9F02C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ва В.Р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CDE57B7" w14:textId="1E3A978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D7C00E" w14:textId="7B28822D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5661AC" w:rsidRPr="0036174D" w14:paraId="6F9764AC" w14:textId="77777777" w:rsidTr="00633254">
        <w:trPr>
          <w:trHeight w:hRule="exact" w:val="896"/>
        </w:trPr>
        <w:tc>
          <w:tcPr>
            <w:tcW w:w="710" w:type="dxa"/>
            <w:shd w:val="clear" w:color="auto" w:fill="auto"/>
            <w:vAlign w:val="center"/>
          </w:tcPr>
          <w:p w14:paraId="2CBC58CE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0A7982C" w14:textId="6BBC2D4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енко О.Б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885B8CF" w14:textId="2D2113A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0FBB75" w14:textId="762223C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650E5155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DFE0D47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6501AC2" w14:textId="360C446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 Т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A1F66A2" w14:textId="0FAA370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B12CBE" w14:textId="020F817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</w:p>
        </w:tc>
      </w:tr>
      <w:tr w:rsidR="005661AC" w:rsidRPr="0036174D" w14:paraId="1AE0FBD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A4636E1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2B44DFF" w14:textId="134CE24C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вина А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A211DEE" w14:textId="07922E51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861BB0" w14:textId="0E078F74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5676B74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15321B0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D4047CA" w14:textId="2AA76DCB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анова А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60EC4C2" w14:textId="742BCF1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9F1F0B" w14:textId="507918A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</w:p>
        </w:tc>
      </w:tr>
      <w:tr w:rsidR="005661AC" w:rsidRPr="0036174D" w14:paraId="3238187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2ADEF93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5CC9F6A" w14:textId="3288E39F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усевич Н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60C6427" w14:textId="48911ADC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6AD9F3" w14:textId="01C04A6F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56533D9B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362B155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C39D1BD" w14:textId="44956F5B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И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2FFA8D" w14:textId="33DDCA6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ABEA95" w14:textId="1A0D49E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6ADD0E9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26F373A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FA696B2" w14:textId="79FF6470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Е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4EFF05A" w14:textId="55BD1C4A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E45D54" w14:textId="63E9A29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1095FB8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A425FA0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F5B6A98" w14:textId="6BCF0CCB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 Е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1153185" w14:textId="012AB7D8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198F2A" w14:textId="5EDB82C1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81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6057F6F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D84D393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BB594D5" w14:textId="02780FE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01B6E77" w14:textId="567B095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69C92F" w14:textId="1822CAB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  <w:tr w:rsidR="005661AC" w:rsidRPr="0036174D" w14:paraId="3B1A941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9A9B12E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DFEF093" w14:textId="690DE43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а Е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8602073" w14:textId="54F85C4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C9CF17" w14:textId="2BA7D30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189F451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476F772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2FFAF7F" w14:textId="317B8527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К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5FC883B" w14:textId="2D2E66D8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7451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№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032B41" w14:textId="7BBE28EC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17BB5958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5B06EC2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C95BCA0" w14:textId="080D3840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здренко Д.Р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7723025" w14:textId="42558D1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4 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Я. Драпки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ADFC77" w14:textId="78F734F0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55514A3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95F3F0B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60233B5" w14:textId="125BBDC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А.Г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D866EC3" w14:textId="648B67A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53F7AB" w14:textId="531584DB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афедры</w:t>
            </w:r>
          </w:p>
        </w:tc>
      </w:tr>
      <w:tr w:rsidR="005661AC" w:rsidRPr="0036174D" w14:paraId="4314DE2D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A99EE50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E5838F8" w14:textId="7B96AF0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етаева Е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98E6DFD" w14:textId="5EC6A2B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1E7253" w14:textId="05483CE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467FF238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29C404A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F5B057E" w14:textId="470862D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ельцева О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1EE6580" w14:textId="19E4CCF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B8B838" w14:textId="3182FC9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</w:p>
        </w:tc>
      </w:tr>
      <w:tr w:rsidR="005661AC" w:rsidRPr="0036174D" w14:paraId="756F8F6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57C18D3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4D11F41" w14:textId="399B30D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нова Е.Е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5A90131" w14:textId="11AE2A9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9F82F4" w14:textId="2C170CF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365C9F2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769A206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798BC8" w14:textId="79F9A698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Л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3F45C0F" w14:textId="10C6BECB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7C9493" w14:textId="339226B9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24286E5F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3DE18B2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A664540" w14:textId="22B255C4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арева С.Г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07B60E6" w14:textId="2E910DC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411751" w14:textId="7CA89DAD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  <w:tr w:rsidR="005661AC" w:rsidRPr="0036174D" w14:paraId="2796B55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E1EF439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48C1403" w14:textId="0615487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кова С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CE880BE" w14:textId="7988F48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2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9FE812" w14:textId="3F1D3D80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3E8C2770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AC17CFE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BE509E4" w14:textId="31BD7F99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ниченко Е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CB96611" w14:textId="4DD4F031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8D65EE" w14:textId="7D0F58F2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2D839B8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BB85473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98CAB4D" w14:textId="25C8489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ина С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494758D" w14:textId="0F9649DD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6E6E20" w14:textId="5EDC1D6A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5661AC" w:rsidRPr="0036174D" w14:paraId="50A968F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CF2D5C6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AFFE232" w14:textId="6FE186B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ова С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5958D21" w14:textId="39F96D7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53F34C" w14:textId="577A7B5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76201CCE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E2C10EA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B91A44B" w14:textId="688E3FE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С.Ю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D58AF6F" w14:textId="34378E1D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4EF52A" w14:textId="203E7AB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7AEAFBA4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14F86F7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2F9704C" w14:textId="1DB64D0A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ва М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655E0CA" w14:textId="75B64548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9D5C4E" w14:textId="6C8CD463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204DC4F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51F7E1C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4359998" w14:textId="53E1728C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кова А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7521025" w14:textId="0AF43629" w:rsidR="005661AC" w:rsidRPr="00DB185F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42308F" w14:textId="55CE7971" w:rsidR="005661AC" w:rsidRDefault="005661AC" w:rsidP="00566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0827CE2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8FDEECA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0BEA136" w14:textId="7285C4B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а Ю.Б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C3B68B0" w14:textId="68CDBAE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2BFA22" w14:textId="43A3D01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623C28B4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A1CAC45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909C7CE" w14:textId="26CA4492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уянова Ю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74303AD" w14:textId="67134130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F0D584" w14:textId="0DB72C1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  <w:tr w:rsidR="005661AC" w:rsidRPr="0036174D" w14:paraId="72B2B4F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8F2760E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8A7C9CE" w14:textId="1A0B5DD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Н.Л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7F5D20E" w14:textId="411CC15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и № 17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884457" w14:textId="30EE685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02C8DAAF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CD54F22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E49984E" w14:textId="31B00CA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доева Н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864B0B7" w14:textId="49E2F1D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DC4827" w14:textId="2F404CE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59130156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E7A2F3B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072EB76" w14:textId="7FC1085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киева Г.С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3BFF68B" w14:textId="2B6A24D6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6202D1" w14:textId="55F5E01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36CEC90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9273248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FC0DF86" w14:textId="7149EAF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ерина О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54C230C" w14:textId="3BC706BA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E95780" w14:textId="5D75964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  <w:tr w:rsidR="005661AC" w:rsidRPr="0036174D" w14:paraId="44EE353A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602F161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9F2D5EE" w14:textId="5DC1B0C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тчева Н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405CE12" w14:textId="6AA8688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BF74BC" w14:textId="0DE41E24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786C95B5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17CBF40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9C1B12D" w14:textId="1769A34D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яева М.И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6B6C44C" w14:textId="4AAA816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955863" w14:textId="580D0DA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67F35B0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8B82ABD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C4C7F22" w14:textId="74057140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гелева О.Н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DB6198A" w14:textId="0FD68CE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FE82F9" w14:textId="0F1A807B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2BBDA0D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DF71950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931E1B" w14:textId="70F64E2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а Э.Т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5F6B805" w14:textId="1FA8F35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FE52DD" w14:textId="7FA03D5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  <w:tr w:rsidR="005661AC" w:rsidRPr="0036174D" w14:paraId="36FC222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4D0D0B8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9E3F08B" w14:textId="1BE50B04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ова А.П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88FEC33" w14:textId="3CE45406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2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6522FE" w14:textId="7BE36A79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16202CE9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1B7B8CC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039102D" w14:textId="03698CF0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ова О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82E4C51" w14:textId="03507D2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329238" w14:textId="55BA252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0A129477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B67B3D1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46A5C94" w14:textId="7961423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мушко Е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6E52C8" w14:textId="2336FA2D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ACBA0" w14:textId="12F1C4E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175AA1CE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5D65CD2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B391A0" w14:textId="170F43B5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ева А.Б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2E6567C" w14:textId="5D3AA81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907EBB" w14:textId="1EE6F6A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764F418C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AFE2C76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3FC6F6D" w14:textId="18F5214B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пелева Е.А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4B8A28" w14:textId="38F159E6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Гимназия № 4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FFE709" w14:textId="0BC9D7C6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3C7CCC93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E709B49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102086D" w14:textId="6F62C48F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кал Э.М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A0D53" w14:textId="3B1B9677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ADE6D2" w14:textId="74A6F8BB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5661AC" w:rsidRPr="0036174D" w14:paraId="6E7B7A35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62387C2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C1BE064" w14:textId="3071016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анева Ю.Е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47C17AB" w14:textId="7A50689E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4 «Нов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A4F5ED" w14:textId="72F72314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</w:tr>
      <w:tr w:rsidR="005661AC" w:rsidRPr="0036174D" w14:paraId="582EB371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7358968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BE53DC4" w14:textId="66D7C91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-Жунь О.И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47F39A8" w14:textId="49315093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ей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D3B75F" w14:textId="24599A8C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  <w:tr w:rsidR="005661AC" w:rsidRPr="0036174D" w14:paraId="5BE6BA06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BA9C310" w14:textId="77777777" w:rsidR="005661AC" w:rsidRPr="00074E18" w:rsidRDefault="005661AC" w:rsidP="005661A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AAD1E72" w14:textId="6485B574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 О.В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75C8E3" w14:textId="2E8CCA48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A8A5A0" w14:textId="127FB801" w:rsidR="005661AC" w:rsidRPr="00DB185F" w:rsidRDefault="005661AC" w:rsidP="0056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B1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</w:p>
        </w:tc>
      </w:tr>
    </w:tbl>
    <w:p w14:paraId="59928CAC" w14:textId="77777777" w:rsidR="00A67056" w:rsidRDefault="00A67056" w:rsidP="00A67056">
      <w:pPr>
        <w:jc w:val="center"/>
      </w:pPr>
    </w:p>
    <w:p w14:paraId="776EAA2F" w14:textId="77777777" w:rsidR="00615EA2" w:rsidRDefault="00615EA2" w:rsidP="004E44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62B8337" w14:textId="71702CAC" w:rsidR="004E44CB" w:rsidRDefault="004E44CB" w:rsidP="004E44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B2950">
        <w:rPr>
          <w:rFonts w:ascii="Times New Roman" w:hAnsi="Times New Roman" w:cs="Times New Roman"/>
          <w:b/>
          <w:sz w:val="28"/>
        </w:rPr>
        <w:t>Математика</w:t>
      </w:r>
      <w:r w:rsidR="007F1B70" w:rsidRPr="009B2950">
        <w:rPr>
          <w:rFonts w:ascii="Times New Roman" w:hAnsi="Times New Roman" w:cs="Times New Roman"/>
          <w:b/>
          <w:sz w:val="28"/>
        </w:rPr>
        <w:t xml:space="preserve"> </w:t>
      </w:r>
      <w:r w:rsidR="007F1B70" w:rsidRPr="009B295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E55C1ED" w14:textId="77777777" w:rsidR="004E44CB" w:rsidRDefault="004E44CB" w:rsidP="004E44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 w:rsidR="004E44CB" w:rsidRPr="0041224B" w14:paraId="71A9AA8F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AFD7EFC" w14:textId="77777777" w:rsidR="004E44CB" w:rsidRPr="0041224B" w:rsidRDefault="004E44CB" w:rsidP="0041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D53E0" w14:textId="77777777" w:rsidR="004E44CB" w:rsidRPr="0041224B" w:rsidRDefault="004E44CB" w:rsidP="0041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79968" w14:textId="77777777" w:rsidR="004E44CB" w:rsidRPr="0041224B" w:rsidRDefault="004E44CB" w:rsidP="0041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50D3C" w14:textId="77777777" w:rsidR="004E44CB" w:rsidRPr="0041224B" w:rsidRDefault="004E44CB" w:rsidP="0041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1224B" w:rsidRPr="0041224B" w14:paraId="59CAD4C0" w14:textId="77777777" w:rsidTr="00F13B1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4D84B10" w14:textId="77777777" w:rsidR="0041224B" w:rsidRPr="0041224B" w:rsidRDefault="0041224B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640D" w14:textId="3F16C524" w:rsidR="0041224B" w:rsidRPr="0041224B" w:rsidRDefault="0041224B" w:rsidP="00FE6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24B">
              <w:rPr>
                <w:rFonts w:ascii="Times New Roman" w:hAnsi="Times New Roman" w:cs="Times New Roman"/>
                <w:color w:val="000000"/>
                <w:sz w:val="28"/>
              </w:rPr>
              <w:t>Гусева В.А.</w:t>
            </w:r>
            <w:r w:rsidR="00FE6208">
              <w:rPr>
                <w:rFonts w:ascii="Times New Roman" w:hAnsi="Times New Roman" w:cs="Times New Roman"/>
                <w:color w:val="000000"/>
                <w:sz w:val="28"/>
              </w:rPr>
              <w:t>, председатель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2C41" w14:textId="7150044E" w:rsidR="0041224B" w:rsidRPr="0041224B" w:rsidRDefault="0041224B" w:rsidP="00FE6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24B">
              <w:rPr>
                <w:rFonts w:ascii="Times New Roman" w:hAnsi="Times New Roman" w:cs="Times New Roman"/>
                <w:color w:val="000000"/>
                <w:sz w:val="28"/>
              </w:rPr>
              <w:t>МАОУ СОШ № 76 с УИ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71E3" w14:textId="726F1CC8" w:rsidR="0041224B" w:rsidRPr="0041224B" w:rsidRDefault="007B7BEC" w:rsidP="00FE6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41224B" w:rsidRPr="0041224B">
              <w:rPr>
                <w:rFonts w:ascii="Times New Roman" w:hAnsi="Times New Roman" w:cs="Times New Roman"/>
                <w:color w:val="000000"/>
                <w:sz w:val="28"/>
              </w:rPr>
              <w:t xml:space="preserve"> математики</w:t>
            </w:r>
          </w:p>
        </w:tc>
      </w:tr>
      <w:tr w:rsidR="0041224B" w:rsidRPr="0041224B" w14:paraId="56185535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5142839" w14:textId="77777777" w:rsidR="0041224B" w:rsidRPr="0041224B" w:rsidRDefault="0041224B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C14F" w14:textId="0501B33C" w:rsidR="0041224B" w:rsidRPr="0041224B" w:rsidRDefault="0041224B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24B">
              <w:rPr>
                <w:rFonts w:ascii="Times New Roman" w:hAnsi="Times New Roman" w:cs="Times New Roman"/>
                <w:color w:val="000000"/>
                <w:sz w:val="28"/>
              </w:rPr>
              <w:t>Сапожникова О.В.</w:t>
            </w:r>
            <w:r w:rsidR="00FE6208">
              <w:rPr>
                <w:rFonts w:ascii="Times New Roman" w:hAnsi="Times New Roman" w:cs="Times New Roman"/>
                <w:color w:val="000000"/>
                <w:sz w:val="28"/>
              </w:rPr>
              <w:t>, секретарь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327" w14:textId="35233864" w:rsidR="0041224B" w:rsidRPr="0041224B" w:rsidRDefault="0041224B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24B">
              <w:rPr>
                <w:rFonts w:ascii="Times New Roman" w:hAnsi="Times New Roman" w:cs="Times New Roman"/>
                <w:color w:val="000000"/>
                <w:sz w:val="28"/>
              </w:rPr>
              <w:t>МАОУ</w:t>
            </w:r>
            <w:r w:rsidR="007451B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1224B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="007451B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1224B">
              <w:rPr>
                <w:rFonts w:ascii="Times New Roman" w:hAnsi="Times New Roman" w:cs="Times New Roman"/>
                <w:color w:val="000000"/>
                <w:sz w:val="28"/>
              </w:rPr>
              <w:t>Гимназия № 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F7F5" w14:textId="1C0AA5B5" w:rsidR="0041224B" w:rsidRPr="0041224B" w:rsidRDefault="007B7BEC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41224B" w:rsidRPr="0041224B">
              <w:rPr>
                <w:rFonts w:ascii="Times New Roman" w:hAnsi="Times New Roman" w:cs="Times New Roman"/>
                <w:color w:val="000000"/>
                <w:sz w:val="28"/>
              </w:rPr>
              <w:t xml:space="preserve"> математики</w:t>
            </w:r>
          </w:p>
        </w:tc>
      </w:tr>
      <w:tr w:rsidR="0020760F" w:rsidRPr="0041224B" w14:paraId="337C251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5012238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71F8" w14:textId="11C96F8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Авдонина Н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16B4" w14:textId="77C7314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БОУ СОШ № 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C88A" w14:textId="2FBB52D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0CE15518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3CA867E2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123C" w14:textId="4065729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Александрова Г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4610" w14:textId="4BF0C91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лицей № 1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AB7B" w14:textId="4604559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22DEE91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3B8A312B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01FB" w14:textId="2F551A3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Алексеева А.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F57" w14:textId="503C206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C853" w14:textId="1806D59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51BA4649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287B7A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0764" w14:textId="742B656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Алимпиева Е.С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733B" w14:textId="3FDE607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4120" w14:textId="5127575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1FDC358E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72273A4E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AFBB" w14:textId="6D4DD76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Алферьева Т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7A43" w14:textId="3448190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Б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AAB" w14:textId="01C6002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16CEC3C6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5DFF3D7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A107" w14:textId="24014FB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Амантаева А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15B" w14:textId="615C982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DBC5" w14:textId="3846954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796855AB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539470B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28BE" w14:textId="06DA38C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Бадирдинова С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E041" w14:textId="7CC0547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18A6" w14:textId="79768D2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7FD9DCF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32AB7842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E9F" w14:textId="5412560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Баженова О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1103" w14:textId="6FB2955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1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859F" w14:textId="44EA33B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 </w:t>
            </w:r>
          </w:p>
        </w:tc>
      </w:tr>
      <w:tr w:rsidR="0020760F" w:rsidRPr="0041224B" w14:paraId="7FC2B8DB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63FE85AF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6CF5" w14:textId="18BC2E1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Байбатырова А.З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96F" w14:textId="3321DEC4" w:rsidR="0020760F" w:rsidRPr="0020760F" w:rsidRDefault="00512C24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CDA4" w14:textId="78F20B9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0FBBFD3F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6C3AB72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F884" w14:textId="78B4BAE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Байкова Д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983A" w14:textId="4873691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с УИОП № 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AC5C" w14:textId="0E9284B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672DA0C1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39EF19BB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DC20" w14:textId="25FA74F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Барина Т.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6C27" w14:textId="1466E83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D44E" w14:textId="4AE6C1A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103948D6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5C7D0605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DBF6" w14:textId="119FBDF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Батаева И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46A8" w14:textId="3847A39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7027" w14:textId="2F5ACEA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2151248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00ABE3DB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FF2E" w14:textId="49B7133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Беспутина Н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7184" w14:textId="0F682AE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7FD0" w14:textId="2A437DB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3766693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0F24FD1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CE6F" w14:textId="7A39E6F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Бондарь А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3311" w14:textId="1A5E484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УНЦ УрФ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FC9A" w14:textId="2E07AEA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38008DE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EDFA245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26DB" w14:textId="77C2FA0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Брежнева Е.Ф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67B6" w14:textId="0DFDD5F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84 «Нова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AE3F" w14:textId="5E05A02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340784F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35CD5BE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4DF" w14:textId="75A7A7D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Васильева О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7999" w14:textId="3BDE99F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D392" w14:textId="65C4FDF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01D2AE0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04CF27D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63FA" w14:textId="29428BB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Ведерникова Н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3AFF" w14:textId="78F793B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25EC" w14:textId="4CEBE82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7DE8288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A6BB7A3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150" w14:textId="1136951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Воропаева Ю.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5444" w14:textId="7386FB0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208</w:t>
            </w:r>
            <w:r w:rsidR="0005388B">
              <w:rPr>
                <w:rFonts w:ascii="Times New Roman" w:hAnsi="Times New Roman" w:cs="Times New Roman"/>
                <w:color w:val="000000"/>
                <w:sz w:val="28"/>
              </w:rPr>
              <w:t xml:space="preserve"> с УИ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99EE" w14:textId="71A38C1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0B894B81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E66F664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3B35" w14:textId="2A43317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Вощикова С.Н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5B23" w14:textId="6ECC8E1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235D" w14:textId="38742AF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5E136B1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7C524B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21ED" w14:textId="03DD8E2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Дементьева Т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74F0" w14:textId="16D35AB8" w:rsidR="0020760F" w:rsidRPr="0020760F" w:rsidRDefault="0020760F" w:rsidP="00745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</w:t>
            </w:r>
            <w:r w:rsidR="007451B3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А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E23" w14:textId="4011D44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7FB997B8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A010C6E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AA16" w14:textId="070AB94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Дук Ю.Ю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C478" w14:textId="4171FBA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E517" w14:textId="4CD03E5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319E6F67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DFE6210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A8CC" w14:textId="6BF44F1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Ежова Е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1AA" w14:textId="168A399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1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B70" w14:textId="4FD0E80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41FF1719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1775719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30ED" w14:textId="3D516CB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Жукова О.С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B94" w14:textId="29F961D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1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018C" w14:textId="78C8CC9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108477B8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225FF9B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E23B" w14:textId="4A5DB3E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Каправчук О.Н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D444" w14:textId="07CC09F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FE95" w14:textId="39A779D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5BB442B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4F17C4D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611F" w14:textId="68FAD60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Капустина С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E994" w14:textId="79F25E2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D4C4" w14:textId="6211F4A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78BC9EB1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4C3CF7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AAC6" w14:textId="6CF3510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Кожухова В.Н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15A4" w14:textId="7D63066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1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18C1" w14:textId="74B46E8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507AD20F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0AEC025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1817" w14:textId="29E0EA7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Кочеткова Г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2398" w14:textId="348F91A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2DCC" w14:textId="02D4676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15B87A99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2D97952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F989" w14:textId="298F8DD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Кудашкина С.Д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FD4" w14:textId="03407C0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1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17A9" w14:textId="5BE1B3C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57C5B833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FF479FE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EE52" w14:textId="4859762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Логачева Л.Р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B2F5" w14:textId="2B1739C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1B86" w14:textId="3511095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57A386C6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738522B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D10" w14:textId="69A064A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Лозинская О.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98CE" w14:textId="43B4D27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D014" w14:textId="3EA3087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50FE6D5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7764F58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AEA5" w14:textId="5F71C86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Лукьянова С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DB51" w14:textId="14BF967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202 «Ментал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7110" w14:textId="14FB3F5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67BF82D1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BB4BBF4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5F52" w14:textId="05B9179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Лыжина С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CB45" w14:textId="0AFABD4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0EB" w14:textId="5F48199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2C9085C0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90A780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4251" w14:textId="6C09F29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Любимова И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517" w14:textId="54ABA08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C9E7" w14:textId="573A64F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6B94552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5D0E9BB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5618" w14:textId="1EBF63F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рдугаллямова О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A22C" w14:textId="2F6B163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4874" w14:textId="3A3FC56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1FAB18F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4933F77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759A" w14:textId="3B8595B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сленникова М.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3F5A" w14:textId="0ECDE41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УНЦ УрФ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588F" w14:textId="0BB38F2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1B9115CD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1E9FD0D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811E" w14:textId="0286EA3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езенцева Т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0184" w14:textId="0CD3F1D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с УИОП № 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F677" w14:textId="39F0640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4BB34D96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7FE1E1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A55" w14:textId="563A122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еренцова С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D7A1" w14:textId="0CD69CB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12C8" w14:textId="2046BD5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002CB81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8B43F8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9F58" w14:textId="54DAC0E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ифтахутдинова Н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E9BC" w14:textId="6726E88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8107" w14:textId="5AB487D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1562C2DE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E9E4BCD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955" w14:textId="5ACC57C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ихальская Н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5C47" w14:textId="6C4FBC1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E28" w14:textId="49EEA50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291DA558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8DA8C6D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F9E7" w14:textId="633ECBA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уштайкина М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F7A0" w14:textId="7B1776A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6D65" w14:textId="4E30766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7E48692B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15CD8CA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397" w14:textId="343A559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Наумова С.Ф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820B" w14:textId="3CF30A8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9D96" w14:textId="52E6BF9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1EC813EB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AF7831E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F056" w14:textId="7951F88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Наумова Ю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F64C" w14:textId="58B8FF2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УНЦ УрФ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A065" w14:textId="4C2080F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149F047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CB0CDF2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CA3B" w14:textId="16002D6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Никольская И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0317" w14:textId="1FDA2ED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209" w14:textId="1044D6D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129A8BC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37AA02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7D26" w14:textId="3BF1AD1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Ниматова В.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105" w14:textId="41897EA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8B9" w14:textId="52CBC05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60B92045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56C935E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270A" w14:textId="29A1B7A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Озорнин А.С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4C5B" w14:textId="3C0FDC2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87F" w14:textId="477DDDD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427C256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917EE34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1362" w14:textId="42B4963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Осинцева Е.Д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648" w14:textId="24F3814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0F6A" w14:textId="2CB3CE6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477943B7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FB2EC35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6B4B" w14:textId="0901E2B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Очуван В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055F" w14:textId="2863612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E15B" w14:textId="07929A0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5BC3B3AD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2278D4A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0024" w14:textId="1E2C440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Панова В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17A8" w14:textId="233B9F6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52CF" w14:textId="416030B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076E51DF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DD0E3F0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6433" w14:textId="223938E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Пикалов П.С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D5AA" w14:textId="084851F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AC22" w14:textId="597CD04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46D329B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E47905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E3AE" w14:textId="244F67C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Пономарева И.Н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3DEA" w14:textId="154CD5F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FA39" w14:textId="3FB8758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43EE4B25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DF4EC1D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CDB5" w14:textId="2281F3B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Постникова Т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62EE" w14:textId="6E6EAED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3DEC" w14:textId="2736F46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64A291D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7C59E10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9A8F" w14:textId="024BF6F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Прусакова Ж.О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C7B" w14:textId="374DC40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02D" w14:textId="3D674FF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2001E05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BC23A6D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4674" w14:textId="3F7473E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Раджабова С.Ю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CEB1" w14:textId="718F3A5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5490" w14:textId="1EBDD1C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269851CB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42CB5BB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7E29" w14:textId="6EAC2B1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Рожок О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9959" w14:textId="5DFD2B3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215 «Созвезди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CDA" w14:textId="54703A3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3A0A3A5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C868DDF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7589" w14:textId="7077451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Русакова Н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D438" w14:textId="2AA3A5F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52D" w14:textId="6323616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611D1F4D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62E8F5A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3F93" w14:textId="1B8C9D2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афронович Т.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FA5" w14:textId="7C74AAC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AFD" w14:textId="22C9033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4E667F1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546AECB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6D6C" w14:textId="148E1EB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ахаров К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B39B" w14:textId="2B3E21D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663" w14:textId="09A5CFA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55702620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D25F74F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71C2" w14:textId="391C5EF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еменищева О.П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F413" w14:textId="1073D1A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3327" w14:textId="463F5FD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52F10EE3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A737F74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5936" w14:textId="084CA95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енокосова Ю.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3ED0" w14:textId="0008B66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55E" w14:textId="694AAB2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0CC929D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4D50F35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1794" w14:textId="70946B7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кибицкая С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72DD" w14:textId="4FD739D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9EA" w14:textId="66D1D02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697F5C2B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C573CC8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7B0E" w14:textId="1A2A85DD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оседкова Е.С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9CFB" w14:textId="6C5E3D2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1B4E" w14:textId="765C36F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674F03E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5FFDFD8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55D5" w14:textId="4AB668A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удьина Л.Н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998" w14:textId="52D94899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DE31" w14:textId="74C2FA6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4E842C47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D5653F7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25C3" w14:textId="770E60E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умина Т.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8D6B" w14:textId="7DA812A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2B12" w14:textId="33E1367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1F4C7CAF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FA3785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2FB8" w14:textId="61F32EF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ураева Л.Н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EEE" w14:textId="495CF13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D851" w14:textId="0D9E11F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31B2F0B9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FB890FE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7B0" w14:textId="06F870E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Тощева О.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3307" w14:textId="654188D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4DD7" w14:textId="087971E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42D355C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8C9A4DA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927" w14:textId="3612F93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Трубаева Н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DB5D" w14:textId="10F088F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291F" w14:textId="76C2D2C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337C9F5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8D39148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653A" w14:textId="0401D36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аева Т.Н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565" w14:textId="5516D0E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1691" w14:textId="6759359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794F3A35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EF92D82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5D1" w14:textId="646AA00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Феофанова И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CADA" w14:textId="6989034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490" w14:textId="484FAE7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31C18CEB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F78F18C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7017" w14:textId="33E58FE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Филиппова Н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C8F2" w14:textId="08CE8E5A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68 с УИ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44B" w14:textId="7737C8B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11E5441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947EDE2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E121" w14:textId="321C134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Фрейберг Н.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634B" w14:textId="7A1BB1B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DF7B" w14:textId="137D215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2083BA1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372A929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4C36" w14:textId="42756751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Хваловская Л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5D94" w14:textId="27621DF2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5D1" w14:textId="5B737B93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070EA7B8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8860187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2B3" w14:textId="78589AC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Чепелева Н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C434" w14:textId="50F7B1C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407B09">
              <w:rPr>
                <w:rFonts w:ascii="Times New Roman" w:hAnsi="Times New Roman" w:cs="Times New Roman"/>
                <w:color w:val="000000"/>
                <w:sz w:val="28"/>
              </w:rPr>
              <w:t xml:space="preserve">- 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гимназия № 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DD4E" w14:textId="46E5E636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3710EBEE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8450207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B9E" w14:textId="7CBD8958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Черепанова М.В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CDE0" w14:textId="0E4AEC1C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65 с УИ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DF6C" w14:textId="6B509A74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118DF7B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F37DE0F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9BB3" w14:textId="0E423B6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Шамшурина А.Н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E8FD" w14:textId="35A0020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-</w:t>
            </w:r>
            <w:r w:rsidR="0053162F">
              <w:rPr>
                <w:rFonts w:ascii="Times New Roman" w:hAnsi="Times New Roman" w:cs="Times New Roman"/>
                <w:color w:val="000000"/>
                <w:sz w:val="28"/>
              </w:rPr>
              <w:t xml:space="preserve"> л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ицей №</w:t>
            </w:r>
            <w:r w:rsidR="002F5AC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1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5E9" w14:textId="3443C01E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0760F" w:rsidRPr="0041224B" w14:paraId="43AF9D30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C8C19C5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78AE" w14:textId="5D5B5737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Щербак Т.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6416" w14:textId="142DD18B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СУНЦ УрФ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4E4D" w14:textId="3CCC7EF0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0760F" w:rsidRPr="0041224B" w14:paraId="2647E46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32E23A3" w14:textId="77777777" w:rsidR="0020760F" w:rsidRPr="0041224B" w:rsidRDefault="0020760F" w:rsidP="00CD61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FEF4" w14:textId="0C2E94E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Яковлева Ж.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AF34" w14:textId="72143CD5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45 с УИ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528E" w14:textId="0D6EB76F" w:rsidR="0020760F" w:rsidRPr="0020760F" w:rsidRDefault="0020760F" w:rsidP="00207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</w:tbl>
    <w:p w14:paraId="4BB6E573" w14:textId="353416BD" w:rsidR="00EC0DD8" w:rsidRDefault="00EC0DD8" w:rsidP="00EC0DD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B2950">
        <w:rPr>
          <w:rFonts w:ascii="Times New Roman" w:hAnsi="Times New Roman" w:cs="Times New Roman"/>
          <w:b/>
          <w:sz w:val="28"/>
        </w:rPr>
        <w:t>Математика</w:t>
      </w:r>
      <w:r w:rsidR="001241CF" w:rsidRPr="009B2950">
        <w:rPr>
          <w:rFonts w:ascii="Times New Roman" w:hAnsi="Times New Roman" w:cs="Times New Roman"/>
          <w:b/>
          <w:sz w:val="28"/>
        </w:rPr>
        <w:t xml:space="preserve"> (</w:t>
      </w:r>
      <w:r w:rsidR="007F1B70" w:rsidRPr="009B2950">
        <w:rPr>
          <w:rFonts w:ascii="Times New Roman" w:hAnsi="Times New Roman" w:cs="Times New Roman"/>
          <w:b/>
          <w:sz w:val="28"/>
        </w:rPr>
        <w:t>дополнительный состав</w:t>
      </w:r>
      <w:r w:rsidR="001241CF" w:rsidRPr="009B2950">
        <w:rPr>
          <w:rFonts w:ascii="Times New Roman" w:hAnsi="Times New Roman" w:cs="Times New Roman"/>
          <w:b/>
          <w:sz w:val="28"/>
        </w:rPr>
        <w:t>)</w:t>
      </w:r>
    </w:p>
    <w:p w14:paraId="428D3DDA" w14:textId="77777777" w:rsidR="00EC0DD8" w:rsidRDefault="00EC0DD8" w:rsidP="00EC0DD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64"/>
        <w:gridCol w:w="3089"/>
        <w:gridCol w:w="3261"/>
      </w:tblGrid>
      <w:tr w:rsidR="00EC0DD8" w:rsidRPr="0020760F" w14:paraId="40A9C93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3F8A9C34" w14:textId="77777777" w:rsidR="00EC0DD8" w:rsidRPr="0020760F" w:rsidRDefault="00EC0DD8" w:rsidP="0020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43973FB9" w14:textId="77777777" w:rsidR="00EC0DD8" w:rsidRPr="0020760F" w:rsidRDefault="00EC0DD8" w:rsidP="0020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C7464F7" w14:textId="77777777" w:rsidR="00EC0DD8" w:rsidRPr="0020760F" w:rsidRDefault="00EC0DD8" w:rsidP="0020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521985" w14:textId="77777777" w:rsidR="00EC0DD8" w:rsidRPr="0020760F" w:rsidRDefault="00EC0DD8" w:rsidP="0020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1C525B" w:rsidRPr="0020760F" w14:paraId="37F58DE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4C997B9A" w14:textId="77777777" w:rsidR="001C525B" w:rsidRPr="0020760F" w:rsidRDefault="001C525B" w:rsidP="001C525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727B25D" w14:textId="7532FB87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Алексеева С.К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8F27773" w14:textId="3FE868E6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DD2C33" w14:textId="520D06F6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1C525B" w:rsidRPr="0020760F" w14:paraId="65857C9D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03BC47E" w14:textId="77777777" w:rsidR="001C525B" w:rsidRPr="0020760F" w:rsidRDefault="001C525B" w:rsidP="001C525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FEDF3A9" w14:textId="711A0DBC" w:rsidR="001C525B" w:rsidRPr="0020760F" w:rsidRDefault="001C525B" w:rsidP="001C52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нко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6A964BA" w14:textId="0F8DCB34" w:rsidR="001C525B" w:rsidRPr="0020760F" w:rsidRDefault="001C525B" w:rsidP="001C52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89EE3E" w14:textId="4DB93E91" w:rsidR="001C525B" w:rsidRPr="0020760F" w:rsidRDefault="001C525B" w:rsidP="001C52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1C525B" w:rsidRPr="0020760F" w14:paraId="4BA17C9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62527811" w14:textId="77777777" w:rsidR="001C525B" w:rsidRPr="0020760F" w:rsidRDefault="001C525B" w:rsidP="001C525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0D4FC25" w14:textId="79F26A53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матерных Е.К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5D9D45B" w14:textId="42068B36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B49AC0" w14:textId="560821F0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1C525B" w:rsidRPr="0020760F" w14:paraId="24A37400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0D3643BE" w14:textId="77777777" w:rsidR="001C525B" w:rsidRPr="0020760F" w:rsidRDefault="001C525B" w:rsidP="001C525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5D1860B" w14:textId="06F705BD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това Г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21052C7" w14:textId="4DA3D8DC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445CA8" w14:textId="69B94FBE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1C525B" w:rsidRPr="0020760F" w14:paraId="347B4355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DA5DBC0" w14:textId="77777777" w:rsidR="001C525B" w:rsidRPr="0020760F" w:rsidRDefault="001C525B" w:rsidP="001C525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EEC0D9F" w14:textId="21C3486A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но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0D3616E" w14:textId="5BBDD1D7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4D9C8A" w14:textId="622E12EA" w:rsidR="001C525B" w:rsidRPr="0020760F" w:rsidRDefault="001C525B" w:rsidP="001C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0FFE420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60BF446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3A72574" w14:textId="4F4742A8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Василье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E54AF13" w14:textId="7BD4F8ED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9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CD673D" w14:textId="345E8A65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F5ACE" w:rsidRPr="0020760F" w14:paraId="5E7D473E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6EF1BF3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E103521" w14:textId="4275A282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Вдовина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ED33CDB" w14:textId="35E81A29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D27FCB" w14:textId="244074EE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F5ACE" w:rsidRPr="0020760F" w14:paraId="504735FF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77D2EE9D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218FBF6" w14:textId="1C27FBF3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илова Л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387012E" w14:textId="44F960C2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452272" w14:textId="36719C28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719DBF60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D0B2F28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11D122F" w14:textId="2A7B3BC7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Гривкова Е.Л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34F6A45" w14:textId="54B0FCDC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ACA0B2" w14:textId="24E16D46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F5ACE" w:rsidRPr="0020760F" w14:paraId="25AB573A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56EF5585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6B0C002" w14:textId="2E01D742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к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5C2EDC2" w14:textId="17ABBE38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280DEF" w14:textId="672BB94B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27BAF98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AA2F171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8157BCD" w14:textId="3EE00B84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Жаринов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B3B5C23" w14:textId="3426934E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АОУ Гимназия № 210 «Корифей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4A7D70" w14:textId="46EDF4B2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F5ACE" w:rsidRPr="0020760F" w14:paraId="0F74AEFF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393E17E6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E27A581" w14:textId="32AD2982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нуллина А.Р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204FC42" w14:textId="381E3EC9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4E6B3C" w14:textId="59655429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0F94157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0A6A2A15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5DD1902" w14:textId="7B5B87B2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Т.К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E15301A" w14:textId="0171C056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E32F22" w14:textId="6D64C2D4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13AA537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7A715A3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FF5E1FC" w14:textId="4CF6CFAE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Кипрушкин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6EB5D3B" w14:textId="338A20E0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84 «Нов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6494BA" w14:textId="551C0E6F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а</w:t>
            </w:r>
          </w:p>
        </w:tc>
      </w:tr>
      <w:tr w:rsidR="002F5ACE" w:rsidRPr="0020760F" w14:paraId="53E162A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DA8EB9D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463B6E2" w14:textId="23FFB890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Козловских И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06BD590" w14:textId="24584302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9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ECF0DF" w14:textId="690F5D45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F5ACE" w:rsidRPr="0020760F" w14:paraId="54317611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3F07BE69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7208F9F" w14:textId="03EC62B6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ешкова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732998F" w14:textId="1E938DD4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39D1C6" w14:textId="24FE5851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648FFD4C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FD24963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15626A5" w14:textId="064A9A7D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Лапик А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1154CF3" w14:textId="771573EA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6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35EB48" w14:textId="0D0CD54B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а</w:t>
            </w:r>
          </w:p>
        </w:tc>
      </w:tr>
      <w:tr w:rsidR="002F5ACE" w:rsidRPr="0020760F" w14:paraId="17E56146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088B3B8D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0784DBD" w14:textId="1DB4B559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рин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24B2A60" w14:textId="389DDBC8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 гимназия № 2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A548C5" w14:textId="20A982CE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179911B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594AEB9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3FFBA96" w14:textId="0EAD1612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Новенко С.Е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4A5DBFE" w14:textId="213457A7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с УИОП № 7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F56E66" w14:textId="70137476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F5ACE" w:rsidRPr="0020760F" w14:paraId="62D45A5E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C4EF438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BFBC316" w14:textId="130FE5A1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Новопашина Т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4780C6B" w14:textId="63E9081C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812E26" w14:textId="7DE903F8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F5ACE" w:rsidRPr="0020760F" w14:paraId="7C89EF30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55D16B48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E0D937A" w14:textId="1B054B95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вин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9DFA5DB" w14:textId="35314CAD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EAAA09" w14:textId="3A3104A8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0120C488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0AB251A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0BB5394" w14:textId="4FE2CE62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Ракипова О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D821547" w14:textId="4B146343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10 им. Л.К. Гришин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772DB2" w14:textId="6830DD20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F5ACE" w:rsidRPr="0020760F" w14:paraId="59DA1A85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52A9EF0F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C44FE92" w14:textId="3F574F81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а Т.П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DE704FF" w14:textId="1391ECB8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B7A24D" w14:textId="78F972B1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658B03E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F384327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C74E9B0" w14:textId="6033150D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а А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C35D975" w14:textId="22BB7522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E43325" w14:textId="057923D3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6883ACEE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2120CF3E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2BB44B6" w14:textId="0C8951ED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ябина Л.Э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5479CA8" w14:textId="0B18A9E6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51CF20" w14:textId="65623322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7A2EE687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1E8E0A0B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A240AD5" w14:textId="4C3A83E4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 И.П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3C0681D" w14:textId="7BE2A987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671F76" w14:textId="453CD0D2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6F9571F7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744EC220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C7A33D9" w14:textId="418E88DE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Е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723C6CD" w14:textId="14258AFC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8E7E70" w14:textId="010B9024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5887CC32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14:paraId="5342046B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6B06818" w14:textId="7F51B352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а И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89637C9" w14:textId="6ECC03F7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E6F669" w14:textId="6B9D61C6" w:rsidR="002F5ACE" w:rsidRPr="0020760F" w:rsidRDefault="002F5ACE" w:rsidP="002F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2F5ACE" w:rsidRPr="0020760F" w14:paraId="46A335A6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A2C9590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72917A" w14:textId="28F4F194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Томилова И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543B8D5" w14:textId="57E475A8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СОШ № 215 «Созвезди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16901B" w14:textId="7282A564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</w:t>
            </w:r>
          </w:p>
        </w:tc>
      </w:tr>
      <w:tr w:rsidR="002F5ACE" w:rsidRPr="0020760F" w14:paraId="2E3913C4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998CD3F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606D783" w14:textId="1EE7C708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дилова Т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F866619" w14:textId="3CCB3414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07BF0C" w14:textId="5A99C99E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  <w:tr w:rsidR="002F5ACE" w:rsidRPr="0020760F" w14:paraId="56E7A629" w14:textId="77777777" w:rsidTr="0020760F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DD394A9" w14:textId="77777777" w:rsidR="002F5ACE" w:rsidRPr="0020760F" w:rsidRDefault="002F5ACE" w:rsidP="002F5AC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8FB0491" w14:textId="4BCD2427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Шувалова А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0EAFB1A" w14:textId="17F0D824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AFF8C7" w14:textId="0DA0AD1B" w:rsidR="002F5ACE" w:rsidRPr="0020760F" w:rsidRDefault="002F5ACE" w:rsidP="002F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60F">
              <w:rPr>
                <w:rFonts w:ascii="Times New Roman" w:hAnsi="Times New Roman" w:cs="Times New Roman"/>
                <w:color w:val="000000"/>
                <w:sz w:val="28"/>
              </w:rPr>
              <w:t>учитель математики </w:t>
            </w:r>
          </w:p>
        </w:tc>
      </w:tr>
    </w:tbl>
    <w:p w14:paraId="40B44380" w14:textId="77777777" w:rsidR="004E44CB" w:rsidRDefault="004E44CB" w:rsidP="00A67056">
      <w:pPr>
        <w:jc w:val="center"/>
      </w:pPr>
    </w:p>
    <w:p w14:paraId="5E8E5393" w14:textId="1CB92056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50ED2">
        <w:rPr>
          <w:rFonts w:ascii="Times New Roman" w:hAnsi="Times New Roman" w:cs="Times New Roman"/>
          <w:b/>
          <w:sz w:val="28"/>
        </w:rPr>
        <w:lastRenderedPageBreak/>
        <w:t>Немец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15291296" w14:textId="77777777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089"/>
        <w:gridCol w:w="3261"/>
      </w:tblGrid>
      <w:tr w:rsidR="00A92FC0" w:rsidRPr="00B50ED2" w14:paraId="75AA2F7D" w14:textId="77777777" w:rsidTr="00F13B1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259" w14:textId="77777777" w:rsidR="00A92FC0" w:rsidRPr="00B50ED2" w:rsidRDefault="00A92FC0" w:rsidP="00A9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078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0CB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143C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577592" w:rsidRPr="00B50ED2" w14:paraId="5914D151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B9E" w14:textId="77777777" w:rsidR="00577592" w:rsidRPr="00A92FC0" w:rsidRDefault="00577592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33F5" w14:textId="47DCED63" w:rsidR="00577592" w:rsidRPr="006B0FDF" w:rsidRDefault="00577592" w:rsidP="0057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>Свиридова Е.Н., председатель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0363" w14:textId="23C9424E" w:rsidR="00577592" w:rsidRPr="006B0FDF" w:rsidRDefault="00577592" w:rsidP="0057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>МАОУ СОШ № 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CE71" w14:textId="0183606C" w:rsidR="00577592" w:rsidRPr="006B0FDF" w:rsidRDefault="007B7BEC" w:rsidP="0057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577592" w:rsidRPr="006B0FDF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</w:p>
        </w:tc>
      </w:tr>
      <w:tr w:rsidR="00577592" w:rsidRPr="00B50ED2" w14:paraId="31F0621F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B78" w14:textId="77777777" w:rsidR="00577592" w:rsidRPr="00A92FC0" w:rsidRDefault="00577592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024E" w14:textId="7865C60E" w:rsidR="00577592" w:rsidRPr="006B0FDF" w:rsidRDefault="00577592" w:rsidP="0057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>Пищугина Е.Е, секретарь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4E85" w14:textId="56857E07" w:rsidR="00577592" w:rsidRPr="006B0FDF" w:rsidRDefault="00577592" w:rsidP="0057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F22C" w14:textId="0B277E14" w:rsidR="00577592" w:rsidRPr="006B0FDF" w:rsidRDefault="007B7BEC" w:rsidP="0057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577592" w:rsidRPr="006B0FDF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2CF56ABA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FEC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792" w14:textId="784FD467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П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792D" w14:textId="387C8161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84B8" w14:textId="3326B20B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ого языка</w:t>
            </w:r>
          </w:p>
        </w:tc>
      </w:tr>
      <w:tr w:rsidR="006B0FDF" w:rsidRPr="00B50ED2" w14:paraId="41A0D80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9FD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F680" w14:textId="331B9209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C14" w14:textId="585F665D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B237" w14:textId="1B6F2283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727EF8B9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0AE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3465" w14:textId="2904612A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ла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И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D0B9" w14:textId="73F7F15B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0E5D" w14:textId="39689296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68E859F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37A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D2F3" w14:textId="472E6AA6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акин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Е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6D86" w14:textId="1F638298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7ED5" w14:textId="69713E61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4C80427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9FC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71AD" w14:textId="3344813F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ат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E79" w14:textId="413BDFB1" w:rsidR="006B0FDF" w:rsidRPr="006B0FDF" w:rsidRDefault="00B42739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C5FD" w14:textId="2C4A6B98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35B60F7A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BAFA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EA4E" w14:textId="38884D06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угин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П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71F3" w14:textId="38F7E402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948" w14:textId="49D87936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0DD7250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983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6749" w14:textId="21C16257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угин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Е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4D6A" w14:textId="2142B2E6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9294" w14:textId="2275550A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3D767502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7A3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AFFF" w14:textId="62866D26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пл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A3EE" w14:textId="5E0D8D0D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038" w14:textId="243081E6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614249F3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9E34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E783" w14:textId="7097B00D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оше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7664" w14:textId="724C7E5A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A017" w14:textId="7429E979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2CBD670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E6F0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621A" w14:textId="208F99F5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баков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BEA" w14:textId="1C1B7D41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49E3" w14:textId="0DFCE871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3CE4874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328A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C9A6" w14:textId="79B2ED33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ншак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О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656" w14:textId="1F9DF2B9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B3C7" w14:textId="28129477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220FDF3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CAE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5288" w14:textId="3C67370A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ч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04A5" w14:textId="2D7893DC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1498" w14:textId="1854E167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0253A531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0C35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352D" w14:textId="1CE55E2D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ахе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D13" w14:textId="5C1536B7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A29" w14:textId="453525DD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724958F1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AA9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E8A4" w14:textId="1B592841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ин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DA1" w14:textId="1126E6E3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4037" w14:textId="7B8E8312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4F392E8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0306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BF31" w14:textId="389D8C04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шавкин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959E" w14:textId="4AF2012D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9E92" w14:textId="38C86816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1C063248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1DF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C2A3" w14:textId="63878039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льская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Г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ACE7" w14:textId="0D2573E9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CA8C" w14:textId="7403A014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4342E78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C155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B72A" w14:textId="22AB0D9C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С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A591" w14:textId="364B7DF8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8750" w14:textId="733156CE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282455D8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C2E3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7C0B" w14:textId="5FFBA04C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ольских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9C51" w14:textId="76EB9DA9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C5F6" w14:textId="02AF58B3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2DB90AC9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1364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A796" w14:textId="4D233454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н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118A" w14:textId="509A2F85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B246" w14:textId="0F59FD27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5B31FF0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9551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052A" w14:textId="0EDD1BC0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пчук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М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F3B3" w14:textId="7555228A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F2E4" w14:textId="70D53C8B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46CB4E49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BAD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C2C" w14:textId="2BAC9810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юшкин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М.</w:t>
            </w: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3309" w14:textId="2B2AE36B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0F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ABF3" w14:textId="4315169F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ых языков </w:t>
            </w:r>
          </w:p>
        </w:tc>
      </w:tr>
      <w:tr w:rsidR="006B0FDF" w:rsidRPr="00B50ED2" w14:paraId="237FE401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2B87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87D3" w14:textId="46F83607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дняк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82D2" w14:textId="3A90F4A7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713" w14:textId="0FE86502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2CDF05F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B481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B745" w14:textId="67CFB140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ник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М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607" w14:textId="2FFBB2BC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5AB8" w14:textId="499EF500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3C08FA0F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5BED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575B" w14:textId="3214D404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ин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Р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A1C" w14:textId="7CC2CB49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3BE2" w14:textId="4A3621DB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6BF8510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EAB0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96" w14:textId="316F44A5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утт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П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9CD9" w14:textId="2D7550C7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2280" w14:textId="1C2BA024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57AED45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7327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7185" w14:textId="72ECFE47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езн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О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A055" w14:textId="17B5C1B8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C61" w14:textId="587979A6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388BCAE6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C66E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5137" w14:textId="685788A1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ин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69FF" w14:textId="276641FD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2C43" w14:textId="7CECFD8F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ых языков </w:t>
            </w:r>
          </w:p>
        </w:tc>
      </w:tr>
      <w:tr w:rsidR="006B0FDF" w:rsidRPr="00B50ED2" w14:paraId="2B4E0E3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BB1C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0E0B" w14:textId="39CE4AC1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92E9" w14:textId="4A07DD3F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E976" w14:textId="63AFFA4F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0AD3D6C3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00BD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56E9" w14:textId="14245A9A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нтье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F30D" w14:textId="5D87F0E1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B5D" w14:textId="560A81E1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753B416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A9C0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2811" w14:textId="2E2CA6CD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ан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F967" w14:textId="12DEE1E0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CD78" w14:textId="73BC6DAD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2A1405F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07F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1C0C" w14:textId="591B079C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нок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F891" w14:textId="091400FC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7DFD" w14:textId="0B30907A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4E7B0138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669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C43" w14:textId="60ACEFDC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лагин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D252" w14:textId="0041CF39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4E4F" w14:textId="22A6BCB4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457DCC68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96FC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32FD" w14:textId="56C94764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ед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DE6" w14:textId="1ED48251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7029" w14:textId="733BD01D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7D00480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0C2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72F" w14:textId="4816AC17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а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Г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9591" w14:textId="4D2D05FA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04F" w14:textId="52241969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7466689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5C6" w14:textId="77777777" w:rsidR="006B0FDF" w:rsidRPr="00A92FC0" w:rsidRDefault="006B0FDF" w:rsidP="00CD61F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0473" w14:textId="187DD10F" w:rsidR="006B0FDF" w:rsidRPr="006B0FDF" w:rsidRDefault="006B0FDF" w:rsidP="0008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ман </w:t>
            </w:r>
            <w:r w:rsidR="000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Ю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A078" w14:textId="0D92B634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FCA1" w14:textId="01ACD2A0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</w:p>
        </w:tc>
      </w:tr>
    </w:tbl>
    <w:p w14:paraId="4BA695D0" w14:textId="77777777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44E12FE" w14:textId="77777777" w:rsidR="00615EA2" w:rsidRDefault="00615EA2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0CE1DEF" w14:textId="37535E1B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50ED2">
        <w:rPr>
          <w:rFonts w:ascii="Times New Roman" w:hAnsi="Times New Roman" w:cs="Times New Roman"/>
          <w:b/>
          <w:sz w:val="28"/>
        </w:rPr>
        <w:t>Немецкий язык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0E5F3DB5" w14:textId="77777777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 w:rsidR="00A92FC0" w:rsidRPr="00B50ED2" w14:paraId="30CBF09D" w14:textId="77777777" w:rsidTr="00F13B1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119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CB2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92B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DE0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6B0FDF" w:rsidRPr="00B50ED2" w14:paraId="1DAEDD77" w14:textId="77777777" w:rsidTr="00F13B1E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2A4" w14:textId="77777777" w:rsidR="006B0FDF" w:rsidRPr="00A92FC0" w:rsidRDefault="006B0FDF" w:rsidP="00CD61F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8B9E" w14:textId="046AE626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>Баякина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1585" w14:textId="71543661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>МАОУ СОШ № 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8974" w14:textId="7C811BE7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</w:p>
        </w:tc>
      </w:tr>
      <w:tr w:rsidR="006B0FDF" w:rsidRPr="00B50ED2" w14:paraId="355A4FB9" w14:textId="77777777" w:rsidTr="00F13B1E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C28" w14:textId="77777777" w:rsidR="006B0FDF" w:rsidRPr="00A92FC0" w:rsidRDefault="006B0FDF" w:rsidP="00CD61F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90C6" w14:textId="4CDE9B8A" w:rsidR="006B0FDF" w:rsidRPr="006B0FDF" w:rsidRDefault="006B0FDF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>Брагина К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865" w14:textId="78A1C5AE" w:rsidR="006B0FDF" w:rsidRPr="006B0FDF" w:rsidRDefault="00B42739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53B7" w14:textId="4594BF32" w:rsidR="006B0FDF" w:rsidRPr="006B0FDF" w:rsidRDefault="007B7BEC" w:rsidP="006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B0FDF" w:rsidRPr="006B0FDF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</w:p>
        </w:tc>
      </w:tr>
      <w:tr w:rsidR="00A92FC0" w:rsidRPr="00B50ED2" w14:paraId="144E3384" w14:textId="77777777" w:rsidTr="007E492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78B" w14:textId="77777777" w:rsidR="00A92FC0" w:rsidRPr="00A92FC0" w:rsidRDefault="00A92FC0" w:rsidP="00CD61F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8973" w14:textId="1FFA7E5A" w:rsidR="00A92FC0" w:rsidRPr="00B50ED2" w:rsidRDefault="007E492C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шова Е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FAE1B" w14:textId="011C47D9" w:rsidR="00A92FC0" w:rsidRPr="00B50ED2" w:rsidRDefault="007E492C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>МАОУ СОШ № 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73DE4" w14:textId="16FE8B7F" w:rsidR="00A92FC0" w:rsidRPr="00B50ED2" w:rsidRDefault="007E492C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</w:p>
        </w:tc>
      </w:tr>
      <w:tr w:rsidR="00A92FC0" w:rsidRPr="00B50ED2" w14:paraId="17A84A05" w14:textId="77777777" w:rsidTr="007E492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0B5" w14:textId="77777777" w:rsidR="00A92FC0" w:rsidRPr="00A92FC0" w:rsidRDefault="00A92FC0" w:rsidP="00CD61F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EA9D" w14:textId="56F085E0" w:rsidR="00A92FC0" w:rsidRPr="007E492C" w:rsidRDefault="0026383C" w:rsidP="00E9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sz w:val="28"/>
                <w:szCs w:val="28"/>
              </w:rPr>
              <w:t>Черникова Г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327C1" w14:textId="11481551" w:rsidR="00A92FC0" w:rsidRPr="007E492C" w:rsidRDefault="007E492C" w:rsidP="00E9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92C">
              <w:rPr>
                <w:rFonts w:ascii="Times New Roman" w:hAnsi="Times New Roman" w:cs="Times New Roman"/>
                <w:sz w:val="28"/>
                <w:szCs w:val="28"/>
              </w:rPr>
              <w:t>МАОУ СОШ № 14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0316" w14:textId="3E3A5703" w:rsidR="00A92FC0" w:rsidRPr="00B50ED2" w:rsidRDefault="007E492C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6B0FDF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</w:p>
        </w:tc>
      </w:tr>
    </w:tbl>
    <w:p w14:paraId="2E2C724A" w14:textId="77777777" w:rsidR="00A92FC0" w:rsidRDefault="00A92FC0" w:rsidP="00A67056">
      <w:pPr>
        <w:jc w:val="center"/>
      </w:pPr>
    </w:p>
    <w:p w14:paraId="0B83C980" w14:textId="77777777" w:rsidR="00615EA2" w:rsidRDefault="00615EA2" w:rsidP="00E9737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A295DDE" w14:textId="123B644E" w:rsidR="00E9737D" w:rsidRDefault="00E9737D" w:rsidP="00E9737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96412">
        <w:rPr>
          <w:rFonts w:ascii="Times New Roman" w:hAnsi="Times New Roman" w:cs="Times New Roman"/>
          <w:b/>
          <w:sz w:val="28"/>
        </w:rPr>
        <w:t>Обществознание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002F773" w14:textId="77777777" w:rsidR="00E9737D" w:rsidRDefault="00E9737D" w:rsidP="00E9737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 w:rsidR="00E9737D" w:rsidRPr="00B96412" w14:paraId="7317BACC" w14:textId="77777777" w:rsidTr="00F13B1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BC89" w14:textId="77777777" w:rsidR="00E9737D" w:rsidRPr="00B96412" w:rsidRDefault="00E9737D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1BC" w14:textId="77777777" w:rsidR="00E9737D" w:rsidRPr="00B96412" w:rsidRDefault="00E9737D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243C" w14:textId="77777777" w:rsidR="00E9737D" w:rsidRPr="00B96412" w:rsidRDefault="00E9737D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C858" w14:textId="77777777" w:rsidR="00E9737D" w:rsidRPr="00B96412" w:rsidRDefault="00E9737D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3358F8" w:rsidRPr="00B96412" w14:paraId="1F5FFCB6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459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9E6F" w14:textId="5098F97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ва А.В., председатель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C4CA" w14:textId="32D696D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9A1" w14:textId="6B7BC717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6EBA6BC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6F0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1057" w14:textId="1D83BE6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енских К.И., секретарь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BA90" w14:textId="4590A58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01F3" w14:textId="1ECEB7F5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9780FF6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63DF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394E" w14:textId="37D2F22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ова Ю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3043" w14:textId="673048C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6CC1" w14:textId="2D14195C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D72B34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720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301" w14:textId="329F957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нова О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7B48" w14:textId="42658F4E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64FA" w14:textId="473056AC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20E7A89B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ADB4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9D64" w14:textId="34D1239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егузина Н.Р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FEB7" w14:textId="620F787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6FD9" w14:textId="73455495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0E821B6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C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FC28" w14:textId="564E1125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 Д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2B6C" w14:textId="068C8AC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6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C479" w14:textId="1266E038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44F8E27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0F18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EC9A" w14:textId="0BF49D6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шко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A477" w14:textId="58B4B435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3EE0" w14:textId="17D03733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CAB0C3A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5622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0F98" w14:textId="424612B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до Д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31BC" w14:textId="27722CC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A1FB" w14:textId="6B5D761C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4DF19136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D215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2E44" w14:textId="1547C73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ина М.Г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E136" w14:textId="622C616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ADDB" w14:textId="51D640C2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22D1207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989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8A43" w14:textId="7DB2B50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енко Т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1444" w14:textId="5BA16C1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4C12" w14:textId="64A54520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4B419E7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09E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059F" w14:textId="4BD7361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рина О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9800" w14:textId="5ABD30C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1FED" w14:textId="1665E620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942732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0D21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72EB" w14:textId="1A42EFE4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якова Л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899A" w14:textId="3C2394C9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-</w:t>
            </w:r>
            <w:r w:rsidR="009E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</w:t>
            </w:r>
            <w:r w:rsidR="009E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7F89" w14:textId="7682542E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3358F8" w:rsidRPr="00B96412" w14:paraId="1248643B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647A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76D6" w14:textId="14F9C80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ше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B368" w14:textId="1295142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115" w14:textId="545D78FB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DF62A4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D77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CF20" w14:textId="4D7AC7D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ан А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A3B6" w14:textId="7C31DCC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79F2" w14:textId="40F41739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D92DE0B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DF2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513" w14:textId="7A50ADF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М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C10B" w14:textId="6267CCC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6F47" w14:textId="79AE4E91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F1AE99A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160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0081" w14:textId="042F8F9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ева Г.Ш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F310" w14:textId="68AECED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802" w14:textId="088BE87E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4D3CB288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92F0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BA70" w14:textId="2FA35A4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ьковская И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0579" w14:textId="6A74782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C1EE" w14:textId="3BAF6A5D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2027F1C6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AE7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2E2F" w14:textId="28CA72BD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их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98BE" w14:textId="59F35CD1" w:rsidR="003358F8" w:rsidRPr="00F258C9" w:rsidRDefault="00B42739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786F" w14:textId="63613765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207781D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FC4B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8809" w14:textId="79A0918D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ёва Д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A359" w14:textId="1CB0A13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849F" w14:textId="76AAB423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4E16D83E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974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BF26" w14:textId="1FFCC6B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ва Я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DA2" w14:textId="3F23FFC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9E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7EF9" w14:textId="2426AC2C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3358F8" w:rsidRPr="00B96412" w14:paraId="587E566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AECB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8DA5" w14:textId="3F5FEA9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а И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BBFF" w14:textId="76A1281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034D" w14:textId="15927DE4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07537F5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4E17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8354" w14:textId="5DB77EB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Т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DF20" w14:textId="1F8B0C9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7C2B" w14:textId="49C7C85A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DF92C9C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C6B6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093D" w14:textId="638526D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ерыкин И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29D4" w14:textId="792979C4" w:rsidR="003358F8" w:rsidRPr="00F258C9" w:rsidRDefault="00512C24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5420" w14:textId="01ACD76D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1E2975F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4679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55B6" w14:textId="063009AF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а П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2B71" w14:textId="14DA054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5F80" w14:textId="1A44A8DA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E6F5C3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1F23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4C59" w14:textId="7BF0308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нов Д.Е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A283" w14:textId="0B093E4D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4D8F" w14:textId="61A1E255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36EEFC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67B9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F176" w14:textId="488370F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ских Л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F9C2" w14:textId="7CA7CAB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62AB" w14:textId="0B026521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42DCA47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3482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0DE9" w14:textId="75922C6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нчинцев Д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5D58" w14:textId="4C18B7E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BE35" w14:textId="54A5B752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1593641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2479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E9E3" w14:textId="03BED98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харева Ю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5838" w14:textId="6317694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</w:t>
            </w:r>
            <w:r w:rsidR="009E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4360" w14:textId="09C6A917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6C9E0E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7767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9019" w14:textId="4BAC66DD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а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D537" w14:textId="11DC286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796C" w14:textId="43A6E64B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2C01957C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5785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5B10" w14:textId="17E2FAF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52C" w14:textId="756FC45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318" w14:textId="67354582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2B9AF9F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7E80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E725" w14:textId="79C1EF3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а Ю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2678" w14:textId="5BCC089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B3FF" w14:textId="1DD0E214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0147D46C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0681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7415" w14:textId="3F2D634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О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0EC9" w14:textId="03FD18E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7F6" w14:textId="281215B3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6AA55E6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F4B9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2D9A" w14:textId="4B4560D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баева А.Э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4CB" w14:textId="4A352EE4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4F5D" w14:textId="5557A064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BDA81D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6BEA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D490" w14:textId="3FA0389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Е.К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6903" w14:textId="69880DE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1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639E" w14:textId="29D7D62C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F988B3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B5A1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8EAB" w14:textId="00A7228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2443" w14:textId="238A797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1F24" w14:textId="300793E1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58081B9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5601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57D3" w14:textId="26E4D86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Д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3669" w14:textId="126196B5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1E40" w14:textId="5D8BE8C4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90E2F1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7571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44B8" w14:textId="344DEFAF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ина Т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2A6C" w14:textId="44DF492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5A6F" w14:textId="152FBB53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70116A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5160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C48B" w14:textId="2CF0E7E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ова Е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B4EE" w14:textId="6E7DC91D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0</w:t>
            </w:r>
            <w:r w:rsidR="009E5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DD4A" w14:textId="129FC08F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2FC4D96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FC67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F660" w14:textId="30FC4FA9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9D8F" w14:textId="4E53664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6B3D" w14:textId="5B45B9D9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4BBC027F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0E2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371F" w14:textId="5A88C8F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илов М.М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82DF" w14:textId="796F13D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59FD" w14:textId="653E8D3C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6ACA2EEA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EF03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2733" w14:textId="313578E5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аков Д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9296" w14:textId="45B742CE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7422" w14:textId="341ADD20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CDEBB7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BCCB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A645" w14:textId="6B6BC5E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 Е.О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5579" w14:textId="64B243C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3</w:t>
            </w:r>
            <w:r w:rsidR="004E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C379" w14:textId="30741AD6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3358F8" w:rsidRPr="00B96412" w14:paraId="3C2BF42A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B601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0720" w14:textId="209316A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Ю.О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2A66" w14:textId="3E7C827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4 «Новая школ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4160" w14:textId="497DDF2B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68C7FD2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C57F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9BF7" w14:textId="45D94E0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а Н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0BE6" w14:textId="49A5009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6719" w14:textId="51AB4BAD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278A01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9C64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88B1" w14:textId="4FA6B84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кова Е.Г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920A" w14:textId="24D7721D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7C20" w14:textId="6F78D4CA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6FDFF99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97C5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44D2" w14:textId="300C19E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фонтова М.Е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07A1" w14:textId="053B526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6F14" w14:textId="47BC8FF7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67215F93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664C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6A05" w14:textId="5B4A502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а Д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17B0" w14:textId="4FD4F7F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748F" w14:textId="1BECAB61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6A47D43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B23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E44D" w14:textId="4CF148C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а С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157F" w14:textId="383A4BB9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7377" w14:textId="3C1760DE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412DFC9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55CB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4083" w14:textId="5F81A9A5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а С.Г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AD7D" w14:textId="2F77D57E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94AF" w14:textId="624FC16F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FCCB319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8F1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FABD" w14:textId="0C56175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иков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0F22" w14:textId="28B0CC8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</w:t>
            </w:r>
            <w:r w:rsidR="004E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6976" w14:textId="6B8B1588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5146D0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C11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5943" w14:textId="5DCAAD9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лова С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568D" w14:textId="54965B44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38C4" w14:textId="3359581D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14409A58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82E1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981B" w14:textId="43714D4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рин Е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F748" w14:textId="27381F2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7D32" w14:textId="6B88A631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3358F8" w:rsidRPr="00B96412" w14:paraId="2C9A833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D7C5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6414" w14:textId="6CAF2A3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ерхова О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1FFE" w14:textId="2F10517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D1E" w14:textId="214526F1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6E7F0013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61A5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C52A" w14:textId="16F4208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рзин А.П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CE5F" w14:textId="20123FD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04DB" w14:textId="456CF012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02462E0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D3CA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B2BD" w14:textId="2E90C81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 И.О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EC02" w14:textId="7726D285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B90F" w14:textId="3F3E9B88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7722652F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4B6C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2801" w14:textId="46E787E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ерев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89EE" w14:textId="2D5F822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2197" w14:textId="452936FA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3358F8" w:rsidRPr="00B96412" w14:paraId="1C0FA90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B947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C6B7" w14:textId="3B5647A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шков А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1FF0" w14:textId="4410A7D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22A3" w14:textId="7A3B8768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1F61683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1A0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2F48" w14:textId="78084A4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Д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865E" w14:textId="4E03101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9A3F" w14:textId="55268BCC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79D7AEB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7F32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98AD" w14:textId="711679D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Н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F3D3" w14:textId="668CEBF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AA5C" w14:textId="6FEF2721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154DB64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EA4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882E" w14:textId="064DAE5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ина И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14F2" w14:textId="47444F1F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3F48" w14:textId="23DF6C1A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06E7CBC9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84DA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8ED6" w14:textId="6D25E2BF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Г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9A50" w14:textId="229C388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КОУ ЕкС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981F" w14:textId="1AE33165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0843B242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8E6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AC1C" w14:textId="61789A7E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жьянова И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9713" w14:textId="63189F4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</w:t>
            </w:r>
            <w:r w:rsidR="00027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72C5" w14:textId="00BE298B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5470832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346B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A752" w14:textId="6ACBBD3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а О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9BFA" w14:textId="4282A7E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СОУ ЦО № 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9F96" w14:textId="7E0F1FE1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71D6BBF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43AE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11B3" w14:textId="252616CF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а Л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CF4E" w14:textId="296F778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A90F" w14:textId="30F45BBB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4C0C63EC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3E8F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F712" w14:textId="4145CF8D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а О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68F3" w14:textId="344A05A9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EC0C" w14:textId="4184C903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1E76B123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52DA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61B0" w14:textId="3CD3076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а В.М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9DBE" w14:textId="0E439A1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3ECB" w14:textId="30EF79F3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5CB99C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D372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98CD" w14:textId="73755B7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а Е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8E4" w14:textId="0319BA1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9330" w14:textId="72F77AE1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DAB2F1D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BB75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DBD" w14:textId="7841E41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евицкая Т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DD9F" w14:textId="0389CDC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7451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№ 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279B" w14:textId="67F98836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3358F8" w:rsidRPr="00B96412" w14:paraId="63A324F2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4228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AB1B" w14:textId="12D8A29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умбетова М.М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1BF4" w14:textId="6D3C09C5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4E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1DE7" w14:textId="65ECDFF8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BE00B28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45D6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E820" w14:textId="1BE18EE3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кова О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F51B" w14:textId="39273065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F2B6" w14:textId="35E99CC4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2FF4766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CB9C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D7D" w14:textId="373357C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имцева Л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D8A1" w14:textId="2F786317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9F" w14:textId="6E8F675F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D0EC25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F384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D22A" w14:textId="47BA7748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деева Н.М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6C79" w14:textId="387E3F6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4848" w14:textId="05196EEC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35F4E9F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BA1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C773" w14:textId="38C213DF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ущё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433E" w14:textId="0CDA20B6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91C5" w14:textId="1949F4E9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0544985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7EF2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CCD3" w14:textId="08811CCB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лковская Л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9C5D" w14:textId="2725A13D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49DD" w14:textId="0FE36FF5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14A7106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8E5B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099B" w14:textId="5C3A55DC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данцева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342" w14:textId="69A760B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E705" w14:textId="08C0A1EA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124BAB20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D496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D6E" w14:textId="44FCC904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нюков А.Д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FDC1" w14:textId="55358E1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C92D" w14:textId="48F794D9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63FEC114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B40D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5739" w14:textId="30B86E1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лина О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353" w14:textId="0297F04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4D65" w14:textId="33236A57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1F863168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0E9B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130" w14:textId="2E64B882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ий В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F952" w14:textId="191BBF1F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46E" w14:textId="2DB7B30B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3358F8" w:rsidRPr="00B96412" w14:paraId="1D6D39D7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168E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3323" w14:textId="69071DA1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ова М.О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6869" w14:textId="0E056F30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3B71" w14:textId="26885E9B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0F5446D2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B424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840B" w14:textId="5108917D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нькова А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9854" w14:textId="01872EDA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283" w14:textId="624D1919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3358F8" w:rsidRPr="00B96412" w14:paraId="560ADD15" w14:textId="77777777" w:rsidTr="00F13B1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A7DA" w14:textId="77777777" w:rsidR="003358F8" w:rsidRPr="00CC3C54" w:rsidRDefault="003358F8" w:rsidP="00CD6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2D91" w14:textId="50C246BF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ыгина О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BF36" w14:textId="3A1D0D54" w:rsidR="003358F8" w:rsidRPr="00F258C9" w:rsidRDefault="003358F8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428D" w14:textId="27BF48AB" w:rsidR="003358F8" w:rsidRPr="00F258C9" w:rsidRDefault="007B7BEC" w:rsidP="0033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3358F8"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</w:tbl>
    <w:p w14:paraId="2D34616C" w14:textId="77777777" w:rsidR="00E9737D" w:rsidRDefault="00E9737D" w:rsidP="00E9737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D8A3836" w14:textId="59D5D9B6" w:rsidR="005E22D7" w:rsidRDefault="005E22D7" w:rsidP="005E22D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96412">
        <w:rPr>
          <w:rFonts w:ascii="Times New Roman" w:hAnsi="Times New Roman" w:cs="Times New Roman"/>
          <w:b/>
          <w:sz w:val="28"/>
        </w:rPr>
        <w:lastRenderedPageBreak/>
        <w:t>Обществознание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4A9B5080" w14:textId="77777777" w:rsidR="005E22D7" w:rsidRDefault="005E22D7" w:rsidP="005E22D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 w:rsidR="005E22D7" w:rsidRPr="00B96412" w14:paraId="31237387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36C1305" w14:textId="77777777" w:rsidR="005E22D7" w:rsidRPr="00B96412" w:rsidRDefault="005E22D7" w:rsidP="005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4" w:type="dxa"/>
            <w:shd w:val="clear" w:color="auto" w:fill="auto"/>
            <w:noWrap/>
            <w:vAlign w:val="center"/>
            <w:hideMark/>
          </w:tcPr>
          <w:p w14:paraId="24227C76" w14:textId="77777777" w:rsidR="005E22D7" w:rsidRPr="00B96412" w:rsidRDefault="005E22D7" w:rsidP="005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5A0D85F2" w14:textId="77777777" w:rsidR="005E22D7" w:rsidRPr="00B96412" w:rsidRDefault="005E22D7" w:rsidP="005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3D86EE7" w14:textId="77777777" w:rsidR="005E22D7" w:rsidRPr="00B96412" w:rsidRDefault="005E22D7" w:rsidP="005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15B72" w:rsidRPr="00B96412" w14:paraId="02640947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813D331" w14:textId="77777777" w:rsidR="00C15B72" w:rsidRPr="00CC3C54" w:rsidRDefault="00C15B72" w:rsidP="00CD61F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6B99CDC6" w14:textId="4048DB75" w:rsidR="00C15B72" w:rsidRPr="00C15B72" w:rsidRDefault="00C15B72" w:rsidP="00C1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енко А.А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06781002" w14:textId="372C590A" w:rsidR="00C15B72" w:rsidRPr="00C15B72" w:rsidRDefault="00C15B72" w:rsidP="00C1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70ABF91" w14:textId="4EE460CE" w:rsidR="00C15B72" w:rsidRPr="00C15B72" w:rsidRDefault="007B7BEC" w:rsidP="00C1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15B72"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C15B72" w:rsidRPr="00B96412" w14:paraId="0281F779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2C495F9" w14:textId="77777777" w:rsidR="00C15B72" w:rsidRPr="00CC3C54" w:rsidRDefault="00C15B72" w:rsidP="00CD61F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5ABA5F9A" w14:textId="0FD4E5EB" w:rsidR="00C15B72" w:rsidRPr="00C15B72" w:rsidRDefault="00C15B72" w:rsidP="00C1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анов Д.И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3AF2883D" w14:textId="758522E3" w:rsidR="00C15B72" w:rsidRPr="00C15B72" w:rsidRDefault="00C15B72" w:rsidP="00C1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5615837" w14:textId="227F826B" w:rsidR="00C15B72" w:rsidRPr="00C15B72" w:rsidRDefault="007B7BEC" w:rsidP="00C1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15B72"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C15B72" w:rsidRPr="00B96412" w14:paraId="1ABCDE43" w14:textId="77777777" w:rsidTr="00F13B1E">
        <w:trPr>
          <w:trHeight w:val="3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EFF86FE" w14:textId="77777777" w:rsidR="00C15B72" w:rsidRPr="00CC3C54" w:rsidRDefault="00C15B72" w:rsidP="00CD61F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3BEA944B" w14:textId="62A880F9" w:rsidR="00C15B72" w:rsidRPr="00C15B72" w:rsidRDefault="00C15B72" w:rsidP="00C1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ышникова И.В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3147DFCF" w14:textId="7568C1E5" w:rsidR="00C15B72" w:rsidRPr="00C15B72" w:rsidRDefault="00C15B72" w:rsidP="00C1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D61C485" w14:textId="748B8C52" w:rsidR="00C15B72" w:rsidRPr="00C15B72" w:rsidRDefault="007B7BEC" w:rsidP="00C1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C15B72"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79F806BE" w14:textId="77777777" w:rsidTr="00F13B1E">
        <w:trPr>
          <w:trHeight w:val="337"/>
        </w:trPr>
        <w:tc>
          <w:tcPr>
            <w:tcW w:w="710" w:type="dxa"/>
            <w:shd w:val="clear" w:color="auto" w:fill="auto"/>
            <w:noWrap/>
            <w:vAlign w:val="center"/>
          </w:tcPr>
          <w:p w14:paraId="49D67072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42A49BE2" w14:textId="38D4BF8C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нова Т.А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3FFCF81B" w14:textId="54C5408A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6C6F6D4" w14:textId="2E49D071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1B4C7E5E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AA76FCE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647905E7" w14:textId="0614AA2F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ейко Ю.О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11E4677B" w14:textId="61D17ED3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2629721" w14:textId="30984DD9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62BD240A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098AA86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5BD2C75F" w14:textId="111A1119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 А.М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4037688B" w14:textId="300EB1B1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8B27EF4" w14:textId="41485B90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63221B87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</w:tcPr>
          <w:p w14:paraId="11862B70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633D1E29" w14:textId="3073F31D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 А.А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3ABAE6C2" w14:textId="6B426A16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F336E7A" w14:textId="6DECC3ED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A36ED8" w:rsidRPr="00B96412" w14:paraId="7266C867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D1C85D4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1A46C29A" w14:textId="725D80B0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ук Л.А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27A44458" w14:textId="081EE277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3DEB8DC" w14:textId="24BBF4C8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2D8FF15C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C231A9D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19C0FB57" w14:textId="4AF5AF7E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кина Т.Ю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1B76E74A" w14:textId="4E5A465F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B93BB94" w14:textId="79437251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7120CB0C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62B3309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4251A73A" w14:textId="5CA7AF2B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кина Н.С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5189366F" w14:textId="20931976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СОШ № 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7FA1C6A" w14:textId="3DA58A84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380E8B2F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21A8293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1E0FF495" w14:textId="56BDB289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И.О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6526ADED" w14:textId="467704DD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7EB46F9" w14:textId="5E9F58C2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5AAA8B6C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</w:tcPr>
          <w:p w14:paraId="529F6DC7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49435F0F" w14:textId="580E84DB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кина М.А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38A28E47" w14:textId="400BA2C5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F390CBD" w14:textId="197037E9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531B6394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</w:tcPr>
          <w:p w14:paraId="3340CB1A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57BC7597" w14:textId="22D301B3" w:rsidR="00A36ED8" w:rsidRPr="00F258C9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Е.О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73F81731" w14:textId="13F4E7A1" w:rsidR="00A36ED8" w:rsidRPr="00F258C9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F9E9DE0" w14:textId="3566B66C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4C7706BD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0FE63EA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5A4BD9AE" w14:textId="7D819C32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М.Б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2AEAC19A" w14:textId="70522365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B11FF2D" w14:textId="4A6F9D96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626E98AE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</w:tcPr>
          <w:p w14:paraId="3F4C7201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72BE5645" w14:textId="28F4A8E8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резов А.С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0B0080F7" w14:textId="4D0099AF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D604CC9" w14:textId="2B149A67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7A5ED4C6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</w:tcPr>
          <w:p w14:paraId="203EDED1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26F6C029" w14:textId="7C1F1E32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оян А.Р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63369C44" w14:textId="50D66DA8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5BF75" w14:textId="4D39ABDC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2A360E03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D4A4CA4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766AEA18" w14:textId="12327EAB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на Л.В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7EA39599" w14:textId="069C4EEF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4AF0A96" w14:textId="3367DB3B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2B199D0F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</w:tcPr>
          <w:p w14:paraId="0786B944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567E1C41" w14:textId="0EB8D9CA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а Т.Э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3F0EBD13" w14:textId="6487C5FD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37859CB" w14:textId="47C3702C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</w:tr>
      <w:tr w:rsidR="00A36ED8" w:rsidRPr="00B96412" w14:paraId="617E6E05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C443AE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62656C0F" w14:textId="1DD5E6AC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кин В.А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67EF7368" w14:textId="31FF1A3E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82B5590" w14:textId="156212AB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19818D91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A4FA78F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6CDBE872" w14:textId="39995858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итина О.М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4B7152E7" w14:textId="4ADF04E1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5863A90" w14:textId="4AB70535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3561E53C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A20B2B1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737400EC" w14:textId="50FAC0EB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ов И.А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445448A8" w14:textId="3EC7D4F5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07436A9" w14:textId="0A71DE6A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7C831947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</w:tcPr>
          <w:p w14:paraId="4D07CF88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3FB18553" w14:textId="799E0BFA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енко Л.В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185490BB" w14:textId="3F3E6B3C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F4105A9" w14:textId="58A4A88C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4B6F1A0A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</w:tcPr>
          <w:p w14:paraId="55712967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714E2B08" w14:textId="1FD199F4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нова К.А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5ED5D135" w14:textId="470BDA64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BC7CF78" w14:textId="2CC60360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28CB8AD4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7A401BF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39E3B2C9" w14:textId="55375CCE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ина Н.С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6F4E9DE9" w14:textId="47F02BCB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8 с УИОП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60CEC21" w14:textId="16FA9B80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0F9AD888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3999C84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571641F4" w14:textId="46A95D52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леева Е.И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0BED0ADB" w14:textId="6A6DDE3D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FC6258A" w14:textId="673CE306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37881CAC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</w:tcPr>
          <w:p w14:paraId="7D4F3514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62B42E42" w14:textId="579CD8E9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вазова О.Н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355F8CB1" w14:textId="373A47F3" w:rsidR="00A36ED8" w:rsidRPr="00C15B72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DA53FAA" w14:textId="51E6FEEE" w:rsidR="00A36ED8" w:rsidRDefault="00A36ED8" w:rsidP="00A3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F2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1BF2250A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2719221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19FFC2B9" w14:textId="0A25C948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ова К.С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03DDF8AB" w14:textId="79E153A6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5997A34" w14:textId="59D78224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A36ED8" w:rsidRPr="00B96412" w14:paraId="69270FD3" w14:textId="77777777" w:rsidTr="00F13B1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383A5C2" w14:textId="77777777" w:rsidR="00A36ED8" w:rsidRPr="00CC3C54" w:rsidRDefault="00A36ED8" w:rsidP="00A36E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noWrap/>
            <w:vAlign w:val="center"/>
          </w:tcPr>
          <w:p w14:paraId="5C7AD4FF" w14:textId="08A21406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вина Е.П.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6F4A2C73" w14:textId="1565C13A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B98349D" w14:textId="4B7846EB" w:rsidR="00A36ED8" w:rsidRPr="00C15B72" w:rsidRDefault="00A36ED8" w:rsidP="00A3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1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</w:tbl>
    <w:p w14:paraId="3BC43D3A" w14:textId="77777777" w:rsidR="00E9737D" w:rsidRDefault="00E9737D" w:rsidP="00A67056">
      <w:pPr>
        <w:jc w:val="center"/>
      </w:pPr>
    </w:p>
    <w:p w14:paraId="04189A99" w14:textId="77777777" w:rsidR="00615EA2" w:rsidRDefault="00615EA2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73A2004" w14:textId="77777777" w:rsidR="00615EA2" w:rsidRDefault="00615EA2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BECB686" w14:textId="77777777" w:rsidR="00615EA2" w:rsidRDefault="00615EA2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3FA2C9A" w14:textId="77777777" w:rsidR="00615EA2" w:rsidRDefault="00615EA2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DBCAA53" w14:textId="77777777" w:rsidR="00615EA2" w:rsidRDefault="00615EA2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284A607" w14:textId="211C595C" w:rsidR="00B7654C" w:rsidRDefault="00667CEF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ы безопасности и защиты Родины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B7654C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726D9D0E" w14:textId="14E144E2" w:rsidR="00667CEF" w:rsidRDefault="007F1B70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7654C">
        <w:rPr>
          <w:rFonts w:ascii="Times New Roman" w:hAnsi="Times New Roman" w:cs="Times New Roman"/>
          <w:b/>
          <w:sz w:val="28"/>
          <w:szCs w:val="28"/>
        </w:rPr>
        <w:t xml:space="preserve">теоретический и практический туры) </w:t>
      </w:r>
    </w:p>
    <w:p w14:paraId="722F0AC2" w14:textId="77777777" w:rsidR="00667CEF" w:rsidRDefault="00667CEF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52" w:type="dxa"/>
        <w:tblInd w:w="-318" w:type="dxa"/>
        <w:tblLook w:val="04A0" w:firstRow="1" w:lastRow="0" w:firstColumn="1" w:lastColumn="0" w:noHBand="0" w:noVBand="1"/>
      </w:tblPr>
      <w:tblGrid>
        <w:gridCol w:w="704"/>
        <w:gridCol w:w="2870"/>
        <w:gridCol w:w="3118"/>
        <w:gridCol w:w="3260"/>
      </w:tblGrid>
      <w:tr w:rsidR="00667CEF" w:rsidRPr="00FC5805" w14:paraId="04F82278" w14:textId="77777777" w:rsidTr="00F13B1E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B3E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1942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A124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356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DF7FCD" w:rsidRPr="00FC5805" w14:paraId="55768E3A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F6CA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68C3" w14:textId="732E2377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кова Т.В.</w:t>
            </w:r>
            <w:r w:rsidR="00F1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08B0" w14:textId="3C95A4D0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6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078C" w14:textId="0CDBA00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ОБЗР</w:t>
            </w:r>
          </w:p>
        </w:tc>
      </w:tr>
      <w:tr w:rsidR="00DF7FCD" w:rsidRPr="00FC5805" w14:paraId="08F44E9F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763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B585" w14:textId="509A2CD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ряков Д.А.</w:t>
            </w:r>
            <w:r w:rsidR="00F1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8004" w14:textId="34E326E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E4FB" w14:textId="66D77926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287F2155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4365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5AF4" w14:textId="106FEAA1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кин И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ED46" w14:textId="033FF645" w:rsidR="00DF7FCD" w:rsidRPr="00DF7FCD" w:rsidRDefault="00B42739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7DD5" w14:textId="0EF11027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технологии</w:t>
            </w:r>
          </w:p>
        </w:tc>
      </w:tr>
      <w:tr w:rsidR="00DF7FCD" w:rsidRPr="00FC5805" w14:paraId="3E6601F2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243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09A7" w14:textId="3088D79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иева Г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FFD1" w14:textId="25252A0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 КШИ </w:t>
            </w:r>
            <w:r w:rsidR="007B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К</w:t>
            </w:r>
            <w:r w:rsidR="007B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DEF5" w14:textId="3A759F4A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57D7" w:rsidRPr="00C17879">
              <w:rPr>
                <w:rFonts w:ascii="Times New Roman" w:hAnsi="Times New Roman" w:cs="Times New Roman"/>
                <w:color w:val="000000"/>
                <w:sz w:val="28"/>
              </w:rPr>
              <w:t>ОБЗР</w:t>
            </w:r>
          </w:p>
        </w:tc>
      </w:tr>
      <w:tr w:rsidR="00DF7FCD" w:rsidRPr="00FC5805" w14:paraId="270ED707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971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0DA9" w14:textId="0CC47390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 Е.Ю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DEAB" w14:textId="0C46F2A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8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0A87" w14:textId="1479B868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3D02F07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64A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716B" w14:textId="6792006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кова В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C526" w14:textId="18D70E41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3440" w14:textId="61AD9ADA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556CDAD3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E6B9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3679" w14:textId="672645E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анов П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B60B" w14:textId="50F99892" w:rsidR="00DF7FCD" w:rsidRPr="00DF7FCD" w:rsidRDefault="009E5C00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</w:t>
            </w:r>
            <w:r w:rsidR="009D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A806" w14:textId="7F9D1732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17E015E4" w14:textId="77777777" w:rsidTr="00AB57D7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B92D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DC19" w14:textId="4253E07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иковский Ф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8260" w14:textId="7EB044A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ОУ СО «Губернаторский лице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67CE" w14:textId="03EB2B34" w:rsidR="00DF7FCD" w:rsidRPr="00DF7FCD" w:rsidRDefault="00AB57D7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525F161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8D52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CD3" w14:textId="26D72E9E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томов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70AC" w14:textId="4B469AB0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3E0B" w14:textId="404EE317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163F2AAB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7B9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33C0" w14:textId="282420C4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кунов В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016C" w14:textId="6EA93644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80AC" w14:textId="6E34F98F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</w:t>
            </w:r>
          </w:p>
        </w:tc>
      </w:tr>
      <w:tr w:rsidR="00DF7FCD" w:rsidRPr="00FC5805" w14:paraId="6AB4BE4D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00E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29D4" w14:textId="0D09CFFB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ьянов М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5B18" w14:textId="6C93B0DB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8095" w14:textId="7BF390BE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4081D34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7893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68C3" w14:textId="4C7C7C51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бо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ADA5" w14:textId="78F4BFF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849C" w14:textId="35D0A5F6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16DDB8C5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723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3BFC" w14:textId="5EBA08B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енских Е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1D52" w14:textId="60752AB0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A67C" w14:textId="425871C8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56AC274D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940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B21F" w14:textId="21EE284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аев Ф.Ф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08E2" w14:textId="09F3988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93BA" w14:textId="04E351E5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E41F4F9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A1FF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7220" w14:textId="488C220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 Т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2232" w14:textId="2DEC4D0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B993" w14:textId="0B37C009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53A809F1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D39F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221A" w14:textId="4302588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исенко Е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00C9" w14:textId="0E7A7D2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E17B" w14:textId="3A3E87D4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2A9CE58A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FB8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38A2" w14:textId="4C0A57A1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джеева О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832E" w14:textId="0C1F6C5A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5DDF" w14:textId="38E7793B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44314429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B71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D5DD" w14:textId="43D0A49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к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43C6" w14:textId="2C8C7ADC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B728" w14:textId="0099FC67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технологии</w:t>
            </w:r>
          </w:p>
        </w:tc>
      </w:tr>
      <w:tr w:rsidR="00DF7FCD" w:rsidRPr="00FC5805" w14:paraId="18BAD9F3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F70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2DA8" w14:textId="3647EECE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ганов А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7B4B" w14:textId="24520C4F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D059" w14:textId="4D4F59E6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7AB2158D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FD2B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35D0" w14:textId="00A13187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ьдина Э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2237" w14:textId="7AAF09F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4D8F" w14:textId="312D48A3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0411D6D1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1AE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E2A4" w14:textId="42F5AF9B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чик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6A6B" w14:textId="281F2034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ОШ № 300 «Перспектив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7797" w14:textId="56C12870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тор ОБЗР</w:t>
            </w:r>
          </w:p>
        </w:tc>
      </w:tr>
      <w:tr w:rsidR="00DF7FCD" w:rsidRPr="00FC5805" w14:paraId="5B5C3EF5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C640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532E" w14:textId="665EA38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рянова Н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BB96" w14:textId="4D2336F1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6C51" w14:textId="42AB3FD4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технологии</w:t>
            </w:r>
          </w:p>
        </w:tc>
      </w:tr>
      <w:tr w:rsidR="00DF7FCD" w:rsidRPr="00FC5805" w14:paraId="48A80F9C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D8B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26F4" w14:textId="57B5402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Е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496B" w14:textId="5AFFA36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3B33" w14:textId="5F1F53A1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</w:p>
        </w:tc>
      </w:tr>
      <w:tr w:rsidR="00DF7FCD" w:rsidRPr="00FC5805" w14:paraId="4222010E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5B7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59B7" w14:textId="5F6AC92B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ров М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7B40" w14:textId="1C2C76D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21D1" w14:textId="3218DE77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6F42C2A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D6C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1FB7" w14:textId="1EB46EE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унов В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9442" w14:textId="6A245A1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8DA8" w14:textId="532BCCC9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43E61E0F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1B2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8CB9" w14:textId="0B0E9C0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унова Ж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4DA0" w14:textId="040BDC7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EAB6" w14:textId="30CA16E8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D602394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C66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94EC" w14:textId="4A84C72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тинский В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2EB" w14:textId="5615D36A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BB66" w14:textId="7622F54B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5000172B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B16B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8BD" w14:textId="62D8303A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сь П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D6D2" w14:textId="05399AA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</w:t>
            </w:r>
            <w:r w:rsidR="00027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E904" w14:textId="68B2037C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</w:p>
        </w:tc>
      </w:tr>
      <w:tr w:rsidR="00DF7FCD" w:rsidRPr="00FC5805" w14:paraId="4F459AD7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8DC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CA66" w14:textId="1ABF08D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ева М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9A06" w14:textId="5B8CA5C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B265" w14:textId="01CB8EE2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01423B96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1541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2EB6" w14:textId="2DC3364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вакин С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DC9F" w14:textId="3DC0EB6F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BE2B" w14:textId="08BA793E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6338FFD6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934D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D874" w14:textId="3505827B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ов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932A" w14:textId="2D14CBE1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7 им. А.В. Гуменю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6E80" w14:textId="0436C4C2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20689AD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9EB1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BFFE" w14:textId="2F6B6FDE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М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6F5B" w14:textId="368DF665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81B" w14:textId="28DF39D4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, ОБЗР</w:t>
            </w:r>
          </w:p>
        </w:tc>
      </w:tr>
      <w:tr w:rsidR="00DF7FCD" w:rsidRPr="00FC5805" w14:paraId="6D1B25A4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91D5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6602" w14:textId="47AF608E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шова З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1518" w14:textId="173C412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26AA" w14:textId="5CB909D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организатор ОБЗР</w:t>
            </w:r>
          </w:p>
        </w:tc>
      </w:tr>
      <w:tr w:rsidR="00DF7FCD" w:rsidRPr="00FC5805" w14:paraId="40B68899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F545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3919" w14:textId="2E17F750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яев Р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568A" w14:textId="7D9C6A0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КОУ ЕкСВ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B988" w14:textId="1D8C0498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57D7" w:rsidRPr="00C17879">
              <w:rPr>
                <w:rFonts w:ascii="Times New Roman" w:hAnsi="Times New Roman" w:cs="Times New Roman"/>
                <w:color w:val="000000"/>
                <w:sz w:val="28"/>
              </w:rPr>
              <w:t>ОБЗР</w:t>
            </w:r>
          </w:p>
        </w:tc>
      </w:tr>
      <w:tr w:rsidR="00DF7FCD" w:rsidRPr="00FC5805" w14:paraId="745513EB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887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9FCE" w14:textId="687775BA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 А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76BB" w14:textId="749D82B5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B60E" w14:textId="67EC2290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7B7D0AD6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2098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5BBB" w14:textId="49EC4D37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евич А.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0028" w14:textId="59AC620C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D5AD" w14:textId="63B0550E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6480A42A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E67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663B" w14:textId="095B1F5C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 А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C3D9" w14:textId="453A4FC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0A37" w14:textId="099DDBAA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физической культуры</w:t>
            </w:r>
          </w:p>
        </w:tc>
      </w:tr>
      <w:tr w:rsidR="00DF7FCD" w:rsidRPr="00FC5805" w14:paraId="5448AC75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C456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F25C" w14:textId="07CEC0E0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С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621B" w14:textId="481E783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5F81" w14:textId="22167AE1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7AFCD57D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E11F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02DC" w14:textId="21CA0A8C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скова А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65ED" w14:textId="3039A52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01D3" w14:textId="45D2BBDE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0672C310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1472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32F4" w14:textId="5F03670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О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96CE" w14:textId="2E827EC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2058" w14:textId="41B824FA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2F16F4C4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F049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188D" w14:textId="2094BDBB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Д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D921" w14:textId="5F463A1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7CDD" w14:textId="59845AF3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508EB2F5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CBD0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9E6A" w14:textId="053F734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чев Д.Е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16A8" w14:textId="242F34C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162E" w14:textId="722F25C6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физической культуры</w:t>
            </w:r>
          </w:p>
        </w:tc>
      </w:tr>
      <w:tr w:rsidR="00DF7FCD" w:rsidRPr="00FC5805" w14:paraId="05AC9B85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4F74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BE94" w14:textId="6E35EAB7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ский Д.Е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F866" w14:textId="3EE2A1F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4995" w14:textId="5D9DC80C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0933F709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EE3F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B1D0" w14:textId="257A67B7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кина Е.Д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6AFA" w14:textId="42C3AE9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E0AC" w14:textId="54DF064E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4C9ECD72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D1DD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CA99" w14:textId="63E9AD6C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вкин М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3C14" w14:textId="680DE27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A5B4" w14:textId="5EF76601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0C21917E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6D34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0EC0" w14:textId="16AEEF30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юкова Н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B1B1" w14:textId="77B5187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D141" w14:textId="319661CF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6CA3157C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5162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08CD" w14:textId="501ACDF1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5F0B" w14:textId="79785A07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CFCF" w14:textId="4DD93F0F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00C4C5B4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155B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1FB1" w14:textId="2F5B77A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ягина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CF1F" w14:textId="1922C5CB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C1FC" w14:textId="3187B2BF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2329BAF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461C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7119" w14:textId="630A5174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марев Ю.П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1A7" w14:textId="660AAAFA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КШИ «ЕКК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936E" w14:textId="7E1A5BE1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78C1C637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4F4E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4F29" w14:textId="1DE3BEC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риева Л.Х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99FA" w14:textId="424E156F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13F7" w14:textId="49338647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5B1FE81C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23DE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C71A" w14:textId="451AF139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а Н.Е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06EA" w14:textId="48990A4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0A03" w14:textId="6CE5944A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2159FACA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5DE6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37B1" w14:textId="35A4E72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ов В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53F2" w14:textId="322C4685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522B" w14:textId="6CBD7AFB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438370A1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CF95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4371" w14:textId="1243CB8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кова Л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4EB7" w14:textId="4A9C4357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BA5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AC" w14:textId="1DB6757E" w:rsidR="00DF7FCD" w:rsidRPr="00DF7FCD" w:rsidRDefault="008716AE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</w:p>
        </w:tc>
      </w:tr>
      <w:tr w:rsidR="00DF7FCD" w:rsidRPr="00FC5805" w14:paraId="6A0396F4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A9A8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4B5B" w14:textId="4DE310FE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В.Ю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93D0" w14:textId="2272AA5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D6A" w14:textId="6C70254A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</w:p>
        </w:tc>
      </w:tr>
      <w:tr w:rsidR="00DF7FCD" w:rsidRPr="00FC5805" w14:paraId="49E92F6A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FA9D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2910" w14:textId="1B0FC727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ихина С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FDFD" w14:textId="23FD0301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AF12" w14:textId="0EDAF9B6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77A8EB86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C23D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51A2" w14:textId="4757E5B4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ABE4" w14:textId="786E392D" w:rsidR="00DF7FCD" w:rsidRPr="00DF7FCD" w:rsidRDefault="005D0CD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 w:rsidR="00786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FD02" w14:textId="321E75D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организатор ОБЗР</w:t>
            </w:r>
          </w:p>
        </w:tc>
      </w:tr>
      <w:tr w:rsidR="00DF7FCD" w:rsidRPr="00FC5805" w14:paraId="1E3C527F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5D8F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F450" w14:textId="12140F9F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ченко Д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833" w14:textId="20DDDA6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F05" w14:textId="060D849B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5FC6A849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9966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8791" w14:textId="26A8097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канков М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9148" w14:textId="7A114F3A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3532" w14:textId="3342E0E4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организатор ОБЗР</w:t>
            </w:r>
          </w:p>
        </w:tc>
      </w:tr>
      <w:tr w:rsidR="00DF7FCD" w:rsidRPr="00FC5805" w14:paraId="51BFA7D8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F2A7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CD5B" w14:textId="177F4D95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 В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E9FC" w14:textId="051956CA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3ECA" w14:textId="02AAADDF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74D9CC71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E8DA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D5CC" w14:textId="09D00794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а Д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F4CF" w14:textId="32B74B76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</w:t>
            </w:r>
            <w:r w:rsidR="002A3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9338" w14:textId="7FF28960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Р</w:t>
            </w:r>
          </w:p>
        </w:tc>
      </w:tr>
      <w:tr w:rsidR="00DF7FCD" w:rsidRPr="00FC5805" w14:paraId="50588010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0A0D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906E" w14:textId="0CBF5FF5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ялина О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A188" w14:textId="3A86616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A284" w14:textId="3E560F76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647B5D63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C50B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3208" w14:textId="24D0ED6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 С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1A46" w14:textId="5052E65C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C034" w14:textId="28B544B2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2ACF370F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7847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2969" w14:textId="7E30797B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ряков Д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775" w14:textId="175C37A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3626" w14:textId="59373771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74617702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F976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1ADA" w14:textId="24B1678F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ущев С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081E" w14:textId="47CEFE05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4875" w14:textId="3D7447A9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26023A9D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8501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6C2E" w14:textId="44DEA6CD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рожков П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DB02" w14:textId="6AF3DA2F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1 с УИО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9B57" w14:textId="31E363CB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976DD59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62FD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6877" w14:textId="2CB1D5C0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ов А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6DEE" w14:textId="4BAF0FCE" w:rsidR="00DF7FCD" w:rsidRPr="00DF7FCD" w:rsidRDefault="00DF7FCD" w:rsidP="006A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A7A5E" w:rsidRPr="0022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СОШ № 1</w:t>
            </w:r>
            <w:r w:rsidR="00907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ни С.С. Алексее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0EFE" w14:textId="4BED585E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2BF91744" w14:textId="77777777" w:rsidTr="00F13B1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6637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1F61" w14:textId="3D61E0F8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вский М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8615" w14:textId="555F972A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B629" w14:textId="714677E9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22B76AC1" w14:textId="77777777" w:rsidTr="00F13B1E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536A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B676" w14:textId="6F00691A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ева К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CC78" w14:textId="3A63DAF3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FE51" w14:textId="53F37072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</w:p>
        </w:tc>
      </w:tr>
      <w:tr w:rsidR="00DF7FCD" w:rsidRPr="00FC5805" w14:paraId="384B62E5" w14:textId="77777777" w:rsidTr="00F13B1E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51D2" w14:textId="77777777" w:rsidR="00DF7FCD" w:rsidRPr="00DA3AD1" w:rsidRDefault="00DF7FCD" w:rsidP="00CD61F8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C07B" w14:textId="7DCCF092" w:rsidR="00DF7FCD" w:rsidRPr="00DF7FCD" w:rsidRDefault="00DF7FCD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итов П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E456" w14:textId="2490A46D" w:rsidR="00DF7FCD" w:rsidRPr="00DF7FCD" w:rsidRDefault="00DF7FCD" w:rsidP="00DF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6CD2" w14:textId="1AECEAA8" w:rsidR="00DF7FCD" w:rsidRPr="00DF7FCD" w:rsidRDefault="007B7BEC" w:rsidP="00DF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7FCD" w:rsidRPr="00DF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</w:p>
        </w:tc>
      </w:tr>
    </w:tbl>
    <w:p w14:paraId="3672ED60" w14:textId="77777777" w:rsidR="00615EA2" w:rsidRDefault="00615EA2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BFED594" w14:textId="77777777" w:rsidR="00615EA2" w:rsidRDefault="00615EA2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B174D62" w14:textId="41C4ED05" w:rsidR="00667CEF" w:rsidRDefault="00667CEF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ы безопасности и защиты Родины</w:t>
      </w:r>
      <w:r w:rsidR="00DA3AD1"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="00DA3AD1">
        <w:rPr>
          <w:rFonts w:ascii="Times New Roman" w:hAnsi="Times New Roman" w:cs="Times New Roman"/>
          <w:b/>
          <w:sz w:val="28"/>
        </w:rPr>
        <w:t>)</w:t>
      </w:r>
    </w:p>
    <w:p w14:paraId="3AC5C1F1" w14:textId="4FAE0E52" w:rsidR="00B7654C" w:rsidRDefault="00B7654C" w:rsidP="00B7654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оретический и практический туры)</w:t>
      </w:r>
    </w:p>
    <w:p w14:paraId="78009AB7" w14:textId="77777777" w:rsidR="00667CEF" w:rsidRDefault="00667CEF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667CEF" w:rsidRPr="00FC5805" w14:paraId="5AC788F3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3C50E5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06F8491F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7E19DB43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FD919A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17879" w:rsidRPr="00FC5805" w14:paraId="6C5DA96D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DDC179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D5407B6" w14:textId="63DD9EC9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Бабушкин В.И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7BB8B944" w14:textId="482177E2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8A851F9" w14:textId="3DA59BD5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</w:p>
        </w:tc>
      </w:tr>
      <w:tr w:rsidR="00C17879" w:rsidRPr="00FC5805" w14:paraId="075D3D4C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39B10F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04A6D09" w14:textId="0D129B18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Данилова О.И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6245AAEA" w14:textId="1DD499A0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АОУ СОШ № 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5BAB923" w14:textId="704B8BA8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</w:p>
        </w:tc>
      </w:tr>
      <w:tr w:rsidR="00C17879" w:rsidRPr="00FC5805" w14:paraId="198652C5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054E53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99A8518" w14:textId="70DDA16D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Ильиных Т.Н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27F0B360" w14:textId="0186BF53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АОУ СОШ № 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81E328E" w14:textId="48F02733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</w:p>
        </w:tc>
      </w:tr>
      <w:tr w:rsidR="00C17879" w:rsidRPr="00FC5805" w14:paraId="464F71BF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221998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43CC7BE" w14:textId="5CCEE597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Козлов А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4AC7909A" w14:textId="0ABE1FC2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5032FD9" w14:textId="2926CF77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</w:p>
        </w:tc>
      </w:tr>
      <w:tr w:rsidR="00C17879" w:rsidRPr="00FC5805" w14:paraId="603D97ED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CB8506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ABB32D0" w14:textId="72A997CA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Лаврентьев В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0A992451" w14:textId="6F31260D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АОУ СОШ № 145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12E73B" w14:textId="68331876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</w:p>
        </w:tc>
      </w:tr>
      <w:tr w:rsidR="00C17879" w:rsidRPr="00FC5805" w14:paraId="4B91E13C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FA429A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CD9F02D" w14:textId="187412BE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Лесунова Т.П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2FDFCD35" w14:textId="37FFCD34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АОУ СОШ № 1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7D04272" w14:textId="72D71CCA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</w:p>
        </w:tc>
      </w:tr>
      <w:tr w:rsidR="00C17879" w:rsidRPr="00FC5805" w14:paraId="432CAB31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7AA220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9AA6B9C" w14:textId="462EAC3F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инин Ю.Л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39EF0C2D" w14:textId="0792B98B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АОУ гимназия № 1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2B2DF49" w14:textId="407469A9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</w:p>
        </w:tc>
      </w:tr>
      <w:tr w:rsidR="00C17879" w:rsidRPr="00FC5805" w14:paraId="6F0675D6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B04F12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DD617F7" w14:textId="3B271A28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Орлова Ю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596241EF" w14:textId="6623498B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БОУ СОШ № 1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9885A8C" w14:textId="081D277F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</w:p>
        </w:tc>
      </w:tr>
      <w:tr w:rsidR="00C17879" w:rsidRPr="00FC5805" w14:paraId="53679EF9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E38FCC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6106517" w14:textId="304C87AB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Сопова А.М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1E031759" w14:textId="02FD7561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7A36BB3" w14:textId="296F42F5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</w:p>
        </w:tc>
      </w:tr>
      <w:tr w:rsidR="00C17879" w:rsidRPr="00FC5805" w14:paraId="38F1CD69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4A947E" w14:textId="77777777" w:rsidR="00C17879" w:rsidRPr="00C13E24" w:rsidRDefault="00C17879" w:rsidP="00CD61F8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D2F7E0A" w14:textId="425F86C4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Шукшина Т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32031E6D" w14:textId="27AA44E5" w:rsidR="00C17879" w:rsidRPr="00C17879" w:rsidRDefault="00C17879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МАОУ гимназия №</w:t>
            </w:r>
            <w:r w:rsidR="00D3344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17879">
              <w:rPr>
                <w:rFonts w:ascii="Times New Roman" w:hAnsi="Times New Roman" w:cs="Times New Roman"/>
                <w:color w:val="000000"/>
                <w:sz w:val="28"/>
              </w:rPr>
              <w:t>1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B2F871" w14:textId="14452F21" w:rsidR="00C17879" w:rsidRPr="00C17879" w:rsidRDefault="007B7BEC" w:rsidP="00C1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C17879" w:rsidRPr="00C1787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B57D7" w:rsidRPr="00C17879">
              <w:rPr>
                <w:rFonts w:ascii="Times New Roman" w:hAnsi="Times New Roman" w:cs="Times New Roman"/>
                <w:color w:val="000000"/>
                <w:sz w:val="28"/>
              </w:rPr>
              <w:t>ОБЗР</w:t>
            </w:r>
          </w:p>
        </w:tc>
      </w:tr>
    </w:tbl>
    <w:p w14:paraId="478C165A" w14:textId="77777777" w:rsidR="00667CEF" w:rsidRDefault="00667CEF" w:rsidP="00A67056">
      <w:pPr>
        <w:jc w:val="center"/>
      </w:pPr>
    </w:p>
    <w:p w14:paraId="09370F42" w14:textId="77777777" w:rsidR="00615EA2" w:rsidRDefault="00615EA2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02A7463" w14:textId="77777777" w:rsidR="00615EA2" w:rsidRDefault="00615EA2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9D08218" w14:textId="77777777" w:rsidR="00615EA2" w:rsidRDefault="00615EA2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74CB283" w14:textId="77777777" w:rsidR="00615EA2" w:rsidRDefault="00615EA2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7091701" w14:textId="77777777" w:rsidR="00615EA2" w:rsidRDefault="00615EA2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4425C2D" w14:textId="62C4774C" w:rsidR="0067548E" w:rsidRDefault="0067548E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C5805">
        <w:rPr>
          <w:rFonts w:ascii="Times New Roman" w:hAnsi="Times New Roman" w:cs="Times New Roman"/>
          <w:b/>
          <w:sz w:val="28"/>
        </w:rPr>
        <w:lastRenderedPageBreak/>
        <w:t>Право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60D71040" w14:textId="77777777" w:rsidR="0067548E" w:rsidRDefault="0067548E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67548E" w:rsidRPr="00E16DCF" w14:paraId="7C6E2960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97424A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06D6DEF6" w14:textId="77777777" w:rsidR="0067548E" w:rsidRPr="00E16DCF" w:rsidRDefault="0067548E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7C34412E" w14:textId="77777777" w:rsidR="0067548E" w:rsidRPr="00E16DCF" w:rsidRDefault="0067548E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BB57C4A" w14:textId="77777777" w:rsidR="0067548E" w:rsidRPr="00E16DCF" w:rsidRDefault="0067548E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27464" w:rsidRPr="00E16DCF" w14:paraId="2B85B416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3649E1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2BCF5E9" w14:textId="4D3B56FE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харева Ю.В.</w:t>
            </w:r>
            <w:r w:rsidR="00F1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4632B5D3" w14:textId="2842F653" w:rsidR="00727464" w:rsidRPr="00727464" w:rsidRDefault="00CF5F4D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27632C0" w14:textId="1A5854A4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 и права</w:t>
            </w:r>
          </w:p>
        </w:tc>
      </w:tr>
      <w:tr w:rsidR="00727464" w:rsidRPr="00E16DCF" w14:paraId="193F831E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5A7CA5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16C98D1" w14:textId="21B7B070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ан А.С.</w:t>
            </w:r>
            <w:r w:rsidR="00F1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3E2F395B" w14:textId="43A758EA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4B83113" w14:textId="14F4220F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727464" w:rsidRPr="00E16DCF" w14:paraId="2A156291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95C7E0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121BC21" w14:textId="1F84F624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Брашко Е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363B4370" w14:textId="4AE37CEC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СОШ № 67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A96E67F" w14:textId="36615120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обществознания</w:t>
            </w:r>
          </w:p>
        </w:tc>
      </w:tr>
      <w:tr w:rsidR="00727464" w:rsidRPr="00E16DCF" w14:paraId="07DB6F33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7312A5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69EFFBD" w14:textId="6846A112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Горева Я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1CC5A731" w14:textId="242619A8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</w:t>
            </w:r>
            <w:r w:rsidR="00D33440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164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5ABB8BF" w14:textId="0616551E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727464" w:rsidRPr="00E16DCF" w14:paraId="42414A47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0845BC04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64A99AD" w14:textId="69793583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Джерыкин И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26F672D7" w14:textId="1C5A6C92" w:rsidR="00727464" w:rsidRPr="00727464" w:rsidRDefault="00512C2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A078A6" w14:textId="2D71D727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обществознания</w:t>
            </w:r>
          </w:p>
        </w:tc>
      </w:tr>
      <w:tr w:rsidR="00727464" w:rsidRPr="00E16DCF" w14:paraId="345CBC15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5DCB54B1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C7CEE67" w14:textId="7356708B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Казанцева Ю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3FD2D908" w14:textId="56286C6C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гимназия № 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6DCEC2A" w14:textId="568F435E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</w:p>
        </w:tc>
      </w:tr>
      <w:tr w:rsidR="00727464" w:rsidRPr="00E16DCF" w14:paraId="2F4F995E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4A84DA4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7B76884" w14:textId="550EBFB6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Кузьмина Д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423164EC" w14:textId="31DD934B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гимназия № 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BF98AD2" w14:textId="2E5947B3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права, истории и обществознания</w:t>
            </w:r>
          </w:p>
        </w:tc>
      </w:tr>
      <w:tr w:rsidR="00727464" w:rsidRPr="00E16DCF" w14:paraId="6128980E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1BBB8763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445AB73" w14:textId="6C306C66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Лопатина Т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7FCEFD04" w14:textId="18BB7E97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СОШ № 1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2CD8308" w14:textId="21BD5BAB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727464" w:rsidRPr="00E16DCF" w14:paraId="43037551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D5E3C3B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33999E5" w14:textId="123AD72B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рченко И.О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63D1C6C6" w14:textId="765D57C5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1C378F1" w14:textId="5A95F2B7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, права и обществознания</w:t>
            </w:r>
          </w:p>
        </w:tc>
      </w:tr>
      <w:tr w:rsidR="00727464" w:rsidRPr="00E16DCF" w14:paraId="686E5F63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76B86E01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C611B72" w14:textId="0BF00B1B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орозова Е.О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54669A49" w14:textId="3716AB0A" w:rsidR="00727464" w:rsidRPr="00727464" w:rsidRDefault="005D0CDD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08 </w:t>
            </w:r>
            <w:r w:rsidR="00D33440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F39D35C" w14:textId="54610D03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обществознания</w:t>
            </w:r>
          </w:p>
        </w:tc>
      </w:tr>
      <w:tr w:rsidR="00727464" w:rsidRPr="00E16DCF" w14:paraId="4DD353F6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D4E599D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1D0D784" w14:textId="29DA48E2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Островерхова О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73E8C9FA" w14:textId="362ACA70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гимназия № 1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49972BB" w14:textId="03B17AC6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727464" w:rsidRPr="00E16DCF" w14:paraId="750C3495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3F48F103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C52E876" w14:textId="2DB1977A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Охорзин А.П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43ACF80B" w14:textId="110CF91E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СОШ № 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DB49D87" w14:textId="357EC60B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727464" w:rsidRPr="00E16DCF" w14:paraId="73BD81F9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704A3196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95D3243" w14:textId="3BAB40F8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Славнова К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375E2E66" w14:textId="33E84A74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326D4C6" w14:textId="66B2570E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727464" w:rsidRPr="00E16DCF" w14:paraId="7AFA5E42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483029B0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ABC2511" w14:textId="65985303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Терехина Н.С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1EE6FF1B" w14:textId="1FB588E9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СОШ № 68 с УИОП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ED56116" w14:textId="5D780702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727464" w:rsidRPr="00E16DCF" w14:paraId="0AB8A901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71FEFEF0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E872BDB" w14:textId="73791A20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Терлеева Е.И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02AA5557" w14:textId="07EC2807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B98A9D8" w14:textId="1F14F566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, обществознания, права</w:t>
            </w:r>
          </w:p>
        </w:tc>
      </w:tr>
      <w:tr w:rsidR="00727464" w:rsidRPr="00E16DCF" w14:paraId="5EEA7576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7098B821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DDCBA4F" w14:textId="63183E24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Фарвазова О.Н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07E426F8" w14:textId="3414E5BD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 МАОУ СОШ № 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6B7A965" w14:textId="47C113CD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права</w:t>
            </w:r>
          </w:p>
        </w:tc>
      </w:tr>
      <w:tr w:rsidR="00727464" w:rsidRPr="00E16DCF" w14:paraId="3E28BEFC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855891F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47A6140" w14:textId="3E52D47F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Худякова К.С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55F198CF" w14:textId="33011701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СОШ № 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801EC2" w14:textId="00DE933E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обществознания</w:t>
            </w:r>
          </w:p>
        </w:tc>
      </w:tr>
      <w:tr w:rsidR="00727464" w:rsidRPr="00E16DCF" w14:paraId="56C4FE6B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8A9A519" w14:textId="77777777" w:rsidR="00727464" w:rsidRPr="00DF3E2D" w:rsidRDefault="00727464" w:rsidP="00CD61F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F2F977C" w14:textId="36E34F96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Чеснюков А.Д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6FD35400" w14:textId="4970F6D9" w:rsidR="00727464" w:rsidRPr="00727464" w:rsidRDefault="00727464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94A69AE" w14:textId="6146425B" w:rsidR="00727464" w:rsidRPr="00727464" w:rsidRDefault="007B7BEC" w:rsidP="0072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727464" w:rsidRPr="00727464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</w:tbl>
    <w:p w14:paraId="69383432" w14:textId="77777777" w:rsidR="0067548E" w:rsidRDefault="0067548E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BE91FA8" w14:textId="77777777" w:rsidR="00615EA2" w:rsidRDefault="00615EA2" w:rsidP="00B8486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C376225" w14:textId="7246A9B3" w:rsidR="00B84861" w:rsidRDefault="00B84861" w:rsidP="00B8486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C5805">
        <w:rPr>
          <w:rFonts w:ascii="Times New Roman" w:hAnsi="Times New Roman" w:cs="Times New Roman"/>
          <w:b/>
          <w:sz w:val="28"/>
        </w:rPr>
        <w:t>Право</w:t>
      </w:r>
      <w:r w:rsidR="00DF3E2D"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="00DF3E2D">
        <w:rPr>
          <w:rFonts w:ascii="Times New Roman" w:hAnsi="Times New Roman" w:cs="Times New Roman"/>
          <w:b/>
          <w:sz w:val="28"/>
        </w:rPr>
        <w:t>)</w:t>
      </w:r>
    </w:p>
    <w:p w14:paraId="63BCE235" w14:textId="77777777" w:rsidR="00B84861" w:rsidRDefault="00B84861" w:rsidP="00B8486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B84861" w:rsidRPr="00E16DCF" w14:paraId="0EBFC2F7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3EF101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69B0A6D3" w14:textId="77777777" w:rsidR="00B84861" w:rsidRPr="00E16DCF" w:rsidRDefault="00B84861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38FCE955" w14:textId="77777777" w:rsidR="00B84861" w:rsidRPr="00E16DCF" w:rsidRDefault="00B84861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990454F" w14:textId="77777777" w:rsidR="00B84861" w:rsidRPr="00E16DCF" w:rsidRDefault="00B84861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423881" w:rsidRPr="00E16DCF" w14:paraId="4C6670FC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A73A58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3764026" w14:textId="1689E6AF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якова Л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2A87C726" w14:textId="5CE08B60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5EFD260" w14:textId="629AFEE0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423881" w:rsidRPr="00E16DCF" w14:paraId="66BF458E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0951A9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D8E7944" w14:textId="0317DEF8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нер Л.Е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4DCEFA5F" w14:textId="45D1702A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и № 1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867F218" w14:textId="3CC2FD5B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423881" w:rsidRPr="00E16DCF" w14:paraId="6A0D6D1D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DC3353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4A9CFB7" w14:textId="482899D4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А.С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61929424" w14:textId="44A7C1A4" w:rsidR="00423881" w:rsidRPr="00423881" w:rsidRDefault="00E95E73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F4A2229" w14:textId="4F0C7ABE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423881" w:rsidRPr="00E16DCF" w14:paraId="5150419A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1FD2CB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FE686BD" w14:textId="113C78A7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 А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49CC0E6D" w14:textId="57ED5FC8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452388D" w14:textId="6AA1A847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423881" w:rsidRPr="00E16DCF" w14:paraId="4185B59E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0EF19C9F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61233E9" w14:textId="7D79A506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ук Л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635E5BAB" w14:textId="3EBCC33A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5EF89C9" w14:textId="5EF0274F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</w:t>
            </w:r>
          </w:p>
        </w:tc>
      </w:tr>
      <w:tr w:rsidR="00423881" w:rsidRPr="00E16DCF" w14:paraId="09318A0C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419540D2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5E48AA3" w14:textId="3F437DF9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гинцева Е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7BA75A97" w14:textId="1B448DC1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E4B48B7" w14:textId="0D81CF96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423881" w:rsidRPr="00E16DCF" w14:paraId="1EAC024E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4C89A19C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709C0CD" w14:textId="60C4B3A3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ейкова Е.Н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2C365E3A" w14:textId="752C4D14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C9A42C" w14:textId="0F497415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права и обществознания</w:t>
            </w:r>
          </w:p>
        </w:tc>
      </w:tr>
      <w:tr w:rsidR="00423881" w:rsidRPr="00E16DCF" w14:paraId="544B6C4E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012AC299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0780554" w14:textId="52516A62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М.Б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777145A0" w14:textId="186B1CFA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F88F5D2" w14:textId="3303B830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423881" w:rsidRPr="00E16DCF" w14:paraId="0E106103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C86BF34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8622A0D" w14:textId="13FEC004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рьева А.С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38F3E773" w14:textId="2F190C42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02FF7F" w14:textId="7FCAAC34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423881" w:rsidRPr="00E16DCF" w14:paraId="40FE72B4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25667A92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7790977" w14:textId="3A23B0BA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ушева О.И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296D1B4C" w14:textId="063F9A6D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BCF48C" w14:textId="518FC477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</w:p>
        </w:tc>
      </w:tr>
      <w:tr w:rsidR="00423881" w:rsidRPr="00E16DCF" w14:paraId="3490A819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7C83470B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349612A" w14:textId="09375B30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Н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41215EF3" w14:textId="2BB1EA19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8447030" w14:textId="70647170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423881" w:rsidRPr="00E16DCF" w14:paraId="3BE091B0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2C8D8593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C4A1E9C" w14:textId="252EA1ED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ва А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52852814" w14:textId="0906C49D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5F6633" w14:textId="11E6EC73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</w:p>
        </w:tc>
      </w:tr>
      <w:tr w:rsidR="00423881" w:rsidRPr="00E16DCF" w14:paraId="0D937E8A" w14:textId="77777777" w:rsidTr="00F13B1E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3141DAA4" w14:textId="77777777" w:rsidR="00423881" w:rsidRPr="00DF3E2D" w:rsidRDefault="00423881" w:rsidP="00CD61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66D86EA" w14:textId="26F25FE5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ова В.И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72DDA7D4" w14:textId="3B55A5DD" w:rsidR="00423881" w:rsidRPr="00423881" w:rsidRDefault="00423881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7C74A4" w14:textId="04E1CF74" w:rsidR="00423881" w:rsidRPr="00423881" w:rsidRDefault="007B7BEC" w:rsidP="0042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23881"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</w:t>
            </w:r>
          </w:p>
        </w:tc>
      </w:tr>
    </w:tbl>
    <w:p w14:paraId="5F8DD848" w14:textId="77777777" w:rsidR="0067548E" w:rsidRDefault="0067548E" w:rsidP="00A67056">
      <w:pPr>
        <w:jc w:val="center"/>
      </w:pPr>
    </w:p>
    <w:p w14:paraId="71735309" w14:textId="77777777" w:rsidR="00615EA2" w:rsidRDefault="00615EA2" w:rsidP="00EA353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FAF2429" w14:textId="66CA1422" w:rsidR="00EA353C" w:rsidRDefault="00EA353C" w:rsidP="00EA353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23A35">
        <w:rPr>
          <w:rFonts w:ascii="Times New Roman" w:hAnsi="Times New Roman" w:cs="Times New Roman"/>
          <w:b/>
          <w:sz w:val="28"/>
        </w:rPr>
        <w:t>Русс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5D0B2936" w14:textId="59702B99" w:rsidR="00EA353C" w:rsidRDefault="00EA353C" w:rsidP="00EA353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EA353C" w:rsidRPr="00F23A35" w14:paraId="71FCC50E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038E12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14:paraId="712325AE" w14:textId="77777777" w:rsidR="00EA353C" w:rsidRPr="00F23A35" w:rsidRDefault="00EA353C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C697619" w14:textId="77777777" w:rsidR="00EA353C" w:rsidRPr="00F23A35" w:rsidRDefault="00EA353C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4E4A0E2" w14:textId="77777777" w:rsidR="00EA353C" w:rsidRPr="00F23A35" w:rsidRDefault="00EA353C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0C7C97" w:rsidRPr="00F23A35" w14:paraId="4BC19F1A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920AAD1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545C9CD" w14:textId="2DB6B03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О.А.</w:t>
            </w:r>
            <w:r w:rsidR="00F1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15B87F4" w14:textId="532E6F6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7B643F" w14:textId="02A8E207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</w:p>
        </w:tc>
      </w:tr>
      <w:tr w:rsidR="000C7C97" w:rsidRPr="00F23A35" w14:paraId="369AAD9B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E017698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92F905D" w14:textId="4F2BB78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дрих А.Н.</w:t>
            </w:r>
            <w:r w:rsidR="00F1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0C2363F" w14:textId="2168EF6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A7EF79" w14:textId="5B87346E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</w:p>
        </w:tc>
      </w:tr>
      <w:tr w:rsidR="000C7C97" w:rsidRPr="00F23A35" w14:paraId="2C40502F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702D312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268497B" w14:textId="7D2460CB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а В.П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5D7DBC3" w14:textId="77A2363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1686DA" w14:textId="4DC8D36F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76C77AF0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A50DFA2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BA02B68" w14:textId="13E08153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 Т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AAE21A7" w14:textId="603F03E3" w:rsidR="000C7C97" w:rsidRPr="000C7C97" w:rsidRDefault="005D0CDD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4DDA95" w14:textId="16CE6924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4760A453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DC45035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F45E761" w14:textId="26A215A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ьина С.Л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7CA642E" w14:textId="694291B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7220C9" w14:textId="46555A2B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68B3E54E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18CCDCE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1C046E0" w14:textId="1C94ABF5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шкин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86C06EB" w14:textId="0E95A32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5255D6" w14:textId="2EEC7E3C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0C2BC5D1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870D71F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BF9AEC7" w14:textId="69DA2DF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пкина И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4B3056D" w14:textId="7221788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E3E743" w14:textId="1DF63E77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7365DF48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650998D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D1F79A8" w14:textId="5C6034E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нова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B8B0E28" w14:textId="71DB99F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AACC21" w14:textId="13637238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297FFA17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F095A57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4DB9C90" w14:textId="5B8DA77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иян О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8121BCC" w14:textId="645E458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4 им. Л.Я. Драпки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C158FF" w14:textId="5BFA5B3A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3F5737EA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DAA1AD3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1D3DBA7" w14:textId="527938F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т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79E8F0D" w14:textId="0F8B366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E2C974" w14:textId="175EC463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2840873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9BC89AE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0FAC742" w14:textId="1434A524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янкина Д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FBAE9CC" w14:textId="49B994F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A80123" w14:textId="4A03B05B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2A26BF63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E90FBBC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B164D90" w14:textId="038A850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молова Н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1AA673B" w14:textId="741DF65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46F4B6" w14:textId="086D40D5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004F5988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B890791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2F40DE8" w14:textId="25D059E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ова Л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7C65B05" w14:textId="4514B04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4 им. Л.Я. Драпки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9E8B34" w14:textId="21CCB2FD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53374653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F2A71D2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A5D8712" w14:textId="207AF85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113701E" w14:textId="5F439D80" w:rsidR="000C7C97" w:rsidRPr="000C7C97" w:rsidRDefault="005D0CDD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C0F9AE" w14:textId="79DF90C0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AEE34E5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4A9725E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3954DEC" w14:textId="1919DC14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вуль А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1DB4567" w14:textId="101CB64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026520" w14:textId="71A2A308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72FDBF7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C1E9369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C09E66F" w14:textId="3D00838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ова Р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2D9E826" w14:textId="6018899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ABB9A5" w14:textId="63BBFCE0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6C1EE2A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BA8025E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76F8F9D" w14:textId="49FAC66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фуллина Э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DE54E1B" w14:textId="349B74BB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F23402" w14:textId="7E24C05C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47871ABA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8DABF5D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AEC2CA0" w14:textId="255A3C7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н К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178C7CD" w14:textId="11CD4B03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95B67F" w14:textId="0BC38005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афедры филологии</w:t>
            </w:r>
          </w:p>
        </w:tc>
      </w:tr>
      <w:tr w:rsidR="000C7C97" w:rsidRPr="00F23A35" w14:paraId="25D9D50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5191D53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F86C521" w14:textId="6612EFB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пп О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04563E0" w14:textId="7F825C1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153689" w14:textId="598479FA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E786625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0CF2D2D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704E128" w14:textId="0F208A6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й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13E6BC9" w14:textId="6E6A9A1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B9D6F6" w14:textId="552EAD54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921531" w:rsidRPr="00F23A35" w14:paraId="653795E5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15F3646" w14:textId="0689AB4D" w:rsidR="00921531" w:rsidRPr="00990EBD" w:rsidRDefault="00921531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CB215B7" w14:textId="1EA52229" w:rsidR="00921531" w:rsidRPr="000C7C97" w:rsidRDefault="00921531" w:rsidP="000C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ров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6F7D1BD" w14:textId="36E7910D" w:rsidR="00921531" w:rsidRPr="000C7C97" w:rsidRDefault="00921531" w:rsidP="000C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362BB6" w14:textId="1234A10D" w:rsidR="00921531" w:rsidRDefault="00921531" w:rsidP="000C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2FB2B14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BF37DEC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7329089" w14:textId="22B9037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ошея Л.Ю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19DFD4C1" w14:textId="2EC5927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F1A2B1" w14:textId="6C91A51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афедры филологии</w:t>
            </w:r>
          </w:p>
        </w:tc>
      </w:tr>
      <w:tr w:rsidR="000C7C97" w:rsidRPr="00F23A35" w14:paraId="4ED0B023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8B082BE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694A31F" w14:textId="2A7761D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42858D" w14:textId="40F1199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0A28ED" w14:textId="25344FC6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7ED6D5E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70216B7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62E48D0" w14:textId="674BB0B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 О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8AC47B4" w14:textId="7FE3401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478CB3" w14:textId="0D21C1DD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1F10C7DE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A898DC9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A111B4F" w14:textId="5F14178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иазарян Е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D515D85" w14:textId="20D8401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7D9D84" w14:textId="04732241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392E8EA3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1D04D3D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F3002D7" w14:textId="2692BD7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аева Я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FE9B83D" w14:textId="48D4FBC9" w:rsidR="000C7C97" w:rsidRPr="000C7C97" w:rsidRDefault="005D0CDD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4DD69A" w14:textId="22A28CDC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5BF2EF7B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A22E200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744EB39" w14:textId="56ACCE3B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лыгина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A00BFA6" w14:textId="70A3F9E4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C52A42" w14:textId="69F15BA3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3B2F0BA1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1DA22CB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87588CE" w14:textId="17F361B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00E367A" w14:textId="4034DB1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4CD909" w14:textId="47540068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1BA94F88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6DE05C5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E9007B8" w14:textId="11D6F5A3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684FDAD" w14:textId="7E9A347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04BBE6" w14:textId="34A458E1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4EAD899C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95CDA3D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A2D3B18" w14:textId="3ED1807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а М.Е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440AE89" w14:textId="063AAEE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7474B1" w14:textId="3552D2EC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173A823C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285014E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3901328" w14:textId="07EF757B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93BCF40" w14:textId="087AB0E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8AD5D8" w14:textId="54FE74C8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0EDB67F6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AA2E534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63FD894" w14:textId="65809F0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ендерова Е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A6473B1" w14:textId="40573C7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B7238A" w14:textId="77C8BD7F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59531359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2300164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6B21592" w14:textId="56AEF1D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ушина О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8F25D61" w14:textId="1080A39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F515D3" w14:textId="786E7B3B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36EB6811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31A130C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A59ABC4" w14:textId="45C5A81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с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D1F7A6F" w14:textId="4ACED2E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A8D476" w14:textId="13B73689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7F861F65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0042CAC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B326374" w14:textId="1C69073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еев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71E2FFD" w14:textId="0447B775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23ABE3" w14:textId="6D516FAB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4098ABA3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88D0854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5853906" w14:textId="51DBD3F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юк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2E986D1" w14:textId="7960C90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E5C3E3" w14:textId="2F2903DE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5D5D5F49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BFD73B1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54C2139" w14:textId="1C9C7815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4A34BF7" w14:textId="39B7706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A62EC8" w14:textId="5B8B92F0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7E3A54A3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842B7B2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28E0D31" w14:textId="330124D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о И.Л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E9CEF70" w14:textId="4DEF427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9A5EF9" w14:textId="3E00C964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532343F0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ECDFDC8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F8DB234" w14:textId="3DF69A3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ков Е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9FA58D8" w14:textId="388766BB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2F3C25" w14:textId="5180A093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5F88885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AF228A1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70D652F" w14:textId="7CDA352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ева Е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7EF747F" w14:textId="5A36F82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54FD5C" w14:textId="79D50737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278899E8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4BA02A1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F03A5CA" w14:textId="453C36C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а С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9FC2547" w14:textId="70CAE519" w:rsidR="000C7C97" w:rsidRPr="000C7C97" w:rsidRDefault="0091041D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В(С)ОУ В(С)ОШ № 18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2EE80A" w14:textId="40C03DFF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3653E879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E851DB1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3D0E2EC" w14:textId="1158961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цева А.Р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F9E467C" w14:textId="0E83C17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02D938" w14:textId="574CD745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2C8942D9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C0A4D76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24A8A19" w14:textId="22C7375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ванова К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0A0BFF1" w14:textId="4FA21BC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F058BD" w14:textId="12029E02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27E8989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8D63FCC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E5A3B18" w14:textId="2D66BE7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699D439" w14:textId="646EFB9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F53A3" w14:textId="546D08F0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05656A32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1339761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3431DA2" w14:textId="18309D9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С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0D4AEEF" w14:textId="2A8A745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47F3EC" w14:textId="7BA94F55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5389009E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EA7C241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4D3F309" w14:textId="5406C35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еда И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21F5551" w14:textId="3DA2067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18F558" w14:textId="4C60B6E5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45BBEE0E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B823174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CB013D9" w14:textId="6EA88FD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етц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9F6241A" w14:textId="53A3438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D3E317" w14:textId="79BB9F0A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78A2B825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5A85CEF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7023276" w14:textId="75B93B53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е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A56B973" w14:textId="5E25D16B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16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154FCA" w14:textId="4EC48BA9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</w:p>
        </w:tc>
      </w:tr>
      <w:tr w:rsidR="000C7C97" w:rsidRPr="00F23A35" w14:paraId="15CE1CBE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57F5363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0AEBED3" w14:textId="04360A8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ткин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ADB97E4" w14:textId="283ED48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5EED9B" w14:textId="4AEB6776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</w:p>
        </w:tc>
      </w:tr>
      <w:tr w:rsidR="000C7C97" w:rsidRPr="00F23A35" w14:paraId="5CBC6CA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F3158CD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32877A8" w14:textId="2DA0CB0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рская Л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28330F1" w14:textId="6DE24A8B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F936E8" w14:textId="72572F0E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594035B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3A20622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9D225A9" w14:textId="5B84BB2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ина Н.Е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DFBA008" w14:textId="0E0DC1A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37325D" w14:textId="613792CD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17274C60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A51B7A3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BFED28A" w14:textId="269CC44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И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9DFC861" w14:textId="6722BDB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171FAF" w14:textId="3B5D96BA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</w:p>
        </w:tc>
      </w:tr>
      <w:tr w:rsidR="000C7C97" w:rsidRPr="00F23A35" w14:paraId="70C1C7BF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9A9C382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0BE3AC0" w14:textId="795D377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CE0C07F" w14:textId="0825B46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45C5CA" w14:textId="209F7F73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0B420666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518E3C5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6E6E04C" w14:textId="395C53C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2379462" w14:textId="0BDF0C6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444619" w14:textId="09F4852C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</w:p>
        </w:tc>
      </w:tr>
      <w:tr w:rsidR="000C7C97" w:rsidRPr="00F23A35" w14:paraId="48BAACE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EFC3E4F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DEF52F0" w14:textId="491C882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вина А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14D8CF0" w14:textId="669F1C4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24C588" w14:textId="5EB2A095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50FDD950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4DD69D5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D3205CB" w14:textId="0B333BB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315086D" w14:textId="037CE44B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2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F1029A" w14:textId="41DDF3C0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2310A73F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586A635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9A3186C" w14:textId="1768EF1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кина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0ECA08E" w14:textId="2FA7F58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D83FB4" w14:textId="0550BA02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0DDB869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0ECE0F8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A7F7611" w14:textId="732A958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ькова Т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6E13A32" w14:textId="348CB99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829011" w14:textId="6961DC79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23C8C3B7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4F884FD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D12A684" w14:textId="7AC912D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а Л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8AF02C" w14:textId="0EE5F85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2C6FC5" w14:textId="3371266F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6023DEAC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8091394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F40F546" w14:textId="6D04EF55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чур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A0E5679" w14:textId="67FF2B13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</w:t>
            </w:r>
            <w:r w:rsidR="00E9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1823D7" w14:textId="190DE1DA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30627FEA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B225814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F99F12C" w14:textId="12210E5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FC61321" w14:textId="192EBDC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D8B347" w14:textId="008CE7AD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</w:p>
        </w:tc>
      </w:tr>
      <w:tr w:rsidR="000C7C97" w:rsidRPr="00F23A35" w14:paraId="78E93FDF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DD1F4AC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AA43AF6" w14:textId="10E9EC05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 А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976A5FD" w14:textId="7910449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CAC4B6" w14:textId="0474E527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51B238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01748D0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851265C" w14:textId="5E3F9284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ева И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C396640" w14:textId="06242637" w:rsidR="000C7C97" w:rsidRPr="000C7C97" w:rsidRDefault="00512C24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45C05" w14:textId="73CFC1D8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2719D935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D2FBC1A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B501029" w14:textId="3859108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лина В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98898CA" w14:textId="2319C2ED" w:rsidR="000C7C97" w:rsidRPr="0091041D" w:rsidRDefault="000C7C97" w:rsidP="000C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5A3116" w14:textId="02D2C273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07DECE32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5AE9348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5550082" w14:textId="07E0CAA4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Н.Р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9013C6B" w14:textId="55CAA09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778965" w14:textId="7327EB2D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1AA72B1A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9991A3A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18FD02D" w14:textId="0B1FE13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сламова С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5323587" w14:textId="611011F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3C3417" w14:textId="150E165B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0A5A85A9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A2D48A2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6482D91" w14:textId="1E81368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нова Е.Е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A08EECA" w14:textId="5E16192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BD906D" w14:textId="353F77E2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7001E0E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DC652A0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C5CA0BC" w14:textId="17FF7714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ушева Н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88F399F" w14:textId="3E87EEC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A23CC3" w14:textId="596262FE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72DEBB48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31EC702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EC54237" w14:textId="67AF4785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М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089EB16" w14:textId="4A57B33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0C59D3" w14:textId="7DD610CF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48678897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5C3ABDF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EA56773" w14:textId="4CCCA87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ьжина Т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A7E6DA9" w14:textId="2E57C91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41BFCA" w14:textId="4B5B6F56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E8676B1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6EFEB63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D260955" w14:textId="38A86CF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пко Е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740EFF3" w14:textId="306A2943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4210AC" w14:textId="44934C03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</w:p>
        </w:tc>
      </w:tr>
      <w:tr w:rsidR="000C7C97" w:rsidRPr="00F23A35" w14:paraId="67E31ED0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2C77724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9325CD9" w14:textId="3761EDD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А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C20B039" w14:textId="42ED27D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155ECF" w14:textId="31B869B5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6E390353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6B2204E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A8E0589" w14:textId="69F494F7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арева С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5773143" w14:textId="6703C52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A99EAD" w14:textId="6AFA80E7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38B84295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F9D3D3D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E4310D3" w14:textId="688BAC9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х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DE922F5" w14:textId="516843C4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EEBC3D" w14:textId="77A22F63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4608DEF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55C13FB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877807E" w14:textId="55C6F33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неделя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B89225D" w14:textId="0C61EB3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F8134B" w14:textId="3983739E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0EA67946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D9A36D4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0367068" w14:textId="4086852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чева Т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3831654" w14:textId="03AF1A5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FC7879" w14:textId="6547A2E8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7C97" w:rsidRPr="00F23A35" w14:paraId="21685EE7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A7E24AB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451B66D" w14:textId="2F7F077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н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DD02234" w14:textId="374D49B3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BCFDFB" w14:textId="55FA1FC9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1DCE8DF7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AF1E211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C7A9299" w14:textId="4E2E7DC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ова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556CB0D" w14:textId="689B637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3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B898E6" w14:textId="263B3475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0339DAE9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3FEDA2C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3048DB8" w14:textId="4C3283C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гина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0BDAD7A" w14:textId="4478994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="00910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041D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B4EECC" w14:textId="7B000D20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</w:p>
        </w:tc>
      </w:tr>
      <w:tr w:rsidR="000C7C97" w:rsidRPr="00F23A35" w14:paraId="62F96D18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78446D5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89E2DD2" w14:textId="495ED24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на Н.Е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750C654" w14:textId="55B70A5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12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D553B8" w14:textId="616BED29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390B6A49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132C75F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4176A31" w14:textId="3C766C2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цкая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151BC1C" w14:textId="26200B15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AA3DA3" w14:textId="45C087B2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4D542A20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3926A8B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30E0BB2" w14:textId="17D4640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а Ю.Б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CE38428" w14:textId="491C1BF2" w:rsidR="000C7C97" w:rsidRPr="000C7C97" w:rsidRDefault="00CF5F4D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51B9DE" w14:textId="778DEF86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3AE259E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3514D7A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11608E1" w14:textId="1E0E2C8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яков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55F651F" w14:textId="67A8376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B737BF" w14:textId="56179168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1432AFD6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965A4A4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B6A1AF8" w14:textId="426F6D3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0996B72" w14:textId="47BEA430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BBB59A" w14:textId="59477F87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71179932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5DB14DA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0BBAE96" w14:textId="595CE8A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B257D99" w14:textId="5C55525C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500689" w14:textId="0612DC9C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DD2B09F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C3672AD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FDA2572" w14:textId="1646296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шманов С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EDB7503" w14:textId="1CB032A3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24AB76" w14:textId="254CBB67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6753BDEE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9BEDAC2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9DB01C5" w14:textId="6393FABF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рева Е.Б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1DFAC60" w14:textId="3F076381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E48F20" w14:textId="7250D809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292FA951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CB2D1D8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3292F59" w14:textId="087C73FE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хина Л.Д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E0A480A" w14:textId="6AF1C7B9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7A983F" w14:textId="3913A67E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026E49D6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70699AB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3420A51" w14:textId="0F33DF64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яева М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7928D10" w14:textId="540DB2F4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3A44CE" w14:textId="5845F3BF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</w:p>
        </w:tc>
      </w:tr>
      <w:tr w:rsidR="000C7C97" w:rsidRPr="00F23A35" w14:paraId="273029FE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9578D6B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ED91737" w14:textId="3BD6DA6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ктист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95C6E8D" w14:textId="3C854A0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09DB55" w14:textId="658E3347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74F9D49D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608F39F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076FDBE" w14:textId="242A4B88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кевич А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FF1454E" w14:textId="05A05EAD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FC8EA9" w14:textId="37C74726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7C97" w:rsidRPr="00F23A35" w14:paraId="040B71EB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2CE2A4B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A39508A" w14:textId="5DCBA1A6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кин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3D3C169" w14:textId="68053FC2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AF959C" w14:textId="67419ED0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</w:p>
        </w:tc>
      </w:tr>
      <w:tr w:rsidR="000C7C97" w:rsidRPr="00F23A35" w14:paraId="2FEEF855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A5721B5" w14:textId="77777777" w:rsidR="000C7C97" w:rsidRPr="00990EBD" w:rsidRDefault="000C7C97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BB4FAF1" w14:textId="42DFBB5A" w:rsidR="000C7C97" w:rsidRPr="000C7C97" w:rsidRDefault="000C7C97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ева А.Б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90BAF63" w14:textId="14E49C0B" w:rsidR="000C7C97" w:rsidRPr="000C7C97" w:rsidRDefault="00CF5F4D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545FE1" w14:textId="6A1713AC" w:rsidR="000C7C97" w:rsidRPr="000C7C97" w:rsidRDefault="007B7BEC" w:rsidP="000C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C7C97"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921531" w:rsidRPr="00F23A35" w14:paraId="3D313B5A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D7E3728" w14:textId="77777777" w:rsidR="00921531" w:rsidRPr="00990EBD" w:rsidRDefault="00921531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E16D5EA" w14:textId="269D792B" w:rsidR="00921531" w:rsidRPr="000C7C97" w:rsidRDefault="00921531" w:rsidP="0092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уйко О.А. 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D1970C9" w14:textId="023E353A" w:rsidR="00921531" w:rsidRPr="000C7C97" w:rsidRDefault="00921531" w:rsidP="0092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08B5BF" w14:textId="3AC0CE9A" w:rsidR="00921531" w:rsidRDefault="00921531" w:rsidP="0092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921531" w:rsidRPr="00F23A35" w14:paraId="110502F5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4AA3940" w14:textId="77777777" w:rsidR="00921531" w:rsidRPr="00990EBD" w:rsidRDefault="00921531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16302F3" w14:textId="64C53C7F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E74EEAF" w14:textId="7DAECC9E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F57137" w14:textId="39E8E014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921531" w:rsidRPr="00F23A35" w14:paraId="3C76E7CB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7577997" w14:textId="77777777" w:rsidR="00921531" w:rsidRPr="00990EBD" w:rsidRDefault="00921531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1E0868B" w14:textId="051B021F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ынина Л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D9689E4" w14:textId="782D131C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34D25C" w14:textId="32CF9B9C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921531" w:rsidRPr="00F23A35" w14:paraId="04E58721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179F353" w14:textId="77777777" w:rsidR="00921531" w:rsidRPr="00990EBD" w:rsidRDefault="00921531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E78AB12" w14:textId="360396A1" w:rsidR="00921531" w:rsidRPr="000C7C97" w:rsidRDefault="00921531" w:rsidP="0072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фнер  О.</w:t>
            </w:r>
            <w:r w:rsidR="00724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64784F1" w14:textId="77EC82D6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E5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3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C3DC41" w14:textId="258F0CB2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921531" w:rsidRPr="00F23A35" w14:paraId="633689E9" w14:textId="77777777" w:rsidTr="00F13B1E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0870A38" w14:textId="77777777" w:rsidR="00921531" w:rsidRPr="00990EBD" w:rsidRDefault="00921531" w:rsidP="00CD61F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79FB446" w14:textId="4DE1229A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ва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4D3C889" w14:textId="50F9550C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C0EC4F" w14:textId="6352C31F" w:rsidR="00921531" w:rsidRPr="000C7C97" w:rsidRDefault="00921531" w:rsidP="0092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итературы русского языка</w:t>
            </w:r>
          </w:p>
        </w:tc>
      </w:tr>
    </w:tbl>
    <w:p w14:paraId="315D14CB" w14:textId="77777777" w:rsidR="00EA353C" w:rsidRDefault="00EA353C" w:rsidP="00EA353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3C08654" w14:textId="77777777" w:rsidR="00615EA2" w:rsidRDefault="00615EA2" w:rsidP="00990EB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AF36C83" w14:textId="704575AE" w:rsidR="00990EBD" w:rsidRDefault="00990EBD" w:rsidP="00990EB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23A35">
        <w:rPr>
          <w:rFonts w:ascii="Times New Roman" w:hAnsi="Times New Roman" w:cs="Times New Roman"/>
          <w:b/>
          <w:sz w:val="28"/>
        </w:rPr>
        <w:t>Русский язык</w:t>
      </w:r>
      <w:r w:rsidR="00234F95"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="00234F95">
        <w:rPr>
          <w:rFonts w:ascii="Times New Roman" w:hAnsi="Times New Roman" w:cs="Times New Roman"/>
          <w:b/>
          <w:sz w:val="28"/>
        </w:rPr>
        <w:t>)</w:t>
      </w:r>
    </w:p>
    <w:p w14:paraId="4796C358" w14:textId="77777777" w:rsidR="00990EBD" w:rsidRDefault="00990EBD" w:rsidP="00990EB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990EBD" w:rsidRPr="00F23A35" w14:paraId="64E01BF6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7DD0D411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14:paraId="4F648CDB" w14:textId="77777777" w:rsidR="00990EBD" w:rsidRPr="00F23A35" w:rsidRDefault="00990EBD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F7C90FD" w14:textId="77777777" w:rsidR="00990EBD" w:rsidRPr="00F23A35" w:rsidRDefault="00990EBD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D3152C" w14:textId="77777777" w:rsidR="00990EBD" w:rsidRPr="00F23A35" w:rsidRDefault="00990EBD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0D3B1C" w:rsidRPr="00F23A35" w14:paraId="2DC638EF" w14:textId="77777777" w:rsidTr="00F13B1E">
        <w:trPr>
          <w:trHeight w:val="401"/>
        </w:trPr>
        <w:tc>
          <w:tcPr>
            <w:tcW w:w="704" w:type="dxa"/>
            <w:shd w:val="clear" w:color="auto" w:fill="auto"/>
            <w:vAlign w:val="center"/>
            <w:hideMark/>
          </w:tcPr>
          <w:p w14:paraId="049DAA8D" w14:textId="77777777" w:rsidR="000D3B1C" w:rsidRPr="00990EBD" w:rsidRDefault="000D3B1C" w:rsidP="00CD61F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FA49234" w14:textId="3D7D8829" w:rsidR="000D3B1C" w:rsidRPr="000D3B1C" w:rsidRDefault="000D3B1C" w:rsidP="000D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ян Т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789AA75" w14:textId="13DD64DD" w:rsidR="000D3B1C" w:rsidRPr="000D3B1C" w:rsidRDefault="000D3B1C" w:rsidP="000D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5D34FA" w14:textId="33C18873" w:rsidR="000D3B1C" w:rsidRPr="000D3B1C" w:rsidRDefault="007B7BEC" w:rsidP="000D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D3B1C"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D3B1C" w:rsidRPr="00F23A35" w14:paraId="1F29B722" w14:textId="77777777" w:rsidTr="00F13B1E">
        <w:trPr>
          <w:trHeight w:val="409"/>
        </w:trPr>
        <w:tc>
          <w:tcPr>
            <w:tcW w:w="704" w:type="dxa"/>
            <w:shd w:val="clear" w:color="auto" w:fill="auto"/>
            <w:vAlign w:val="center"/>
            <w:hideMark/>
          </w:tcPr>
          <w:p w14:paraId="2882E1B2" w14:textId="77777777" w:rsidR="000D3B1C" w:rsidRPr="00990EBD" w:rsidRDefault="000D3B1C" w:rsidP="00CD61F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0193E55" w14:textId="70E6AB37" w:rsidR="000D3B1C" w:rsidRPr="000D3B1C" w:rsidRDefault="000D3B1C" w:rsidP="000D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а А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3792676" w14:textId="5C434834" w:rsidR="000D3B1C" w:rsidRPr="000D3B1C" w:rsidRDefault="000D3B1C" w:rsidP="000D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C53FB3" w14:textId="677234BE" w:rsidR="000D3B1C" w:rsidRPr="000D3B1C" w:rsidRDefault="007B7BEC" w:rsidP="000D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D3B1C"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227F6E" w:rsidRPr="00F23A35" w14:paraId="52612F99" w14:textId="77777777" w:rsidTr="00F13B1E">
        <w:trPr>
          <w:trHeight w:val="409"/>
        </w:trPr>
        <w:tc>
          <w:tcPr>
            <w:tcW w:w="704" w:type="dxa"/>
            <w:shd w:val="clear" w:color="auto" w:fill="auto"/>
            <w:vAlign w:val="center"/>
          </w:tcPr>
          <w:p w14:paraId="2B112159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B391066" w14:textId="549D6E83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шкина Т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736F451" w14:textId="36A56D02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47AA68" w14:textId="0353C244" w:rsidR="00227F6E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227F6E" w:rsidRPr="00F23A35" w14:paraId="1B52F7E0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1E6345A1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17306C1" w14:textId="56947843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ан Д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4D70F14" w14:textId="6C70098F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6A3A80" w14:textId="3B9E7C63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227F6E" w:rsidRPr="00F23A35" w14:paraId="1CD8DC57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7E3023EE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7DF6111" w14:textId="0EFDA4B2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т И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F9B8989" w14:textId="33A3F723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КШИ «ЕКК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F84E19" w14:textId="344CD594" w:rsidR="00227F6E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</w:p>
        </w:tc>
      </w:tr>
      <w:tr w:rsidR="00227F6E" w:rsidRPr="00F23A35" w14:paraId="1E864503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70364F8C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E96A957" w14:textId="1AB87DFD" w:rsidR="00227F6E" w:rsidRPr="000C7C97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4EB55A2" w14:textId="32C61D2A" w:rsidR="00227F6E" w:rsidRPr="00B0322A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16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40F866" w14:textId="7559AE52" w:rsidR="00227F6E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227F6E" w:rsidRPr="00F23A35" w14:paraId="17050296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58FC08C4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7E9307A" w14:textId="5BE16715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Т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7F59A07" w14:textId="6993F6CD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22D2FD" w14:textId="1CBAAB86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227F6E" w:rsidRPr="00F23A35" w14:paraId="58209E91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364103B1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73776E9" w14:textId="7519C68D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ынская О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5D9D224" w14:textId="4496D5C6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5F6E8B" w14:textId="2552709C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227F6E" w:rsidRPr="00F23A35" w14:paraId="46B29FEB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388DBE74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0D03CF6" w14:textId="4DA2E6D3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ых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FBF7485" w14:textId="7D7E1061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E5F346" w14:textId="6847505F" w:rsidR="00227F6E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227F6E" w:rsidRPr="00F23A35" w14:paraId="2DF520D4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766FF2DE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FC538D1" w14:textId="07DDE372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това И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C2181AC" w14:textId="666B4E80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784B7E" w14:textId="15E40B9B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227F6E" w:rsidRPr="00F23A35" w14:paraId="47436602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2FF928D4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4A00F42" w14:textId="0CF3B392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B75F9F9" w14:textId="27856C42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везд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037244" w14:textId="0FB0F441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227F6E" w:rsidRPr="00F23A35" w14:paraId="72A6A3BA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7FAD2341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02E6E39" w14:textId="686E81FD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яков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047530F" w14:textId="727DA35E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4A0B77" w14:textId="474219D9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227F6E" w:rsidRPr="00F23A35" w14:paraId="4FE96D87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510E2997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75E72A7" w14:textId="3D05FDDF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жгова Ю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D61409D" w14:textId="29E93652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F8BFF8" w14:textId="1E912C68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227F6E" w:rsidRPr="00F23A35" w14:paraId="2629DC01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4E1C9878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A12038B" w14:textId="76D1734F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мацких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01EBE11" w14:textId="2BF0BC63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6E7276" w14:textId="157703B0" w:rsidR="00227F6E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227F6E" w:rsidRPr="00F23A35" w14:paraId="4F2576DD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3A9E5F6C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8BF8E9E" w14:textId="28A36980" w:rsidR="00227F6E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кин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7CF422E" w14:textId="20132A1F" w:rsidR="00227F6E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2A9F14" w14:textId="1A4399D7" w:rsidR="00227F6E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227F6E" w:rsidRPr="00F23A35" w14:paraId="39405509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297937AD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A59BC25" w14:textId="097E3CB0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яшева Д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F93982E" w14:textId="4AEAD7EC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41F426" w14:textId="2B094B5D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227F6E" w:rsidRPr="00F23A35" w14:paraId="732F8A44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45A4FFC7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5F5446A" w14:textId="10765405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маков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D4E8F85" w14:textId="2681ECCE" w:rsidR="00227F6E" w:rsidRPr="000D3B1C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E4A235" w14:textId="61665C06" w:rsidR="00227F6E" w:rsidRDefault="00227F6E" w:rsidP="0022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227F6E" w:rsidRPr="00F23A35" w14:paraId="20EBC788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17EA04B1" w14:textId="77777777" w:rsidR="00227F6E" w:rsidRPr="00990EBD" w:rsidRDefault="00227F6E" w:rsidP="00227F6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7C2BF2A" w14:textId="68C4799E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 М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52C5EF6" w14:textId="1DDD1465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43DFC2" w14:textId="057B40AD" w:rsidR="00227F6E" w:rsidRPr="000D3B1C" w:rsidRDefault="00227F6E" w:rsidP="0022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3F5DDCA4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323693D7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2D25D12" w14:textId="23C29823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щапова Ю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B495DB3" w14:textId="7B534BE8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9C4DB5" w14:textId="4593F147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афедры филологии</w:t>
            </w:r>
          </w:p>
        </w:tc>
      </w:tr>
      <w:tr w:rsidR="000C6AC8" w:rsidRPr="00F23A35" w14:paraId="5A34E59D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23AEB375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0275C62" w14:textId="30F87F7F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пина А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10FDD05" w14:textId="483FEA27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9EABE2" w14:textId="416AB05E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1C6E09CD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46A7A36F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835B291" w14:textId="35D2F24E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ева Л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F1024F7" w14:textId="78A67BE4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66EBBA" w14:textId="6135C098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20DD4EC8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7311DD26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F5E01C1" w14:textId="4159C769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да Ю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47601D6" w14:textId="2C43DD3D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313579" w14:textId="428B3BAF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208F312E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7E57C463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816164F" w14:textId="104789A4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о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262906B" w14:textId="23781E7D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4B29CC" w14:textId="523666F1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78E7A094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48A0C41C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A90330C" w14:textId="61329804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А.К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9033B22" w14:textId="4DE36423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007725" w14:textId="043BDE38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38B654B3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019F1B21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FE06E05" w14:textId="59A9E7A7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ина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FE99606" w14:textId="6628C609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2D522C" w14:textId="45423557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7CA9F0C8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47CD8EBE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3E9FAEC" w14:textId="54CDCA4E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тдинова Г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24BF8CA" w14:textId="4E69DA2A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943B0C" w14:textId="39DC61D6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27C9A722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539FCC5A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46F693F" w14:textId="63265255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а О.Б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125537B" w14:textId="50316FC7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005501" w14:textId="2232F963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410A46BB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151A290D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7A58967" w14:textId="1792795E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ок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494F84E" w14:textId="6946D7F3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06918B" w14:textId="4E65DA2D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6AC8" w:rsidRPr="00F23A35" w14:paraId="14A901F0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741F8071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78F643C" w14:textId="2F77400D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ая О.П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305554C" w14:textId="0CE0EC59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A6160F" w14:textId="2BD7B999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6AC814C3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1F72A9E0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CEBACC7" w14:textId="2B74278B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Н.Б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84FFCD3" w14:textId="221DD943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A2FCC6" w14:textId="42F0DF7A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</w:p>
        </w:tc>
      </w:tr>
      <w:tr w:rsidR="000C6AC8" w:rsidRPr="00F23A35" w14:paraId="4CF21836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1D9E6BE8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19E7267" w14:textId="0F9C4583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кова С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697D26E" w14:textId="79235A13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2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7086D9" w14:textId="11669FBE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</w:p>
        </w:tc>
      </w:tr>
      <w:tr w:rsidR="000C6AC8" w:rsidRPr="00F23A35" w14:paraId="4E2F92B9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1A31FDE5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AE5FD7B" w14:textId="3331EC4F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43A0F82" w14:textId="1D43717C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1AE11" w14:textId="3F657345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68BFFC0B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7578B815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33AF1C5" w14:textId="251ECEDB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няткина 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759DB05" w14:textId="0EEAD486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344175" w14:textId="6A337137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</w:p>
        </w:tc>
      </w:tr>
      <w:tr w:rsidR="000C6AC8" w:rsidRPr="00F23A35" w14:paraId="5FAB6453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03ADDCB8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FF9256F" w14:textId="34DDE0D2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е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41DDBB4" w14:textId="3F06AF82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3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27411" w14:textId="7E87D22F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7AEDBF7C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6853D475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30A73AD" w14:textId="77282BF5" w:rsidR="000C6AC8" w:rsidRPr="000C7C97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304B89E" w14:textId="10CC0F2F" w:rsidR="000C6AC8" w:rsidRPr="000C7C97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2B8082" w14:textId="259D4359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7A68B93E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6DBC6D3D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0B7AEF9" w14:textId="540AFDE0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хар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1C0835D" w14:textId="02994E9F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7C58D4" w14:textId="415223F7" w:rsidR="000C6AC8" w:rsidRPr="000D3B1C" w:rsidRDefault="000C6AC8" w:rsidP="000C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D3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C6AC8" w:rsidRPr="00F23A35" w14:paraId="56DE3A36" w14:textId="77777777" w:rsidTr="00F13B1E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66961B79" w14:textId="77777777" w:rsidR="000C6AC8" w:rsidRPr="00990EBD" w:rsidRDefault="000C6AC8" w:rsidP="000C6AC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7A8F176" w14:textId="28A51E5D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арева Ю.Ф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744030D" w14:textId="7F6F2EB3" w:rsidR="000C6AC8" w:rsidRPr="000D3B1C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35D2A1" w14:textId="1E94D4EA" w:rsidR="000C6AC8" w:rsidRDefault="000C6AC8" w:rsidP="000C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0C7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</w:p>
        </w:tc>
      </w:tr>
    </w:tbl>
    <w:p w14:paraId="7DE41A71" w14:textId="77777777" w:rsidR="00EA353C" w:rsidRDefault="00EA353C" w:rsidP="00A67056">
      <w:pPr>
        <w:jc w:val="center"/>
      </w:pPr>
    </w:p>
    <w:p w14:paraId="76FE7286" w14:textId="77777777" w:rsidR="00615EA2" w:rsidRDefault="00615EA2" w:rsidP="00234F9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2D75544" w14:textId="501B1A29" w:rsidR="00234F95" w:rsidRDefault="00234F95" w:rsidP="0023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89">
        <w:rPr>
          <w:rFonts w:ascii="Times New Roman" w:hAnsi="Times New Roman" w:cs="Times New Roman"/>
          <w:b/>
          <w:sz w:val="28"/>
        </w:rPr>
        <w:t>Труд (технология)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3AC77980" w14:textId="08F9F700" w:rsidR="00C73D42" w:rsidRDefault="00C73D42" w:rsidP="00C73D4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оретический тур)</w:t>
      </w:r>
    </w:p>
    <w:p w14:paraId="09EEE10E" w14:textId="77777777" w:rsidR="00234F95" w:rsidRDefault="00234F95" w:rsidP="00234F9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234F95" w:rsidRPr="00651B3B" w14:paraId="501381C9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3C9746" w14:textId="77777777" w:rsidR="00234F95" w:rsidRPr="00651B3B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2B843352" w14:textId="77777777" w:rsidR="00234F95" w:rsidRPr="00651B3B" w:rsidRDefault="00234F95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9B190EE" w14:textId="77777777" w:rsidR="00234F95" w:rsidRPr="00651B3B" w:rsidRDefault="00234F95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11C084" w14:textId="77777777" w:rsidR="00234F95" w:rsidRPr="00651B3B" w:rsidRDefault="00234F95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651B3B" w:rsidRPr="00651B3B" w14:paraId="0DEBD9BB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66E359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12C9350" w14:textId="539915A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ева Ж.Н.</w:t>
            </w:r>
            <w:r w:rsidR="002D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61C56EE" w14:textId="7D6EE36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83FAD66" w14:textId="6FA9FC7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24F26B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0C8CD6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883C687" w14:textId="09FBAAF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дуллин В.М.</w:t>
            </w:r>
            <w:r w:rsidR="002D4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264329C" w14:textId="70E8125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8F67766" w14:textId="283DCB9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51085346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8E4B0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AE1E74C" w14:textId="3E0D3F84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7732394" w14:textId="0E08DDC4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28BDDB" w14:textId="0A05C62E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BB88395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FCE3E4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4BF71ED" w14:textId="3381A7CB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F82719B" w14:textId="100EDE2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A4D1F5A" w14:textId="3F00B479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F16213F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9CB456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6BF0C7B" w14:textId="6F6E6F8B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кин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A4E77DD" w14:textId="2DA3F814" w:rsidR="00651B3B" w:rsidRPr="00651B3B" w:rsidRDefault="00B42739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F59476E" w14:textId="57E63DDB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4FAA703A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06695F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405222E" w14:textId="3D944CB4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ва О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3FCE8D2" w14:textId="7D4F748C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87C9D47" w14:textId="47341893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3FCDB7B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D123A4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F511942" w14:textId="189B3F5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нова М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542A1D0" w14:textId="16D8AF31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846822D" w14:textId="51780BB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7847D7D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47A216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621FDE1" w14:textId="3D68543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тулова О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115A36B" w14:textId="667489B7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ОУ СО «Губернаторский лицей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62AEAF5" w14:textId="221FEFE8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BE60ACA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CEFEFF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0196DA1" w14:textId="279D399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е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A8F9007" w14:textId="2D6A2CB9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</w:t>
            </w:r>
            <w:r w:rsidR="0092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ернаторский лицей</w:t>
            </w:r>
            <w:r w:rsidR="0092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09554E0" w14:textId="36A90560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04E9D3D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38B323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13D11B2" w14:textId="43D53A5E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ейная Т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EDC942F" w14:textId="662D0A27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F2DA398" w14:textId="6995229B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7575C21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71905E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4BC19C6" w14:textId="2A60FB9A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кова Н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F35A08A" w14:textId="65A113A4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75C9F48" w14:textId="30D0340C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8E547AF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76490F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DDDB404" w14:textId="6CFD1507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И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D4FE91F" w14:textId="441C9AD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DAF4B37" w14:textId="6EE53ADB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97AC265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FBE216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01D33D8" w14:textId="4BD29E43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Е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B5AB4BE" w14:textId="6A0E4F1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1D4BD9C" w14:textId="5A59D054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68AF44A2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80636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973120F" w14:textId="544A0DC6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ляева М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E888B8A" w14:textId="37FF4BE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75DE88C" w14:textId="2B73990E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C08E4DC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31F087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3E55106" w14:textId="57858CF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а Д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620ED3" w14:textId="397CBA37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FDF7E9B" w14:textId="5648D77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0047EBE7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40C2FB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B850926" w14:textId="10185F21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ева Г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9BCDB49" w14:textId="1206386E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D35493F" w14:textId="16B2E0BE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58726366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31B3B0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7C75EAD" w14:textId="4EA2842B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а Н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687DEC0" w14:textId="4BB53754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57945AA" w14:textId="16DC42C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3BD4425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75C1553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2AADFC0" w14:textId="01310D53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аре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056B758" w14:textId="51D8DFDA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9C488B5" w14:textId="0E33FFC3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1DBFBC83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5AEAC2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AECE300" w14:textId="760289A9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Н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CCD5EA0" w14:textId="3540519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DB4020F" w14:textId="286EA0C6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686C855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1D4AA0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FC493F2" w14:textId="47E94F4B" w:rsidR="00651B3B" w:rsidRPr="00651B3B" w:rsidRDefault="00581A87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 Т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36C911D" w14:textId="7993C56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07FC72" w14:textId="7548AFC0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969148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6454CD4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BA12726" w14:textId="0B82082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Д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067B73F" w14:textId="167F9CA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5EDA895" w14:textId="79990026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651B3B" w:rsidRPr="00651B3B" w14:paraId="26FB300A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56369D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579FCC6" w14:textId="7BEE26BA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3E32CAB" w14:textId="7A50B796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D3575F6" w14:textId="65E3989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5CB7820F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E002E7B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803D457" w14:textId="592078FE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Р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5F5D52A" w14:textId="4DCE91F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2FF71A4" w14:textId="10FF297E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4E200C6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33C0605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0BFEABA" w14:textId="06B65DCE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осо Л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D9C8D2E" w14:textId="1D3969A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E0EC9C" w14:textId="0B157B36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5618C784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5860B59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26E40ED" w14:textId="6F30293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това И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ABDBE02" w14:textId="5E18BA6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6C4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</w:t>
            </w:r>
            <w:r w:rsidR="006C4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C2F1A83" w14:textId="7F553B3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651B3B" w:rsidRPr="00651B3B" w14:paraId="15704D2F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FAAE813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A95E191" w14:textId="5048251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севич О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2FB4826" w14:textId="7AC4F9B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D0BB6CB" w14:textId="79F44F12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60E29D8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04DC9D6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344CE58" w14:textId="68533571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сова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1ACB0E7" w14:textId="5B3615E1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0B6AD4" w14:textId="54769B7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6EF8F0AB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86833B7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094AADA" w14:textId="19ADD366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ков-Субботкин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26B4FF4" w14:textId="3C93AD7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9E706B4" w14:textId="7E696CB2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4AE7FA94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F35C2AF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C7AA970" w14:textId="5A885E1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8C2FCCF" w14:textId="6D4FDCF1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B698A35" w14:textId="07CC255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507F6C1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084EC30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665C0E8" w14:textId="29B2FC7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А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8A66B75" w14:textId="30A34323" w:rsidR="00651B3B" w:rsidRPr="00651B3B" w:rsidRDefault="00512C24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37545EA" w14:textId="5B08AF12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5E07B356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D920E4D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73B5EB0" w14:textId="136AC01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BAC610C" w14:textId="01572951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F1404C5" w14:textId="32120379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7933055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877C5CD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5EC4853" w14:textId="1F688D35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ушкина М.К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49F85D8" w14:textId="08FDEE1B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6DEACAC" w14:textId="65CB07A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F6BE9D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4B1EB4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89C81D9" w14:textId="067914D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ва М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72E475D" w14:textId="567E05A9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57472FC" w14:textId="17F410C6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6523E1F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FDF740F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A743D4A" w14:textId="10BC49F6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енко М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860118D" w14:textId="226E128C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88E4DFA" w14:textId="5C98195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1FC02DF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C25FDF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88D7468" w14:textId="3471F84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тренко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5B774AE" w14:textId="2F5C656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  <w:r w:rsidR="00E9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звездие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A03E1D8" w14:textId="652DFCCA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6C36136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C06F1F7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17D591D" w14:textId="42D3B7FB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шина П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0D072D8" w14:textId="6ABBE78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</w:t>
            </w:r>
            <w:r w:rsidR="0092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</w:t>
            </w:r>
            <w:r w:rsidR="0092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7D2A2FC" w14:textId="4AD0A0B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18B51A0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05AF331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C30944A" w14:textId="261D6F69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Л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EB5AD88" w14:textId="5247CE6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ACEFB4B" w14:textId="4D7B2B80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FDD1655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8C737D2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DB5652F" w14:textId="5BABAF8C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ец З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2F77327" w14:textId="647A708A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A093FAF" w14:textId="11C4F63E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5847D9C4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FAEB217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BF2F5E5" w14:textId="4A80EE84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 Е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2D02E5A" w14:textId="4F4B1206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78F1C92" w14:textId="20D85172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5803E24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77A0E0B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0798DAC" w14:textId="14A240A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ьникова А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23CB282" w14:textId="2F982AF4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6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D9919D0" w14:textId="4EC52CF2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B310503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3DCD567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9F3A0AA" w14:textId="5B91F024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ев А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2678833" w14:textId="08B67F41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8E102B1" w14:textId="05F98303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651B3B" w:rsidRPr="00651B3B" w14:paraId="1AD32685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8B70A14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10A5BEF" w14:textId="1D84322B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ичных Г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575C248" w14:textId="73856ED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1AB11B6" w14:textId="17996B4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429C3B11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1798706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E3DBF55" w14:textId="1A2B7E4C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1E1E4AA" w14:textId="1198E4CE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20E1DDC" w14:textId="7F3F41DA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89BBD6F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974746E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3A3A08A" w14:textId="6655B5BC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Н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7529C49" w14:textId="43038F7E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92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1A4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742614E" w14:textId="30761A40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5806BD4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9BF2BD5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601626B" w14:textId="4DBED47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а Л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E298D1F" w14:textId="2CE8A8DA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B17A777" w14:textId="682F3A74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83C807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AB57790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EB89718" w14:textId="17B0CA7C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 Г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A894E02" w14:textId="7454AA85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08277D9" w14:textId="635D81C6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4D995928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41A589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1C635CF" w14:textId="062D5E3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 М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C0B1792" w14:textId="15850009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941FEC" w14:textId="1A6B72E8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63D3C1F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EFE24C2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6D4E185" w14:textId="1EEB455C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М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FDC8A3F" w14:textId="53336AB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AB09868" w14:textId="27CF132F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17B5BDA5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DC622F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5390519" w14:textId="4850D5EA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но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7856AF9" w14:textId="602B421B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4659299" w14:textId="31580A4A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4E784637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6721305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1505BA5" w14:textId="01FAF8F5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ько О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2D87E98" w14:textId="142D7CA3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67D42CB" w14:textId="40298404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563AB63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72A7CC0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400CA9C" w14:textId="6E35A1FA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ушева С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D699C10" w14:textId="1C5375BD" w:rsidR="00651B3B" w:rsidRPr="00651B3B" w:rsidRDefault="00B94DF5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794E009" w14:textId="703F03BE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6AB601A1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CE13B57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7AE2CAE" w14:textId="7AB9DE55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дин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FF4F244" w14:textId="47936807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2 «Менталитет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2FEF97C" w14:textId="34AD3671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08FA6405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36979CB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07247B2" w14:textId="1C890605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як И.П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B356789" w14:textId="118AACC4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</w:t>
            </w:r>
            <w:r w:rsidR="00E9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9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  <w:r w:rsidR="0092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AD1AD83" w14:textId="64944CC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651B3B" w:rsidRPr="00651B3B" w14:paraId="2DD376C5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D9053C9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4EB06B0" w14:textId="4BEC221A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а Ю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76C380D" w14:textId="3CE51B6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DAF0159" w14:textId="46A9B427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3659D1B7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4802954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3BE331C" w14:textId="238AE12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ова И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2BBB0D6" w14:textId="55DAD42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E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57BB84A" w14:textId="4A548627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490010B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ECF235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B8C5E02" w14:textId="1FD34AF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2FF478C" w14:textId="54284028" w:rsidR="00651B3B" w:rsidRPr="00651B3B" w:rsidRDefault="005D0CDD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8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6689104" w14:textId="7785DC41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4A0EE7D1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CF0D667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E5DF86B" w14:textId="4EE13AC9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кова Т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6101A40" w14:textId="3199091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2CC1357" w14:textId="4C9CB80C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F2ED426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8C1A9E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8A0C09D" w14:textId="1FF64CE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ин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A0A26DD" w14:textId="3636DF6A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281F8B3" w14:textId="5A6F5384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E88DF1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A22C7EF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35D23F9" w14:textId="7EB20FF7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739BC95" w14:textId="2D5E48AD" w:rsidR="00651B3B" w:rsidRPr="00651B3B" w:rsidRDefault="00B42739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D0471A8" w14:textId="400DC08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7D189DD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2676B07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4819BA5" w14:textId="0C94D24C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В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B3CFA50" w14:textId="44546FF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5B92B9" w14:textId="4A74975F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37FD1C7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A95377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97E7474" w14:textId="713800C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34648E6" w14:textId="4A396B06" w:rsidR="00651B3B" w:rsidRPr="00651B3B" w:rsidRDefault="005D0CDD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 w:rsidR="0092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A6799B0" w14:textId="2CF9C9E1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AA854C8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983A9F4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B1BB93A" w14:textId="525AF389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юков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19DB9C4" w14:textId="063DBF17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AEC69ED" w14:textId="27009700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651B3B" w:rsidRPr="00651B3B" w14:paraId="4AFCA37E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D6C7289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472E277" w14:textId="7A22055B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ханеева Л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666A9E6" w14:textId="06346DD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B90BF04" w14:textId="48E099B3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69F239DF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918E49A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B06BAE4" w14:textId="703199C0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на Н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C3C9997" w14:textId="39E4515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BDD0ABF" w14:textId="09E3108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367B7A" w:rsidRPr="00651B3B" w14:paraId="6241B723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BDFD015" w14:textId="77777777" w:rsidR="00367B7A" w:rsidRPr="00651B3B" w:rsidRDefault="00367B7A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43E94B7" w14:textId="14863989" w:rsidR="00367B7A" w:rsidRPr="00651B3B" w:rsidRDefault="00367B7A" w:rsidP="0036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а Е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FDBF737" w14:textId="1FF2831D" w:rsidR="00367B7A" w:rsidRPr="00651B3B" w:rsidRDefault="00367B7A" w:rsidP="0036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4A7BE70" w14:textId="596ACA9E" w:rsidR="00367B7A" w:rsidRPr="00651B3B" w:rsidRDefault="00367B7A" w:rsidP="0036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1E295341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AFC26BD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6671F24" w14:textId="6623876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фан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D2272EF" w14:textId="7C0D9B2E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D9FFFE9" w14:textId="2BF4A8BC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281D4210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26BB4A3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8FDAAC1" w14:textId="7D25C0C1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хмистрова О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68C8A46" w14:textId="2149593C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6C4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8A1894E" w14:textId="0A67AD1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651B3B" w:rsidRPr="00651B3B" w14:paraId="4651910A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57C39A8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9BC8D58" w14:textId="38B8A2F1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якин Н.Д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1871BFF" w14:textId="2829CFE8" w:rsidR="00651B3B" w:rsidRPr="00651B3B" w:rsidRDefault="00CE3F3A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ц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49D3DC" w14:textId="44738FB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046EA339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235F89C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B8F598E" w14:textId="5007F008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кал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56B711B" w14:textId="5B905086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5DEEE73" w14:textId="58412845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651B3B" w14:paraId="4C1FFAA0" w14:textId="77777777" w:rsidTr="002D44F5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1D89FE7" w14:textId="77777777" w:rsidR="00651B3B" w:rsidRPr="00651B3B" w:rsidRDefault="00651B3B" w:rsidP="00CD61F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E7B2374" w14:textId="3F0CC0EF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ова Л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50BFE60" w14:textId="67527095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82A5C34" w14:textId="334678A9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</w:tbl>
    <w:p w14:paraId="4CBEFA65" w14:textId="77777777" w:rsidR="00234F95" w:rsidRDefault="00234F95" w:rsidP="00234F9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3B805E3" w14:textId="77777777" w:rsidR="00615EA2" w:rsidRDefault="00615EA2" w:rsidP="00915F8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69A5084" w14:textId="77777777" w:rsidR="00D166A6" w:rsidRDefault="00D166A6" w:rsidP="00D16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89">
        <w:rPr>
          <w:rFonts w:ascii="Times New Roman" w:hAnsi="Times New Roman" w:cs="Times New Roman"/>
          <w:b/>
          <w:sz w:val="28"/>
        </w:rPr>
        <w:t>Труд (технология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690F8834" w14:textId="72B20DE3" w:rsidR="00D166A6" w:rsidRDefault="00D166A6" w:rsidP="00D166A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актический тур)</w:t>
      </w:r>
    </w:p>
    <w:p w14:paraId="13E93232" w14:textId="77777777" w:rsidR="00D166A6" w:rsidRDefault="00D166A6" w:rsidP="00D166A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D166A6" w:rsidRPr="00651B3B" w14:paraId="6991293C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3772F1" w14:textId="77777777" w:rsidR="00D166A6" w:rsidRPr="00651B3B" w:rsidRDefault="00D166A6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0E416C08" w14:textId="77777777" w:rsidR="00D166A6" w:rsidRPr="00651B3B" w:rsidRDefault="00D166A6" w:rsidP="0041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EDA38B5" w14:textId="77777777" w:rsidR="00D166A6" w:rsidRPr="00651B3B" w:rsidRDefault="00D166A6" w:rsidP="0041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BE74BD" w14:textId="77777777" w:rsidR="00D166A6" w:rsidRPr="00651B3B" w:rsidRDefault="00D166A6" w:rsidP="0041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D166A6" w:rsidRPr="00651B3B" w14:paraId="576854BE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E7D3F1" w14:textId="77777777" w:rsidR="00D166A6" w:rsidRPr="00651B3B" w:rsidRDefault="00D166A6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8BA82AA" w14:textId="77777777" w:rsidR="00D166A6" w:rsidRPr="00651B3B" w:rsidRDefault="00D166A6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ева Ж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633A3DB" w14:textId="77777777" w:rsidR="00D166A6" w:rsidRPr="00651B3B" w:rsidRDefault="00D166A6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621BD50" w14:textId="77777777" w:rsidR="00D166A6" w:rsidRPr="00651B3B" w:rsidRDefault="00D166A6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15728" w:rsidRPr="00651B3B" w14:paraId="44F57FC3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65A082D" w14:textId="77777777" w:rsidR="00415728" w:rsidRPr="00651B3B" w:rsidRDefault="00415728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6F87B77" w14:textId="08D9FBE7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дуллин В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5A56B43" w14:textId="2DA18797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6109374" w14:textId="28DB67F3" w:rsidR="00415728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15728" w:rsidRPr="00651B3B" w14:paraId="2FE20056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60F0FD2" w14:textId="77777777" w:rsidR="00415728" w:rsidRPr="00651B3B" w:rsidRDefault="00415728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ADECD98" w14:textId="50F6FB61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0823D0E" w14:textId="2E16AB54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F6CE6E1" w14:textId="36B78F5B" w:rsidR="00415728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15728" w:rsidRPr="00651B3B" w14:paraId="3559E89D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3B41F03" w14:textId="77777777" w:rsidR="00415728" w:rsidRPr="00651B3B" w:rsidRDefault="00415728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0168EF5" w14:textId="3B0367BB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C7710D1" w14:textId="0CAF4A54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ECCE42A" w14:textId="3BC32061" w:rsidR="00415728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15728" w:rsidRPr="00651B3B" w14:paraId="15C7D01B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90DD2D8" w14:textId="77777777" w:rsidR="00415728" w:rsidRPr="00651B3B" w:rsidRDefault="00415728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25E70ED" w14:textId="47BDF4FE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кин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C1F0060" w14:textId="5D6C8040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C5E3945" w14:textId="2680F822" w:rsidR="00415728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15728" w:rsidRPr="00651B3B" w14:paraId="36F377C1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87DD15" w14:textId="77777777" w:rsidR="00415728" w:rsidRPr="00651B3B" w:rsidRDefault="00415728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F394338" w14:textId="3CBC04DF" w:rsidR="00415728" w:rsidRPr="00651B3B" w:rsidRDefault="00415728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ва О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2D4BE53" w14:textId="1413B4A8" w:rsidR="00415728" w:rsidRPr="00651B3B" w:rsidRDefault="00415728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69616BF" w14:textId="53065C1C" w:rsidR="00415728" w:rsidRPr="00651B3B" w:rsidRDefault="00415728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15728" w:rsidRPr="00651B3B" w14:paraId="396A086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45F3D7" w14:textId="77777777" w:rsidR="00415728" w:rsidRPr="00651B3B" w:rsidRDefault="00415728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7A858F2" w14:textId="58755A78" w:rsidR="00415728" w:rsidRPr="00651B3B" w:rsidRDefault="00415728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ников Д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0690D95" w14:textId="291C9572" w:rsidR="00415728" w:rsidRPr="00651B3B" w:rsidRDefault="00415728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93B0CE3" w14:textId="489E06D0" w:rsidR="00415728" w:rsidRPr="00651B3B" w:rsidRDefault="00415728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15728" w:rsidRPr="00651B3B" w14:paraId="1C84E745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D12A24" w14:textId="77777777" w:rsidR="00415728" w:rsidRPr="00651B3B" w:rsidRDefault="00415728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A4A6EEE" w14:textId="71782F94" w:rsidR="00415728" w:rsidRPr="00651B3B" w:rsidRDefault="00415728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хатдинов М.З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48EA816" w14:textId="2AC62EB0" w:rsidR="00415728" w:rsidRPr="00651B3B" w:rsidRDefault="00415728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FD2FEC7" w14:textId="0FF9DB66" w:rsidR="00415728" w:rsidRPr="00651B3B" w:rsidRDefault="00415728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15728" w:rsidRPr="00651B3B" w14:paraId="27F17A1B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30A3A38" w14:textId="77777777" w:rsidR="00415728" w:rsidRPr="00651B3B" w:rsidRDefault="00415728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A6875B8" w14:textId="62BA1F1A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нова М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4790BF4" w14:textId="194804E9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2CC6FFF" w14:textId="7AF117A9" w:rsidR="00415728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15728" w:rsidRPr="00651B3B" w14:paraId="2FD07C69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40D7366" w14:textId="77777777" w:rsidR="00415728" w:rsidRPr="00651B3B" w:rsidRDefault="00415728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310F86E" w14:textId="0E25B75E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тулова О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D176EC6" w14:textId="57F8461F" w:rsidR="00415728" w:rsidRPr="00651B3B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ОУ СО «Губернаторский лицей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7018177" w14:textId="6AA6FD35" w:rsidR="00415728" w:rsidRDefault="00415728" w:rsidP="004157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BE6EDD" w:rsidRPr="00651B3B" w14:paraId="2D930DB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725D37A" w14:textId="77777777" w:rsidR="00BE6EDD" w:rsidRPr="00651B3B" w:rsidRDefault="00BE6EDD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12EBBFA" w14:textId="1716C95B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е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8EE1254" w14:textId="60376559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ернаторский лиц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041F64E" w14:textId="4837F780" w:rsidR="00BE6EDD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BE6EDD" w:rsidRPr="00651B3B" w14:paraId="29434E09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DBB9111" w14:textId="77777777" w:rsidR="00BE6EDD" w:rsidRPr="00651B3B" w:rsidRDefault="00BE6EDD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FB8F6B1" w14:textId="042C6331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ейная Т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5DCC303" w14:textId="35E61070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1321457" w14:textId="56117705" w:rsidR="00BE6EDD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BE6EDD" w:rsidRPr="00651B3B" w14:paraId="4E47AA85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1FAEC3D" w14:textId="77777777" w:rsidR="00BE6EDD" w:rsidRPr="00651B3B" w:rsidRDefault="00BE6EDD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245AD09" w14:textId="10DC4553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кова Н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60C1A0C" w14:textId="6D5C3CF1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95007CA" w14:textId="069AE7CF" w:rsidR="00BE6EDD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BE6EDD" w:rsidRPr="00651B3B" w14:paraId="56963229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3D14017" w14:textId="77777777" w:rsidR="00BE6EDD" w:rsidRPr="00651B3B" w:rsidRDefault="00BE6EDD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D9489DE" w14:textId="7FBBA638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И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67A0FD8" w14:textId="5CE4B11F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3BEB798" w14:textId="4C6BD8FD" w:rsidR="00BE6EDD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BE6EDD" w:rsidRPr="00651B3B" w14:paraId="4FD2BCB4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B7F8AF3" w14:textId="77777777" w:rsidR="00BE6EDD" w:rsidRPr="00651B3B" w:rsidRDefault="00BE6EDD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7028CC8" w14:textId="60703CDF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Е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7DF9BE9" w14:textId="4CDC247B" w:rsidR="00BE6EDD" w:rsidRPr="00651B3B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86D2FE2" w14:textId="34706AFC" w:rsidR="00BE6EDD" w:rsidRDefault="00BE6EDD" w:rsidP="00BE6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99C2D8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15696CD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1E3ECF3" w14:textId="1D6F090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 Т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005DBC6" w14:textId="292D1A7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BCD2F4B" w14:textId="0445A761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971310D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A906C7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C75C96C" w14:textId="253D6D4C" w:rsidR="007C0E53" w:rsidRPr="00651B3B" w:rsidRDefault="007C0E53" w:rsidP="007C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йкина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DBD18DE" w14:textId="4096CE48" w:rsidR="007C0E53" w:rsidRPr="00651B3B" w:rsidRDefault="007C0E53" w:rsidP="007C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A6FADF4" w14:textId="7474798B" w:rsidR="007C0E53" w:rsidRPr="00651B3B" w:rsidRDefault="007C0E53" w:rsidP="007C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F1B76E5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73772C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6AF9659" w14:textId="3367BE16" w:rsidR="007C0E53" w:rsidRPr="00651B3B" w:rsidRDefault="007C0E53" w:rsidP="007C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 А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9279320" w14:textId="2DF41DBF" w:rsidR="007C0E53" w:rsidRPr="00651B3B" w:rsidRDefault="007C0E53" w:rsidP="007C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E43EE58" w14:textId="0925F45E" w:rsidR="007C0E53" w:rsidRPr="00651B3B" w:rsidRDefault="007C0E53" w:rsidP="007C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46CAA9B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653229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E640AF8" w14:textId="61D3EA2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а Д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F05CACC" w14:textId="19C9F0B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C41D3F0" w14:textId="7325936B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61A3AECC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91126FB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2113703" w14:textId="03956D6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ева Г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978410A" w14:textId="1691DF4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563D309" w14:textId="75308E9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96F0DA5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B807600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A3BCF24" w14:textId="62DB668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а Н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3867CB5" w14:textId="15FA7A3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96B036B" w14:textId="452EF934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2FCF35E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1DC7DDE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2D56DC9" w14:textId="5D5EB54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аре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0E1A472" w14:textId="155CA9A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B6E5698" w14:textId="1EE61FA0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DF3A2DE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63F00A1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A07F5C2" w14:textId="62CE040C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ёв Д.Р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E6BE214" w14:textId="147E1E3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BCCE17E" w14:textId="455B2137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12A31AD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A505409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6B4D59B" w14:textId="623A5D6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Н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2736A36" w14:textId="741F05F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0BE575C" w14:textId="6535FAF3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371128B2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4690851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C70F7FF" w14:textId="5377F1D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вич Е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4E6D30A" w14:textId="3B855FB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63B2BEE" w14:textId="06B568BE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94A3BE6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882B842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9E3B9C8" w14:textId="787FE72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к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05B0699" w14:textId="5DD3FB3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F18E65B" w14:textId="285864D6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3CA2F7F6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A7ADE7B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6B60D78" w14:textId="71D500A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Д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12F86F2" w14:textId="1386B20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75896EE" w14:textId="31697D2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7C0E53" w:rsidRPr="00651B3B" w14:paraId="0E00E79C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B812B07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55CAF1E" w14:textId="3D88005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FB6EA3C" w14:textId="2581811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4505EB" w14:textId="744127E3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91A1F89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F5CFC29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D427873" w14:textId="5B787C6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A13BF87" w14:textId="3848DC06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2A7594F" w14:textId="5E2DA7E5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E736752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AB44303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07B8369" w14:textId="19FFF3FC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ова Г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D6D2B42" w14:textId="0B3FD18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0217431" w14:textId="2A551C3A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E6305B4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ACE942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37D806A" w14:textId="1E28B929" w:rsidR="007C0E53" w:rsidRPr="00651B3B" w:rsidRDefault="007C0E53" w:rsidP="007C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унов В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0B42AA9" w14:textId="1B541670" w:rsidR="007C0E53" w:rsidRPr="00651B3B" w:rsidRDefault="007C0E53" w:rsidP="007C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AD59286" w14:textId="03ED978A" w:rsidR="007C0E53" w:rsidRPr="00651B3B" w:rsidRDefault="007C0E53" w:rsidP="007C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202BC8B8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E90ABB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F19820C" w14:textId="1549BA90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осо Л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09EE107" w14:textId="4886E1BB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A2B74C6" w14:textId="798E9E5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29C16F70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50F5936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8DE52E4" w14:textId="2B086F8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наухов В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41EF2C9" w14:textId="7DAAFF2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254C976" w14:textId="240A8F93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36DF2C93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1659CDC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23F7391" w14:textId="4D23D534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това И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741851B" w14:textId="72B712D7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79C00FF" w14:textId="745AB1F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7C0E53" w:rsidRPr="00651B3B" w14:paraId="4FC80E29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C2E8F02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130E856" w14:textId="7FAB8CEB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севич О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C4E1650" w14:textId="734A197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ABAEAA1" w14:textId="7CC0D601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B661416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CC21FB8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E477B3D" w14:textId="0CDEDF7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сова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74F78C6" w14:textId="5D2FE937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ED924CF" w14:textId="1212CF0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E4B8171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AAC5AA3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11DCCEB" w14:textId="769D168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ков-Субботкин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F4B4BEE" w14:textId="03765B3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6ACCD45" w14:textId="6E951CF9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7158538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288977D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D286D67" w14:textId="698562C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2F9DDD5" w14:textId="3D2C7DD6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6C03747" w14:textId="6EE43E06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CDB6EB1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112DA7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B551999" w14:textId="452C70BA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А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AC3C5CA" w14:textId="54ED75D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Гимназия № 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387D3F6" w14:textId="34CEDD59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B30222E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993BCA9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3B958DD" w14:textId="7F0E7F2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892FC57" w14:textId="6A31544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9E75838" w14:textId="017C43D4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33BD522B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36A02B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4F823DD" w14:textId="1742C96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ушкина М.К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E84C441" w14:textId="783610EB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669CBD3" w14:textId="4D340729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CC82548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3A19EE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A5AE9A0" w14:textId="600394D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ва М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CC17ECF" w14:textId="04712FD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62AA351" w14:textId="0544B54E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21A0E608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E615795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769CDFC" w14:textId="37EC2A4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енко М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1103B19" w14:textId="7A1EE7CA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6B82644" w14:textId="0EAF3635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C6AE753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811974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5E68C4A" w14:textId="72BF529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тренко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8A0BD82" w14:textId="30D1363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звездие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9932121" w14:textId="6518B1AB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56083B8" w14:textId="77777777" w:rsidTr="003D341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3CB0AFD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F716FDE" w14:textId="1EA4C50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шина П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DDD56F7" w14:textId="3227868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F5E07DE" w14:textId="31606227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3CD097A5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0419F89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092207D" w14:textId="48736B2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чкина Н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0F52D74" w14:textId="0EE1FBE7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8DDB760" w14:textId="0E898CC3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1F86238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C4CE0F1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C5E5DFB" w14:textId="6B2CEAB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Л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B485D9E" w14:textId="35358310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23C64EB" w14:textId="60F1DE25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0F60EAC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FC681B9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D6B875A" w14:textId="39E4096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ец З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13445F7" w14:textId="7C49BE0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D6CC609" w14:textId="340D3924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B16886B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7FACD38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B9FD515" w14:textId="7A55DEE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фанов Е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DBE4425" w14:textId="4B56744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7491E26" w14:textId="4EB6BE26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688869B0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1C67F26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708A1C1" w14:textId="53A99E2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ьникова А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13257DC" w14:textId="2D254304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6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3615862" w14:textId="0988CC2B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6E5467B3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F9E0A2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CF98A70" w14:textId="55A20C24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ев А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C40AA99" w14:textId="44B8B3D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DDAD76" w14:textId="7CD92FF9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7C0E53" w:rsidRPr="00651B3B" w14:paraId="0815EB89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FDAF114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D5F69A0" w14:textId="0AF93147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фтахутдинов А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0640568" w14:textId="14E43A4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8301803" w14:textId="129D56B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827862B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0B7655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6B8B1D8" w14:textId="2895424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ичных Г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68B9E7C" w14:textId="011B6D0B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54BCDEB" w14:textId="1432DFAB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9FCB574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187B90C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ED2C732" w14:textId="7EBB5E16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73087BB" w14:textId="75157BD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BD3DE1C" w14:textId="543C1941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6888AF69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A6655D5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2F7B9B3" w14:textId="0D4FDA9B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49BE265" w14:textId="4B82300B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B48F26A" w14:textId="5C79F7A0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28B7CDCE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0447FD6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EE90F07" w14:textId="3A97601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Н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DF27B05" w14:textId="5C4F56E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A667C34" w14:textId="6AC6E836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1EFC3F0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9409400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D7A9C0B" w14:textId="0D5EE57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а Л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3C115E3" w14:textId="0C96E35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171484F" w14:textId="139BA4BF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9694DE6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BD53F43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EE8CC80" w14:textId="550BF2B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 Г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3FA1833" w14:textId="466AA986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C7F443B" w14:textId="04F6541F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517F19D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F3A0693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01AF851" w14:textId="7905E5F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 М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5B4F6C4" w14:textId="7253A06C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A6BB803" w14:textId="0D3E46E6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55610D22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EDF9995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313AFA4" w14:textId="29329C2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М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545D722" w14:textId="159E5426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35B01CF" w14:textId="760EFB8F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6EC1D6D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6ED45E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7A0B045" w14:textId="37D5A146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но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A974E16" w14:textId="1998CBE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99B881F" w14:textId="15D23B3A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2A442CEE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8FDA174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527E590" w14:textId="1FA1372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а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69E9A0E" w14:textId="06CDC86F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D88F5A3" w14:textId="1F8F0811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235605D5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2E2515B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F57ED31" w14:textId="4B2C3064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ько О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B336889" w14:textId="794958E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E3E33CD" w14:textId="0DE450F7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57DA59F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FED11F0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4D633FA" w14:textId="0B02CC4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ушева С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894C72C" w14:textId="0564852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EA9DC85" w14:textId="7C54370D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6EB1EE04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D790948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765FFB3" w14:textId="45D0D56C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дин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F0F491F" w14:textId="7798790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2 «Менталитет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87514F5" w14:textId="2F6912B6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54C102D3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8177816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766A9E6" w14:textId="40B2504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як И.П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890C874" w14:textId="13BF7876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566D333" w14:textId="337CFC3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7C0E53" w:rsidRPr="00651B3B" w14:paraId="6609206F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2015996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8D6A8A8" w14:textId="40659CC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шивало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E1114B6" w14:textId="153BAD7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0548899" w14:textId="2D79C8A1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398BE3AC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FCFB02D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DA67621" w14:textId="5FEA955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а Ю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60EAA46" w14:textId="456FD58A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BA73AE9" w14:textId="6E5FEC0B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A54D04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7A2DB2A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DBECEC6" w14:textId="70EF44D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ова И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C0F46B7" w14:textId="263042F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118AA94" w14:textId="248608B9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E706223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C28F134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9BA33E8" w14:textId="450978E0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76600DB" w14:textId="176EF0C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8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F3BA687" w14:textId="1618067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70524FB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E175922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0C316F0" w14:textId="2D3B8784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Е.Е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753C7C2" w14:textId="5FCAB08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4233DC2" w14:textId="7DE372F3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907F166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D8074DB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40FE0C7" w14:textId="44B2E0EC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кова Т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02F2FCD" w14:textId="1D6B872B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D49888A" w14:textId="412D3066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3FEDE2D0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D3912A8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18D84D0" w14:textId="7A95755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лова О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D2CC182" w14:textId="52C3D98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9085692" w14:textId="3E7E111A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AA3C932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1C7D19F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9C17463" w14:textId="2A7807F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ин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D9AD993" w14:textId="59D6058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899AD8D" w14:textId="029E65AF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639E3070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0632153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6021863" w14:textId="1B4E6F9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уров С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96E6062" w14:textId="2B1B6E8A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A74884F" w14:textId="566C5B94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F1E9491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FDB4E4D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B57BCBD" w14:textId="1602267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нутдинова Г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FF04D31" w14:textId="6B8B6E90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CE22ED" w14:textId="5F1D6C64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C77BF64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10F0816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8B5E84B" w14:textId="06D42FB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улина Ю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59D56D8" w14:textId="15365A57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0197A5A" w14:textId="6134888E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58C5342C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975EA71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BAFE93D" w14:textId="37679E5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 Л.Л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6938A1F" w14:textId="1D31E831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526B39C" w14:textId="1EA553F4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885FBE9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7DC8EBE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35D014A" w14:textId="60BB3D3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2074DE0" w14:textId="0A292FB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D43439E" w14:textId="69176DAB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5DE8694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D5763B6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C99275D" w14:textId="3618430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дикова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A880A81" w14:textId="5BD05D4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007CA09" w14:textId="6398332E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2CD9E8E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1EEE92A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573BB7C" w14:textId="27A7EE96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В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3EC6BF9" w14:textId="7078B83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FF706D3" w14:textId="623F4FD9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BB52C62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678367C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CCF1BCC" w14:textId="4FFF51B7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шляева А.Е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06A3867" w14:textId="10EEA87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6029259" w14:textId="2EC15537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C30151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7C0E800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E91486D" w14:textId="09C8781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694642C" w14:textId="6AB3E910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8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5D3DF74" w14:textId="1300FB6F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0C901B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7A0151D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356C97D" w14:textId="3E29286A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еин И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37C6C9F" w14:textId="4C00409A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2 «Менталитет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5FC9AE" w14:textId="40BB227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859932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70BBB2B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8183BA9" w14:textId="7152DF2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юкова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4B59078" w14:textId="1348A40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4742FC6" w14:textId="64C982EC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7C0E53" w:rsidRPr="00651B3B" w14:paraId="6E4333A6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F2A1E36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DD5C9AB" w14:textId="4333C73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хангулов Д.Р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DA68CF8" w14:textId="346F65B3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97AFCDB" w14:textId="309D4524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4606A8E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F16447B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44E0E5A" w14:textId="5623DF5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ханеева Л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1899392" w14:textId="393B247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5EF3210" w14:textId="2CF263E9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906BE9D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FE80510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3172D6D" w14:textId="69EFBF74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на Н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B3676C2" w14:textId="2D90AED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376A0E2" w14:textId="22913971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39F9B4ED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17D4890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E557F72" w14:textId="12E7C8D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опятов Е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1072F07" w14:textId="6111ABD0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BA3E79F" w14:textId="7DF9291E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1FB6C65E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9B49F81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157E0C6" w14:textId="39E588C4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а Е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356B54A" w14:textId="35BC8877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075BBE9" w14:textId="1CCC1F17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5545DF2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3107563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9741E72" w14:textId="0ED1717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енко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6C0E032" w14:textId="13FB91D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3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659D68" w14:textId="3516CABF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2F3BF16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0D5839A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A266889" w14:textId="466CD738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А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E853572" w14:textId="588948A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76042E9" w14:textId="25B55E4D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7E73BA40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DACB074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4FA41A2" w14:textId="4C03C71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фан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FB4C87A" w14:textId="47F8DAAD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57BEE5B" w14:textId="30E9F039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43083FCF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9D79327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E35334F" w14:textId="5E3E8BD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хмистрова О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9FE2602" w14:textId="2088BB50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604D911" w14:textId="3886A29C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7C0E53" w:rsidRPr="00651B3B" w14:paraId="230AA967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1B4E122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32DBEB3" w14:textId="3E2E10C0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якин Н.Д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CF9C1B4" w14:textId="0845600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ц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488E6CA" w14:textId="6880E06D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0B90010C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B14E784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C027FFB" w14:textId="0E05B267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кал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6F48F88" w14:textId="0B99D48A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F333BF6" w14:textId="277B71AD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2B0E73E4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6A2856C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3E54791" w14:textId="0F27E24E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креева А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DF75C85" w14:textId="082178F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2 «Менталитет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5A521CD" w14:textId="07298EA5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2B3A542C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C289382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BAFC98D" w14:textId="6052024B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В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1D41292" w14:textId="452ED37C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4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FD937B0" w14:textId="30740687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27BF185F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3F18D3B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4C3EDCB" w14:textId="6E2B31A5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ва Н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B866B07" w14:textId="0A1C8786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EC49CC6" w14:textId="0387C778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7C0E53" w:rsidRPr="00651B3B" w14:paraId="67113966" w14:textId="77777777" w:rsidTr="00415728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F9E05D0" w14:textId="77777777" w:rsidR="007C0E53" w:rsidRPr="00651B3B" w:rsidRDefault="007C0E53" w:rsidP="00CD61F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C51BAFA" w14:textId="3867F932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ова Л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67EEE6C" w14:textId="07CFD6F9" w:rsidR="007C0E53" w:rsidRPr="00651B3B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E8D8AC4" w14:textId="4B76BFD6" w:rsidR="007C0E53" w:rsidRDefault="007C0E53" w:rsidP="007C0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</w:tbl>
    <w:p w14:paraId="1202355B" w14:textId="77777777" w:rsidR="00D166A6" w:rsidRDefault="00D166A6" w:rsidP="00915F8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FD12C39" w14:textId="77777777" w:rsidR="00D166A6" w:rsidRDefault="00D166A6" w:rsidP="00915F8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598D98B" w14:textId="79C5AED5" w:rsidR="00915F89" w:rsidRDefault="00915F89" w:rsidP="00915F8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15F89">
        <w:rPr>
          <w:rFonts w:ascii="Times New Roman" w:hAnsi="Times New Roman" w:cs="Times New Roman"/>
          <w:b/>
          <w:sz w:val="28"/>
        </w:rPr>
        <w:t>Труд (технология)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Pr="00915F89">
        <w:rPr>
          <w:rFonts w:ascii="Times New Roman" w:hAnsi="Times New Roman" w:cs="Times New Roman"/>
          <w:b/>
          <w:sz w:val="28"/>
        </w:rPr>
        <w:t>)</w:t>
      </w:r>
    </w:p>
    <w:p w14:paraId="6233708C" w14:textId="5C466AAE" w:rsidR="00D166A6" w:rsidRDefault="00D166A6" w:rsidP="00915F8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теоретический тур)</w:t>
      </w:r>
    </w:p>
    <w:p w14:paraId="63DE9611" w14:textId="77777777" w:rsidR="00915F89" w:rsidRDefault="00915F89" w:rsidP="00915F8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915F89" w:rsidRPr="003123A1" w14:paraId="7766741F" w14:textId="77777777" w:rsidTr="00CD74BF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2FEB95" w14:textId="77777777" w:rsidR="00915F89" w:rsidRPr="003123A1" w:rsidRDefault="00915F8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626D9210" w14:textId="77777777" w:rsidR="00915F89" w:rsidRPr="003123A1" w:rsidRDefault="00915F8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0894F0C" w14:textId="77777777" w:rsidR="00915F89" w:rsidRPr="003123A1" w:rsidRDefault="00915F8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AA5407" w14:textId="77777777" w:rsidR="00915F89" w:rsidRPr="003123A1" w:rsidRDefault="00915F8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651B3B" w:rsidRPr="003123A1" w14:paraId="11DC2350" w14:textId="77777777" w:rsidTr="00CD74BF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81B276" w14:textId="77777777" w:rsidR="00651B3B" w:rsidRPr="00104319" w:rsidRDefault="00651B3B" w:rsidP="00CD61F8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AA8339A" w14:textId="259330E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Д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1D099E0" w14:textId="4BC94FDB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AABF4D3" w14:textId="6FF969B9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B61E49" w:rsidRPr="003123A1" w14:paraId="450D4364" w14:textId="77777777" w:rsidTr="00CD74BF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0120AD93" w14:textId="77777777" w:rsidR="00B61E49" w:rsidRPr="00104319" w:rsidRDefault="00B61E49" w:rsidP="00CD61F8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DAF8E08" w14:textId="74E750A4" w:rsidR="00B61E49" w:rsidRPr="00651B3B" w:rsidRDefault="00B61E49" w:rsidP="00B61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мчуг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2E8BA80" w14:textId="690DA9FF" w:rsidR="00B61E49" w:rsidRPr="00651B3B" w:rsidRDefault="00B61E49" w:rsidP="00B61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5478D87" w14:textId="4C3F96BE" w:rsidR="00B61E49" w:rsidRDefault="00B61E49" w:rsidP="00B61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3123A1" w14:paraId="230CA624" w14:textId="77777777" w:rsidTr="00CD74BF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4373AD" w14:textId="77777777" w:rsidR="00651B3B" w:rsidRPr="00104319" w:rsidRDefault="00651B3B" w:rsidP="00CD61F8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7B995DB" w14:textId="1DB19999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а Т.Л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5B6BC84" w14:textId="415E44D2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E6AD225" w14:textId="646F053D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3123A1" w14:paraId="23801C9F" w14:textId="77777777" w:rsidTr="00CD74BF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FF136F" w14:textId="77777777" w:rsidR="00651B3B" w:rsidRPr="00104319" w:rsidRDefault="00651B3B" w:rsidP="00CD61F8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A995DB2" w14:textId="0D3751FC" w:rsidR="00651B3B" w:rsidRPr="00651B3B" w:rsidRDefault="00651B3B" w:rsidP="00CD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шина </w:t>
            </w:r>
            <w:r w:rsidR="00CD7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8AC3D5F" w14:textId="23FA059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 w:rsidR="00EC6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EC6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2BB38D5" w14:textId="07521399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1A439C" w:rsidRPr="003123A1" w14:paraId="24F5AF9E" w14:textId="77777777" w:rsidTr="00CD74BF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08162E39" w14:textId="77777777" w:rsidR="001A439C" w:rsidRPr="00104319" w:rsidRDefault="001A439C" w:rsidP="00CD61F8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5F7F6CE" w14:textId="4ED0D7F5" w:rsidR="001A439C" w:rsidRPr="00651B3B" w:rsidRDefault="001A439C" w:rsidP="001A4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щенко Д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4C41C39" w14:textId="32FFAD9E" w:rsidR="001A439C" w:rsidRPr="00651B3B" w:rsidRDefault="001A439C" w:rsidP="001A4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D73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27B72F4" w14:textId="5389D4E3" w:rsidR="001A439C" w:rsidRDefault="001A439C" w:rsidP="001A4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51B3B" w:rsidRPr="003123A1" w14:paraId="3CD2557F" w14:textId="77777777" w:rsidTr="00CD74BF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8561A1" w14:textId="77777777" w:rsidR="00651B3B" w:rsidRPr="00104319" w:rsidRDefault="00651B3B" w:rsidP="00CD61F8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7FF335C" w14:textId="13A9A406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на А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4620A0A" w14:textId="2C2023FD" w:rsidR="00651B3B" w:rsidRPr="00651B3B" w:rsidRDefault="00651B3B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02815A0" w14:textId="5CEEA047" w:rsidR="00651B3B" w:rsidRPr="00651B3B" w:rsidRDefault="007B7BEC" w:rsidP="0065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651B3B"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</w:tbl>
    <w:p w14:paraId="3BDD1C98" w14:textId="77777777" w:rsidR="00915F89" w:rsidRDefault="00915F89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F51D6C4" w14:textId="50AC27C9" w:rsidR="00615EA2" w:rsidRDefault="00615EA2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75B14E1" w14:textId="77777777" w:rsidR="00D166A6" w:rsidRDefault="00D166A6" w:rsidP="00D166A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15F89">
        <w:rPr>
          <w:rFonts w:ascii="Times New Roman" w:hAnsi="Times New Roman" w:cs="Times New Roman"/>
          <w:b/>
          <w:sz w:val="28"/>
        </w:rPr>
        <w:t>Труд (технология) (</w:t>
      </w:r>
      <w:r>
        <w:rPr>
          <w:rFonts w:ascii="Times New Roman" w:hAnsi="Times New Roman" w:cs="Times New Roman"/>
          <w:b/>
          <w:sz w:val="28"/>
        </w:rPr>
        <w:t>дополнительный состав</w:t>
      </w:r>
      <w:r w:rsidRPr="00915F89">
        <w:rPr>
          <w:rFonts w:ascii="Times New Roman" w:hAnsi="Times New Roman" w:cs="Times New Roman"/>
          <w:b/>
          <w:sz w:val="28"/>
        </w:rPr>
        <w:t>)</w:t>
      </w:r>
    </w:p>
    <w:p w14:paraId="2C3CEFA7" w14:textId="6258DA83" w:rsidR="00D166A6" w:rsidRDefault="00D166A6" w:rsidP="00D166A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рактический тур)</w:t>
      </w:r>
    </w:p>
    <w:p w14:paraId="38C2B36F" w14:textId="77777777" w:rsidR="00D166A6" w:rsidRDefault="00D166A6" w:rsidP="00D166A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D166A6" w:rsidRPr="003123A1" w14:paraId="21655974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6A7408" w14:textId="77777777" w:rsidR="00D166A6" w:rsidRPr="003123A1" w:rsidRDefault="00D166A6" w:rsidP="0041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14:paraId="2EF20E0E" w14:textId="77777777" w:rsidR="00D166A6" w:rsidRPr="003123A1" w:rsidRDefault="00D166A6" w:rsidP="0041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711FCF0" w14:textId="77777777" w:rsidR="00D166A6" w:rsidRPr="003123A1" w:rsidRDefault="00D166A6" w:rsidP="0041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8215277" w14:textId="77777777" w:rsidR="00D166A6" w:rsidRPr="003123A1" w:rsidRDefault="00D166A6" w:rsidP="0041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667AB2" w:rsidRPr="003123A1" w14:paraId="50DFF83A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256FC9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5F3E5825" w14:textId="19086CEC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 М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5C87362" w14:textId="1577939B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5FF5EAE" w14:textId="1D05E6BA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67AB2" w:rsidRPr="003123A1" w14:paraId="5784C179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092C9FC5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FFA087C" w14:textId="22E05236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Д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6242E34" w14:textId="12BEA5F4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50D3A5D" w14:textId="36F14E4B" w:rsidR="00667AB2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67AB2" w:rsidRPr="003123A1" w14:paraId="4B9F9389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3B4299B2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50F063A" w14:textId="77777777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мчуг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C6E9A44" w14:textId="77777777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A20E936" w14:textId="77777777" w:rsidR="00667AB2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67AB2" w:rsidRPr="003123A1" w14:paraId="0389F9F9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EBBD38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5C6EE00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кова Т.Л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BA55BF9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1C667D4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67AB2" w:rsidRPr="003123A1" w14:paraId="481E815C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E7CDE3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4D25DAD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ш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5607203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002D7D3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</w:p>
        </w:tc>
      </w:tr>
      <w:tr w:rsidR="00667AB2" w:rsidRPr="003123A1" w14:paraId="62F3C95E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555579BE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B2C4743" w14:textId="77777777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а Е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CB6BBFD" w14:textId="77777777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956D346" w14:textId="77777777" w:rsidR="00667AB2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67AB2" w:rsidRPr="003123A1" w14:paraId="55DA82EF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810A0B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1A6B1B3E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ская М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A00EBCC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62B585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67AB2" w:rsidRPr="003123A1" w14:paraId="3D717DAC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3ADDFFF0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1B0705A" w14:textId="77777777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щенко Д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8D3288E" w14:textId="77777777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7C78CCD" w14:textId="77777777" w:rsidR="00667AB2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67AB2" w:rsidRPr="003123A1" w14:paraId="50A848D5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EF0A39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7E680545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на А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79F1CBA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E1E04BB" w14:textId="77777777" w:rsidR="00667AB2" w:rsidRPr="00651B3B" w:rsidRDefault="00667AB2" w:rsidP="006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667AB2" w:rsidRPr="003123A1" w14:paraId="12F8C2F9" w14:textId="77777777" w:rsidTr="00415728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2FEF77B" w14:textId="77777777" w:rsidR="00667AB2" w:rsidRPr="00104319" w:rsidRDefault="00667AB2" w:rsidP="00CD61F8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A691D4C" w14:textId="77777777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рина Л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D95D0DD" w14:textId="77777777" w:rsidR="00667AB2" w:rsidRPr="00651B3B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7A8979" w14:textId="77777777" w:rsidR="00667AB2" w:rsidRDefault="00667AB2" w:rsidP="00667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</w:p>
        </w:tc>
      </w:tr>
    </w:tbl>
    <w:p w14:paraId="6C5C8007" w14:textId="77777777" w:rsidR="00D166A6" w:rsidRDefault="00D166A6" w:rsidP="00D166A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77F3D2E" w14:textId="77777777" w:rsidR="00D166A6" w:rsidRDefault="00D166A6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C9ED96C" w14:textId="35C69BC0" w:rsidR="001D150F" w:rsidRDefault="001D150F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91F14">
        <w:rPr>
          <w:rFonts w:ascii="Times New Roman" w:hAnsi="Times New Roman" w:cs="Times New Roman"/>
          <w:b/>
          <w:sz w:val="28"/>
        </w:rPr>
        <w:t>Физик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6507D4C8" w14:textId="77777777" w:rsidR="001D150F" w:rsidRDefault="001D150F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1D150F" w:rsidRPr="008268BC" w14:paraId="4D628216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87AE09C" w14:textId="77777777" w:rsidR="001D150F" w:rsidRPr="008268BC" w:rsidRDefault="001D150F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14:paraId="1D07A65A" w14:textId="77777777" w:rsidR="001D150F" w:rsidRPr="008268BC" w:rsidRDefault="001D150F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98590E7" w14:textId="77777777" w:rsidR="001D150F" w:rsidRPr="008268BC" w:rsidRDefault="001D150F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414CF54" w14:textId="77777777" w:rsidR="001D150F" w:rsidRPr="008268BC" w:rsidRDefault="001D150F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8268BC" w:rsidRPr="008268BC" w14:paraId="0321F9CC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7256526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0A656DE" w14:textId="24BB49EE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а Л.П.</w:t>
            </w:r>
            <w:r w:rsidR="00CD7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85F6A5A" w14:textId="7EF6C1EC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7FC129" w14:textId="7706EFDC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79249DF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978A78E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4C0BF04" w14:textId="3F072FFD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ва Т.И.</w:t>
            </w:r>
            <w:r w:rsidR="00CD7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16CD16C" w14:textId="13112EE5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AAF553" w14:textId="2FF82DB4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783FE8F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228A5E3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C70BFF2" w14:textId="4D37C2B0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C806F85" w14:textId="6F34CB3A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431B87" w14:textId="5572A1F2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4CE9B3A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DC978CE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52C7444" w14:textId="678016F8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а С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575313D" w14:textId="298F0363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</w:t>
            </w:r>
            <w:r w:rsidR="00027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EED784" w14:textId="1CD9538A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D6ABADA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525C35C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4C4583F" w14:textId="45C2A627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B7A28BA" w14:textId="576D0E64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1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79381F" w14:textId="712BF37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2E4FA880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28F22E0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839B183" w14:textId="33B87374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а Н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85BA2A9" w14:textId="4631F292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7C36CF" w14:textId="4248618B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31E27C5E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0FFEF5F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358EE42F" w14:textId="29549CE5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ина А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45D49C4A" w14:textId="69CD4A03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EC6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5 </w:t>
            </w:r>
            <w:r w:rsidR="00E9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вездие</w:t>
            </w:r>
            <w:r w:rsidR="00E9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87CAC16" w14:textId="21C9C7B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270F85FA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8C9FAB6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7A40CC8" w14:textId="65F7CEDD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а Ю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B8B2760" w14:textId="6EC7E0EE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727C18" w14:textId="2004E1B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3B630348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99398D2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E5A7154" w14:textId="5CCCD6A1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лина Ю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EBA7077" w14:textId="3952C4FE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7973F9" w14:textId="089A18D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</w:t>
            </w:r>
          </w:p>
        </w:tc>
      </w:tr>
      <w:tr w:rsidR="008268BC" w:rsidRPr="008268BC" w14:paraId="2EAFE1E9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081A33E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860634D" w14:textId="61053259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а А.П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4CE82BF" w14:textId="78A2076E" w:rsidR="008268BC" w:rsidRPr="008268BC" w:rsidRDefault="0079210E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E20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7ACA4F" w14:textId="516349F5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7C89B85A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C7A7DBD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2368A2F" w14:textId="16E875F6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16014B4" w14:textId="6F02228D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06F8F5" w14:textId="01371EDA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69984ECF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A723D5F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BA935EA" w14:textId="1D1F452A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ле Т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58601AA" w14:textId="53AD11E8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FA9E51" w14:textId="402A3354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F8071A7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3143CAF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A68C51E" w14:textId="3491B250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05EC492" w14:textId="54728027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A80979" w14:textId="4DCFE61A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2869003C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D94CF89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0EA99A1" w14:textId="0D7F2A57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 И.Д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3148DAE" w14:textId="62881615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8C1E08" w14:textId="1EDAF54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3D81FF10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F3AC3C7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6C759C28" w14:textId="120A51CC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дгауэр В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6F495D3" w14:textId="30F0CD43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7 им. А.В. Гуменюка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024C40E" w14:textId="3AB99170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11030031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F22E892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9410820" w14:textId="7C7EC3B8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якбаева С.Х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EE17A5C" w14:textId="262770B7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1FE0E1" w14:textId="242CB12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03FD063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B2B135F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E92E67E" w14:textId="15807C91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дзина О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4A17ECF" w14:textId="7D378FE1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8AC1F6" w14:textId="4B9AD5BC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597DD59F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B2A2D85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C213310" w14:textId="6D6F34C9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ина О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0B0CE72" w14:textId="5E48F12A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ECB8E5" w14:textId="35DA2062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</w:t>
            </w:r>
          </w:p>
        </w:tc>
      </w:tr>
      <w:tr w:rsidR="008268BC" w:rsidRPr="008268BC" w14:paraId="769C591C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B7929F3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24B2C6B" w14:textId="78CC39B7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 А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8F3AFE2" w14:textId="4DCF26A1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AF2E9E" w14:textId="38346EC5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0A70BD2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7136EB9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F8B8A3E" w14:textId="540F5EEE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 М.Р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74360F6" w14:textId="6CB9B34A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EBA1B2" w14:textId="290A2A57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51F4B51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B0540BB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391143D" w14:textId="222D2778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кин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FC21484" w14:textId="394FFB0A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99FA2D" w14:textId="062CECC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578D5FD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C993A64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D61F19B" w14:textId="5FFA0EE6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кина О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17EBB00" w14:textId="171A672C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D8B3DB" w14:textId="05994D17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E2E2A25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7B6274C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20E6707" w14:textId="4A6D0E81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 Н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D9337E7" w14:textId="54D2381D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D49A3F" w14:textId="58E483E6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101DF468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C139D50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786F806" w14:textId="13BBE493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вик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E608F3" w14:textId="2A3C910D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F2150B" w14:textId="4006AA42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5BF36779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835F01A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84909BB" w14:textId="31B5D75D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О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507478B" w14:textId="2813E407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5055AC" w14:textId="58EF89F5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385D7820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3D56B72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D87A9C3" w14:textId="3E69DF60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ева И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8888444" w14:textId="7EAB3119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470A28" w14:textId="3F43DD69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6FA095A6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4D6240F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6325BBE" w14:textId="553A05F4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М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4F67172" w14:textId="2E033A82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6B120E" w14:textId="5C46B9AA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68DF314D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E99F717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3A91BDF" w14:textId="0779AEE0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99F3738" w14:textId="62366A5D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1626E7" w14:textId="5D8338F4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6218A825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5733874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4049A00B" w14:textId="5170F417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шева О.В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638DA108" w14:textId="7551053F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B67A458" w14:textId="693B972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1ADC22BC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6F78E06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2105C50" w14:textId="6E4E497B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очникова Е.Р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8B244A1" w14:textId="64D5C51A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="00E20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5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FF869E" w14:textId="25735728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C2B2757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A41650D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9CE8666" w14:textId="32D983BD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 А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306FFBA" w14:textId="5D9FA8D3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8D4209" w14:textId="04C7D195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79D6E6A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E911DCE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0314294" w14:textId="4E2F4B4C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А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CD3D9F8" w14:textId="076884EB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5DCD64" w14:textId="6184940B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18F1AFAC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DA1A05D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C91F10A" w14:textId="10A0E7D1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това С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5D903FF" w14:textId="07E9E8C3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7B0EBF" w14:textId="792AD1E3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30F4A35C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F0427CA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D774EDE" w14:textId="31BE7FE8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Т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519765C" w14:textId="743DA28C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DE8DD9" w14:textId="120891D7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2CD7850F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458F31E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373B28B" w14:textId="0850EB2D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Т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89566DF" w14:textId="235AD432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4 «Нов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9853E6" w14:textId="63BB3541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6A33E0D4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3875791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A37324A" w14:textId="2D03B6FE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ицына Н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29107D6" w14:textId="028FE8B9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E69D78" w14:textId="0C0CF5CB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31F4C2C6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34515DB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C646186" w14:textId="504C0475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динов Д.Р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1FE5241" w14:textId="0F53DE37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A67C20" w14:textId="348EE38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6A4922C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5E0F62E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2510ACA" w14:textId="22703E7D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икова Т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A17DD8C" w14:textId="01822AB8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9B0891" w14:textId="1CC78BA6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CCD66D4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288603F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4E14EEA" w14:textId="592375A6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а М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29D54EF" w14:textId="4065470F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CFF3EB" w14:textId="2AF9D3D0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7B98409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EEE7F13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E8DCE3F" w14:textId="79511289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тников И.О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12E38A2" w14:textId="36411B90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3F47FC" w14:textId="1C3C1A52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547B74AA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30B2B61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E8C0779" w14:textId="622F5040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вина А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D0781A0" w14:textId="4C26A175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04BAB4" w14:textId="1AA243CA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79DB4F17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6D1154F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E2B61B9" w14:textId="0C10DC03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ничников С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150D0DF" w14:textId="7DD50EF7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69CC9C" w14:textId="313AE745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3041AA3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D761E10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76C3DA0" w14:textId="72D0531E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хина Т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E852008" w14:textId="3D119684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2AA4E1" w14:textId="5D5049F0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81146AE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F7EC353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0D17EE0B" w14:textId="2683FFE7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ина Н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6A13D9E2" w14:textId="30FD09D3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69AB4A8" w14:textId="3FD46D24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9996DA6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9D15D26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FEF4FC6" w14:textId="0FE44DE8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очкин В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AD43805" w14:textId="448D83A4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75F088" w14:textId="6AA62B48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5BC0DF55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E101D6B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B4580D7" w14:textId="0D2F8BA5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Г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46C9252" w14:textId="740CF27C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3621F0" w14:textId="79F77FD5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1771E39D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144B67E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419C7DC" w14:textId="5DA1AD1A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н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C14EC5C" w14:textId="24D3B202" w:rsidR="008268BC" w:rsidRPr="008268BC" w:rsidRDefault="00CF5F4D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BC4A0F" w14:textId="611ECAE0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739EBE7A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C7D69C8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24FE1D7" w14:textId="3FED74AB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 С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D97DA2F" w14:textId="13A1A468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9A1830" w14:textId="184F6CF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2D08C821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BFE54BE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705D1C4" w14:textId="4589C39F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илова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54D36C1" w14:textId="317A24D4" w:rsidR="008268BC" w:rsidRPr="008268BC" w:rsidRDefault="005D0CDD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 w:rsidR="00EC6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3A48D4" w14:textId="4FCFDB03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1329532A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4F26F08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39A65F7" w14:textId="5F8A53B3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пина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5468952" w14:textId="58B9E28D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0F11C4" w14:textId="6C854740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29DD3BB5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D13A844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62B2295" w14:textId="3471C515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рцева Е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FDA547E" w14:textId="11AF7F54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E83F9D" w14:textId="436D996D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BC1CE94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7486825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FD021AB" w14:textId="7F608652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еева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EA868E0" w14:textId="350DE569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CC255A" w14:textId="49BCC4FE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52989348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51ED85C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B5F1E08" w14:textId="76311449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н М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B10063A" w14:textId="67EBA7C6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CBB982" w14:textId="07FCBE4F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58EA16F9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2571017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noWrap/>
            <w:vAlign w:val="center"/>
          </w:tcPr>
          <w:p w14:paraId="21112184" w14:textId="0A2CCD61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хлова Ю.А.</w:t>
            </w:r>
          </w:p>
        </w:tc>
        <w:tc>
          <w:tcPr>
            <w:tcW w:w="3089" w:type="dxa"/>
            <w:shd w:val="clear" w:color="auto" w:fill="auto"/>
            <w:noWrap/>
            <w:vAlign w:val="center"/>
          </w:tcPr>
          <w:p w14:paraId="293F92A8" w14:textId="73CFC718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6E9F85F" w14:textId="35735411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6BD6B97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7802CB8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B4055A6" w14:textId="336B4B58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ичкин С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E22B418" w14:textId="36362EF5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63E10C" w14:textId="7F46A50C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6A3ACE80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BD55EB6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39F6AAB" w14:textId="3AC0D61F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 Н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5CC1A62" w14:textId="12E349B1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1CE99C" w14:textId="5246F82A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49EA954D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D10F39E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E5EDC8D" w14:textId="64F735EB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ков А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83FD348" w14:textId="758BFD26" w:rsidR="008268BC" w:rsidRPr="008268BC" w:rsidRDefault="00512C24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9944A1" w14:textId="52DD3104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128AE988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17F9791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6E65DE9" w14:textId="5F62866E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ина А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EAD6B04" w14:textId="5E1184FF" w:rsidR="008268BC" w:rsidRPr="008268BC" w:rsidRDefault="009E5C00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</w:t>
            </w:r>
            <w:r w:rsidR="009D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EF5B35" w14:textId="5AC2A4F5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79F4A15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16F243C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FCDD888" w14:textId="5D15A9E7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ыгина И.И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6F89EDD" w14:textId="168F9530" w:rsidR="008268BC" w:rsidRPr="008268BC" w:rsidRDefault="005D0CDD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F36CBD" w14:textId="2D9434AE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6FFF235C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6AB7BCD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BB93BD8" w14:textId="4A2F8039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М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C39952C" w14:textId="1CB78757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1CB2AB" w14:textId="3F95EBD7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69AC8246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D4C2B52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E26B751" w14:textId="047C7EC1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нг З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E535FAF" w14:textId="3717666A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8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8AC4CB" w14:textId="6545618B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78305C4B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4F54F4A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1EFA5F8" w14:textId="58E3583B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ихина К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1BEFE00" w14:textId="24BCA1C8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2316D9" w14:textId="11B8CE7C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8268BC" w14:paraId="0C03E16C" w14:textId="77777777" w:rsidTr="00CD74BF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BEAB2E4" w14:textId="77777777" w:rsidR="008268BC" w:rsidRPr="008268BC" w:rsidRDefault="008268BC" w:rsidP="00CD61F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5DDB63D" w14:textId="0CA6C5C6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цев К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5A4FABB" w14:textId="74FDE5C3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33B717" w14:textId="291B2CCC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</w:tbl>
    <w:p w14:paraId="476E8962" w14:textId="77777777" w:rsidR="001D150F" w:rsidRDefault="001D150F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3CB51A3" w14:textId="77777777" w:rsidR="00615EA2" w:rsidRDefault="00615EA2" w:rsidP="00707B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6994958" w14:textId="71508B3E" w:rsidR="00707BF9" w:rsidRDefault="00707BF9" w:rsidP="00707BF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91F14">
        <w:rPr>
          <w:rFonts w:ascii="Times New Roman" w:hAnsi="Times New Roman" w:cs="Times New Roman"/>
          <w:b/>
          <w:sz w:val="28"/>
        </w:rPr>
        <w:t>Физика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719F9F84" w14:textId="21A8D1A8" w:rsidR="00707BF9" w:rsidRDefault="00707BF9" w:rsidP="00707B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 w:rsidR="00707BF9" w:rsidRPr="00C91F14" w14:paraId="7C4D3575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3B7702F" w14:textId="77777777" w:rsidR="00707BF9" w:rsidRPr="00C91F14" w:rsidRDefault="00707BF9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14:paraId="7F577DD5" w14:textId="77777777" w:rsidR="00707BF9" w:rsidRPr="00C91F14" w:rsidRDefault="00707BF9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A834E83" w14:textId="77777777" w:rsidR="00707BF9" w:rsidRPr="00C91F14" w:rsidRDefault="00707BF9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67D46C" w14:textId="77777777" w:rsidR="00707BF9" w:rsidRPr="00C91F14" w:rsidRDefault="00707BF9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8268BC" w:rsidRPr="00C91F14" w14:paraId="3C11E12F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908BE05" w14:textId="77777777" w:rsidR="008268BC" w:rsidRPr="005B2687" w:rsidRDefault="008268BC" w:rsidP="00CD61F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F6E8AAE" w14:textId="70BD4C48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удинова Л.Э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ECAE5E9" w14:textId="292462C4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E31E64" w14:textId="1468B570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C91F14" w14:paraId="0C26AFF8" w14:textId="77777777" w:rsidTr="000A1CCD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4F88F7C" w14:textId="77777777" w:rsidR="008268BC" w:rsidRPr="005B2687" w:rsidRDefault="008268BC" w:rsidP="00CD61F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EA53F7F" w14:textId="006DDC3B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пова М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481AE7F" w14:textId="6BAD696D" w:rsidR="008268BC" w:rsidRPr="008268BC" w:rsidRDefault="00512C24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  <w:r w:rsidR="000A1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10234A" w14:textId="342504A3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C91F14" w14:paraId="14FFD6FC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33967A7" w14:textId="77777777" w:rsidR="008268BC" w:rsidRPr="005B2687" w:rsidRDefault="008268BC" w:rsidP="00CD61F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C4A521B" w14:textId="6DC37351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алова Л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A3C8085" w14:textId="7E2BDF4F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1B3653" w14:textId="40A95F73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8268BC" w:rsidRPr="00C91F14" w14:paraId="5F5E0983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0DEACFC" w14:textId="77777777" w:rsidR="008268BC" w:rsidRPr="005B2687" w:rsidRDefault="008268BC" w:rsidP="00CD61F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99F41B3" w14:textId="04048B27" w:rsidR="008268BC" w:rsidRPr="008268BC" w:rsidRDefault="008268BC" w:rsidP="0082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урова Ю.М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DA83722" w14:textId="3D5AFC1C" w:rsidR="008268BC" w:rsidRPr="008268BC" w:rsidRDefault="008268B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13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57FBA8" w14:textId="05DAE916" w:rsidR="008268BC" w:rsidRPr="008268BC" w:rsidRDefault="007B7BEC" w:rsidP="0082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8268BC"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3F7ABDB0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AFAB548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F096B4B" w14:textId="14B31AB9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ва Я.К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765D171" w14:textId="3614E547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20DAE8" w14:textId="5AACA5DD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273ADFD8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59FCA3F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E1E9CB1" w14:textId="377B663F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я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76E08EC" w14:textId="6644C8C3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58F850" w14:textId="5DE21EF0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530BF4E2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8F27258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81992FB" w14:textId="35BF65EE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игина Н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8286825" w14:textId="0AB6306F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303FCA" w14:textId="0A6CC50E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26143CAB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8AA1F96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18A8739" w14:textId="4A1D47E9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еец У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A72655B" w14:textId="0CFE93FB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A7311F" w14:textId="43CFD598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05B2143E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1682DC1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4B049D0" w14:textId="0D3E896B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енчук С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A0C7E6A" w14:textId="0454306C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5A77C9" w14:textId="5A390C6A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44613D29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BBF472C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41A22C0" w14:textId="33952CA6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панов В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9B3E954" w14:textId="21F51A22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ВСОУ </w:t>
            </w:r>
            <w:r w:rsidR="002246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ЦО 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ворчество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0B2398" w14:textId="2174DBDE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49EFAB7B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174178C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DB844E7" w14:textId="752B3FB3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панова А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1383319" w14:textId="5A0DCB93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2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0D3679" w14:textId="402E43D4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4AFF3933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7B888DB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D6723E1" w14:textId="2523721F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дусова В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8D86546" w14:textId="5BDDCD87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B215E9" w14:textId="67228BB5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 и физики</w:t>
            </w:r>
          </w:p>
        </w:tc>
      </w:tr>
      <w:tr w:rsidR="00997B5F" w:rsidRPr="00C91F14" w14:paraId="4D684BD7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36C1A3D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5373AE0" w14:textId="531FC5C3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Л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2DA7D5E" w14:textId="04F2B79D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083864" w14:textId="6E7AB97B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</w:t>
            </w:r>
          </w:p>
        </w:tc>
      </w:tr>
      <w:tr w:rsidR="00997B5F" w:rsidRPr="00C91F14" w14:paraId="6656C570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FD364D8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BD099B8" w14:textId="740157FE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а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CA60D39" w14:textId="72999837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561455" w14:textId="09717A62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</w:t>
            </w:r>
          </w:p>
        </w:tc>
      </w:tr>
      <w:tr w:rsidR="00997B5F" w:rsidRPr="00C91F14" w14:paraId="580CD4C8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A925A44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B9D883E" w14:textId="74DE578A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ев В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5808C70" w14:textId="1D2B88DB" w:rsidR="00997B5F" w:rsidRPr="008268BC" w:rsidRDefault="00997B5F" w:rsidP="0022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246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СОШ № 8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987D54" w14:textId="20E03868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73382E95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B5AA5EF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F9CA362" w14:textId="7A7FA919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юкбаева Л.Г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734AD43" w14:textId="0E872B08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E7A1D5" w14:textId="728A8AA0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1470F875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1EF1D00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D38597A" w14:textId="58ECD826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ов Д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5CD53F1" w14:textId="112D1508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1A2E59" w14:textId="098C849D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3ED89013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37080BE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E07F5B4" w14:textId="15CC902B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шкова Е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269DDD2" w14:textId="63C38847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6F9CA0" w14:textId="5F4FF0A5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675C10F5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F4BF19E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F8128FF" w14:textId="21D1784D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ов В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90E7602" w14:textId="7C00DAD7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D20D7B" w14:textId="4CE1413F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76A67427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20368C9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7D7C26E" w14:textId="53ACD372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ев М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B4AE6E0" w14:textId="03250670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наз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еатр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88154F" w14:textId="69D19F58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3827AB7B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875E615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E088646" w14:textId="10F20B60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рюкина Е.Н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81412AE" w14:textId="30AB1BCC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13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1D8296" w14:textId="5D1D6ED9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3CAAD04D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4EA523E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C61F615" w14:textId="16B95523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а Н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52A4A23" w14:textId="47B87FF0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6AF7A1" w14:textId="23A9E553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498174CE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005FAA2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06CD878" w14:textId="3EF34B47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AB92F3C" w14:textId="169BCB52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560EC5" w14:textId="7A7818EE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6DEBEF1B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66AE97E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E8C3467" w14:textId="652654A3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чкова И.В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3C34502" w14:textId="0A89E296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В(С)ОУ В(С)ОШ № 18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3B45A7" w14:textId="6D6978A4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012EFECD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4BE33A3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FCFC117" w14:textId="6F744219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ымбетова Е.Е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02F7721" w14:textId="5A189F35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FA1CC7" w14:textId="7DA0A445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12F4A507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E460BCD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03FA9F7" w14:textId="5DA08109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кина Л.П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568312F" w14:textId="71831174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33CAB7" w14:textId="4C419184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4C260B8C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B8C723B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607065F" w14:textId="570AE709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сков А.С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68C222E" w14:textId="584E206E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083D56" w14:textId="483F05D6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06294A6E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74AE7BC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FA90357" w14:textId="2EFD4997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а Е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1F21DF6" w14:textId="45FCED1D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743BDD" w14:textId="0E9A1EB4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2E4E398A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247DF53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A4F51CA" w14:textId="7DD724BE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О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00175AC" w14:textId="41A997CA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0BFF4E" w14:textId="7DDCA518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4C11A04C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7B91581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27AB329" w14:textId="4E4693FF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никова А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837E657" w14:textId="04A87A54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8C6528" w14:textId="3896E2C3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4771362B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2E1946C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307C79B" w14:textId="42C92582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 М.Ю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C814D04" w14:textId="39B0C8B0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7465C5" w14:textId="28EB86B4" w:rsidR="00997B5F" w:rsidRPr="008268BC" w:rsidRDefault="00997B5F" w:rsidP="00997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  <w:tr w:rsidR="00997B5F" w:rsidRPr="00C91F14" w14:paraId="7AB0B309" w14:textId="77777777" w:rsidTr="00E343CD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E2DD6C5" w14:textId="77777777" w:rsidR="00997B5F" w:rsidRPr="005B2687" w:rsidRDefault="00997B5F" w:rsidP="00997B5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F950D4D" w14:textId="66C5044C" w:rsidR="00997B5F" w:rsidRPr="008268BC" w:rsidRDefault="00997B5F" w:rsidP="00997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дрик А.А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42BEC42" w14:textId="2F42B63F" w:rsidR="00997B5F" w:rsidRPr="008268BC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137D0B" w14:textId="2D56522C" w:rsidR="00997B5F" w:rsidRDefault="00997B5F" w:rsidP="00997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826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</w:p>
        </w:tc>
      </w:tr>
    </w:tbl>
    <w:p w14:paraId="791919D4" w14:textId="77777777" w:rsidR="00234F95" w:rsidRDefault="00234F95" w:rsidP="00A67056">
      <w:pPr>
        <w:jc w:val="center"/>
      </w:pPr>
    </w:p>
    <w:p w14:paraId="4553F620" w14:textId="77777777" w:rsidR="00E95E73" w:rsidRDefault="00E95E73" w:rsidP="00BF0A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300C45F" w14:textId="2501A100" w:rsidR="00BF0ACB" w:rsidRDefault="00BF0ACB" w:rsidP="00BF0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75">
        <w:rPr>
          <w:rFonts w:ascii="Times New Roman" w:hAnsi="Times New Roman" w:cs="Times New Roman"/>
          <w:b/>
          <w:sz w:val="28"/>
        </w:rPr>
        <w:t>Физическая культур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E5232C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4A8A562A" w14:textId="381868F1" w:rsidR="0077321D" w:rsidRDefault="0077321D" w:rsidP="0077321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оретический тур)</w:t>
      </w:r>
    </w:p>
    <w:p w14:paraId="5F7A4FBE" w14:textId="77777777" w:rsidR="00BF0ACB" w:rsidRDefault="00BF0ACB" w:rsidP="00BF0A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39"/>
        <w:gridCol w:w="2835"/>
        <w:gridCol w:w="3095"/>
        <w:gridCol w:w="3261"/>
      </w:tblGrid>
      <w:tr w:rsidR="00BF0ACB" w:rsidRPr="00C91F14" w14:paraId="3E621D7B" w14:textId="77777777" w:rsidTr="00340708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70E" w14:textId="77777777" w:rsidR="00BF0ACB" w:rsidRPr="00C91F14" w:rsidRDefault="00BF0ACB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7AA" w14:textId="77777777" w:rsidR="00BF0ACB" w:rsidRPr="00C91F14" w:rsidRDefault="00BF0ACB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E09" w14:textId="77777777" w:rsidR="00BF0ACB" w:rsidRPr="00C91F14" w:rsidRDefault="00BF0ACB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A9E" w14:textId="77777777" w:rsidR="00BF0ACB" w:rsidRPr="00C91F14" w:rsidRDefault="00BF0ACB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DF1B12" w:rsidRPr="00C91F14" w14:paraId="1879558C" w14:textId="77777777" w:rsidTr="00340708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7087" w14:textId="77777777" w:rsidR="00DF1B12" w:rsidRPr="00B0322A" w:rsidRDefault="00DF1B12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E8ED" w14:textId="28071C6C" w:rsidR="00DF1B12" w:rsidRPr="00B0322A" w:rsidRDefault="00DF1B12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 С.В., председатель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8591" w14:textId="6AFC288E" w:rsidR="00DF1B12" w:rsidRPr="00B0322A" w:rsidRDefault="00DF1B12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5 с УИО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F1BA" w14:textId="5DB3F1DF" w:rsidR="00DF1B12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1B12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DF1B12" w:rsidRPr="00C91F14" w14:paraId="4C68BF0B" w14:textId="77777777" w:rsidTr="00340708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A4D9" w14:textId="77777777" w:rsidR="00DF1B12" w:rsidRPr="00B0322A" w:rsidRDefault="00DF1B12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F4EB" w14:textId="55470AAB" w:rsidR="00DF1B12" w:rsidRPr="00B0322A" w:rsidRDefault="00DF1B12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урова С.А., секретарь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BE48" w14:textId="554EDC9E" w:rsidR="00DF1B12" w:rsidRPr="00B0322A" w:rsidRDefault="00DF1B12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7AA4" w14:textId="17B0372D" w:rsidR="00DF1B12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F1B12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74FED1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C65B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869F" w14:textId="4081D6D6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а Е.Б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5B61" w14:textId="00BF2A1C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5501" w14:textId="0E467459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8BA3BA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324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F223" w14:textId="6FF5A77B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тюнова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FC2F" w14:textId="3E2706A1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7E40" w14:textId="2242D52E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715B04A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2E0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6A3D" w14:textId="09760B2C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а С.Г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8F35" w14:textId="1097415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D76B" w14:textId="45C5262F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916DCD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4C3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96AD" w14:textId="5D12AADC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сенев М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62E1" w14:textId="3031A72B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51A4" w14:textId="114BED04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B49921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51A3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BAB9" w14:textId="14C4A54E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их Т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233F" w14:textId="57064E4B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и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1224" w14:textId="15321908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42A467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8FB7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0FF6" w14:textId="33ACB7B3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берг В.Э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17DA" w14:textId="04102207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D013" w14:textId="254A760B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2F8181F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3F88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2CB5" w14:textId="0A8E7C6A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ец К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EF99" w14:textId="615EDE7B" w:rsidR="00BD63F6" w:rsidRPr="00B0322A" w:rsidRDefault="00B42739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A43C" w14:textId="7DA817B6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5DF4D89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FA7C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412F" w14:textId="12E1A9B1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ий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95A0" w14:textId="7637A31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BDD1" w14:textId="2341878D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72DC32A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CE48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730" w14:textId="0D261FC8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цеховская Н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7DC5" w14:textId="33A7AD0E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2C4C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C689" w14:textId="47E75B15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B9F568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5744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9090" w14:textId="00E13FD0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Е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BB62" w14:textId="5C59C2A3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549F" w14:textId="7733880C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FD88B2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8362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3426" w14:textId="6C713153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ус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EB6" w14:textId="4D7E36B0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3BD7" w14:textId="214E94DD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8EBFC2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8F2C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730F" w14:textId="36E60425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кина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EBD4" w14:textId="3139E32C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F4A3" w14:textId="0CD1594F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39E26E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AC59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9FCE" w14:textId="12B0E7FA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М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AFE" w14:textId="27C014C6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F78A" w14:textId="1F7BFCC7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8BFBCB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68A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34AA" w14:textId="04AFA806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ук Е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5CD5" w14:textId="7435BF25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9FA" w14:textId="0A999194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7F7C50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6E50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A9C3" w14:textId="70B200A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ина Е.Д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683E" w14:textId="77CF4374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FA87" w14:textId="03608DE0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55EABDC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49D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EF1C" w14:textId="45F19B03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рова В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E83B" w14:textId="60D49269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D7DB" w14:textId="3966E257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EC0810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F671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3F9E" w14:textId="23BBE73A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 Д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5FD2" w14:textId="7AA24EDE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E9CE" w14:textId="5B10FE17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6B4D52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9F4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D375" w14:textId="2CE65FA9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лов В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03B9" w14:textId="1CF0A2E6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B058" w14:textId="6006496F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2B60014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EEAE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836" w14:textId="1D121C25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7B52" w14:textId="5ACE7DA6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F4CC" w14:textId="5443F0D0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2CDFF34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484D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71A" w14:textId="13EE670E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ых О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FB9B" w14:textId="3BF43CE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34C3" w14:textId="62F83241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0D4281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222E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0658" w14:textId="1F7DB3AD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кова С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38B5" w14:textId="3462C047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5051" w14:textId="6FCA5E0D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ABBE69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CD13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401F" w14:textId="3456F1A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о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D1FC" w14:textId="1E4FA68D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99B" w14:textId="7749E877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21D5D95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A419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1A1D" w14:textId="4A00D8B0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городова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ABDF" w14:textId="71E10919" w:rsidR="00BD63F6" w:rsidRPr="00B0322A" w:rsidRDefault="00BD63F6" w:rsidP="00E8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E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3B9E" w14:textId="57D9B8B1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711224A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ADAE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BB43" w14:textId="4EAE3EA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ик А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C505" w14:textId="0DA79AC4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15D3" w14:textId="212E7834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7BCA8A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3BF2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949F" w14:textId="0D05DDEE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Ж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6C34" w14:textId="351FA2D1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3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FBED" w14:textId="64F1779F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F836B0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6270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1663" w14:textId="6FE8B9D9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ейникова Е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A8B" w14:textId="4E2EAC9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3385" w14:textId="5F2DD722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01D4020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D317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1A9B" w14:textId="16583884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турова Л.Г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92E2" w14:textId="517CD1A1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B7E" w14:textId="166637AB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F19262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90E6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A5AB" w14:textId="4CDA4A85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а Л.Д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9FD" w14:textId="6D69B3D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69F1" w14:textId="58D2CA3C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BBC518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1F6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9782" w14:textId="0F27E32C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П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013D" w14:textId="0842D173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3EAD" w14:textId="0D886E26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49730D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53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95F4" w14:textId="26DD13A8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Е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9838" w14:textId="0A47E076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695F" w14:textId="155DFEBF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F5F43C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DE69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408D" w14:textId="6526A09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ев В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5C55" w14:textId="15EAF3A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ED24" w14:textId="52E31711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59C2EFE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6D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CEDE" w14:textId="36BC6E58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чев Д.Е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2485" w14:textId="75E1FD1B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E2F" w14:textId="21E2DC28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физической культуры</w:t>
            </w:r>
          </w:p>
        </w:tc>
      </w:tr>
      <w:tr w:rsidR="00BD63F6" w:rsidRPr="00C91F14" w14:paraId="160AD06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30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EF92" w14:textId="22AC557D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чева Т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9C31" w14:textId="49422BAC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C9DC" w14:textId="7580655B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2CB1C47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7381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FA47" w14:textId="2BA16D4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нина О.О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242C" w14:textId="6AEB2CD7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9688" w14:textId="50871261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5ABEC4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A429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8DF0" w14:textId="15EC388D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шук Т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103F" w14:textId="224239D0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157B" w14:textId="63CCD84A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B1F275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C52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0FF9" w14:textId="4609F129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гина Т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7030" w14:textId="06759D7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CC24" w14:textId="6840AF67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25B8DC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1DAA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F27A" w14:textId="674052E0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комукова О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057D" w14:textId="29B85237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7E14" w14:textId="0EB03842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CA9694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9E5A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DB54" w14:textId="123B03B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вкин М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1070" w14:textId="7D0B7C24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7A52" w14:textId="3588314A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34BFED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7B7B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0E4D" w14:textId="1BF1A84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утин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7A09" w14:textId="20D0A320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1D8" w14:textId="39B1A7F9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1EE623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0D4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79E" w14:textId="7660A797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цветаева С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434A" w14:textId="750A52F3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2E06" w14:textId="7DA4E726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7024E3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91A1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B4AB" w14:textId="0093458B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матуллина К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C3F" w14:textId="2CDF8C4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723C" w14:textId="71F54DC0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7D25017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636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9C3" w14:textId="4E816A79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ков К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702" w14:textId="55DE8344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010B" w14:textId="5F3E0A18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9F8877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E848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E900" w14:textId="71F37273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марева И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6C7C" w14:textId="237A9413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8F77" w14:textId="27059FB0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08943D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EC1E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3FD3" w14:textId="07335215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се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3E1E" w14:textId="56E0B10A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F525" w14:textId="310165C4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32FD75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ABA4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82AD" w14:textId="04BC2483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инов Д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075C" w14:textId="40D171FB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619" w14:textId="7588A09E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4DAE3D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B28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F9" w14:textId="4B7C022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убалдина И.Р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05C5" w14:textId="6F6AA67E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2937" w14:textId="5DF99C02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C3A5F6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D4F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F6E0" w14:textId="530FCE1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енникова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DC8" w14:textId="66B8C02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6CC3" w14:textId="1748600C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F86ECD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828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0EF9" w14:textId="4A2DA13D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 И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143E" w14:textId="3E20FA97" w:rsidR="00BD63F6" w:rsidRPr="00B0322A" w:rsidRDefault="005856E5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4153" w14:textId="397BD0E4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F90FF2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CDD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2C12" w14:textId="552DA5A5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 Л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9ACF" w14:textId="0B30848E" w:rsidR="00BD63F6" w:rsidRPr="00B0322A" w:rsidRDefault="00CF5F4D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E318" w14:textId="2F5FE3E4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537E4CC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6AC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A103" w14:textId="69313005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а Е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EC19" w14:textId="21BD2775" w:rsidR="00BD63F6" w:rsidRPr="00B0322A" w:rsidRDefault="005D0CDD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63C" w14:textId="1917AE84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7B454E1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03B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0FD9" w14:textId="39B39FC9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Н.Л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8F" w14:textId="3B05A2FC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EEEA" w14:textId="376891A2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2856A34A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96D6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6397" w14:textId="5AD924E8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ихина С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5526" w14:textId="5769C394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5C9D" w14:textId="5D3774B9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B34D65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4A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349" w14:textId="702218D0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Г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D17" w14:textId="09E72C1F" w:rsidR="00BD63F6" w:rsidRPr="00B0322A" w:rsidRDefault="00B07DA2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7F76" w14:textId="35E71528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C6E1AF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C109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5DBF" w14:textId="31F3435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сюгин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3C61" w14:textId="5C6C5778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46D3" w14:textId="4E76D22D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F39280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3088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7A8A" w14:textId="1C66174E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новой Д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F5A0" w14:textId="1398D61E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A769" w14:textId="6BC29D97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CEBE08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A048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137" w14:textId="625C922E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новой Ю.Д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CF2" w14:textId="1460E4BA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E452" w14:textId="28FF6847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5D96E92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D76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205F" w14:textId="4145705D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ерханов А.Д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BED2" w14:textId="1FF46818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7 им. А.В. Гуменю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3DC1" w14:textId="6934FE58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2B7043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2D3D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D4E" w14:textId="4F5B428B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ова И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9007" w14:textId="7B14A782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7B3" w14:textId="0FE18A08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CDA15F0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55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65A0" w14:textId="22C7DFCD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 В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A5C" w14:textId="76B27614" w:rsidR="00BD63F6" w:rsidRPr="00B0322A" w:rsidRDefault="000A1CCD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017" w14:textId="1ACBECB4" w:rsidR="00BD63F6" w:rsidRPr="00B0322A" w:rsidRDefault="000A1CCD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BD63F6" w:rsidRPr="00C91F14" w14:paraId="6751DB6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82D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341" w14:textId="476A3C4B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сан Т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696" w14:textId="5197D17A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3765" w14:textId="5D8925A2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EA9FBF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E93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31A8" w14:textId="2983E2D8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айкин С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D537" w14:textId="43A23B61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A15B" w14:textId="45EA4A67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5D7A83C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02C5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6EE" w14:textId="258FF284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ыхин В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A0B8" w14:textId="1E57667B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A138" w14:textId="54B8D7CC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1A3C6A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CB4" w14:textId="77777777" w:rsidR="00BD63F6" w:rsidRPr="00B0322A" w:rsidRDefault="00BD63F6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7A1A" w14:textId="2AEBCFA5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анева О.Р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0093" w14:textId="3389C3EF" w:rsidR="00BD63F6" w:rsidRPr="00B0322A" w:rsidRDefault="00BD63F6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EC09" w14:textId="5CE61DAE" w:rsidR="00BD63F6" w:rsidRPr="00B0322A" w:rsidRDefault="007B7BEC" w:rsidP="00B0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816D8C" w:rsidRPr="00C91F14" w14:paraId="200ABD5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F64D" w14:textId="77777777" w:rsidR="00816D8C" w:rsidRPr="00B0322A" w:rsidRDefault="00816D8C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B346" w14:textId="105D9F00" w:rsidR="00816D8C" w:rsidRPr="00B0322A" w:rsidRDefault="00816D8C" w:rsidP="00816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ова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7353" w14:textId="44A38302" w:rsidR="00816D8C" w:rsidRPr="00B0322A" w:rsidRDefault="00816D8C" w:rsidP="00816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0A66" w14:textId="4FE5C5F5" w:rsidR="00816D8C" w:rsidRPr="00B0322A" w:rsidRDefault="00816D8C" w:rsidP="00816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816D8C" w:rsidRPr="00C91F14" w14:paraId="4B29C99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CA8" w14:textId="77777777" w:rsidR="00816D8C" w:rsidRPr="00B0322A" w:rsidRDefault="00816D8C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DB4" w14:textId="62845A74" w:rsidR="00816D8C" w:rsidRPr="00B0322A" w:rsidRDefault="00816D8C" w:rsidP="0081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итов П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16D6" w14:textId="0A8EFF4B" w:rsidR="00816D8C" w:rsidRPr="00B0322A" w:rsidRDefault="00816D8C" w:rsidP="0081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2AA" w14:textId="670ADC99" w:rsidR="00816D8C" w:rsidRPr="00B0322A" w:rsidRDefault="00816D8C" w:rsidP="0081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 и ОБЗР</w:t>
            </w:r>
          </w:p>
        </w:tc>
      </w:tr>
      <w:tr w:rsidR="00816D8C" w:rsidRPr="00C91F14" w14:paraId="72D543A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B159" w14:textId="77777777" w:rsidR="00816D8C" w:rsidRPr="00B0322A" w:rsidRDefault="00816D8C" w:rsidP="00CD61F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5BFA" w14:textId="6F82015F" w:rsidR="00816D8C" w:rsidRPr="00B0322A" w:rsidRDefault="00816D8C" w:rsidP="0081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6BF3" w14:textId="5045B374" w:rsidR="00816D8C" w:rsidRPr="00B0322A" w:rsidRDefault="00816D8C" w:rsidP="0081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12DB" w14:textId="14903D95" w:rsidR="00816D8C" w:rsidRPr="00B0322A" w:rsidRDefault="00816D8C" w:rsidP="0081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</w:tbl>
    <w:p w14:paraId="492CD3C1" w14:textId="77777777" w:rsidR="00BF0ACB" w:rsidRDefault="00BF0ACB" w:rsidP="00BF0A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399CBB0" w14:textId="77777777" w:rsidR="00615EA2" w:rsidRDefault="00615EA2" w:rsidP="009B60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437AEC4" w14:textId="69851FF4" w:rsidR="0077321D" w:rsidRDefault="0077321D" w:rsidP="007732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75">
        <w:rPr>
          <w:rFonts w:ascii="Times New Roman" w:hAnsi="Times New Roman" w:cs="Times New Roman"/>
          <w:b/>
          <w:sz w:val="28"/>
        </w:rPr>
        <w:t>Физическая культур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47388393" w14:textId="14C6C3BD" w:rsidR="0077321D" w:rsidRDefault="0077321D" w:rsidP="0077321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актический тур)</w:t>
      </w:r>
    </w:p>
    <w:p w14:paraId="5E1C673B" w14:textId="77777777" w:rsidR="0077321D" w:rsidRDefault="0077321D" w:rsidP="0077321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72" w:type="dxa"/>
        <w:tblInd w:w="-318" w:type="dxa"/>
        <w:tblLook w:val="04A0" w:firstRow="1" w:lastRow="0" w:firstColumn="1" w:lastColumn="0" w:noHBand="0" w:noVBand="1"/>
      </w:tblPr>
      <w:tblGrid>
        <w:gridCol w:w="739"/>
        <w:gridCol w:w="2977"/>
        <w:gridCol w:w="3095"/>
        <w:gridCol w:w="3261"/>
      </w:tblGrid>
      <w:tr w:rsidR="0077321D" w:rsidRPr="00C91F14" w14:paraId="2EEDF2F1" w14:textId="77777777" w:rsidTr="00340708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318E" w14:textId="77777777" w:rsidR="0077321D" w:rsidRPr="00C91F14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D65F" w14:textId="77777777" w:rsidR="0077321D" w:rsidRPr="00C91F14" w:rsidRDefault="0077321D" w:rsidP="003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6CA" w14:textId="77777777" w:rsidR="0077321D" w:rsidRPr="00C91F14" w:rsidRDefault="0077321D" w:rsidP="003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98F" w14:textId="77777777" w:rsidR="0077321D" w:rsidRPr="00C91F14" w:rsidRDefault="0077321D" w:rsidP="003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7321D" w:rsidRPr="00C91F14" w14:paraId="26533902" w14:textId="77777777" w:rsidTr="00340708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CB2B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2C8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 С.В., председатель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97C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5 с УИО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50C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D1E79F3" w14:textId="77777777" w:rsidTr="00340708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D85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80E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урова С.А., секретарь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356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54D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882649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3A43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E82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 С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8C9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737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A014AE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A4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61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а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15D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40B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860461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500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89F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А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7A6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3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20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A64829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BC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D81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в Н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85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35B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A5EFCD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0E9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472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тюнова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336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66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D5EBA1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586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6F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 В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1B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5C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BE16A1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536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3C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анов Е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0AA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4 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Я. Драпки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7D1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B90E43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26D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4A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рова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EA6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79D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4E1E1C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A5B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220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ва А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951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8E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E4B8D3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DFE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1F2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а С.Г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139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10B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CF09B7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C39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0DB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сенев М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ECF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A43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840E49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B7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2CF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ихин И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F90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D16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506C81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09D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03D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их Т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5DD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и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286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272393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C5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B8A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мберг В.Э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244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4B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AD2542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1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2EF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акова С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486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B6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3C5DA8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091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301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анов П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A47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64F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B556B3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7C1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01F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рникова Т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BCB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DF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094FA4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1BCE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81F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ец К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35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5D2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D3157E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91A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5FA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О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7B2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E14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B445A1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1DE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86E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ий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EB3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06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86F58E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0EA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F97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цеховская Н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EBF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991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63B954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581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00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Е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D0E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BA0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38573E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ED93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101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жцов В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488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757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EBB3F4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54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507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ублевский А.Г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484F" w14:textId="77777777" w:rsidR="0077321D" w:rsidRPr="002E7525" w:rsidRDefault="0077321D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D43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42FA6F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759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260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канов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0E1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AA7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5047323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546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C52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нуллина В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968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5F1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E0B559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E7D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DE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ус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D33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FE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76C75E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3616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E4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енюк С.Е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08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D04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88F59B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1D8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A2E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 А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A0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F9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649A0D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D412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8EA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О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8DE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028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C369B73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DB79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B7D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кина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180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BB5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55B7EF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440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D13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жангужинова К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6E8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817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64E1D0A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56D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6E2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ук Е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47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ADD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8539C8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FAFA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037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ина Е.Д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B4D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760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F429CA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A02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6E6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рягин О.М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7A7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2C5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FF08BC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BD5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9AC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гина Т.Д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42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031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3EBC40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C1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D3A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ёмина О.Р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F25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5F7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471751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98C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16F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ина А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601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3CE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EB42B5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C2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8AA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лов В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C8A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AB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B2589D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129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A84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 А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F80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97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3958F4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56D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70B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воздин Д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A9D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КШИ «ЕК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C39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7EE23E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C10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1DC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кин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AC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285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FFD8DE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A19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DC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рянов С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333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776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1262A3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52D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165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05E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51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 и ОБЗР</w:t>
            </w:r>
          </w:p>
        </w:tc>
      </w:tr>
      <w:tr w:rsidR="0077321D" w:rsidRPr="00C91F14" w14:paraId="288A6F7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2573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595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B2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D5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B3D5E2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1DF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47E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ых О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BD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ACB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E8C87B0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888A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5B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ькова А.М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26D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15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8C1CDC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266E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C5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кова С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F26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295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BD4D83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BF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DB0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о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F91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8D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292CB9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562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09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городова И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E2D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487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8F83B0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D2F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763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 Е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5C2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B43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F88BC5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8D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035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жиманова Е.М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74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2CF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550488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DEEA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AEA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жаков В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B30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1CB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6F288A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B3B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6EB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рушкин В.Э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1AC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4 «Новая школ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477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43669C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A35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1E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ый М.Е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CDE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2B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DA73BD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D0D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578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 Р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330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A08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00C80C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E7B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643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Ж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D6B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3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106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84604B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57ED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3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шарова И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6A9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6BA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C8F298A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927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725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 О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34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AD3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96931B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021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CDB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турова Л.Г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1F5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729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907E62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74B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59D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ова Л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4EA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CD9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DBE496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3686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74E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ов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24B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C6B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EE018E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E13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CAE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F0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163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D58C82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7D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92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ванов С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BDE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EA6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2B5A9D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6F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8C8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П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CD4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571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AD6B1AA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2ADA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9D1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Е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D55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D7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AE039B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BA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BF0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гина А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DE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729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296B0E0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25C6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B0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тев В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8DD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526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9BC18F3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6673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4B4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чев Д.Е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D1A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A1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ОБЗР и физической культуры</w:t>
            </w:r>
          </w:p>
        </w:tc>
      </w:tr>
      <w:tr w:rsidR="0077321D" w:rsidRPr="00C91F14" w14:paraId="32BC159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FEE3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37C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чева Т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F46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2FD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5444D60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E41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6D4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нина О.О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CAC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FA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942974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72CD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E9E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ова Н.П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3A8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F69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DA3207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873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001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ник Л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061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64E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C7552F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64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FC5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ова М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E02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2 «Ментал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779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A1CCBB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FAED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243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рина Н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700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95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F91BBC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A3F2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AA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комукова О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EEC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37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740EC1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DB3B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109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вкин М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615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F5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D0C9BE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309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0F3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хов С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1D0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96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6156D2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D52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376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цветаева С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68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FA4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258592A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7ED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CA2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матуллина К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224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439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1DC6CA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818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75F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О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D2A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2A2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BAB1A3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B23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06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F61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CA6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B71190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67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AE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нцев А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38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0FF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94AE2E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8C3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130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юнина Н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ECD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43F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C69F82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63AD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C0A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ский В.Д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D57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F7B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B71780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A22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453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ухин В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49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11C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2A03AB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66A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104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гримо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27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F33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330556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E56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923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сева Н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6B6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07F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CF1141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9BD2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8D7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едный А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228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0D6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1AD5D1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B6F6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32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О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BF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E41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F05F63A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E6B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073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ыня Ю.Е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A16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AC8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28F3FB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0AB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6A2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ин С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BD4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EF6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5544BB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3E4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227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ат В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44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75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BD70A0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40C9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68E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нко Е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AEB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C18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F967AE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192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837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чук С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193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45C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CCAFC4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855A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7F3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акова М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A0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B34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5675ED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831A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6C6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рова О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FA0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36E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B206EB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4D27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8BF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фуллин Р.Ф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32F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0CB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C48606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6E9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8A9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убалдина И.Р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B7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C6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43D37DA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037B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29D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рская В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45F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3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518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B41CB0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8C9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953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никова Е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369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65D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8A8384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01B2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D2F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М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5A1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005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55FB09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D9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376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Е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C4E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C58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76FD38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882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674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 Д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512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6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4C1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43C8C6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61A0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00B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 И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E17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778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6212E4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D1F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ACB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яров К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4E7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9D6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45CF86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DCE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310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а Е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6F7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0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3A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A27976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A97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FE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ев В.Л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FDE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308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02EB7D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5D9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ECC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язина И.М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917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B0D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65E6B0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B89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C8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В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C16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B1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 и ОБЗР</w:t>
            </w:r>
          </w:p>
        </w:tc>
      </w:tr>
      <w:tr w:rsidR="0077321D" w:rsidRPr="00C91F14" w14:paraId="263A941E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D26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3BD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Д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B9A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93A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274C60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F9D2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CC9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Н.Л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E53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74C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BBBD8B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767E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ABD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ачкина А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6E6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555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A2B52E1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F1F3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A85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кин А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3E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EE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1C9E03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717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68BF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Г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601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6A8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E7879A3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4F2B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D14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ков Е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748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097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018148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3B87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97A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 А.С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24A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267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948A9A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C789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B22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уев В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64C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B4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BB05F9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3F5D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A88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ькачев И.Р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2EE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768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F0ACDE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3306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320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елкина О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80B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2F6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DEC363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550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12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берг Н.Л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353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3E1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61E8FC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0D5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73E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ов А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793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855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FED14A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C3BD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F1F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а Д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756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01F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 и ОБЗР</w:t>
            </w:r>
          </w:p>
        </w:tc>
      </w:tr>
      <w:tr w:rsidR="0077321D" w:rsidRPr="00C91F14" w14:paraId="1A1A2783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4627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06D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шкин В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E9D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2D2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947CD8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925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3E4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ынин С.Д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94B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и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352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F552287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60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021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ов Д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E55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BCB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8C6B295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66B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D46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В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B8A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КШИ «ЕК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8F1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44C9266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C0E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54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ктистова Л.И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D6B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63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A39EAC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16CB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50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на Г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D7E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984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7DF983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979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0D0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сан Т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42E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6A1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4749CB7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9ED4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D0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алов А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005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51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29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7FFB31D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B0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956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ыхин В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0C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122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7F5EB7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4237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1A4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инская О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485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527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3FD078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D3E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44C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кирова К.Е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E25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A94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DED8A8C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2CAC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FC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анева О.Р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27E1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9803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D98677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066E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A78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сутдинова С.М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37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AFA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46453B9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6ED1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03F1" w14:textId="77777777" w:rsidR="0077321D" w:rsidRPr="00B0322A" w:rsidRDefault="0077321D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ова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2159" w14:textId="77777777" w:rsidR="0077321D" w:rsidRPr="00B0322A" w:rsidRDefault="0077321D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2349" w14:textId="77777777" w:rsidR="0077321D" w:rsidRPr="00B0322A" w:rsidRDefault="0077321D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7DF66D5A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E6DA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2C4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лева М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6C9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00FB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5C0F90B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2388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12C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ева К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48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A7C2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1D1873B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DB7A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C218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а Н.Н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657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665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3E5D5442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91B7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E49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а Т.В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F0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A5CC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2ACE45A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8872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566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ова О.Ю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8BB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7F1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08709C88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70B5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983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афарова Н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1BE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F69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69EFA86F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E2F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0B6D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упова А.Г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108A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63F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77321D" w:rsidRPr="00C91F14" w14:paraId="17B4B704" w14:textId="77777777" w:rsidTr="00340708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A309" w14:textId="77777777" w:rsidR="0077321D" w:rsidRPr="00B0322A" w:rsidRDefault="0077321D" w:rsidP="00CD61F8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5BA6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 А.А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BECE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3F5" w14:textId="77777777" w:rsidR="0077321D" w:rsidRPr="00B0322A" w:rsidRDefault="0077321D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</w:tbl>
    <w:p w14:paraId="77DC71D9" w14:textId="77777777" w:rsidR="0077321D" w:rsidRDefault="0077321D" w:rsidP="009B60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6CBB588" w14:textId="77777777" w:rsidR="0077321D" w:rsidRDefault="0077321D" w:rsidP="009B60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7C47B30" w14:textId="5F0891BC" w:rsidR="009B6077" w:rsidRDefault="009B6077" w:rsidP="009B607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859F9">
        <w:rPr>
          <w:rFonts w:ascii="Times New Roman" w:hAnsi="Times New Roman" w:cs="Times New Roman"/>
          <w:b/>
          <w:sz w:val="28"/>
        </w:rPr>
        <w:t>Физическая культура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Pr="001859F9">
        <w:rPr>
          <w:rFonts w:ascii="Times New Roman" w:hAnsi="Times New Roman" w:cs="Times New Roman"/>
          <w:b/>
          <w:sz w:val="28"/>
        </w:rPr>
        <w:t>)</w:t>
      </w:r>
    </w:p>
    <w:p w14:paraId="683F13F9" w14:textId="56EE22E7" w:rsidR="0077321D" w:rsidRDefault="0077321D" w:rsidP="0077321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оретический тур)</w:t>
      </w:r>
    </w:p>
    <w:p w14:paraId="27B6C5BE" w14:textId="77777777" w:rsidR="009B6077" w:rsidRDefault="009B6077" w:rsidP="009B60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9B6077" w:rsidRPr="00C91F14" w14:paraId="3AB2896C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9CCD3AE" w14:textId="77777777" w:rsidR="009B6077" w:rsidRPr="00C91F14" w:rsidRDefault="009B6077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1E182E4" w14:textId="77777777" w:rsidR="009B6077" w:rsidRPr="00C91F14" w:rsidRDefault="009B6077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674603" w14:textId="77777777" w:rsidR="009B6077" w:rsidRPr="00C91F14" w:rsidRDefault="009B6077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F5AB1F" w14:textId="77777777" w:rsidR="009B6077" w:rsidRPr="00C91F14" w:rsidRDefault="009B6077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D63F6" w:rsidRPr="00C91F14" w14:paraId="5085B2CA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E4EC0CF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E47B777" w14:textId="55A6229A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 Н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562A39" w14:textId="618A4C0E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9E85F5" w14:textId="4EE89F37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9F14A49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428CCBB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C42F15C" w14:textId="0C0AE276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кунов В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321E94" w14:textId="189E8616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CBEA88" w14:textId="646A516D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E45CFF0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8BB950D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F521F50" w14:textId="297AEBC1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бо А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882930" w14:textId="6BB323AD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A0EA35" w14:textId="12AF900C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741662AA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7471E7B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E690490" w14:textId="2B23AC63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юдинов Т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E0E4C7" w14:textId="129920CB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B55F51" w14:textId="4EB55EF3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FB6F755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E524538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5363483" w14:textId="0C9B2CB4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ева Н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93DCA" w14:textId="708419E3" w:rsidR="00BD63F6" w:rsidRPr="00C91F14" w:rsidRDefault="00B07DA2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142AB4" w14:textId="5472AF09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5F29A8F4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93B5DB4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586BCD3" w14:textId="3123207D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нянина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06BCD9" w14:textId="362F5B60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87B4A3" w14:textId="15D328CB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76E24795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C438D61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6939BEE" w14:textId="13E8BBA1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Н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D1BD33" w14:textId="6272D04D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5408CC" w14:textId="425DE857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3E1751AF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1E11849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36D9DC9" w14:textId="521E9C58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никова Е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4AE5C2" w14:textId="7B60C683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5D3718" w14:textId="546B3860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F1A2D33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FA588BC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C7B45D3" w14:textId="5AC45D18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сь П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328BF8" w14:textId="06483C91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</w:t>
            </w:r>
            <w:r w:rsidR="00027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30542D" w14:textId="3AF15A52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</w:p>
        </w:tc>
      </w:tr>
      <w:tr w:rsidR="00BD63F6" w:rsidRPr="00C91F14" w14:paraId="6DCA4FF1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A44B1E7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869C37C" w14:textId="517AE1FB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Е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7D3A59" w14:textId="723C3346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343B0E" w14:textId="4ADA99A0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4729047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569B1D0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2D72359" w14:textId="1AF37CF8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рин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73DC4E" w14:textId="0A0DF6D6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D78769" w14:textId="408C859B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7FEAA608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A15B20F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D5CC11D" w14:textId="5CCEF127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И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69634F" w14:textId="0A064F58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138538" w14:textId="7AF2E5BB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5FE53C7F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C930076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E8587BC" w14:textId="65EFC49B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адиева В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B4FB1C" w14:textId="3A56684B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122368" w14:textId="38510C20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3C18D0B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84ECDBE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237EAA9" w14:textId="3530B3CE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 С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3219F4" w14:textId="286EBB55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1A8733" w14:textId="11AC1696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65B09CEE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E249A12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D376D37" w14:textId="6E114BAA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Я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65DE86" w14:textId="2890A70E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16AB26" w14:textId="46E69F89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2D52D978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65A8B23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A98A651" w14:textId="5430877E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сбих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313AC7" w14:textId="64CADF1D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A8DDD4" w14:textId="0BC6BA03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A8940B7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E6DA70F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FAEDBD1" w14:textId="49C0A964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енберг М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33B3F2" w14:textId="7F2F36F8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8B2EA4" w14:textId="21ECA190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03803239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E847F21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C0DD5E0" w14:textId="6D4696E8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М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D2D7C1" w14:textId="3EB7D7B7" w:rsidR="00BD63F6" w:rsidRPr="00C91F14" w:rsidRDefault="00B42739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ABD7BC" w14:textId="025764FB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72DED14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8136FE6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CB8B76D" w14:textId="1E030D34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ова С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61A783" w14:textId="761E3950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644167" w14:textId="6B659D13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46A0F55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7ECD807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428747D" w14:textId="3AB72CD6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яев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9A120" w14:textId="203FE5B6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770790" w14:textId="44413CFD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2D075CA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3DAF8A2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2814701" w14:textId="43FCD6CF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ых Е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8DB745" w14:textId="7E75D6C5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254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BCBDF6" w14:textId="083BFF81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219E0E7F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2437DC1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23C37DE" w14:textId="4700F4BE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риков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3828EC" w14:textId="0AB9EEA0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86C770" w14:textId="3D27F94D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1F84FDD2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79EECD0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6EFB6C3" w14:textId="2ABA096C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ин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433075" w14:textId="3E083F9D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A6B546" w14:textId="5D9E7B78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7849D6E8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C0A2E64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DA288A5" w14:textId="28150BE5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610560" w14:textId="16DA8114" w:rsidR="00BD63F6" w:rsidRPr="00C91F14" w:rsidRDefault="005D0CDD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17E8C6" w14:textId="504366F6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BD63F6" w:rsidRPr="00C91F14" w14:paraId="4E6E02F8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3C68076" w14:textId="77777777" w:rsidR="00BD63F6" w:rsidRPr="00CA518A" w:rsidRDefault="00BD63F6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13B0436" w14:textId="3333BFA7" w:rsidR="00BD63F6" w:rsidRPr="00C91F14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илов И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1D6130" w14:textId="5AB0266B" w:rsidR="00BD63F6" w:rsidRPr="00C91F14" w:rsidRDefault="009E5C00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</w:t>
            </w:r>
            <w:r w:rsidR="009D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26328C" w14:textId="3F450B64" w:rsidR="00BD63F6" w:rsidRPr="00C91F14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996FD0" w:rsidRPr="00C91F14" w14:paraId="4940759A" w14:textId="77777777" w:rsidTr="00996FD0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ED97857" w14:textId="77777777" w:rsidR="00996FD0" w:rsidRPr="00CA518A" w:rsidRDefault="00996FD0" w:rsidP="00CD61F8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7EA6FE9" w14:textId="25350D56" w:rsidR="00996FD0" w:rsidRPr="00A23DCB" w:rsidRDefault="00996FD0" w:rsidP="00BD6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пова О.Ю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D3EA00" w14:textId="7639AA80" w:rsidR="00996FD0" w:rsidRPr="00A23DCB" w:rsidRDefault="00996FD0" w:rsidP="00BD6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C4F039" w14:textId="747592EC" w:rsidR="00996FD0" w:rsidRDefault="00996FD0" w:rsidP="00BD6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</w:tbl>
    <w:p w14:paraId="18B8C0F0" w14:textId="77777777" w:rsidR="009B6077" w:rsidRDefault="009B6077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B5EB6D6" w14:textId="77B00DAC" w:rsidR="00E95E73" w:rsidRDefault="00E95E73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034EC18" w14:textId="77777777" w:rsidR="00CD61F8" w:rsidRDefault="00CD61F8" w:rsidP="00CD61F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859F9">
        <w:rPr>
          <w:rFonts w:ascii="Times New Roman" w:hAnsi="Times New Roman" w:cs="Times New Roman"/>
          <w:b/>
          <w:sz w:val="28"/>
        </w:rPr>
        <w:t>Физическая культура (</w:t>
      </w:r>
      <w:r>
        <w:rPr>
          <w:rFonts w:ascii="Times New Roman" w:hAnsi="Times New Roman" w:cs="Times New Roman"/>
          <w:b/>
          <w:sz w:val="28"/>
        </w:rPr>
        <w:t>дополнительный состав</w:t>
      </w:r>
      <w:r w:rsidRPr="001859F9">
        <w:rPr>
          <w:rFonts w:ascii="Times New Roman" w:hAnsi="Times New Roman" w:cs="Times New Roman"/>
          <w:b/>
          <w:sz w:val="28"/>
        </w:rPr>
        <w:t>)</w:t>
      </w:r>
    </w:p>
    <w:p w14:paraId="6952347A" w14:textId="2D4B34DE" w:rsidR="00CD61F8" w:rsidRDefault="00CD61F8" w:rsidP="00CD61F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актический тур)</w:t>
      </w:r>
    </w:p>
    <w:p w14:paraId="11B40B68" w14:textId="77777777" w:rsidR="00CD61F8" w:rsidRDefault="00CD61F8" w:rsidP="00CD61F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CD61F8" w:rsidRPr="00C91F14" w14:paraId="5A601069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3265B84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1919C6A" w14:textId="77777777" w:rsidR="00CD61F8" w:rsidRPr="00C91F14" w:rsidRDefault="00CD61F8" w:rsidP="003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A2A5098" w14:textId="77777777" w:rsidR="00CD61F8" w:rsidRPr="00C91F14" w:rsidRDefault="00CD61F8" w:rsidP="003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462B901" w14:textId="77777777" w:rsidR="00CD61F8" w:rsidRPr="00C91F14" w:rsidRDefault="00CD61F8" w:rsidP="003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D61F8" w:rsidRPr="00C91F14" w14:paraId="30B51316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2627D10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7649E64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 Н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D120F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4A97FA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53FDC327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DA9EE7D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B2EED6D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кунов В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575B66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5A01A3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4A7791A9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934802A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E25B2A8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бо А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43CA5A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B680CA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2878EAB6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81BD6C9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F0BC76C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юдинов Т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EE2B03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F4F572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0560C61C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1D108DB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B4D9101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ырин Е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C085DE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DC5976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6798A1D2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C9CC329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4F7F56D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анова В.П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8F486A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Я. Драпки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D9E0F9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2B9553F0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B05FA2B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F5B137E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нянина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07BABD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93C910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3B5F0618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833486D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26E3F2A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рин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79DF42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76DF3E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0235A7B9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779A5E1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0DD7671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И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8E63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0454CA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6D089797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F700B9E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87A9B11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дусова Ю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9BD6E2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8F71AB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03732571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DAC8066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DC6D5B2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илёв А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00E542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67D56B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6C4708ED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53396D3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72DD7C5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 С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BB8678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2284A1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5A85CAA6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C2E5046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7CA8817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гуманова Л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39B2B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F49F09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6775C744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9BC2CDA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3118C47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Я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3F348A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9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CF8D8A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42E26BAA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C6A5744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6A2A432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кевич С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81D97F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1B3FB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053F78C8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3493D8A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BCA9660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юснин Д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7A00B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C39532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5903C1FE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F094D6C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2EC0DFC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сбих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E17029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98B927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75CD153E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036094A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40F1175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енберг М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1D8A79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562B6F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587A9D7B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7B4D625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F883590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М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7BB346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9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9955BB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618D8F28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2F85A83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CB543D5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ова С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F8201E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F4DB4B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222EE601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EB9D33E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9E99F9C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яев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9CCBFB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4A51BF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2C9FBBC3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C3A7120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912E4BD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ых Е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E1A47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A2D3B0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2F5E1574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6F303DB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3E79E22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риков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A5352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4B49E1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7EA5A06C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769DF61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3AB56B8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ин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2A9974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4DAAFE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081F72EF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3083A62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DB491D9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4C2046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7F1397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73132A33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462D628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EBE7B51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алева Л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8DDADE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126E03" w14:textId="77777777" w:rsidR="00CD61F8" w:rsidRPr="00C91F14" w:rsidRDefault="00CD61F8" w:rsidP="003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  <w:tr w:rsidR="00CD61F8" w:rsidRPr="00C91F14" w14:paraId="23497438" w14:textId="77777777" w:rsidTr="003D3413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146E0D0" w14:textId="77777777" w:rsidR="00CD61F8" w:rsidRPr="00CA518A" w:rsidRDefault="00CD61F8" w:rsidP="00CD61F8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72B4FD2" w14:textId="77777777" w:rsidR="00CD61F8" w:rsidRPr="00A23DCB" w:rsidRDefault="00CD61F8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пова О.Ю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A21756" w14:textId="77777777" w:rsidR="00CD61F8" w:rsidRPr="00A23DCB" w:rsidRDefault="00CD61F8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66153B" w14:textId="77777777" w:rsidR="00CD61F8" w:rsidRDefault="00CD61F8" w:rsidP="003D3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</w:p>
        </w:tc>
      </w:tr>
    </w:tbl>
    <w:p w14:paraId="02CE7E73" w14:textId="4A4D91FD" w:rsidR="009A673D" w:rsidRDefault="009A673D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90112">
        <w:rPr>
          <w:rFonts w:ascii="Times New Roman" w:hAnsi="Times New Roman" w:cs="Times New Roman"/>
          <w:b/>
          <w:sz w:val="28"/>
        </w:rPr>
        <w:lastRenderedPageBreak/>
        <w:t>Французс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46D5AB4A" w14:textId="77777777" w:rsidR="009A673D" w:rsidRDefault="009A673D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9A673D" w:rsidRPr="007825A5" w14:paraId="6CE7A9B0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E19017E" w14:textId="77777777" w:rsidR="009A673D" w:rsidRPr="007825A5" w:rsidRDefault="009A673D" w:rsidP="0078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05AED73" w14:textId="77777777" w:rsidR="009A673D" w:rsidRPr="007825A5" w:rsidRDefault="009A673D" w:rsidP="0078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545B32" w14:textId="77777777" w:rsidR="009A673D" w:rsidRPr="007825A5" w:rsidRDefault="009A673D" w:rsidP="0078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E3B8846" w14:textId="77777777" w:rsidR="009A673D" w:rsidRPr="007825A5" w:rsidRDefault="009A673D" w:rsidP="0078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4652F3" w:rsidRPr="007825A5" w14:paraId="79D7CEF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E65B0FD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E438AB0" w14:textId="584F3F9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шева А.А.</w:t>
            </w:r>
            <w:r w:rsidR="00CE7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2C654B" w14:textId="4BFC5CC6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36C2B1" w14:textId="49C5B2F9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7825A5" w:rsidRPr="007825A5" w14:paraId="2EC47DC8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316EA54" w14:textId="77777777" w:rsidR="007825A5" w:rsidRPr="007825A5" w:rsidRDefault="007825A5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1287C6F" w14:textId="5BE0079D" w:rsidR="007825A5" w:rsidRPr="009C577C" w:rsidRDefault="000A1CCD" w:rsidP="009C5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ницына Н.В.</w:t>
            </w:r>
            <w:r w:rsidR="00CE7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3A7D4C" w14:textId="7463B29F" w:rsidR="007825A5" w:rsidRPr="009C577C" w:rsidRDefault="000A1CCD" w:rsidP="009C5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E5B7AE" w14:textId="25341FA2" w:rsidR="007825A5" w:rsidRPr="009C577C" w:rsidRDefault="000A1CCD" w:rsidP="009C5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ранцузского языка</w:t>
            </w:r>
          </w:p>
        </w:tc>
      </w:tr>
      <w:tr w:rsidR="004652F3" w:rsidRPr="007825A5" w14:paraId="76A2B77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72C1C04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23BC582" w14:textId="6687B9F2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ская Н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14CFF6" w14:textId="7FF56CC0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7AF200" w14:textId="1AD1B492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466257B0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B65961D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33CCBCC" w14:textId="67FB8B8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вских О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633537" w14:textId="3825379A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FD4C3C" w14:textId="48F5A64D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52373ACE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5CAD620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18565A4" w14:textId="62564E6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в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98FA27" w14:textId="240B3A10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C17F24" w14:textId="102D09FB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3EBFC267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BD7C98D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05C0276" w14:textId="0A3FE3CF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зных Л.А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D73359" w14:textId="50132ACE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D9A5F0" w14:textId="1D00D512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59210804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D91B791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A3C20D3" w14:textId="5249D1D0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рова Ю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C40EC1" w14:textId="7502F4CC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76BC43" w14:textId="0946D862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179F41D1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33D6BB3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659A198" w14:textId="08C12766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ждикова О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992FD0" w14:textId="751135D7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CC3878" w14:textId="446A4D51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1E2F9F52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3ACA9D2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1FBAE4A" w14:textId="577CFFD8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а Д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5A0DEC" w14:textId="2ECB71FD" w:rsidR="004652F3" w:rsidRPr="009C577C" w:rsidRDefault="00B07DA2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D4E3AF" w14:textId="4B4AFFEE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1E83DC0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3FFD21A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82BE399" w14:textId="454DA952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илева М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C7283E" w14:textId="4F657958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5FAD31" w14:textId="6D9AB973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0C716EC5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39D17B1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CA2B3A5" w14:textId="576E4E96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Т.С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D2B2B0" w14:textId="3DC9C562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3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1DB33A" w14:textId="422E1CDD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7BAC92BD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6B345F8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6902318" w14:textId="7F14D56F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ьякова А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9F2E0D" w14:textId="5D4D0CE4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B69CDC" w14:textId="2F4CF5A4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3C6364BE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6864F4D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099D1385" w14:textId="11BC5D4A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язина Л.Е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0280EC" w14:textId="0253A1C0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18D2FE" w14:textId="581DB462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736E2C84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C1C9A46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05753B0" w14:textId="4FB1971E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шенинникова Е.С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1323BC3" w14:textId="46DC5B0D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2B83DA" w14:textId="132FC620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2FCF2C54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4AEBA90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E3814D6" w14:textId="749E1BC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пова Т.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840625" w14:textId="41BE4990" w:rsidR="004652F3" w:rsidRPr="009C577C" w:rsidRDefault="00B07DA2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ECA052" w14:textId="1B18778C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3A1A8527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9E45162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712DF4B" w14:textId="66D906F7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юбина М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0CE6AE" w14:textId="2EED15B0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FAA861" w14:textId="188D33A3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550EB9F6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67302EF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5445588" w14:textId="528D43BF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рещенова Е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91F98E" w14:textId="106CD0D4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1F8A71" w14:textId="0E01B64D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6806571B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100F2F4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C7541AD" w14:textId="00782B8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ова О.В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96544D2" w14:textId="1D2B1E5C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0DDDE5" w14:textId="1B567DEE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23CA5E9A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6489A7F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A5BE55C" w14:textId="7FA17573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ылева Е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7AD17C" w14:textId="7023BB4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C384CB" w14:textId="41708C71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77CA3FE4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59C015B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CECB781" w14:textId="79823E49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кова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48B996" w14:textId="149C76A6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0494B9" w14:textId="4C0060CB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31A0E93A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50200FF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8ECF128" w14:textId="4B1AAEFA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енкова Ю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EC600E" w14:textId="59B798CA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DA85E" w14:textId="7C471A80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19C3D9A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5203010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EE08F0F" w14:textId="48FF261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И.М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7DD0399" w14:textId="46575AB9" w:rsidR="004652F3" w:rsidRPr="009C577C" w:rsidRDefault="005D0CDD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DFD38F" w14:textId="35D71DF2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71C2AA65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981F187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91B864F" w14:textId="01F764DD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пезникова М.А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FC5C5E" w14:textId="0AE53427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70498E" w14:textId="00D75DB1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6C5BFDE6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40FCE6A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D6E9DBC" w14:textId="40ECABF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нина П.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A61E59" w14:textId="528E93A9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E70948" w14:textId="583C6B79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349F282E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0284C3B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50127A9" w14:textId="67594E17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В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5B4906" w14:textId="6815C662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7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0D41B9" w14:textId="45B05AB2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7E3ACEEF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8D53B9C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75CB3C8" w14:textId="13B79953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кирова А.Г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A68C" w14:textId="0581C884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2706C1" w14:textId="66AFF9E1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4652F3" w:rsidRPr="007825A5" w14:paraId="139FA1DC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121A933" w14:textId="77777777" w:rsidR="004652F3" w:rsidRPr="007825A5" w:rsidRDefault="004652F3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364E576" w14:textId="256C111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стобитова О.Г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C3DB34" w14:textId="3DD909BB" w:rsidR="004652F3" w:rsidRPr="009C577C" w:rsidRDefault="004652F3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BD0CC4" w14:textId="3745656C" w:rsidR="004652F3" w:rsidRPr="009C577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7825A5" w:rsidRPr="007825A5" w14:paraId="51F62836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FC0BB82" w14:textId="77777777" w:rsidR="007825A5" w:rsidRPr="007825A5" w:rsidRDefault="007825A5" w:rsidP="00CD61F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FE62C77" w14:textId="6E63133C" w:rsidR="007825A5" w:rsidRPr="009C577C" w:rsidRDefault="007825A5" w:rsidP="009C5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 З.Б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C449A95" w14:textId="0A6251BA" w:rsidR="007825A5" w:rsidRPr="00C33E0B" w:rsidRDefault="007825A5" w:rsidP="009C5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</w:t>
            </w:r>
            <w:r w:rsidR="00C33E0B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EB3FA9" w14:textId="3C226910" w:rsidR="007825A5" w:rsidRPr="009C577C" w:rsidRDefault="007B7BEC" w:rsidP="009C5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7825A5" w:rsidRPr="009C5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</w:tbl>
    <w:p w14:paraId="1083B734" w14:textId="77777777" w:rsidR="007F1B70" w:rsidRDefault="007F1B70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36C2316" w14:textId="77777777" w:rsidR="007825A5" w:rsidRDefault="007825A5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42218E6" w14:textId="69A2D76E" w:rsidR="009A673D" w:rsidRDefault="009A673D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90112">
        <w:rPr>
          <w:rFonts w:ascii="Times New Roman" w:hAnsi="Times New Roman" w:cs="Times New Roman"/>
          <w:b/>
          <w:sz w:val="28"/>
        </w:rPr>
        <w:t>Французский язык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4B2202CD" w14:textId="77777777" w:rsidR="009A673D" w:rsidRDefault="009A673D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9A673D" w:rsidRPr="00C90112" w14:paraId="7D8A3DA1" w14:textId="77777777" w:rsidTr="009C577C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D244B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A417CD" w14:textId="77777777" w:rsidR="009A673D" w:rsidRPr="00C90112" w:rsidRDefault="009A673D" w:rsidP="009A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1C0CE" w14:textId="77777777" w:rsidR="009A673D" w:rsidRPr="00C90112" w:rsidRDefault="009A673D" w:rsidP="009A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BE748E" w14:textId="77777777" w:rsidR="009A673D" w:rsidRPr="00C90112" w:rsidRDefault="009A673D" w:rsidP="009A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DE6F46" w:rsidRPr="00DE6F46" w14:paraId="1B7DB90E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5B8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3FB" w14:textId="1C575886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ушкин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E962" w14:textId="5DEBD6A2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2D18" w14:textId="2842AFF6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01D5DE81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E91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C829" w14:textId="01280B7C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това Э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8B4F" w14:textId="784D3935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B4D" w14:textId="45D6E52F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2CB21BED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B15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4912" w14:textId="1B6A385C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Г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F55A" w14:textId="5500ED06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9 «Французская гимназ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7847" w14:textId="7EDA0E41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1DC6E820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2EA9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E1E2" w14:textId="3AD4B441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88CC" w14:textId="55D50594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D0F4" w14:textId="5A8644FB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3F4024F3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20A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AF3C" w14:textId="566E1DCF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М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652" w14:textId="59DFAEF9" w:rsidR="00DE6F46" w:rsidRPr="00DE6F46" w:rsidRDefault="005D0CDD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CB6" w14:textId="6C38D97E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25B31F99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829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041E" w14:textId="1A01C3FA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цева О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C7B8" w14:textId="50C80A10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A900" w14:textId="06BFC0B2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45020A10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E5B4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2247" w14:textId="45B512C1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пина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C940" w14:textId="17721FAE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610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</w:t>
            </w: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4C5B" w14:textId="6D2D3F6A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0C18945A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AD4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011B" w14:textId="4BDD8C6B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рцева Е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6006" w14:textId="06859AF0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610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7948" w14:textId="5A8CFEDE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540AA8E1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854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4ADE" w14:textId="4A3F33DD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0403" w14:textId="75B586D7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A701" w14:textId="06685742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4DEC8A0C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9F93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8A18" w14:textId="176497D1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уров К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D54" w14:textId="0920DBFC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EBB7" w14:textId="44E76931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</w:p>
        </w:tc>
      </w:tr>
      <w:tr w:rsidR="00DE6F46" w:rsidRPr="00DE6F46" w14:paraId="092E17FA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BB8A" w14:textId="77777777" w:rsidR="00DE6F46" w:rsidRPr="00DE6F46" w:rsidRDefault="00DE6F46" w:rsidP="00CD61F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540E" w14:textId="4BEF6132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7C66" w14:textId="397099A6" w:rsidR="00DE6F46" w:rsidRPr="00DE6F46" w:rsidRDefault="00DE6F46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0A55" w14:textId="3C8705C4" w:rsidR="00DE6F46" w:rsidRPr="00DE6F46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DE6F46" w:rsidRPr="00DE6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ого языка</w:t>
            </w:r>
          </w:p>
        </w:tc>
      </w:tr>
    </w:tbl>
    <w:p w14:paraId="19272F2C" w14:textId="77777777" w:rsidR="00BF0ACB" w:rsidRDefault="00BF0ACB" w:rsidP="00A67056">
      <w:pPr>
        <w:jc w:val="center"/>
      </w:pPr>
    </w:p>
    <w:p w14:paraId="2EB44536" w14:textId="77777777" w:rsidR="00615EA2" w:rsidRDefault="00615EA2" w:rsidP="007433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F4957CB" w14:textId="7CD1A882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E4293">
        <w:rPr>
          <w:rFonts w:ascii="Times New Roman" w:hAnsi="Times New Roman" w:cs="Times New Roman"/>
          <w:b/>
          <w:sz w:val="28"/>
        </w:rPr>
        <w:t>Хим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0BB9D20D" w14:textId="77777777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74330B" w:rsidRPr="004E4293" w14:paraId="061ABE11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54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1DC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744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AD71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D63F6" w:rsidRPr="004E4293" w14:paraId="561189E7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48E0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83C6" w14:textId="7379C8F0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ан И.И.</w:t>
            </w:r>
            <w:r w:rsidR="00DF1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514B" w14:textId="0483E35C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8895" w14:textId="2AAF3AC7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5405D7A9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5195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CC32" w14:textId="0C45AC1C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ова Е.В.</w:t>
            </w:r>
            <w:r w:rsidR="00DF1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78CC" w14:textId="4D36BF9D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84</w:t>
            </w:r>
            <w:r w:rsidR="00CB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овая школ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13C2" w14:textId="738FD1E7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56FA574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5498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4221" w14:textId="3BCC2FD0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амидова И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005" w14:textId="2353120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161A" w14:textId="65CD6D36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6666B156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5451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86F6" w14:textId="058E980B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рская Н.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58C" w14:textId="4A6B8C60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AEF4" w14:textId="7D3FC2C0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8B3A8D2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2343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6DDA" w14:textId="4A42F950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тнуров Р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F39F" w14:textId="06634D2E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A24" w14:textId="559471FD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7D1B912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8703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4858" w14:textId="1FDAB863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збрехт Л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209" w14:textId="24E08290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437C" w14:textId="1DD983AC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222A7B5C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DD40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C7E0" w14:textId="3FD34F4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ева В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BE3C" w14:textId="263499D2" w:rsidR="00BD63F6" w:rsidRPr="004E4293" w:rsidRDefault="00B07DA2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BFD0" w14:textId="75A5653A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D5C5FB0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485F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3715" w14:textId="3502AB4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хо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0E9" w14:textId="4271208D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D426" w14:textId="7F80CB0A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6B4F4286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D161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6C67" w14:textId="110D272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 М.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7021" w14:textId="08D53775" w:rsidR="00BD63F6" w:rsidRPr="004E4293" w:rsidRDefault="00B07DA2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6B1F" w14:textId="3AFC2414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02359DFD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0CB5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69AC" w14:textId="122C21EB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лудова П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D73A" w14:textId="421DF44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D3EA" w14:textId="18FA3FFF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09B78A0D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AE8D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478A" w14:textId="0D0A751B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И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4B1" w14:textId="653B4C7F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7202" w14:textId="6C0243E8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23448A62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C799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1F3C" w14:textId="2A1C575F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4CB" w14:textId="1C50961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7AFA" w14:textId="08C3B651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1CBF9DA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A8F9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03FD" w14:textId="6C26AE56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Т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EF34" w14:textId="22FAF88E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861E" w14:textId="49B3CE1A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08F20A13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E893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3B13" w14:textId="4A131B61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гина С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226B" w14:textId="5A0E41D0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2687" w14:textId="3BD8428C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86FA84D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2623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DF22" w14:textId="3CA17F9E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тина О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140F" w14:textId="1AA9A0A6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7531" w14:textId="5C47BF0A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6A931FA2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6118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CEBB" w14:textId="19084DC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 Л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9CE6" w14:textId="6E9C1CE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E98A" w14:textId="7EE5F3FC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0FC6EE2E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7527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10D6" w14:textId="130E515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E05F" w14:textId="651BC94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2E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754E" w14:textId="3B56A44A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37D534E0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2111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7885" w14:textId="74D11376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 Н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5D01" w14:textId="13E47FF8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F5A2" w14:textId="68033C7E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FFB09EB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33DE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91DB" w14:textId="7563A54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Л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FF7" w14:textId="0AC7CE2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65AA" w14:textId="00A49CC9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D7D00E0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4A12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C3D" w14:textId="4A97E22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юрина В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8FC" w14:textId="3FCB4C5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9E1" w14:textId="3F47D6B3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1619DEB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8031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CA72" w14:textId="1D425EC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ик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2771" w14:textId="1639EE3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0474" w14:textId="403F4468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4A98820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4106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585F" w14:textId="47CE5C2C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Е.О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2282" w14:textId="0F99EFCF" w:rsidR="00BD63F6" w:rsidRPr="004E4293" w:rsidRDefault="00512C24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A194" w14:textId="0CA3012A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32CDD51B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19E7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8A70" w14:textId="4A166D17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 К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A428" w14:textId="5963D7B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7896" w14:textId="48562C1F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2A7F26C7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32A5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A282" w14:textId="3644F6D0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росо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2266" w14:textId="0EBD611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A6B5" w14:textId="45B579C6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E64CD97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C88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CF1B" w14:textId="0D3CD123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 С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28D6" w14:textId="712FEE53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4E0B" w14:textId="47FD544A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6D88BE74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2A3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EFEC" w14:textId="0A50854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расова Т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228C" w14:textId="4E15288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ОУ СО «Губернаторский лиц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51B1" w14:textId="37044A4C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666DB613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919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1FB9" w14:textId="13945C7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Н.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B54E" w14:textId="77A292C0" w:rsidR="00BD63F6" w:rsidRPr="004E4293" w:rsidRDefault="005D0CDD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348B" w14:textId="1D9BA03B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5B4520DD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E13A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3E3D" w14:textId="41CDCD67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Е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B800" w14:textId="0F4DBFA3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ABFF" w14:textId="2959781C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44D8A32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A637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3CFB" w14:textId="67EA528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Е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6173" w14:textId="236C9FCB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1A59" w14:textId="03EC63A1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233952F7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8408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1CB1" w14:textId="07E21E6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арина Т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A0D3" w14:textId="08B45B4A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6F0E" w14:textId="65A676A0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2533722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9044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65EF" w14:textId="5C18350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ачев С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483" w14:textId="27B66A4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2264" w14:textId="2FAF0BA4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32B2295B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0743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958A" w14:textId="4A97CEC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суева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C73D" w14:textId="19713C43" w:rsidR="00BD63F6" w:rsidRPr="004E4293" w:rsidRDefault="00CF5F4D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75E1" w14:textId="66EAD11C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2E29B578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21F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25D7" w14:textId="7937BADF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инова Т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636" w14:textId="6A08FAF7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A593" w14:textId="146F1A36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5B38C454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97DC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8F8B" w14:textId="4CA06F3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ин А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78F3" w14:textId="41D7297B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D79E" w14:textId="7DE5E221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5825E95F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4FE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2C06" w14:textId="3EA9C51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о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B0D" w14:textId="11FB30F8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1665" w14:textId="4B367607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6976EB55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C2B2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F0B2" w14:textId="42EA94E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A1D3" w14:textId="3C5EE058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E83B" w14:textId="4DCAA2A6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8D78635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1C29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032C" w14:textId="63E60F9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ичкина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8441" w14:textId="0BF0BF0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8037" w14:textId="2012BEB7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0EE10980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359" w14:textId="77777777" w:rsidR="00BD63F6" w:rsidRPr="0074330B" w:rsidRDefault="00BD63F6" w:rsidP="00CD61F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9688" w14:textId="09EDE5C1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8300" w14:textId="0693C1C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5530" w14:textId="36BD5E42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</w:tbl>
    <w:p w14:paraId="2268093C" w14:textId="77777777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17A382A6" w14:textId="77777777" w:rsidR="00615EA2" w:rsidRDefault="00615EA2" w:rsidP="007433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0F2C85C" w14:textId="77777777" w:rsidR="00615EA2" w:rsidRDefault="00615EA2" w:rsidP="007433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C370BEF" w14:textId="236A52AF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E4293">
        <w:rPr>
          <w:rFonts w:ascii="Times New Roman" w:hAnsi="Times New Roman" w:cs="Times New Roman"/>
          <w:b/>
          <w:sz w:val="28"/>
        </w:rPr>
        <w:t>Химия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36D1761D" w14:textId="77777777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74330B" w:rsidRPr="004E4293" w14:paraId="7EC70FC1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AD0969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354EB093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D8D06B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6C06A9E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D63F6" w:rsidRPr="004E4293" w14:paraId="48EB5B8A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B44F95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615DD354" w14:textId="75E3F478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диева Р.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81334D" w14:textId="2EFB6E43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299FF7D" w14:textId="3ECDCC5F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C132156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823A403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5A57C9A0" w14:textId="2B7BFB51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рцева С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DEE45A" w14:textId="69E815E7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5EB39BF" w14:textId="6D636CFC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61C764CA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4F2CEFD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41FB8538" w14:textId="29449E4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детко Н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328FDB" w14:textId="4878050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3C5AE95" w14:textId="60B1D904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57556170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9729158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7B3EAF63" w14:textId="317CF7E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рылова А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DB61AD" w14:textId="223F735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13EF54D" w14:textId="10E4B464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0A9112FE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187F70F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581DA71B" w14:textId="5BC32EF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ина Е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A09A8B" w14:textId="69ECD83F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0557C5F" w14:textId="7A6CE333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43B4680" w14:textId="77777777" w:rsidTr="000A1CCD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A9262E0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5CE82BF3" w14:textId="739C1DD9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илова Е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EAFDCA" w14:textId="3E5B9246" w:rsidR="00BD63F6" w:rsidRPr="004E4293" w:rsidRDefault="000A1CCD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F171988" w14:textId="62CABE9B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D1D493C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10CA360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7CE44B8D" w14:textId="62325067" w:rsidR="00BD63F6" w:rsidRPr="004E4293" w:rsidRDefault="00BD63F6" w:rsidP="00BD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С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334A78" w14:textId="688537D4" w:rsidR="00BD63F6" w:rsidRPr="004E4293" w:rsidRDefault="00BD63F6" w:rsidP="00BD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35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СОШ № 1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3BCCD51" w14:textId="56F66ECF" w:rsidR="00BD63F6" w:rsidRPr="004E4293" w:rsidRDefault="007B7BEC" w:rsidP="00BD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12A14F31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78F4E19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4FB403FA" w14:textId="00E2A2A1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рницына В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096111" w14:textId="356BE6DE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ADD9B73" w14:textId="450A1AF8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1CF641C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5167B80F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130CE634" w14:textId="7D673FDD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Л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E808B1" w14:textId="064D5AEF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0A26A29" w14:textId="79FF3735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60305CCA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C406F5F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5EFD6A40" w14:textId="169E4A6C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кова О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E1F1D1" w14:textId="5199CD5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906AD3B" w14:textId="4A3E0488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26F2BB9A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3A649F9A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414BB834" w14:textId="4CA8677F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кова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E673E4" w14:textId="739746E7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0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3F8B2DD" w14:textId="740E7B60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1B3D4031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4913CB67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176EFAB3" w14:textId="37B30E18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арских С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94550F" w14:textId="6B308BED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8FE47C" w14:textId="18DCC6B5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D1A2C86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7D454CC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47C5C40A" w14:textId="63D2F54E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ева Н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FE9ABD" w14:textId="2F19976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A82F5BD" w14:textId="23C8B38B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196368D1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02AFADA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3BE665DF" w14:textId="1B0B7863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Н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DEEC6A" w14:textId="22162C88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3204E29" w14:textId="42119909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6F6181FA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15B8DF50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705BBB2E" w14:textId="58E9736A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а С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28B99E" w14:textId="0EFD88D2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6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659712" w14:textId="0E135D0C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507CFDDE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0AC43801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24A52C4C" w14:textId="735494C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унова Н.Ф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12058" w14:textId="0EDC3325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362CDC7" w14:textId="53BD592E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76475A81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6241ECA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12BE0FDD" w14:textId="6F2DDE70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дашева Ю.Ш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735B04" w14:textId="4DBB611A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477781B" w14:textId="4FF9045F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A98ECC4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2A67F7A2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7193C390" w14:textId="2C5FB5E1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C2509D" w14:textId="1376C388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4E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59B870D" w14:textId="15E464EF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48153BD7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67BFFC62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4B422BFE" w14:textId="3969CEAB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а С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9E9ACC" w14:textId="2B2A4313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3A550B0" w14:textId="19DB6F1F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  <w:tr w:rsidR="00BD63F6" w:rsidRPr="004E4293" w14:paraId="3B7E1366" w14:textId="77777777" w:rsidTr="009C577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14:paraId="71A58104" w14:textId="77777777" w:rsidR="00BD63F6" w:rsidRPr="0074330B" w:rsidRDefault="00BD63F6" w:rsidP="00CD61F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75537574" w14:textId="5650CDD4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ликова С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CDDEDA" w14:textId="74F51887" w:rsidR="00BD63F6" w:rsidRPr="004E429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DEB0079" w14:textId="24167413" w:rsidR="00BD63F6" w:rsidRPr="004E429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BD63F6" w:rsidRPr="00CC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</w:p>
        </w:tc>
      </w:tr>
    </w:tbl>
    <w:p w14:paraId="6EBB0A31" w14:textId="77777777" w:rsidR="0074330B" w:rsidRDefault="0074330B" w:rsidP="00A67056">
      <w:pPr>
        <w:jc w:val="center"/>
      </w:pPr>
    </w:p>
    <w:p w14:paraId="50713E28" w14:textId="77777777" w:rsidR="00615EA2" w:rsidRDefault="00615EA2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882E759" w14:textId="76D7D0C6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C0E76">
        <w:rPr>
          <w:rFonts w:ascii="Times New Roman" w:hAnsi="Times New Roman" w:cs="Times New Roman"/>
          <w:b/>
          <w:sz w:val="28"/>
        </w:rPr>
        <w:t>Эколог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70F20A62" w14:textId="77777777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754CCA" w:rsidRPr="009A1983" w14:paraId="0A79821B" w14:textId="77777777" w:rsidTr="009C57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5A1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70F" w14:textId="77777777" w:rsidR="00754CCA" w:rsidRPr="009A1983" w:rsidRDefault="00754CCA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5C8" w14:textId="77777777" w:rsidR="00754CCA" w:rsidRPr="009A1983" w:rsidRDefault="00754CCA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2BE" w14:textId="77777777" w:rsidR="00754CCA" w:rsidRPr="009A1983" w:rsidRDefault="00754CCA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D63F6" w:rsidRPr="009A1983" w14:paraId="5633F1E2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FBAE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30D" w14:textId="65175680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ина Д.А.</w:t>
            </w:r>
            <w:r w:rsidR="00DF1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68D8" w14:textId="7F419B42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E842" w14:textId="359A3638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BD63F6" w:rsidRPr="009A1983" w14:paraId="2A974E62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700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640E" w14:textId="7F7A52B3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чеева Э.Н.</w:t>
            </w:r>
            <w:r w:rsidR="00DF1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ABF" w14:textId="3BA22E82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D2C" w14:textId="51CC95F0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BD63F6" w:rsidRPr="009A1983" w14:paraId="393C94ED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093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7901" w14:textId="1FB03FC5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уцкая И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FEA6" w14:textId="478B1BBE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CD45" w14:textId="29214BD6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 и экологии</w:t>
            </w:r>
          </w:p>
        </w:tc>
      </w:tr>
      <w:tr w:rsidR="00BD63F6" w:rsidRPr="009A1983" w14:paraId="1B2272FC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F2A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6AA5" w14:textId="1FDD08F3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кова М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145C" w14:textId="7DAD1F00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DC8" w14:textId="79D3A80E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52A48803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4CF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52B6" w14:textId="7A9DF3A2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Н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DBB7" w14:textId="7AF73927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</w:t>
            </w:r>
            <w:r w:rsidR="00A13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063F" w14:textId="70ABD82D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химии</w:t>
            </w:r>
          </w:p>
        </w:tc>
      </w:tr>
      <w:tr w:rsidR="00BD63F6" w:rsidRPr="009A1983" w14:paraId="2231A21E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AEDD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0A9C" w14:textId="7125B21D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илова Е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099" w14:textId="30B40389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 w:rsidR="0057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53D2" w14:textId="5CE3B12C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4F4DF91E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211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06B8" w14:textId="303876F9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кова М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93F0" w14:textId="01390202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48E2" w14:textId="6E18F7EE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491CBED5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6D7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293B" w14:textId="64556DBB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хутич Л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17A" w14:textId="3C5F7F8D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560" w14:textId="5C8C6D5F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413ECE71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CE10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01B" w14:textId="2B21F514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цына Н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2BB0" w14:textId="55A23975" w:rsidR="00BD63F6" w:rsidRPr="009A1983" w:rsidRDefault="00B07DA2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DB68" w14:textId="75E9BFDB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1DE2655D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E98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E305" w14:textId="6398F8BE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ова А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A53" w14:textId="7E8B86BB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53F" w14:textId="4016AEA5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BD63F6" w:rsidRPr="009A1983" w14:paraId="4C9A181A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7276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CBE4" w14:textId="69657CDE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щикова Е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DE6B" w14:textId="75744516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7AA0" w14:textId="6CAE7D6C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2EEE24FC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E54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3109" w14:textId="61500947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ияшкина А.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BEA" w14:textId="6E1D0A3A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</w:t>
            </w:r>
            <w:r w:rsidR="00535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0B16" w14:textId="6C84CF6F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 и биологии</w:t>
            </w:r>
          </w:p>
        </w:tc>
      </w:tr>
      <w:tr w:rsidR="00BD63F6" w:rsidRPr="009A1983" w14:paraId="632C2527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90CC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8CE6" w14:textId="702C2EB7" w:rsidR="00BD63F6" w:rsidRPr="003717BC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ева Ю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FC2B" w14:textId="6A090CA7" w:rsidR="00BD63F6" w:rsidRPr="003717BC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CDD4" w14:textId="13AC063C" w:rsidR="00BD63F6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 и биологии</w:t>
            </w:r>
          </w:p>
        </w:tc>
      </w:tr>
      <w:tr w:rsidR="00BD63F6" w:rsidRPr="009A1983" w14:paraId="16C4AE55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3750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D25A" w14:textId="7C523F4A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инская Т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BD0" w14:textId="7A52EF4B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6197" w14:textId="1558E224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 и биологии</w:t>
            </w:r>
          </w:p>
        </w:tc>
      </w:tr>
      <w:tr w:rsidR="00BD63F6" w:rsidRPr="009A1983" w14:paraId="1B6E117E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A981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7D4D" w14:textId="206E75D7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уйлова Н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B8BC" w14:textId="32B7638B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 w:rsidR="003D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BBE5" w14:textId="21AE6ED4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194E2314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C552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BD9F" w14:textId="6D31286A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кина Е.О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6A4" w14:textId="01FAFDCF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</w:t>
            </w:r>
            <w:r w:rsidR="00535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F29" w14:textId="5F58A869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BD63F6" w:rsidRPr="009A1983" w14:paraId="5766CD4A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816B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C6D3" w14:textId="0CC8A653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О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8E81" w14:textId="08A17993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BC75" w14:textId="5C1455AF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5440CCB4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623B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3CCF" w14:textId="62C179B1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тт Л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70F" w14:textId="3366713D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8003" w14:textId="7E42DEE7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5269AC9F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885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C12" w14:textId="010A1724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цева К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3BA4" w14:textId="7B268156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D8E5" w14:textId="2CC58734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BD63F6" w:rsidRPr="009A1983" w14:paraId="4773376F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B06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828" w14:textId="29E344CA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C4B5" w14:textId="471BB9AD" w:rsidR="00BD63F6" w:rsidRPr="009A1983" w:rsidRDefault="00512C24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 w:rsidR="0057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4F75" w14:textId="3463E5E5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BD63F6" w:rsidRPr="009A1983" w14:paraId="0E2441E8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87CD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7B39" w14:textId="3ABD8D7A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ищева М.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F294" w14:textId="14E95C5C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EC70" w14:textId="3715A778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BD63F6" w:rsidRPr="009A1983" w14:paraId="289CC5BA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241F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6DA2" w14:textId="3E580351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шкина Н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DEC7" w14:textId="51840EA5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6CF5" w14:textId="5E3FB3BC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51D164DC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386E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8EDB" w14:textId="7D99A476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евич Т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388E" w14:textId="0A4741B9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86FD" w14:textId="287A162D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BD63F6" w:rsidRPr="009A1983" w14:paraId="57964FD9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3AAA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776E" w14:textId="27C9EDD9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филова Н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917A" w14:textId="08B66132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B8FB" w14:textId="2AB0E595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BD63F6" w:rsidRPr="009A1983" w14:paraId="2E046588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096E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9361" w14:textId="4E4267B9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чева Т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E8F4" w14:textId="6491F521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7DA7" w14:textId="247A515C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BD63F6" w:rsidRPr="009A1983" w14:paraId="4957A341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187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F10E" w14:textId="193CA74F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уро А.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670D" w14:textId="0EBACC70" w:rsidR="00BD63F6" w:rsidRPr="009A1983" w:rsidRDefault="00512C24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 w:rsidR="0057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23B5" w14:textId="46098BD3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BD63F6" w:rsidRPr="009A1983" w14:paraId="716F8C60" w14:textId="77777777" w:rsidTr="009C577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DFE9" w14:textId="77777777" w:rsidR="00BD63F6" w:rsidRPr="000540A0" w:rsidRDefault="00BD63F6" w:rsidP="00CD61F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CBAE" w14:textId="3FB3DC3F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едер Е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AA7A" w14:textId="72154509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E31C" w14:textId="5495D307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BD63F6" w:rsidRPr="00A2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экологии</w:t>
            </w:r>
          </w:p>
        </w:tc>
      </w:tr>
    </w:tbl>
    <w:p w14:paraId="6E7AEE36" w14:textId="77777777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5AC76BD3" w14:textId="77777777" w:rsidR="00615EA2" w:rsidRDefault="00615EA2" w:rsidP="000540A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D118C05" w14:textId="2F8055B2" w:rsidR="000540A0" w:rsidRDefault="000540A0" w:rsidP="000540A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540A0">
        <w:rPr>
          <w:rFonts w:ascii="Times New Roman" w:hAnsi="Times New Roman" w:cs="Times New Roman"/>
          <w:b/>
          <w:sz w:val="28"/>
        </w:rPr>
        <w:t>Экология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25358624" w14:textId="77777777" w:rsidR="000540A0" w:rsidRDefault="000540A0" w:rsidP="000540A0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0540A0" w:rsidRPr="009A1983" w14:paraId="70F39852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167E354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988D598" w14:textId="77777777" w:rsidR="000540A0" w:rsidRPr="009A1983" w:rsidRDefault="000540A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771E61" w14:textId="77777777" w:rsidR="000540A0" w:rsidRPr="009A1983" w:rsidRDefault="000540A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D55A3D" w14:textId="77777777" w:rsidR="000540A0" w:rsidRPr="009A1983" w:rsidRDefault="000540A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D63F6" w:rsidRPr="009A1983" w14:paraId="1DCBCD1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C276A8A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F2F1E81" w14:textId="5D71761B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онасьева О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B203B1" w14:textId="64CCC3CC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448C6B" w14:textId="73F7ABC9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BD63F6" w:rsidRPr="009A1983" w14:paraId="356F598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2E8804F6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33312C8" w14:textId="3A728BFE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ова С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644C16" w14:textId="7CD6FC36" w:rsidR="00BD63F6" w:rsidRPr="009A1983" w:rsidRDefault="005D0CDD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5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C7C222" w14:textId="5BCEA54C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</w:p>
        </w:tc>
      </w:tr>
      <w:tr w:rsidR="00BD63F6" w:rsidRPr="009A1983" w14:paraId="37D0E68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BCAA5AE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842AD91" w14:textId="403B837F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в С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099E12" w14:textId="463083C4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7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01DEE5" w14:textId="4F1E6003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</w:p>
        </w:tc>
      </w:tr>
      <w:tr w:rsidR="00BD63F6" w:rsidRPr="009A1983" w14:paraId="29445BB6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428EC76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1044AC7" w14:textId="6755AB6B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ова Н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B57AF3" w14:textId="5C9E05AE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3AA122" w14:textId="1736D368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BD63F6" w:rsidRPr="009A1983" w14:paraId="4FD0EDB1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E7F1E19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DB27BC7" w14:textId="5E852EFA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творская Л.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33AD7" w14:textId="36680EE7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3510C4" w14:textId="4AC905D5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</w:p>
        </w:tc>
      </w:tr>
      <w:tr w:rsidR="00BD63F6" w:rsidRPr="009A1983" w14:paraId="7B32037C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D3B8BE0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071CB6C" w14:textId="01C50C8B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шенинников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95A6CD" w14:textId="7F7EDB34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2D0BFF" w14:textId="7E588EC4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BD63F6" w:rsidRPr="009A1983" w14:paraId="73ACB052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8BCA1AF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793974F" w14:textId="2C5D122D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С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207848" w14:textId="098F080A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8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B3400B" w14:textId="4A43252A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BD63F6" w:rsidRPr="009A1983" w14:paraId="033AECB2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2F5412F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5D28A9B" w14:textId="1F4578B9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ова И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1C30AE" w14:textId="47350FC6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844AEC" w14:textId="46B6D5CB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, географии, экологии</w:t>
            </w:r>
          </w:p>
        </w:tc>
      </w:tr>
      <w:tr w:rsidR="00BD63F6" w:rsidRPr="009A1983" w14:paraId="402AE420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6971B8B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E0863C9" w14:textId="0D30A519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О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E90102" w14:textId="1E3A6908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16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D8831E" w14:textId="53602939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</w:p>
        </w:tc>
      </w:tr>
      <w:tr w:rsidR="00BD63F6" w:rsidRPr="009A1983" w14:paraId="66B6307A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87E6B61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4EA3437" w14:textId="31F27D2C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ов О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E202DE" w14:textId="3EB8C432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9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94ACCE" w14:textId="2A0B96F7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BD63F6" w:rsidRPr="009A1983" w14:paraId="15378C4C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66EA9C2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E7377D5" w14:textId="59E2388F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а Л.П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C8DFB2" w14:textId="56A0BC7C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151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3AAE24" w14:textId="5B04E2D1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</w:p>
        </w:tc>
      </w:tr>
      <w:tr w:rsidR="00BD63F6" w:rsidRPr="009A1983" w14:paraId="218C28BE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F0E04C6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7D9C625" w14:textId="14F8909A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а А.П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934557" w14:textId="1ED02835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7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D81AE1" w14:textId="3B15E18B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, географии</w:t>
            </w:r>
          </w:p>
        </w:tc>
      </w:tr>
      <w:tr w:rsidR="00BD63F6" w:rsidRPr="009A1983" w14:paraId="0DF66DFD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903D65F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343A9B7" w14:textId="3BB2542E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орытова А.Д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D2BBF5" w14:textId="43543E21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ГБОУ СО КШИ «ЕКК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815DC0" w14:textId="61380B1E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</w:p>
        </w:tc>
      </w:tr>
      <w:tr w:rsidR="00BD63F6" w:rsidRPr="009A1983" w14:paraId="09AE7E11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1E63137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6FAEE90" w14:textId="66177F08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Е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9ECD26" w14:textId="2E713464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Гимназия № 205 «Театр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31058C" w14:textId="7193D211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химии, экологии</w:t>
            </w:r>
          </w:p>
        </w:tc>
      </w:tr>
      <w:tr w:rsidR="00BD63F6" w:rsidRPr="009A1983" w14:paraId="0D148E37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626FA1E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055FD42" w14:textId="6C81B20F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ова Т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E194D6" w14:textId="4698CEE7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97 им. А.В. Гуменю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1790A2" w14:textId="38224156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BD63F6" w:rsidRPr="009A1983" w14:paraId="795EF53E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8A09517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3848DA3" w14:textId="76D160C4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на Г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3A90D7" w14:textId="03CA85AC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СОШ № 13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D34DDD" w14:textId="1F8ADE20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BD63F6" w:rsidRPr="009A1983" w14:paraId="08595FB1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AF3432F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1653F0F" w14:textId="2E3AFD67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ергалиева Е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310C3F" w14:textId="28182286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AFB901" w14:textId="76D4F55D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</w:p>
        </w:tc>
      </w:tr>
      <w:tr w:rsidR="00BD63F6" w:rsidRPr="009A1983" w14:paraId="601C44D5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7B8B462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3ECFE73" w14:textId="0169DFA9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фистова Т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EA5C5E" w14:textId="55B5FC4F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E64CC7" w14:textId="4129B2A9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BD63F6" w:rsidRPr="009A1983" w14:paraId="540C349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78997B7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48E1662" w14:textId="47A41D38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яхметова Л.Х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FD6B58" w14:textId="7E01BC77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0BDC39" w14:textId="60FA1F4A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</w:tr>
      <w:tr w:rsidR="00BD63F6" w:rsidRPr="009A1983" w14:paraId="0611DA84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34AACC4" w14:textId="77777777" w:rsidR="00BD63F6" w:rsidRPr="000540A0" w:rsidRDefault="00BD63F6" w:rsidP="00CD61F8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2D2DD95" w14:textId="03037D7E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ва С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B52B4" w14:textId="37F1EA65" w:rsidR="00BD63F6" w:rsidRPr="009A1983" w:rsidRDefault="00BD63F6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DCB">
              <w:rPr>
                <w:rFonts w:ascii="Times New Roman" w:hAnsi="Times New Roman" w:cs="Times New Roman"/>
                <w:sz w:val="28"/>
                <w:szCs w:val="28"/>
              </w:rPr>
              <w:t>МАОУ СОШ № 1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F0985D" w14:textId="7063BEFF" w:rsidR="00BD63F6" w:rsidRPr="009A1983" w:rsidRDefault="007B7BEC" w:rsidP="00BD6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D63F6" w:rsidRPr="00A23DC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, экологии</w:t>
            </w:r>
          </w:p>
        </w:tc>
      </w:tr>
    </w:tbl>
    <w:p w14:paraId="75F8AC4E" w14:textId="77777777" w:rsidR="000540A0" w:rsidRDefault="000540A0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37B36E6" w14:textId="77777777" w:rsidR="00615EA2" w:rsidRDefault="00615EA2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FF71F91" w14:textId="6AFB3DB5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73DE0">
        <w:rPr>
          <w:rFonts w:ascii="Times New Roman" w:hAnsi="Times New Roman" w:cs="Times New Roman"/>
          <w:b/>
          <w:sz w:val="28"/>
        </w:rPr>
        <w:t>Экономик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682D651" w14:textId="4899576D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754CCA" w:rsidRPr="0042565C" w14:paraId="14163BC8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464B6B3" w14:textId="77777777" w:rsidR="00754CCA" w:rsidRPr="0042565C" w:rsidRDefault="00754CCA" w:rsidP="004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C19944" w14:textId="77777777" w:rsidR="00754CCA" w:rsidRPr="0042565C" w:rsidRDefault="00754CCA" w:rsidP="004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18DEE" w14:textId="77777777" w:rsidR="00754CCA" w:rsidRPr="0042565C" w:rsidRDefault="00754CCA" w:rsidP="004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4EE78F" w14:textId="77777777" w:rsidR="00754CCA" w:rsidRPr="0042565C" w:rsidRDefault="00754CCA" w:rsidP="004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42565C" w:rsidRPr="0042565C" w14:paraId="7E667E61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A41958E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35994" w14:textId="7D002F8E" w:rsidR="0042565C" w:rsidRPr="0042565C" w:rsidRDefault="0042565C" w:rsidP="009C5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О.А.</w:t>
            </w:r>
            <w:r w:rsidR="009D0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94F" w14:textId="0C62F37F" w:rsidR="0042565C" w:rsidRPr="0042565C" w:rsidRDefault="0042565C" w:rsidP="009C5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140 с УИО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FDAB" w14:textId="366283E5" w:rsidR="0042565C" w:rsidRPr="0042565C" w:rsidRDefault="007B7BEC" w:rsidP="009C5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42565C" w:rsidRPr="0042565C" w14:paraId="5BC2CE58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A32029F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B607C" w14:textId="41BA655E" w:rsidR="0042565C" w:rsidRPr="0042565C" w:rsidRDefault="0042565C" w:rsidP="009C5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енских К.И.</w:t>
            </w:r>
            <w:r w:rsidR="009D0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CE7" w14:textId="755CA3C2" w:rsidR="0042565C" w:rsidRPr="0042565C" w:rsidRDefault="0042565C" w:rsidP="009C5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B2E" w14:textId="23414582" w:rsidR="0042565C" w:rsidRPr="0042565C" w:rsidRDefault="007B7BEC" w:rsidP="009C5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42565C" w:rsidRPr="0042565C" w14:paraId="0270AEDD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4003189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9325C" w14:textId="7692D460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анов Д.И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DA1E0" w14:textId="79EA67D3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гимназия № 4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7FFE4" w14:textId="17B9D899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</w:p>
        </w:tc>
      </w:tr>
      <w:tr w:rsidR="0042565C" w:rsidRPr="0042565C" w14:paraId="20CCD5C4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7F11061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60E26A4" w14:textId="37A8426E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юк Е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ED4468" w14:textId="4D094AC7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Гимназия № 210 «Корифей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663A06" w14:textId="3F2F1BC6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42565C" w:rsidRPr="0042565C" w14:paraId="3BDB8AFF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D319505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22ED256" w14:textId="6093D728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жнева Е.Ф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47E7E8" w14:textId="22B1F52C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98B819" w14:textId="538A811D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</w:t>
            </w:r>
          </w:p>
        </w:tc>
      </w:tr>
      <w:tr w:rsidR="0042565C" w:rsidRPr="0042565C" w14:paraId="74222CD1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0703266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B4A6420" w14:textId="39B4B2D7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шева Н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EFD6DA" w14:textId="643DB952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14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1217A6" w14:textId="176C1469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42565C" w:rsidRPr="0042565C" w14:paraId="14BE7245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E1E5552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CBC0D52" w14:textId="7DFC4DB4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 Т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57D728" w14:textId="533E003B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E60799" w14:textId="4816E67C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42565C" w:rsidRPr="0042565C" w14:paraId="7942A63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693273F1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F96CB34" w14:textId="4B0C6630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ан А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E5DE2" w14:textId="35B9275D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6498B1" w14:textId="3BFB5F09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</w:p>
        </w:tc>
      </w:tr>
      <w:tr w:rsidR="0042565C" w:rsidRPr="0042565C" w14:paraId="45E70126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CEFD671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80258BB" w14:textId="66819410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ва Я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12FA2A" w14:textId="5250780C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 w:rsidR="00535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13FD3E" w14:textId="15E808E7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4652F3"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42565C" w:rsidRPr="0042565C" w14:paraId="5B2D065A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4A23EF89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FA947B7" w14:textId="68A3A225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кова А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31155D" w14:textId="68904D37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0D817B" w14:textId="7CE10CE8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42565C" w:rsidRPr="0042565C" w14:paraId="43218F3B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9598D27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B88F593" w14:textId="2BAF5412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 М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41CB2A" w14:textId="0038FDBA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1BDE07" w14:textId="3B2B3ACC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42565C" w:rsidRPr="0042565C" w14:paraId="20933C12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980985B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561D7AA" w14:textId="020E7F90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нчинцев Д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B714C" w14:textId="01405DD4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2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563099" w14:textId="0E42DFFB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42565C" w:rsidRPr="0042565C" w14:paraId="4285C830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B7433E3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3F771E4" w14:textId="79600F62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У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D91D49" w14:textId="753B2D41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215 «Созвездие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452ABF" w14:textId="68F80EF7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42565C" w:rsidRPr="0042565C" w14:paraId="11301884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15DBB5F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3E9EE80" w14:textId="1F09FA3F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рских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6F66CF" w14:textId="6920FC58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5775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C809E3" w14:textId="66DB6385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42565C" w:rsidRPr="0042565C" w14:paraId="229EB395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D294BA1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4474ADD" w14:textId="37EBE850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ева В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0FBF00" w14:textId="703C0FD7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1F3E1D" w14:textId="70A35268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42565C" w:rsidRPr="0042565C" w14:paraId="11626BDF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D5C14D3" w14:textId="77777777" w:rsidR="0042565C" w:rsidRPr="0042565C" w:rsidRDefault="0042565C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097B740" w14:textId="55A10395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рушкина О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5DC880" w14:textId="1D135E5F" w:rsidR="0042565C" w:rsidRPr="0042565C" w:rsidRDefault="0042565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184 «Нов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E19D75" w14:textId="65722D1E" w:rsidR="0042565C" w:rsidRPr="0042565C" w:rsidRDefault="007B7BEC" w:rsidP="009C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2565C"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303911D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D066475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948C495" w14:textId="1DDC11A0" w:rsidR="001F28C9" w:rsidRPr="0042565C" w:rsidRDefault="001F28C9" w:rsidP="001F2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гинцева Е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AA4712" w14:textId="1E9CD68F" w:rsidR="001F28C9" w:rsidRPr="0042565C" w:rsidRDefault="001F28C9" w:rsidP="001F2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754731" w14:textId="01DFECFE" w:rsidR="001F28C9" w:rsidRDefault="001F28C9" w:rsidP="001F2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23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1F28C9" w:rsidRPr="0042565C" w14:paraId="28E697D0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636AEF7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AE2EE07" w14:textId="26D387E2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ешкова Е.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D27A80" w14:textId="1C10B8D4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7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B2795D" w14:textId="09E871CD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</w:p>
        </w:tc>
      </w:tr>
      <w:tr w:rsidR="001F28C9" w:rsidRPr="0042565C" w14:paraId="60CC8D97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15AD4CA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4A21524" w14:textId="3E96B1DB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ина Е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11ABB1" w14:textId="363206EF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9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F48630" w14:textId="5DF515B2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67562126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260D5DD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7F94A5C" w14:textId="2AEA21C0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Е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A6ABC6" w14:textId="731D8CED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Лицей № 12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18AA9D" w14:textId="1D8A76AB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1F28C9" w:rsidRPr="0042565C" w14:paraId="39538F50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E42A005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D01CB44" w14:textId="54DC875C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ева Н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DFB577" w14:textId="2B41A80B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414DD3" w14:textId="4544BB63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6794936A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5ADCCF9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79D4F4B" w14:textId="5C36818E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 Е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F793C3" w14:textId="3E8382D9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EC7D6E" w14:textId="36E96E9F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7B3EB1E7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9E83B06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D2D3622" w14:textId="2085CBCD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М.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2B833" w14:textId="47E82FF8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E1747E" w14:textId="6B6641DC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1F28C9" w:rsidRPr="0042565C" w14:paraId="78D2D86C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F3BEA99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8A3B6D7" w14:textId="598E6357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а Д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AA25FB" w14:textId="4685E7EE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7FD9C9" w14:textId="1D6D834A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истории, обществознания, права, экономики</w:t>
            </w:r>
          </w:p>
        </w:tc>
      </w:tr>
      <w:tr w:rsidR="001F28C9" w:rsidRPr="0042565C" w14:paraId="32DF036E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BC5905C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53FED44" w14:textId="45C3AEB3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ерхова О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2D5C" w14:textId="7F11F452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гимназия № 17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9EEC60" w14:textId="2DE0A769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1F28C9" w:rsidRPr="0042565C" w14:paraId="3631A8C8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09363CF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168D5AA" w14:textId="4715F3C7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на Л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D9AFF3" w14:textId="608053C7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СОШ № 14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3FEB46" w14:textId="2D216C8E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</w:p>
        </w:tc>
      </w:tr>
      <w:tr w:rsidR="001F28C9" w:rsidRPr="0042565C" w14:paraId="0B3B53BA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A24DE05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36625BA" w14:textId="0B0FA3D3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ушева О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C24E73" w14:textId="720C9B7C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48719D" w14:textId="362F5E1C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42E7F708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E07C92E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BBDD5E9" w14:textId="20EBEC13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еева О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C40A37" w14:textId="15CC52CC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ГБОУ СО КШИ «ЕКК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C886CB" w14:textId="1AA690E8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4D4EA491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7FCCD37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859929F" w14:textId="0A437CD7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а А.Ю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5A96DC" w14:textId="5A18F9AE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1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5A3923" w14:textId="5E28D820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604793A4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D0C38FF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8F3852D" w14:textId="331686CD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утина Т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48D075" w14:textId="023E3F31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1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7212CA" w14:textId="518B8D7C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2AAC35B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4F7E6A0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5575F1E" w14:textId="23BFE755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E8D752" w14:textId="3E1CD148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СОШ № 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991AF7" w14:textId="60EBDD62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7EBCAC71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B95B254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8E71C3B" w14:textId="2F0B4FE8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Л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32C37F" w14:textId="60053BFD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82C497" w14:textId="2DD5D0C9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3554909A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7307838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980B7EA" w14:textId="4E757C0C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никова Е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1C4EFF" w14:textId="70134ADB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СОШ № 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0F4EF3" w14:textId="6140FAA5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518579A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83C3300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87D2C51" w14:textId="6B471F16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а Е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19E46F" w14:textId="39939D7C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9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5D5B55" w14:textId="6924D9B4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1F28C9" w:rsidRPr="0042565C" w14:paraId="0BF7D371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8992190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5A94AA1" w14:textId="6C49ADCD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ьцова О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A100F7" w14:textId="619D84A3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16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AEF4F3" w14:textId="0B58ED3B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5477BE99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D773C44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24FC89C" w14:textId="6C528D99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а О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CFBC38" w14:textId="360F2297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74AF58" w14:textId="05F102D7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171A0373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0D7E88C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6010B17" w14:textId="34EF1BAF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 М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134F18" w14:textId="5405E436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гимназия № 14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CE081C" w14:textId="3B5E9E90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2EEEA654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C030E1F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C418FB4" w14:textId="7C4B8179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нюков А.Д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32E16D" w14:textId="77B2FC89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FF0850" w14:textId="69971358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1F28C9" w:rsidRPr="0042565C" w14:paraId="49909B8C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46FA003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95A4F1C" w14:textId="12715B0E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а А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99AB9B" w14:textId="21BEDB57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БОУ СОШ № 7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592941" w14:textId="6F6AFD8F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1F28C9" w:rsidRPr="0042565C" w14:paraId="0964814F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BAC2A4B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6DF5052" w14:textId="12650344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нькова А.Ю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1921CB" w14:textId="483B14CE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12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3257F1" w14:textId="49683651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</w:p>
        </w:tc>
      </w:tr>
      <w:tr w:rsidR="001F28C9" w:rsidRPr="0042565C" w14:paraId="42269EC0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FC1757C" w14:textId="77777777" w:rsidR="001F28C9" w:rsidRPr="0042565C" w:rsidRDefault="001F28C9" w:rsidP="00CD61F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BC50251" w14:textId="36F83099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рая Н.П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F6C965" w14:textId="6A6D38D8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>МАОУ СОШ № 14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991E27" w14:textId="069A03AC" w:rsidR="001F28C9" w:rsidRPr="0042565C" w:rsidRDefault="001F28C9" w:rsidP="001F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256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</w:tbl>
    <w:p w14:paraId="6B9F684E" w14:textId="77777777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4185B61" w14:textId="77777777" w:rsidR="009D03DF" w:rsidRDefault="009D03DF" w:rsidP="00A567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E04C654" w14:textId="77777777" w:rsidR="00615EA2" w:rsidRDefault="00615EA2" w:rsidP="00A567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D71625C" w14:textId="68F5EFFE" w:rsidR="00A5670F" w:rsidRDefault="00A5670F" w:rsidP="00A567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73DE0">
        <w:rPr>
          <w:rFonts w:ascii="Times New Roman" w:hAnsi="Times New Roman" w:cs="Times New Roman"/>
          <w:b/>
          <w:sz w:val="28"/>
        </w:rPr>
        <w:t>Экономика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61D73E29" w14:textId="77777777" w:rsidR="00A5670F" w:rsidRDefault="00A5670F" w:rsidP="00A567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A5670F" w:rsidRPr="00073DE0" w14:paraId="0DF202EA" w14:textId="77777777" w:rsidTr="00A5670F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19788376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F58142B" w14:textId="77777777" w:rsidR="00A5670F" w:rsidRPr="00073DE0" w:rsidRDefault="00A5670F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0A8858" w14:textId="77777777" w:rsidR="00A5670F" w:rsidRPr="00073DE0" w:rsidRDefault="00A5670F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C1D5FD2" w14:textId="77777777" w:rsidR="00A5670F" w:rsidRPr="00073DE0" w:rsidRDefault="00A5670F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DF1B12" w:rsidRPr="00073DE0" w14:paraId="7583DF20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186675CB" w14:textId="77777777" w:rsidR="00DF1B12" w:rsidRPr="00A5670F" w:rsidRDefault="00DF1B12" w:rsidP="00CD61F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14:paraId="2DC1BBB9" w14:textId="7C149E9B" w:rsidR="00DF1B12" w:rsidRPr="00DF1B12" w:rsidRDefault="00DF1B12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B12">
              <w:rPr>
                <w:rFonts w:ascii="Times New Roman" w:hAnsi="Times New Roman" w:cs="Times New Roman"/>
                <w:color w:val="000000"/>
                <w:sz w:val="28"/>
              </w:rPr>
              <w:t>Богданова Д.В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C4B6CEA" w14:textId="5EA4945F" w:rsidR="00DF1B12" w:rsidRPr="00DF1B12" w:rsidRDefault="00DF1B12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B12">
              <w:rPr>
                <w:rFonts w:ascii="Times New Roman" w:hAnsi="Times New Roman" w:cs="Times New Roman"/>
                <w:color w:val="000000"/>
                <w:sz w:val="28"/>
              </w:rPr>
              <w:t>МАОУ СОШ № 76 с УИОП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749E3C80" w14:textId="4BFA996C" w:rsidR="00DF1B12" w:rsidRPr="00DF1B12" w:rsidRDefault="007B7BEC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DF1B12" w:rsidRPr="00DF1B12"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</w:p>
        </w:tc>
      </w:tr>
      <w:tr w:rsidR="00DF1B12" w:rsidRPr="00073DE0" w14:paraId="25EC37A6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5F13CCBA" w14:textId="77777777" w:rsidR="00DF1B12" w:rsidRPr="00A5670F" w:rsidRDefault="00DF1B12" w:rsidP="00CD61F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14:paraId="15A1F063" w14:textId="58BD6245" w:rsidR="00DF1B12" w:rsidRPr="00DF1B12" w:rsidRDefault="00DF1B12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B12">
              <w:rPr>
                <w:rFonts w:ascii="Times New Roman" w:hAnsi="Times New Roman" w:cs="Times New Roman"/>
                <w:color w:val="000000"/>
                <w:sz w:val="28"/>
              </w:rPr>
              <w:t>Плаксина Н.П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8FC043" w14:textId="00A26E21" w:rsidR="00DF1B12" w:rsidRPr="00DF1B12" w:rsidRDefault="00DF1B12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B12">
              <w:rPr>
                <w:rFonts w:ascii="Times New Roman" w:hAnsi="Times New Roman" w:cs="Times New Roman"/>
                <w:color w:val="000000"/>
                <w:sz w:val="28"/>
              </w:rPr>
              <w:t>МАОУ СОШ № 151 с УИОП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25CF89F5" w14:textId="1519570B" w:rsidR="00DF1B12" w:rsidRPr="00DF1B12" w:rsidRDefault="007B7BEC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DF1B12" w:rsidRPr="00DF1B12">
              <w:rPr>
                <w:rFonts w:ascii="Times New Roman" w:hAnsi="Times New Roman" w:cs="Times New Roman"/>
                <w:color w:val="000000"/>
                <w:sz w:val="28"/>
              </w:rPr>
              <w:t xml:space="preserve"> экономики</w:t>
            </w:r>
          </w:p>
        </w:tc>
      </w:tr>
      <w:tr w:rsidR="00DF1B12" w:rsidRPr="00073DE0" w14:paraId="709B12C3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721FB0C2" w14:textId="77777777" w:rsidR="00DF1B12" w:rsidRPr="00A5670F" w:rsidRDefault="00DF1B12" w:rsidP="00CD61F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14:paraId="44CCF5AE" w14:textId="1A3C572B" w:rsidR="00DF1B12" w:rsidRPr="00DF1B12" w:rsidRDefault="00DF1B12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B12">
              <w:rPr>
                <w:rFonts w:ascii="Times New Roman" w:hAnsi="Times New Roman" w:cs="Times New Roman"/>
                <w:color w:val="000000"/>
                <w:sz w:val="28"/>
              </w:rPr>
              <w:t>Степанченко Л.В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5F9E55D" w14:textId="581585A1" w:rsidR="00DF1B12" w:rsidRPr="00DF1B12" w:rsidRDefault="00DF1B12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B12">
              <w:rPr>
                <w:rFonts w:ascii="Times New Roman" w:hAnsi="Times New Roman" w:cs="Times New Roman"/>
                <w:color w:val="000000"/>
                <w:sz w:val="28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EE0C965" w14:textId="41BC7FD5" w:rsidR="00DF1B12" w:rsidRPr="00DF1B12" w:rsidRDefault="007B7BEC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DF1B12" w:rsidRPr="00DF1B12">
              <w:rPr>
                <w:rFonts w:ascii="Times New Roman" w:hAnsi="Times New Roman" w:cs="Times New Roman"/>
                <w:color w:val="000000"/>
                <w:sz w:val="28"/>
              </w:rPr>
              <w:t xml:space="preserve"> экономики</w:t>
            </w:r>
          </w:p>
        </w:tc>
      </w:tr>
      <w:tr w:rsidR="00DF1B12" w:rsidRPr="00073DE0" w14:paraId="104C5C65" w14:textId="77777777" w:rsidTr="009C577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082BB256" w14:textId="77777777" w:rsidR="00DF1B12" w:rsidRPr="00A5670F" w:rsidRDefault="00DF1B12" w:rsidP="00CD61F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14:paraId="0F654B83" w14:textId="2940A21B" w:rsidR="00DF1B12" w:rsidRPr="00DF1B12" w:rsidRDefault="00DF1B12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B12">
              <w:rPr>
                <w:rFonts w:ascii="Times New Roman" w:hAnsi="Times New Roman" w:cs="Times New Roman"/>
                <w:color w:val="000000"/>
                <w:sz w:val="28"/>
              </w:rPr>
              <w:t>Фазылова А.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C0E91E5" w14:textId="6813BDD7" w:rsidR="00DF1B12" w:rsidRPr="00DF1B12" w:rsidRDefault="00DF1B12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B12">
              <w:rPr>
                <w:rFonts w:ascii="Times New Roman" w:hAnsi="Times New Roman" w:cs="Times New Roman"/>
                <w:color w:val="000000"/>
                <w:sz w:val="28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15FFC59A" w14:textId="28A12F46" w:rsidR="00DF1B12" w:rsidRPr="00DF1B12" w:rsidRDefault="007B7BEC" w:rsidP="009C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читель</w:t>
            </w:r>
            <w:r w:rsidR="00DF1B12" w:rsidRPr="00DF1B12">
              <w:rPr>
                <w:rFonts w:ascii="Times New Roman" w:hAnsi="Times New Roman" w:cs="Times New Roman"/>
                <w:color w:val="000000"/>
                <w:sz w:val="28"/>
              </w:rPr>
              <w:t xml:space="preserve"> экономики</w:t>
            </w:r>
          </w:p>
        </w:tc>
      </w:tr>
    </w:tbl>
    <w:p w14:paraId="3E227BD1" w14:textId="77777777" w:rsidR="00754CCA" w:rsidRDefault="00754CCA" w:rsidP="00A67056">
      <w:pPr>
        <w:jc w:val="center"/>
      </w:pPr>
    </w:p>
    <w:sectPr w:rsidR="00754CCA" w:rsidSect="00E5787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23"/>
    <w:multiLevelType w:val="hybridMultilevel"/>
    <w:tmpl w:val="410A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142"/>
    <w:multiLevelType w:val="hybridMultilevel"/>
    <w:tmpl w:val="D3F642BA"/>
    <w:lvl w:ilvl="0" w:tplc="FDDA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6F1"/>
    <w:multiLevelType w:val="hybridMultilevel"/>
    <w:tmpl w:val="FCDC1A36"/>
    <w:lvl w:ilvl="0" w:tplc="6574A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825"/>
    <w:multiLevelType w:val="hybridMultilevel"/>
    <w:tmpl w:val="364ED0C6"/>
    <w:lvl w:ilvl="0" w:tplc="C2109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472"/>
    <w:multiLevelType w:val="hybridMultilevel"/>
    <w:tmpl w:val="BCA6A52C"/>
    <w:lvl w:ilvl="0" w:tplc="BA722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7396"/>
    <w:multiLevelType w:val="hybridMultilevel"/>
    <w:tmpl w:val="26726278"/>
    <w:lvl w:ilvl="0" w:tplc="BA722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4C41"/>
    <w:multiLevelType w:val="hybridMultilevel"/>
    <w:tmpl w:val="5AC82B40"/>
    <w:lvl w:ilvl="0" w:tplc="17DA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018FE"/>
    <w:multiLevelType w:val="hybridMultilevel"/>
    <w:tmpl w:val="0D76AA9A"/>
    <w:lvl w:ilvl="0" w:tplc="F502D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02A1"/>
    <w:multiLevelType w:val="hybridMultilevel"/>
    <w:tmpl w:val="463AAF9A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02356"/>
    <w:multiLevelType w:val="hybridMultilevel"/>
    <w:tmpl w:val="ED4AEC08"/>
    <w:lvl w:ilvl="0" w:tplc="7B502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73C9D"/>
    <w:multiLevelType w:val="hybridMultilevel"/>
    <w:tmpl w:val="68AC24D4"/>
    <w:lvl w:ilvl="0" w:tplc="4F6A1B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77708"/>
    <w:multiLevelType w:val="hybridMultilevel"/>
    <w:tmpl w:val="4D529FB4"/>
    <w:lvl w:ilvl="0" w:tplc="D65A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90206"/>
    <w:multiLevelType w:val="hybridMultilevel"/>
    <w:tmpl w:val="A0D0D41C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2ADE"/>
    <w:multiLevelType w:val="hybridMultilevel"/>
    <w:tmpl w:val="5546DE02"/>
    <w:lvl w:ilvl="0" w:tplc="FEC6A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83D46"/>
    <w:multiLevelType w:val="hybridMultilevel"/>
    <w:tmpl w:val="8A289914"/>
    <w:lvl w:ilvl="0" w:tplc="B112A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75E48"/>
    <w:multiLevelType w:val="hybridMultilevel"/>
    <w:tmpl w:val="CA8850D2"/>
    <w:lvl w:ilvl="0" w:tplc="513486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C048E"/>
    <w:multiLevelType w:val="hybridMultilevel"/>
    <w:tmpl w:val="2056CD5E"/>
    <w:lvl w:ilvl="0" w:tplc="7AACBF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F34A0"/>
    <w:multiLevelType w:val="hybridMultilevel"/>
    <w:tmpl w:val="6AEECF12"/>
    <w:lvl w:ilvl="0" w:tplc="B8DE95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C2820"/>
    <w:multiLevelType w:val="hybridMultilevel"/>
    <w:tmpl w:val="C576C3D6"/>
    <w:lvl w:ilvl="0" w:tplc="B4FE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21D9A"/>
    <w:multiLevelType w:val="hybridMultilevel"/>
    <w:tmpl w:val="AE9C327E"/>
    <w:lvl w:ilvl="0" w:tplc="7DEA0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72F6C"/>
    <w:multiLevelType w:val="hybridMultilevel"/>
    <w:tmpl w:val="EE3AB910"/>
    <w:lvl w:ilvl="0" w:tplc="4F6A1B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07C55"/>
    <w:multiLevelType w:val="hybridMultilevel"/>
    <w:tmpl w:val="410A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A0A56"/>
    <w:multiLevelType w:val="hybridMultilevel"/>
    <w:tmpl w:val="250C9B5A"/>
    <w:lvl w:ilvl="0" w:tplc="EC647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C1819"/>
    <w:multiLevelType w:val="hybridMultilevel"/>
    <w:tmpl w:val="6D8AE3C6"/>
    <w:lvl w:ilvl="0" w:tplc="BA722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B4276"/>
    <w:multiLevelType w:val="hybridMultilevel"/>
    <w:tmpl w:val="CE3C93E6"/>
    <w:lvl w:ilvl="0" w:tplc="49E8B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A34E9"/>
    <w:multiLevelType w:val="hybridMultilevel"/>
    <w:tmpl w:val="2D50C97E"/>
    <w:lvl w:ilvl="0" w:tplc="BD7CD7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AB022A"/>
    <w:multiLevelType w:val="hybridMultilevel"/>
    <w:tmpl w:val="CEAC474C"/>
    <w:lvl w:ilvl="0" w:tplc="165870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71687"/>
    <w:multiLevelType w:val="hybridMultilevel"/>
    <w:tmpl w:val="E250C0FC"/>
    <w:lvl w:ilvl="0" w:tplc="17DA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230EF"/>
    <w:multiLevelType w:val="hybridMultilevel"/>
    <w:tmpl w:val="6CD6AAF4"/>
    <w:lvl w:ilvl="0" w:tplc="CBF4C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15635"/>
    <w:multiLevelType w:val="hybridMultilevel"/>
    <w:tmpl w:val="410A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E77A6"/>
    <w:multiLevelType w:val="hybridMultilevel"/>
    <w:tmpl w:val="A0D0D41C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47761"/>
    <w:multiLevelType w:val="hybridMultilevel"/>
    <w:tmpl w:val="0A080FB0"/>
    <w:lvl w:ilvl="0" w:tplc="7DEA0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2438A"/>
    <w:multiLevelType w:val="hybridMultilevel"/>
    <w:tmpl w:val="6EA63872"/>
    <w:lvl w:ilvl="0" w:tplc="B4BA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D1241"/>
    <w:multiLevelType w:val="hybridMultilevel"/>
    <w:tmpl w:val="D654D8FE"/>
    <w:lvl w:ilvl="0" w:tplc="C5026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B3111"/>
    <w:multiLevelType w:val="hybridMultilevel"/>
    <w:tmpl w:val="9830D958"/>
    <w:lvl w:ilvl="0" w:tplc="47ACF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C2421"/>
    <w:multiLevelType w:val="hybridMultilevel"/>
    <w:tmpl w:val="68AC24D4"/>
    <w:lvl w:ilvl="0" w:tplc="4F6A1B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46520"/>
    <w:multiLevelType w:val="hybridMultilevel"/>
    <w:tmpl w:val="A0D0D41C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41273"/>
    <w:multiLevelType w:val="hybridMultilevel"/>
    <w:tmpl w:val="C360DC3A"/>
    <w:lvl w:ilvl="0" w:tplc="0E7C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664D4"/>
    <w:multiLevelType w:val="hybridMultilevel"/>
    <w:tmpl w:val="BCC68514"/>
    <w:lvl w:ilvl="0" w:tplc="E5DC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A5F37"/>
    <w:multiLevelType w:val="hybridMultilevel"/>
    <w:tmpl w:val="1104150E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3240A"/>
    <w:multiLevelType w:val="hybridMultilevel"/>
    <w:tmpl w:val="A0D0D41C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607F5"/>
    <w:multiLevelType w:val="hybridMultilevel"/>
    <w:tmpl w:val="0AA80B88"/>
    <w:lvl w:ilvl="0" w:tplc="2B084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47C2"/>
    <w:multiLevelType w:val="hybridMultilevel"/>
    <w:tmpl w:val="A15A71FE"/>
    <w:lvl w:ilvl="0" w:tplc="5CD49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55F24"/>
    <w:multiLevelType w:val="hybridMultilevel"/>
    <w:tmpl w:val="2D58F8F0"/>
    <w:lvl w:ilvl="0" w:tplc="EDB01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40394"/>
    <w:multiLevelType w:val="hybridMultilevel"/>
    <w:tmpl w:val="2D36C248"/>
    <w:lvl w:ilvl="0" w:tplc="A6F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94E10"/>
    <w:multiLevelType w:val="hybridMultilevel"/>
    <w:tmpl w:val="1BA29C0C"/>
    <w:lvl w:ilvl="0" w:tplc="FDDA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E60BA"/>
    <w:multiLevelType w:val="hybridMultilevel"/>
    <w:tmpl w:val="26260198"/>
    <w:lvl w:ilvl="0" w:tplc="EC46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C4EB4"/>
    <w:multiLevelType w:val="hybridMultilevel"/>
    <w:tmpl w:val="0964C310"/>
    <w:lvl w:ilvl="0" w:tplc="70E0C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33"/>
  </w:num>
  <w:num w:numId="4">
    <w:abstractNumId w:val="37"/>
  </w:num>
  <w:num w:numId="5">
    <w:abstractNumId w:val="32"/>
  </w:num>
  <w:num w:numId="6">
    <w:abstractNumId w:val="13"/>
  </w:num>
  <w:num w:numId="7">
    <w:abstractNumId w:val="18"/>
  </w:num>
  <w:num w:numId="8">
    <w:abstractNumId w:val="11"/>
  </w:num>
  <w:num w:numId="9">
    <w:abstractNumId w:val="14"/>
  </w:num>
  <w:num w:numId="10">
    <w:abstractNumId w:val="44"/>
  </w:num>
  <w:num w:numId="11">
    <w:abstractNumId w:val="47"/>
  </w:num>
  <w:num w:numId="12">
    <w:abstractNumId w:val="9"/>
  </w:num>
  <w:num w:numId="13">
    <w:abstractNumId w:val="26"/>
  </w:num>
  <w:num w:numId="14">
    <w:abstractNumId w:val="17"/>
  </w:num>
  <w:num w:numId="15">
    <w:abstractNumId w:val="3"/>
  </w:num>
  <w:num w:numId="16">
    <w:abstractNumId w:val="2"/>
  </w:num>
  <w:num w:numId="17">
    <w:abstractNumId w:val="16"/>
  </w:num>
  <w:num w:numId="18">
    <w:abstractNumId w:val="25"/>
  </w:num>
  <w:num w:numId="19">
    <w:abstractNumId w:val="7"/>
  </w:num>
  <w:num w:numId="20">
    <w:abstractNumId w:val="42"/>
  </w:num>
  <w:num w:numId="21">
    <w:abstractNumId w:val="43"/>
  </w:num>
  <w:num w:numId="22">
    <w:abstractNumId w:val="23"/>
  </w:num>
  <w:num w:numId="23">
    <w:abstractNumId w:val="4"/>
  </w:num>
  <w:num w:numId="24">
    <w:abstractNumId w:val="5"/>
  </w:num>
  <w:num w:numId="25">
    <w:abstractNumId w:val="28"/>
  </w:num>
  <w:num w:numId="26">
    <w:abstractNumId w:val="39"/>
  </w:num>
  <w:num w:numId="27">
    <w:abstractNumId w:val="40"/>
  </w:num>
  <w:num w:numId="28">
    <w:abstractNumId w:val="8"/>
  </w:num>
  <w:num w:numId="29">
    <w:abstractNumId w:val="34"/>
  </w:num>
  <w:num w:numId="30">
    <w:abstractNumId w:val="15"/>
  </w:num>
  <w:num w:numId="31">
    <w:abstractNumId w:val="24"/>
  </w:num>
  <w:num w:numId="32">
    <w:abstractNumId w:val="22"/>
  </w:num>
  <w:num w:numId="33">
    <w:abstractNumId w:val="19"/>
  </w:num>
  <w:num w:numId="34">
    <w:abstractNumId w:val="31"/>
  </w:num>
  <w:num w:numId="35">
    <w:abstractNumId w:val="20"/>
  </w:num>
  <w:num w:numId="36">
    <w:abstractNumId w:val="35"/>
  </w:num>
  <w:num w:numId="37">
    <w:abstractNumId w:val="1"/>
  </w:num>
  <w:num w:numId="38">
    <w:abstractNumId w:val="45"/>
  </w:num>
  <w:num w:numId="39">
    <w:abstractNumId w:val="27"/>
  </w:num>
  <w:num w:numId="40">
    <w:abstractNumId w:val="6"/>
  </w:num>
  <w:num w:numId="41">
    <w:abstractNumId w:val="36"/>
  </w:num>
  <w:num w:numId="42">
    <w:abstractNumId w:val="38"/>
  </w:num>
  <w:num w:numId="43">
    <w:abstractNumId w:val="41"/>
  </w:num>
  <w:num w:numId="44">
    <w:abstractNumId w:val="21"/>
  </w:num>
  <w:num w:numId="45">
    <w:abstractNumId w:val="12"/>
  </w:num>
  <w:num w:numId="46">
    <w:abstractNumId w:val="30"/>
  </w:num>
  <w:num w:numId="47">
    <w:abstractNumId w:val="0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3"/>
    <w:rsid w:val="0002333E"/>
    <w:rsid w:val="00027E94"/>
    <w:rsid w:val="00036211"/>
    <w:rsid w:val="00051D97"/>
    <w:rsid w:val="0005388B"/>
    <w:rsid w:val="000540A0"/>
    <w:rsid w:val="00061D19"/>
    <w:rsid w:val="00064C92"/>
    <w:rsid w:val="00074E18"/>
    <w:rsid w:val="00077986"/>
    <w:rsid w:val="00087305"/>
    <w:rsid w:val="000902DD"/>
    <w:rsid w:val="000A1CCD"/>
    <w:rsid w:val="000B57FE"/>
    <w:rsid w:val="000C6AC8"/>
    <w:rsid w:val="000C7C97"/>
    <w:rsid w:val="000C7ED4"/>
    <w:rsid w:val="000D3B1C"/>
    <w:rsid w:val="000E2621"/>
    <w:rsid w:val="000E2EDA"/>
    <w:rsid w:val="000E491D"/>
    <w:rsid w:val="000F401A"/>
    <w:rsid w:val="001004E4"/>
    <w:rsid w:val="00104319"/>
    <w:rsid w:val="00111213"/>
    <w:rsid w:val="00113FFE"/>
    <w:rsid w:val="001241CF"/>
    <w:rsid w:val="001246B3"/>
    <w:rsid w:val="001347C1"/>
    <w:rsid w:val="00140923"/>
    <w:rsid w:val="00147D5B"/>
    <w:rsid w:val="001859F9"/>
    <w:rsid w:val="00195233"/>
    <w:rsid w:val="001A28B4"/>
    <w:rsid w:val="001A439C"/>
    <w:rsid w:val="001C0E76"/>
    <w:rsid w:val="001C12C4"/>
    <w:rsid w:val="001C4581"/>
    <w:rsid w:val="001C525B"/>
    <w:rsid w:val="001D150F"/>
    <w:rsid w:val="001D3882"/>
    <w:rsid w:val="001F28C9"/>
    <w:rsid w:val="0020760F"/>
    <w:rsid w:val="002246F9"/>
    <w:rsid w:val="00227116"/>
    <w:rsid w:val="00227F6E"/>
    <w:rsid w:val="00234F95"/>
    <w:rsid w:val="002542B3"/>
    <w:rsid w:val="0026383C"/>
    <w:rsid w:val="00266EF5"/>
    <w:rsid w:val="00285834"/>
    <w:rsid w:val="002A293B"/>
    <w:rsid w:val="002A3B03"/>
    <w:rsid w:val="002C4C07"/>
    <w:rsid w:val="002C544E"/>
    <w:rsid w:val="002D175B"/>
    <w:rsid w:val="002D44F5"/>
    <w:rsid w:val="002E68A7"/>
    <w:rsid w:val="002E7525"/>
    <w:rsid w:val="002F5ACE"/>
    <w:rsid w:val="00310D59"/>
    <w:rsid w:val="003315D3"/>
    <w:rsid w:val="003358F8"/>
    <w:rsid w:val="00340708"/>
    <w:rsid w:val="00343A23"/>
    <w:rsid w:val="003576AF"/>
    <w:rsid w:val="00362166"/>
    <w:rsid w:val="00367B7A"/>
    <w:rsid w:val="00372FDD"/>
    <w:rsid w:val="003904EB"/>
    <w:rsid w:val="00391C95"/>
    <w:rsid w:val="003A1BE6"/>
    <w:rsid w:val="003A6643"/>
    <w:rsid w:val="003C2017"/>
    <w:rsid w:val="003C2DB6"/>
    <w:rsid w:val="003D3413"/>
    <w:rsid w:val="003D4AA3"/>
    <w:rsid w:val="003D7667"/>
    <w:rsid w:val="003F3796"/>
    <w:rsid w:val="00407B09"/>
    <w:rsid w:val="00407D58"/>
    <w:rsid w:val="0041224B"/>
    <w:rsid w:val="00415728"/>
    <w:rsid w:val="00423881"/>
    <w:rsid w:val="004240FC"/>
    <w:rsid w:val="0042565C"/>
    <w:rsid w:val="0043083F"/>
    <w:rsid w:val="00430C8E"/>
    <w:rsid w:val="004332AE"/>
    <w:rsid w:val="0044422B"/>
    <w:rsid w:val="004652F3"/>
    <w:rsid w:val="0047621F"/>
    <w:rsid w:val="00481459"/>
    <w:rsid w:val="00484E74"/>
    <w:rsid w:val="0048631C"/>
    <w:rsid w:val="00486492"/>
    <w:rsid w:val="004A0867"/>
    <w:rsid w:val="004B2480"/>
    <w:rsid w:val="004B78F4"/>
    <w:rsid w:val="004B79C2"/>
    <w:rsid w:val="004E0FF1"/>
    <w:rsid w:val="004E41D9"/>
    <w:rsid w:val="004E44CB"/>
    <w:rsid w:val="00511753"/>
    <w:rsid w:val="00512C24"/>
    <w:rsid w:val="00524377"/>
    <w:rsid w:val="0053162F"/>
    <w:rsid w:val="00535643"/>
    <w:rsid w:val="00560674"/>
    <w:rsid w:val="005661AC"/>
    <w:rsid w:val="0057755A"/>
    <w:rsid w:val="00577592"/>
    <w:rsid w:val="00581A87"/>
    <w:rsid w:val="005856E5"/>
    <w:rsid w:val="00595ED4"/>
    <w:rsid w:val="005B2687"/>
    <w:rsid w:val="005B2746"/>
    <w:rsid w:val="005C1B3A"/>
    <w:rsid w:val="005D0347"/>
    <w:rsid w:val="005D0CDD"/>
    <w:rsid w:val="005D6568"/>
    <w:rsid w:val="005E22D7"/>
    <w:rsid w:val="005F43B5"/>
    <w:rsid w:val="0060512E"/>
    <w:rsid w:val="00610B8B"/>
    <w:rsid w:val="00611C08"/>
    <w:rsid w:val="00612956"/>
    <w:rsid w:val="00615EA2"/>
    <w:rsid w:val="00633254"/>
    <w:rsid w:val="00634817"/>
    <w:rsid w:val="0064166C"/>
    <w:rsid w:val="00651B3B"/>
    <w:rsid w:val="0066453B"/>
    <w:rsid w:val="00667AB2"/>
    <w:rsid w:val="00667CEF"/>
    <w:rsid w:val="0067548E"/>
    <w:rsid w:val="00676107"/>
    <w:rsid w:val="00691037"/>
    <w:rsid w:val="00693590"/>
    <w:rsid w:val="006A7A5E"/>
    <w:rsid w:val="006B0FDF"/>
    <w:rsid w:val="006B45A3"/>
    <w:rsid w:val="006C37D9"/>
    <w:rsid w:val="006C401B"/>
    <w:rsid w:val="006D278E"/>
    <w:rsid w:val="006E4877"/>
    <w:rsid w:val="006F783E"/>
    <w:rsid w:val="00706CDC"/>
    <w:rsid w:val="00707BF9"/>
    <w:rsid w:val="00720551"/>
    <w:rsid w:val="00724DCF"/>
    <w:rsid w:val="00727464"/>
    <w:rsid w:val="00732D60"/>
    <w:rsid w:val="0074330B"/>
    <w:rsid w:val="007451B3"/>
    <w:rsid w:val="00751680"/>
    <w:rsid w:val="00754CCA"/>
    <w:rsid w:val="0077321D"/>
    <w:rsid w:val="00780A18"/>
    <w:rsid w:val="007825A5"/>
    <w:rsid w:val="00786127"/>
    <w:rsid w:val="00790443"/>
    <w:rsid w:val="0079210E"/>
    <w:rsid w:val="007A4E1F"/>
    <w:rsid w:val="007A662E"/>
    <w:rsid w:val="007B6604"/>
    <w:rsid w:val="007B7BEC"/>
    <w:rsid w:val="007C0E53"/>
    <w:rsid w:val="007C19E0"/>
    <w:rsid w:val="007C4934"/>
    <w:rsid w:val="007C69D0"/>
    <w:rsid w:val="007D05FC"/>
    <w:rsid w:val="007E492C"/>
    <w:rsid w:val="007F1B70"/>
    <w:rsid w:val="007F289C"/>
    <w:rsid w:val="008142A5"/>
    <w:rsid w:val="00816D8C"/>
    <w:rsid w:val="00823B7F"/>
    <w:rsid w:val="008268BC"/>
    <w:rsid w:val="00834B7E"/>
    <w:rsid w:val="00847D15"/>
    <w:rsid w:val="00871424"/>
    <w:rsid w:val="008716AE"/>
    <w:rsid w:val="00873E5E"/>
    <w:rsid w:val="00875653"/>
    <w:rsid w:val="008871C8"/>
    <w:rsid w:val="00895475"/>
    <w:rsid w:val="00895D25"/>
    <w:rsid w:val="008B67AB"/>
    <w:rsid w:val="008B6F21"/>
    <w:rsid w:val="008C5303"/>
    <w:rsid w:val="008D7E64"/>
    <w:rsid w:val="008E30D3"/>
    <w:rsid w:val="008F73E9"/>
    <w:rsid w:val="009074C7"/>
    <w:rsid w:val="0091041D"/>
    <w:rsid w:val="00915F89"/>
    <w:rsid w:val="009206F1"/>
    <w:rsid w:val="00921531"/>
    <w:rsid w:val="00924E32"/>
    <w:rsid w:val="00935230"/>
    <w:rsid w:val="009422B8"/>
    <w:rsid w:val="00952AEA"/>
    <w:rsid w:val="00990EBD"/>
    <w:rsid w:val="00991404"/>
    <w:rsid w:val="00996FD0"/>
    <w:rsid w:val="00997B5F"/>
    <w:rsid w:val="009A673D"/>
    <w:rsid w:val="009B2297"/>
    <w:rsid w:val="009B2950"/>
    <w:rsid w:val="009B6077"/>
    <w:rsid w:val="009C48FA"/>
    <w:rsid w:val="009C577C"/>
    <w:rsid w:val="009D03DF"/>
    <w:rsid w:val="009D2BCF"/>
    <w:rsid w:val="009D6927"/>
    <w:rsid w:val="009E31B2"/>
    <w:rsid w:val="009E3EA7"/>
    <w:rsid w:val="009E5C00"/>
    <w:rsid w:val="00A05AF9"/>
    <w:rsid w:val="00A13F31"/>
    <w:rsid w:val="00A21DCD"/>
    <w:rsid w:val="00A2441B"/>
    <w:rsid w:val="00A33CAC"/>
    <w:rsid w:val="00A36ED8"/>
    <w:rsid w:val="00A45499"/>
    <w:rsid w:val="00A47380"/>
    <w:rsid w:val="00A5670F"/>
    <w:rsid w:val="00A56817"/>
    <w:rsid w:val="00A57C40"/>
    <w:rsid w:val="00A609D1"/>
    <w:rsid w:val="00A651E6"/>
    <w:rsid w:val="00A67056"/>
    <w:rsid w:val="00A82BBE"/>
    <w:rsid w:val="00A92FC0"/>
    <w:rsid w:val="00AA42FE"/>
    <w:rsid w:val="00AB0651"/>
    <w:rsid w:val="00AB3101"/>
    <w:rsid w:val="00AB57D7"/>
    <w:rsid w:val="00AC0330"/>
    <w:rsid w:val="00AE359B"/>
    <w:rsid w:val="00B0322A"/>
    <w:rsid w:val="00B07DA2"/>
    <w:rsid w:val="00B22717"/>
    <w:rsid w:val="00B3119E"/>
    <w:rsid w:val="00B41029"/>
    <w:rsid w:val="00B42739"/>
    <w:rsid w:val="00B55D6A"/>
    <w:rsid w:val="00B61E49"/>
    <w:rsid w:val="00B62724"/>
    <w:rsid w:val="00B74421"/>
    <w:rsid w:val="00B7654C"/>
    <w:rsid w:val="00B84861"/>
    <w:rsid w:val="00B84B61"/>
    <w:rsid w:val="00B94DF5"/>
    <w:rsid w:val="00BA5369"/>
    <w:rsid w:val="00BA77F9"/>
    <w:rsid w:val="00BB068F"/>
    <w:rsid w:val="00BB7843"/>
    <w:rsid w:val="00BC5130"/>
    <w:rsid w:val="00BD63F6"/>
    <w:rsid w:val="00BE47A0"/>
    <w:rsid w:val="00BE6EDD"/>
    <w:rsid w:val="00BF0ACB"/>
    <w:rsid w:val="00C13E24"/>
    <w:rsid w:val="00C15B72"/>
    <w:rsid w:val="00C17879"/>
    <w:rsid w:val="00C22840"/>
    <w:rsid w:val="00C25AA4"/>
    <w:rsid w:val="00C272DE"/>
    <w:rsid w:val="00C33E0B"/>
    <w:rsid w:val="00C548B5"/>
    <w:rsid w:val="00C73D42"/>
    <w:rsid w:val="00C8036E"/>
    <w:rsid w:val="00C86E3C"/>
    <w:rsid w:val="00C87A4D"/>
    <w:rsid w:val="00C92CAC"/>
    <w:rsid w:val="00CA518A"/>
    <w:rsid w:val="00CB2111"/>
    <w:rsid w:val="00CB599B"/>
    <w:rsid w:val="00CC3C54"/>
    <w:rsid w:val="00CD61F8"/>
    <w:rsid w:val="00CD74BF"/>
    <w:rsid w:val="00CE3F3A"/>
    <w:rsid w:val="00CE7135"/>
    <w:rsid w:val="00CF1594"/>
    <w:rsid w:val="00CF5F4D"/>
    <w:rsid w:val="00D11DE7"/>
    <w:rsid w:val="00D166A6"/>
    <w:rsid w:val="00D20155"/>
    <w:rsid w:val="00D21C9C"/>
    <w:rsid w:val="00D27201"/>
    <w:rsid w:val="00D27B27"/>
    <w:rsid w:val="00D33440"/>
    <w:rsid w:val="00D34A37"/>
    <w:rsid w:val="00D36122"/>
    <w:rsid w:val="00D52BC1"/>
    <w:rsid w:val="00D535BC"/>
    <w:rsid w:val="00D70A8B"/>
    <w:rsid w:val="00D73899"/>
    <w:rsid w:val="00D85460"/>
    <w:rsid w:val="00D912AF"/>
    <w:rsid w:val="00DA3AD1"/>
    <w:rsid w:val="00DB176F"/>
    <w:rsid w:val="00DB185F"/>
    <w:rsid w:val="00DC388E"/>
    <w:rsid w:val="00DC6FE3"/>
    <w:rsid w:val="00DE6F46"/>
    <w:rsid w:val="00DF1B12"/>
    <w:rsid w:val="00DF3E2D"/>
    <w:rsid w:val="00DF7FCD"/>
    <w:rsid w:val="00E027CF"/>
    <w:rsid w:val="00E10F80"/>
    <w:rsid w:val="00E11443"/>
    <w:rsid w:val="00E12DA0"/>
    <w:rsid w:val="00E13E5D"/>
    <w:rsid w:val="00E17276"/>
    <w:rsid w:val="00E20CF1"/>
    <w:rsid w:val="00E22DB1"/>
    <w:rsid w:val="00E250BE"/>
    <w:rsid w:val="00E254B0"/>
    <w:rsid w:val="00E343CD"/>
    <w:rsid w:val="00E5232C"/>
    <w:rsid w:val="00E53F33"/>
    <w:rsid w:val="00E5787F"/>
    <w:rsid w:val="00E57D6F"/>
    <w:rsid w:val="00E628E7"/>
    <w:rsid w:val="00E6655B"/>
    <w:rsid w:val="00E6773F"/>
    <w:rsid w:val="00E713E9"/>
    <w:rsid w:val="00E72892"/>
    <w:rsid w:val="00E76BE8"/>
    <w:rsid w:val="00E77AC0"/>
    <w:rsid w:val="00E8347B"/>
    <w:rsid w:val="00E9366A"/>
    <w:rsid w:val="00E94EA3"/>
    <w:rsid w:val="00E95E73"/>
    <w:rsid w:val="00E9737D"/>
    <w:rsid w:val="00EA353C"/>
    <w:rsid w:val="00EC0DD8"/>
    <w:rsid w:val="00EC6F18"/>
    <w:rsid w:val="00F13B1E"/>
    <w:rsid w:val="00F14CAB"/>
    <w:rsid w:val="00F22ABF"/>
    <w:rsid w:val="00F24BE4"/>
    <w:rsid w:val="00F258C9"/>
    <w:rsid w:val="00F267AC"/>
    <w:rsid w:val="00F31E5E"/>
    <w:rsid w:val="00F60E90"/>
    <w:rsid w:val="00FA7768"/>
    <w:rsid w:val="00FB2A5C"/>
    <w:rsid w:val="00FB54A3"/>
    <w:rsid w:val="00FC460C"/>
    <w:rsid w:val="00FD1DF9"/>
    <w:rsid w:val="00FE6208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3A6A"/>
  <w15:docId w15:val="{680A0062-0D26-4FE3-B3BD-358CB35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4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5B9A-E193-4992-9649-A460267E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7</Pages>
  <Words>16842</Words>
  <Characters>9600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c-1</dc:creator>
  <cp:lastModifiedBy>Пупкова М.И.</cp:lastModifiedBy>
  <cp:revision>203</cp:revision>
  <dcterms:created xsi:type="dcterms:W3CDTF">2025-10-14T10:13:00Z</dcterms:created>
  <dcterms:modified xsi:type="dcterms:W3CDTF">2025-10-28T11:15:00Z</dcterms:modified>
</cp:coreProperties>
</file>